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8738BF" w:rsidRDefault="008738BF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spacing w:line="240" w:lineRule="auto"/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</w:p>
    <w:p w:rsidR="00F52237" w:rsidRDefault="00F52237" w:rsidP="008738BF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BE5FE0" w:rsidRDefault="00BE5FE0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3753DA" w:rsidRDefault="003753DA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DA39A3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 внесении изменений в</w:t>
      </w:r>
      <w:r w:rsidR="00596A48">
        <w:rPr>
          <w:b/>
          <w:sz w:val="28"/>
          <w:szCs w:val="28"/>
        </w:rPr>
        <w:t xml:space="preserve"> муниципальную программу </w:t>
      </w:r>
    </w:p>
    <w:p w:rsidR="00DA39A3" w:rsidRDefault="00596A48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DA39A3" w:rsidRDefault="00596A48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азификация муниципального образования город-куро</w:t>
      </w:r>
      <w:r w:rsidR="00AA4FA5">
        <w:rPr>
          <w:b/>
          <w:sz w:val="28"/>
          <w:szCs w:val="28"/>
        </w:rPr>
        <w:t xml:space="preserve">рт </w:t>
      </w:r>
    </w:p>
    <w:p w:rsidR="00DA39A3" w:rsidRDefault="00AA4FA5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ленджик» на 2020-2025 годы</w:t>
      </w:r>
      <w:r w:rsidR="00DA39A3">
        <w:rPr>
          <w:b/>
          <w:sz w:val="28"/>
          <w:szCs w:val="28"/>
        </w:rPr>
        <w:t>,</w:t>
      </w:r>
      <w:r w:rsidR="00596A48">
        <w:rPr>
          <w:b/>
          <w:sz w:val="28"/>
          <w:szCs w:val="28"/>
        </w:rPr>
        <w:t xml:space="preserve"> утвержденную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постановление</w:t>
      </w:r>
      <w:r w:rsidR="00596A48">
        <w:rPr>
          <w:b/>
          <w:sz w:val="28"/>
          <w:szCs w:val="28"/>
        </w:rPr>
        <w:t>м</w:t>
      </w:r>
      <w:r w:rsidRPr="00A1688F">
        <w:rPr>
          <w:b/>
          <w:sz w:val="28"/>
          <w:szCs w:val="28"/>
        </w:rPr>
        <w:t xml:space="preserve"> администрации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от 17 декабря 2019 года №2988 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91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джик</w:t>
      </w:r>
    </w:p>
    <w:p w:rsidR="00A1688F" w:rsidRPr="00A1688F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0859">
        <w:rPr>
          <w:b/>
          <w:sz w:val="28"/>
          <w:szCs w:val="28"/>
        </w:rPr>
        <w:t>27</w:t>
      </w:r>
      <w:r w:rsidR="006556B3" w:rsidRPr="00DE2F3B">
        <w:rPr>
          <w:b/>
          <w:sz w:val="28"/>
          <w:szCs w:val="28"/>
        </w:rPr>
        <w:t xml:space="preserve"> </w:t>
      </w:r>
      <w:r w:rsidR="00ED0859">
        <w:rPr>
          <w:b/>
          <w:sz w:val="28"/>
          <w:szCs w:val="28"/>
        </w:rPr>
        <w:t>дека</w:t>
      </w:r>
      <w:r w:rsidR="00DE2F3B" w:rsidRPr="00DE2F3B">
        <w:rPr>
          <w:b/>
          <w:sz w:val="28"/>
          <w:szCs w:val="28"/>
        </w:rPr>
        <w:t xml:space="preserve">бря </w:t>
      </w:r>
      <w:r w:rsidR="006556B3" w:rsidRPr="00DE2F3B">
        <w:rPr>
          <w:b/>
          <w:sz w:val="28"/>
          <w:szCs w:val="28"/>
        </w:rPr>
        <w:t>202</w:t>
      </w:r>
      <w:r w:rsidR="005E2082" w:rsidRPr="00DE2F3B">
        <w:rPr>
          <w:b/>
          <w:sz w:val="28"/>
          <w:szCs w:val="28"/>
        </w:rPr>
        <w:t>1</w:t>
      </w:r>
      <w:r w:rsidR="00BB206B" w:rsidRPr="00DE2F3B">
        <w:rPr>
          <w:b/>
          <w:sz w:val="28"/>
          <w:szCs w:val="28"/>
        </w:rPr>
        <w:t xml:space="preserve"> года №</w:t>
      </w:r>
      <w:r w:rsidR="00ED0859">
        <w:rPr>
          <w:b/>
          <w:sz w:val="28"/>
          <w:szCs w:val="28"/>
        </w:rPr>
        <w:t>2820</w:t>
      </w:r>
      <w:r>
        <w:rPr>
          <w:b/>
          <w:sz w:val="28"/>
          <w:szCs w:val="28"/>
        </w:rPr>
        <w:t>)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 w:rsidRPr="00A1688F">
        <w:rPr>
          <w:sz w:val="28"/>
          <w:szCs w:val="28"/>
        </w:rPr>
        <w:t>В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 xml:space="preserve"> целях</w:t>
      </w:r>
      <w:r w:rsidR="008956D8">
        <w:rPr>
          <w:sz w:val="28"/>
          <w:szCs w:val="28"/>
        </w:rPr>
        <w:t xml:space="preserve">    </w:t>
      </w:r>
      <w:r w:rsidRPr="00A1688F">
        <w:rPr>
          <w:sz w:val="28"/>
          <w:szCs w:val="28"/>
        </w:rPr>
        <w:t xml:space="preserve"> уточнения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 объемов </w:t>
      </w:r>
      <w:r w:rsidR="008956D8">
        <w:rPr>
          <w:sz w:val="28"/>
          <w:szCs w:val="28"/>
        </w:rPr>
        <w:t xml:space="preserve">    </w:t>
      </w:r>
      <w:r w:rsidRPr="00A1688F">
        <w:rPr>
          <w:sz w:val="28"/>
          <w:szCs w:val="28"/>
        </w:rPr>
        <w:t xml:space="preserve">финансирования 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мероприятий </w:t>
      </w:r>
      <w:r w:rsidR="008956D8">
        <w:rPr>
          <w:sz w:val="28"/>
          <w:szCs w:val="28"/>
        </w:rPr>
        <w:t xml:space="preserve">    </w:t>
      </w:r>
      <w:r w:rsidRPr="00A1688F">
        <w:rPr>
          <w:sz w:val="28"/>
          <w:szCs w:val="28"/>
        </w:rPr>
        <w:t>муниципальной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 xml:space="preserve"> программы 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>муниципального образования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 город-курорт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Геленджик</w:t>
      </w:r>
      <w:r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«Газификация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 муниципального 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образования 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>город-курорт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 xml:space="preserve"> Геленджик» на</w:t>
      </w:r>
      <w:r>
        <w:rPr>
          <w:sz w:val="28"/>
          <w:szCs w:val="28"/>
        </w:rPr>
        <w:t xml:space="preserve"> 2020-2025 годы</w:t>
      </w:r>
      <w:r w:rsidRPr="00A1688F">
        <w:rPr>
          <w:sz w:val="28"/>
          <w:szCs w:val="28"/>
        </w:rPr>
        <w:t xml:space="preserve">, 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 xml:space="preserve">руководствуясь 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>статьями</w:t>
      </w:r>
      <w:r w:rsidR="008956D8">
        <w:rPr>
          <w:sz w:val="28"/>
          <w:szCs w:val="28"/>
        </w:rPr>
        <w:t xml:space="preserve">   4,</w:t>
      </w:r>
      <w:r w:rsidRPr="00A1688F">
        <w:rPr>
          <w:sz w:val="28"/>
          <w:szCs w:val="28"/>
        </w:rPr>
        <w:t>7 Федерального закона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от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31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марта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1999 года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№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69-ФЗ «О газоснабжении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в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Российской Федерации»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(в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р</w:t>
      </w:r>
      <w:r>
        <w:rPr>
          <w:sz w:val="28"/>
          <w:szCs w:val="28"/>
        </w:rPr>
        <w:t>едакции</w:t>
      </w:r>
      <w:r w:rsidR="0089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ого закона от 11</w:t>
      </w:r>
      <w:r w:rsidRPr="00A1688F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A1688F">
        <w:rPr>
          <w:sz w:val="28"/>
          <w:szCs w:val="28"/>
        </w:rPr>
        <w:t>я 20</w:t>
      </w:r>
      <w:r>
        <w:rPr>
          <w:sz w:val="28"/>
          <w:szCs w:val="28"/>
        </w:rPr>
        <w:t>21</w:t>
      </w:r>
      <w:r w:rsidRPr="00A1688F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A1688F">
        <w:rPr>
          <w:sz w:val="28"/>
          <w:szCs w:val="28"/>
        </w:rPr>
        <w:t>№</w:t>
      </w:r>
      <w:r>
        <w:rPr>
          <w:sz w:val="28"/>
          <w:szCs w:val="28"/>
        </w:rPr>
        <w:t>184-</w:t>
      </w:r>
      <w:r w:rsidRPr="00A1688F">
        <w:rPr>
          <w:sz w:val="28"/>
          <w:szCs w:val="28"/>
        </w:rPr>
        <w:t>ФЗ), статьями 7, 16, 37, 47 Федерального закона от 6 октября 2003 года</w:t>
      </w:r>
      <w:proofErr w:type="gramEnd"/>
      <w:r w:rsidRPr="00A1688F">
        <w:rPr>
          <w:sz w:val="28"/>
          <w:szCs w:val="28"/>
        </w:rPr>
        <w:t xml:space="preserve"> </w:t>
      </w:r>
      <w:proofErr w:type="gramStart"/>
      <w:r w:rsidRPr="00A1688F">
        <w:rPr>
          <w:sz w:val="28"/>
          <w:szCs w:val="28"/>
        </w:rPr>
        <w:t>№ 131-ФЗ «Об общих принципах организации местного самоуправления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в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Российской Федерации» (в редакции Федерального </w:t>
      </w:r>
      <w:r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</w:t>
      </w:r>
      <w:r w:rsidR="005128CA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 </w:t>
      </w:r>
      <w:r w:rsidR="005128CA">
        <w:rPr>
          <w:sz w:val="28"/>
          <w:szCs w:val="28"/>
        </w:rPr>
        <w:t>декабря  2021 года №492</w:t>
      </w:r>
      <w:r>
        <w:rPr>
          <w:sz w:val="28"/>
          <w:szCs w:val="28"/>
        </w:rPr>
        <w:t>-ФЗ</w:t>
      </w:r>
      <w:r w:rsidRPr="00A1688F">
        <w:rPr>
          <w:sz w:val="28"/>
          <w:szCs w:val="28"/>
        </w:rPr>
        <w:t xml:space="preserve">), статьями 8, 36, 72 Устава муниципального образования город-курорт Геленджик, в соответствии </w:t>
      </w:r>
      <w:r>
        <w:rPr>
          <w:sz w:val="28"/>
          <w:szCs w:val="28"/>
        </w:rPr>
        <w:t xml:space="preserve">с решением Думы </w:t>
      </w:r>
      <w:r w:rsidRPr="00106762">
        <w:rPr>
          <w:sz w:val="28"/>
          <w:szCs w:val="28"/>
        </w:rPr>
        <w:t xml:space="preserve">муниципального образования </w:t>
      </w:r>
      <w:r w:rsidR="00ED0859">
        <w:rPr>
          <w:sz w:val="28"/>
          <w:szCs w:val="28"/>
        </w:rPr>
        <w:t xml:space="preserve"> </w:t>
      </w:r>
      <w:r w:rsidRPr="00106762">
        <w:rPr>
          <w:sz w:val="28"/>
          <w:szCs w:val="28"/>
        </w:rPr>
        <w:t>город-курорт</w:t>
      </w:r>
      <w:r w:rsidR="00ED0859">
        <w:rPr>
          <w:sz w:val="28"/>
          <w:szCs w:val="28"/>
        </w:rPr>
        <w:t xml:space="preserve"> </w:t>
      </w:r>
      <w:r w:rsidRPr="00106762">
        <w:rPr>
          <w:sz w:val="28"/>
          <w:szCs w:val="28"/>
        </w:rPr>
        <w:t xml:space="preserve"> Геленджик</w:t>
      </w:r>
      <w:r>
        <w:rPr>
          <w:sz w:val="28"/>
          <w:szCs w:val="28"/>
        </w:rPr>
        <w:t xml:space="preserve"> от 25 декабря</w:t>
      </w:r>
      <w:r w:rsidR="00ED08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20 года №331</w:t>
      </w:r>
      <w:r w:rsidR="00ED0859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«О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бюджете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>муниципального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 образования город-курорт Геленджик на 2021 год  и на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 плановый 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>период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  2022-2023</w:t>
      </w:r>
      <w:r w:rsidR="000851F3">
        <w:rPr>
          <w:sz w:val="28"/>
          <w:szCs w:val="28"/>
        </w:rPr>
        <w:t xml:space="preserve">  </w:t>
      </w:r>
      <w:r w:rsidR="000851F3" w:rsidRPr="00443F56">
        <w:rPr>
          <w:sz w:val="28"/>
          <w:szCs w:val="28"/>
        </w:rPr>
        <w:t xml:space="preserve"> годов»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 (в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 редакции </w:t>
      </w:r>
      <w:r w:rsidR="000851F3">
        <w:rPr>
          <w:sz w:val="28"/>
          <w:szCs w:val="28"/>
        </w:rPr>
        <w:t xml:space="preserve">   </w:t>
      </w:r>
      <w:r w:rsidR="000851F3" w:rsidRPr="00443F56">
        <w:rPr>
          <w:sz w:val="28"/>
          <w:szCs w:val="28"/>
        </w:rPr>
        <w:t>решения</w:t>
      </w:r>
      <w:proofErr w:type="gramEnd"/>
      <w:r w:rsidR="000851F3">
        <w:rPr>
          <w:sz w:val="28"/>
          <w:szCs w:val="28"/>
        </w:rPr>
        <w:t xml:space="preserve">  </w:t>
      </w:r>
      <w:r w:rsidR="000851F3" w:rsidRPr="00443F56">
        <w:rPr>
          <w:sz w:val="28"/>
          <w:szCs w:val="28"/>
        </w:rPr>
        <w:t xml:space="preserve">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>Думы</w:t>
      </w:r>
      <w:r w:rsidR="000851F3">
        <w:rPr>
          <w:sz w:val="28"/>
          <w:szCs w:val="28"/>
        </w:rPr>
        <w:t xml:space="preserve">  </w:t>
      </w:r>
      <w:r w:rsidR="000851F3" w:rsidRPr="00443F56">
        <w:rPr>
          <w:sz w:val="28"/>
          <w:szCs w:val="28"/>
        </w:rPr>
        <w:t xml:space="preserve"> муниципального   образования   город-курорт  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Геленджик   от   </w:t>
      </w:r>
      <w:r w:rsidR="000851F3">
        <w:rPr>
          <w:sz w:val="28"/>
          <w:szCs w:val="28"/>
        </w:rPr>
        <w:t>24</w:t>
      </w:r>
      <w:r w:rsidR="000851F3" w:rsidRPr="00443F56">
        <w:rPr>
          <w:sz w:val="28"/>
          <w:szCs w:val="28"/>
        </w:rPr>
        <w:t xml:space="preserve"> </w:t>
      </w:r>
      <w:r w:rsidR="000851F3">
        <w:rPr>
          <w:sz w:val="28"/>
          <w:szCs w:val="28"/>
        </w:rPr>
        <w:t>декаб</w:t>
      </w:r>
      <w:r w:rsidR="000851F3" w:rsidRPr="00443F56">
        <w:rPr>
          <w:sz w:val="28"/>
          <w:szCs w:val="28"/>
        </w:rPr>
        <w:t>ря  2021 года № 4</w:t>
      </w:r>
      <w:r w:rsidR="000851F3">
        <w:rPr>
          <w:sz w:val="28"/>
          <w:szCs w:val="28"/>
        </w:rPr>
        <w:t>50</w:t>
      </w:r>
      <w:r w:rsidR="000851F3" w:rsidRPr="00443F56">
        <w:rPr>
          <w:sz w:val="28"/>
          <w:szCs w:val="28"/>
        </w:rPr>
        <w:t>)</w:t>
      </w:r>
      <w:r w:rsidR="000851F3">
        <w:rPr>
          <w:sz w:val="28"/>
          <w:szCs w:val="28"/>
        </w:rPr>
        <w:t xml:space="preserve">, решением Думы муниципального образования город-курорт Геленджик от 24 декабря 2021   года № 451  </w:t>
      </w:r>
      <w:r w:rsidR="000851F3" w:rsidRPr="00443F56">
        <w:rPr>
          <w:sz w:val="28"/>
          <w:szCs w:val="28"/>
        </w:rPr>
        <w:t xml:space="preserve">«О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бюджете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>муниципального</w:t>
      </w:r>
      <w:r w:rsidR="000851F3">
        <w:rPr>
          <w:sz w:val="28"/>
          <w:szCs w:val="28"/>
        </w:rPr>
        <w:t xml:space="preserve">  </w:t>
      </w:r>
      <w:r w:rsidR="000851F3" w:rsidRPr="00443F56">
        <w:rPr>
          <w:sz w:val="28"/>
          <w:szCs w:val="28"/>
        </w:rPr>
        <w:t xml:space="preserve"> образования город-курорт Геленджик на 202</w:t>
      </w:r>
      <w:r w:rsidR="000851F3">
        <w:rPr>
          <w:sz w:val="28"/>
          <w:szCs w:val="28"/>
        </w:rPr>
        <w:t>2</w:t>
      </w:r>
      <w:r w:rsidR="000851F3" w:rsidRPr="00443F56">
        <w:rPr>
          <w:sz w:val="28"/>
          <w:szCs w:val="28"/>
        </w:rPr>
        <w:t xml:space="preserve"> год  и на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 плановый  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>период</w:t>
      </w:r>
      <w:r w:rsidR="000851F3">
        <w:rPr>
          <w:sz w:val="28"/>
          <w:szCs w:val="28"/>
        </w:rPr>
        <w:t xml:space="preserve"> </w:t>
      </w:r>
      <w:r w:rsidR="000851F3" w:rsidRPr="00443F56">
        <w:rPr>
          <w:sz w:val="28"/>
          <w:szCs w:val="28"/>
        </w:rPr>
        <w:t xml:space="preserve">  202</w:t>
      </w:r>
      <w:r w:rsidR="000851F3">
        <w:rPr>
          <w:sz w:val="28"/>
          <w:szCs w:val="28"/>
        </w:rPr>
        <w:t>3</w:t>
      </w:r>
      <w:r w:rsidR="000851F3" w:rsidRPr="00443F56">
        <w:rPr>
          <w:sz w:val="28"/>
          <w:szCs w:val="28"/>
        </w:rPr>
        <w:t>-202</w:t>
      </w:r>
      <w:r w:rsidR="000851F3">
        <w:rPr>
          <w:sz w:val="28"/>
          <w:szCs w:val="28"/>
        </w:rPr>
        <w:t xml:space="preserve">4  </w:t>
      </w:r>
      <w:r w:rsidR="000851F3" w:rsidRPr="00443F56">
        <w:rPr>
          <w:sz w:val="28"/>
          <w:szCs w:val="28"/>
        </w:rPr>
        <w:t xml:space="preserve"> годов»</w:t>
      </w:r>
      <w:r w:rsidR="000851F3">
        <w:rPr>
          <w:sz w:val="28"/>
          <w:szCs w:val="28"/>
        </w:rPr>
        <w:t>,</w:t>
      </w:r>
      <w:r w:rsidR="000851F3" w:rsidRPr="00443F56">
        <w:rPr>
          <w:sz w:val="28"/>
          <w:szCs w:val="28"/>
        </w:rPr>
        <w:t xml:space="preserve"> </w:t>
      </w:r>
      <w:r w:rsidR="000851F3">
        <w:rPr>
          <w:sz w:val="28"/>
          <w:szCs w:val="28"/>
        </w:rPr>
        <w:t xml:space="preserve">  </w:t>
      </w:r>
      <w:proofErr w:type="gramStart"/>
      <w:r w:rsidR="000851F3" w:rsidRPr="00742F09">
        <w:rPr>
          <w:sz w:val="28"/>
          <w:szCs w:val="28"/>
        </w:rPr>
        <w:t>п</w:t>
      </w:r>
      <w:proofErr w:type="gramEnd"/>
      <w:r w:rsidR="000851F3" w:rsidRPr="00742F09">
        <w:rPr>
          <w:sz w:val="28"/>
          <w:szCs w:val="28"/>
        </w:rPr>
        <w:t> о с т а н о в л я ю:</w:t>
      </w:r>
    </w:p>
    <w:p w:rsidR="00697440" w:rsidRPr="00C573CB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C573CB">
        <w:rPr>
          <w:sz w:val="28"/>
          <w:szCs w:val="28"/>
        </w:rPr>
        <w:t xml:space="preserve">1. Утвердить изменения в </w:t>
      </w:r>
      <w:r>
        <w:rPr>
          <w:sz w:val="28"/>
          <w:szCs w:val="28"/>
        </w:rPr>
        <w:t>муниципальную программу муниципального образования</w:t>
      </w:r>
      <w:r w:rsidR="0089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9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</w:t>
      </w:r>
      <w:r w:rsidR="008956D8">
        <w:rPr>
          <w:sz w:val="28"/>
          <w:szCs w:val="28"/>
        </w:rPr>
        <w:t xml:space="preserve">    </w:t>
      </w:r>
      <w:r>
        <w:rPr>
          <w:sz w:val="28"/>
          <w:szCs w:val="28"/>
        </w:rPr>
        <w:t>Геленджик</w:t>
      </w:r>
      <w:r w:rsidR="008956D8">
        <w:rPr>
          <w:sz w:val="28"/>
          <w:szCs w:val="28"/>
        </w:rPr>
        <w:t xml:space="preserve">  </w:t>
      </w:r>
      <w:r w:rsidRPr="00F52237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 xml:space="preserve">«Газификация </w:t>
      </w:r>
      <w:r w:rsidR="008956D8">
        <w:rPr>
          <w:sz w:val="28"/>
          <w:szCs w:val="28"/>
        </w:rPr>
        <w:t xml:space="preserve">  </w:t>
      </w:r>
      <w:r w:rsidRPr="00AA4FA5">
        <w:rPr>
          <w:sz w:val="28"/>
          <w:szCs w:val="28"/>
        </w:rPr>
        <w:t>муниципального</w:t>
      </w:r>
      <w:r w:rsidR="008956D8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 xml:space="preserve"> образования город-курорт Геленджик» </w:t>
      </w:r>
      <w:r w:rsidR="008956D8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>на 2020-2025 годы</w:t>
      </w:r>
      <w:r>
        <w:rPr>
          <w:sz w:val="28"/>
          <w:szCs w:val="28"/>
        </w:rPr>
        <w:t xml:space="preserve">, </w:t>
      </w:r>
      <w:r w:rsidR="00895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жденную </w:t>
      </w:r>
      <w:r w:rsidR="008956D8">
        <w:rPr>
          <w:sz w:val="28"/>
          <w:szCs w:val="28"/>
        </w:rPr>
        <w:t xml:space="preserve">  </w:t>
      </w:r>
      <w:r w:rsidRPr="00C573CB">
        <w:rPr>
          <w:sz w:val="28"/>
          <w:szCs w:val="28"/>
        </w:rPr>
        <w:lastRenderedPageBreak/>
        <w:t>постановление</w:t>
      </w:r>
      <w:r>
        <w:rPr>
          <w:sz w:val="28"/>
          <w:szCs w:val="28"/>
        </w:rPr>
        <w:t>м</w:t>
      </w:r>
      <w:r w:rsidRPr="00C573CB">
        <w:rPr>
          <w:sz w:val="28"/>
          <w:szCs w:val="28"/>
        </w:rPr>
        <w:t xml:space="preserve"> администрации муниципального образования город-курорт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 Геленджик 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>17 декабря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>2019 года №2988 «Об утверждении муниципальной программы</w:t>
      </w:r>
      <w:r w:rsidR="008956D8">
        <w:rPr>
          <w:sz w:val="28"/>
          <w:szCs w:val="28"/>
        </w:rPr>
        <w:t xml:space="preserve">   </w:t>
      </w:r>
      <w:r w:rsidRPr="00C573CB">
        <w:rPr>
          <w:sz w:val="28"/>
          <w:szCs w:val="28"/>
        </w:rPr>
        <w:t xml:space="preserve"> муниципального</w:t>
      </w:r>
      <w:r w:rsidR="008956D8">
        <w:rPr>
          <w:sz w:val="28"/>
          <w:szCs w:val="28"/>
        </w:rPr>
        <w:t xml:space="preserve">   </w:t>
      </w:r>
      <w:r w:rsidRPr="00C573CB">
        <w:rPr>
          <w:sz w:val="28"/>
          <w:szCs w:val="28"/>
        </w:rPr>
        <w:t xml:space="preserve"> образования </w:t>
      </w:r>
      <w:r w:rsidR="008956D8">
        <w:rPr>
          <w:sz w:val="28"/>
          <w:szCs w:val="28"/>
        </w:rPr>
        <w:t xml:space="preserve">  </w:t>
      </w:r>
      <w:r w:rsidRPr="00C573CB">
        <w:rPr>
          <w:sz w:val="28"/>
          <w:szCs w:val="28"/>
        </w:rPr>
        <w:t xml:space="preserve">город-курорт </w:t>
      </w:r>
      <w:r w:rsidR="008956D8">
        <w:rPr>
          <w:sz w:val="28"/>
          <w:szCs w:val="28"/>
        </w:rPr>
        <w:t xml:space="preserve">     </w:t>
      </w:r>
      <w:r w:rsidRPr="00C573CB">
        <w:rPr>
          <w:sz w:val="28"/>
          <w:szCs w:val="28"/>
        </w:rPr>
        <w:t xml:space="preserve">Геленджик </w:t>
      </w:r>
      <w:r w:rsidR="008956D8">
        <w:rPr>
          <w:sz w:val="28"/>
          <w:szCs w:val="28"/>
        </w:rPr>
        <w:t xml:space="preserve">  </w:t>
      </w:r>
      <w:r w:rsidRPr="00C573CB">
        <w:rPr>
          <w:sz w:val="28"/>
          <w:szCs w:val="28"/>
        </w:rPr>
        <w:t>«Газификация муниципального образования город-куро</w:t>
      </w:r>
      <w:r>
        <w:rPr>
          <w:sz w:val="28"/>
          <w:szCs w:val="28"/>
        </w:rPr>
        <w:t xml:space="preserve">рт Геленджик» на  2020-2025 годы» </w:t>
      </w:r>
      <w:r w:rsidRPr="00C573CB">
        <w:rPr>
          <w:sz w:val="28"/>
          <w:szCs w:val="28"/>
        </w:rPr>
        <w:t xml:space="preserve"> (в редакции постановления администрации  муниципального образования</w:t>
      </w:r>
      <w:r w:rsidR="008956D8">
        <w:rPr>
          <w:sz w:val="28"/>
          <w:szCs w:val="28"/>
        </w:rPr>
        <w:t xml:space="preserve">    </w:t>
      </w:r>
      <w:r w:rsidRPr="00C573CB">
        <w:rPr>
          <w:sz w:val="28"/>
          <w:szCs w:val="28"/>
        </w:rPr>
        <w:t xml:space="preserve"> город-курорт Геленджик </w:t>
      </w:r>
      <w:r w:rsidR="008956D8">
        <w:rPr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от </w:t>
      </w:r>
      <w:r w:rsidR="008956D8">
        <w:rPr>
          <w:bCs/>
          <w:sz w:val="28"/>
          <w:szCs w:val="28"/>
        </w:rPr>
        <w:t xml:space="preserve">  </w:t>
      </w:r>
      <w:r w:rsidR="00ED0859">
        <w:rPr>
          <w:bCs/>
          <w:sz w:val="28"/>
          <w:szCs w:val="28"/>
        </w:rPr>
        <w:t>27</w:t>
      </w:r>
      <w:r w:rsidRPr="00DE2F3B">
        <w:rPr>
          <w:bCs/>
          <w:sz w:val="28"/>
          <w:szCs w:val="28"/>
        </w:rPr>
        <w:t xml:space="preserve"> </w:t>
      </w:r>
      <w:r w:rsidR="00ED0859">
        <w:rPr>
          <w:bCs/>
          <w:sz w:val="28"/>
          <w:szCs w:val="28"/>
        </w:rPr>
        <w:t>декабря 2021 года №2820</w:t>
      </w:r>
      <w:r w:rsidRPr="00DE2F3B">
        <w:rPr>
          <w:bCs/>
          <w:sz w:val="28"/>
          <w:szCs w:val="28"/>
        </w:rPr>
        <w:t>)</w:t>
      </w:r>
      <w:r w:rsidRPr="00C573CB">
        <w:rPr>
          <w:sz w:val="28"/>
          <w:szCs w:val="28"/>
        </w:rPr>
        <w:t xml:space="preserve"> </w:t>
      </w:r>
      <w:r w:rsidR="00895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прилагается). </w:t>
      </w: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 муниципального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образования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город-курорт Геленджик в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990FDA">
        <w:rPr>
          <w:sz w:val="28"/>
          <w:szCs w:val="28"/>
        </w:rPr>
        <w:t>(</w:t>
      </w:r>
      <w:r w:rsidRPr="00990FDA">
        <w:rPr>
          <w:sz w:val="28"/>
          <w:szCs w:val="28"/>
          <w:lang w:val="en-US"/>
        </w:rPr>
        <w:t>www</w:t>
      </w:r>
      <w:r w:rsidRPr="00990FDA">
        <w:rPr>
          <w:sz w:val="28"/>
          <w:szCs w:val="28"/>
        </w:rPr>
        <w:t>.gelendzhik.org).</w:t>
      </w:r>
      <w:r w:rsidRPr="00A1688F">
        <w:rPr>
          <w:sz w:val="28"/>
          <w:szCs w:val="28"/>
        </w:rPr>
        <w:t xml:space="preserve"> </w:t>
      </w: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3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697440" w:rsidRDefault="00697440" w:rsidP="00697440">
      <w:pPr>
        <w:widowControl/>
        <w:tabs>
          <w:tab w:val="left" w:pos="2469"/>
        </w:tabs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Pr="00A1688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A1688F">
        <w:rPr>
          <w:sz w:val="28"/>
          <w:szCs w:val="28"/>
        </w:rPr>
        <w:t xml:space="preserve"> муниципального образования</w:t>
      </w: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 xml:space="preserve">город-курорт Геленджик   </w:t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</w:t>
      </w:r>
      <w:r w:rsidRPr="00A1688F"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7F0F10" w:rsidRDefault="007F0F1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7F0F10" w:rsidRDefault="007F0F1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A5E0E" w:rsidRDefault="005A5E0E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  <w:sectPr w:rsidR="005A5E0E" w:rsidSect="00F5223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CA2A13" w:rsidRDefault="00CA2A13" w:rsidP="00F52237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A39A3">
        <w:rPr>
          <w:sz w:val="28"/>
          <w:szCs w:val="28"/>
        </w:rPr>
        <w:t>риложение</w:t>
      </w:r>
    </w:p>
    <w:p w:rsidR="00CA2A13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CA2A13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>
        <w:rPr>
          <w:sz w:val="28"/>
          <w:szCs w:val="28"/>
        </w:rPr>
        <w:t>от ______________ №________</w:t>
      </w:r>
    </w:p>
    <w:p w:rsidR="00CA2A13" w:rsidRDefault="00CA2A13" w:rsidP="00521BB1">
      <w:pPr>
        <w:widowControl/>
        <w:autoSpaceDE/>
        <w:autoSpaceDN/>
        <w:adjustRightInd/>
        <w:spacing w:line="240" w:lineRule="auto"/>
        <w:ind w:firstLine="0"/>
        <w:jc w:val="left"/>
        <w:rPr>
          <w:sz w:val="28"/>
          <w:szCs w:val="28"/>
        </w:rPr>
      </w:pPr>
    </w:p>
    <w:p w:rsidR="00CA2A13" w:rsidRDefault="00CA2A13" w:rsidP="0093439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CA2A13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DA39A3" w:rsidRPr="00D14EFD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D14EFD">
        <w:rPr>
          <w:sz w:val="28"/>
          <w:szCs w:val="28"/>
        </w:rPr>
        <w:t xml:space="preserve">внесенные в </w:t>
      </w:r>
      <w:r w:rsidR="00881EAC" w:rsidRPr="00D14EFD">
        <w:rPr>
          <w:sz w:val="28"/>
          <w:szCs w:val="28"/>
        </w:rPr>
        <w:t>муниципальную программу муниципального</w:t>
      </w:r>
    </w:p>
    <w:p w:rsidR="00DA39A3" w:rsidRPr="00D14EFD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D14EFD">
        <w:rPr>
          <w:sz w:val="28"/>
          <w:szCs w:val="28"/>
        </w:rPr>
        <w:t xml:space="preserve"> образования город-курорт Геленджик «Газификация</w:t>
      </w:r>
    </w:p>
    <w:p w:rsidR="00DA39A3" w:rsidRPr="00D14EFD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D14EFD">
        <w:rPr>
          <w:sz w:val="28"/>
          <w:szCs w:val="28"/>
        </w:rPr>
        <w:t xml:space="preserve"> муниципального образования город-курорт Геленджик» </w:t>
      </w:r>
    </w:p>
    <w:p w:rsidR="00CA2A13" w:rsidRPr="00D14EFD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D14EFD">
        <w:rPr>
          <w:sz w:val="28"/>
          <w:szCs w:val="28"/>
        </w:rPr>
        <w:t>на 2020-2025 годы</w:t>
      </w:r>
      <w:r w:rsidR="00DA39A3" w:rsidRPr="00D14EFD">
        <w:rPr>
          <w:sz w:val="28"/>
          <w:szCs w:val="28"/>
        </w:rPr>
        <w:t>, утвержденную</w:t>
      </w:r>
      <w:r w:rsidRPr="00D14EFD">
        <w:rPr>
          <w:sz w:val="28"/>
          <w:szCs w:val="28"/>
        </w:rPr>
        <w:t xml:space="preserve"> </w:t>
      </w:r>
      <w:r w:rsidR="00CA2A13" w:rsidRPr="00D14EFD">
        <w:rPr>
          <w:sz w:val="28"/>
          <w:szCs w:val="28"/>
        </w:rPr>
        <w:t>постановление</w:t>
      </w:r>
      <w:r w:rsidRPr="00D14EFD">
        <w:rPr>
          <w:sz w:val="28"/>
          <w:szCs w:val="28"/>
        </w:rPr>
        <w:t>м</w:t>
      </w:r>
      <w:r w:rsidR="00CA2A13" w:rsidRPr="00D14EFD">
        <w:rPr>
          <w:sz w:val="28"/>
          <w:szCs w:val="28"/>
        </w:rPr>
        <w:t xml:space="preserve"> администрации</w:t>
      </w:r>
    </w:p>
    <w:p w:rsidR="00CA2A13" w:rsidRPr="00D14EFD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D14EFD">
        <w:rPr>
          <w:sz w:val="28"/>
          <w:szCs w:val="28"/>
        </w:rPr>
        <w:t>муниципального образования город-курорт Геленджик</w:t>
      </w:r>
    </w:p>
    <w:p w:rsidR="00CA2A13" w:rsidRPr="00D14EFD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D14EFD">
        <w:rPr>
          <w:sz w:val="28"/>
          <w:szCs w:val="28"/>
        </w:rPr>
        <w:t>от 17 декабря 2019 года №2988</w:t>
      </w:r>
    </w:p>
    <w:p w:rsidR="00DA39A3" w:rsidRPr="00D14EFD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proofErr w:type="gramStart"/>
      <w:r w:rsidRPr="00D14EFD">
        <w:rPr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CA2A13" w:rsidRPr="00D14EFD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D14EFD">
        <w:rPr>
          <w:sz w:val="28"/>
          <w:szCs w:val="28"/>
        </w:rPr>
        <w:t xml:space="preserve"> </w:t>
      </w:r>
      <w:r w:rsidR="00AE3D6F" w:rsidRPr="00D14EFD">
        <w:rPr>
          <w:sz w:val="28"/>
          <w:szCs w:val="28"/>
        </w:rPr>
        <w:t>о</w:t>
      </w:r>
      <w:r w:rsidRPr="00D14EFD">
        <w:rPr>
          <w:sz w:val="28"/>
          <w:szCs w:val="28"/>
        </w:rPr>
        <w:t>бразования</w:t>
      </w:r>
      <w:r w:rsidR="00AE3D6F" w:rsidRPr="00D14EFD">
        <w:rPr>
          <w:sz w:val="28"/>
          <w:szCs w:val="28"/>
        </w:rPr>
        <w:t xml:space="preserve"> </w:t>
      </w:r>
      <w:r w:rsidRPr="00D14EFD">
        <w:rPr>
          <w:sz w:val="28"/>
          <w:szCs w:val="28"/>
        </w:rPr>
        <w:t xml:space="preserve">город-курорт </w:t>
      </w:r>
      <w:r w:rsidR="006A6A39" w:rsidRPr="00D14EFD">
        <w:rPr>
          <w:sz w:val="28"/>
          <w:szCs w:val="28"/>
        </w:rPr>
        <w:t xml:space="preserve">Геленджик </w:t>
      </w:r>
      <w:r w:rsidR="005B624A" w:rsidRPr="00D14EFD">
        <w:rPr>
          <w:bCs/>
          <w:sz w:val="28"/>
          <w:szCs w:val="28"/>
        </w:rPr>
        <w:t xml:space="preserve">от </w:t>
      </w:r>
      <w:r w:rsidR="00ED0859">
        <w:rPr>
          <w:bCs/>
          <w:sz w:val="28"/>
          <w:szCs w:val="28"/>
        </w:rPr>
        <w:t>27</w:t>
      </w:r>
      <w:r w:rsidR="00DE2F3B">
        <w:rPr>
          <w:bCs/>
          <w:sz w:val="28"/>
          <w:szCs w:val="28"/>
        </w:rPr>
        <w:t xml:space="preserve"> </w:t>
      </w:r>
      <w:r w:rsidR="00ED0859">
        <w:rPr>
          <w:bCs/>
          <w:sz w:val="28"/>
          <w:szCs w:val="28"/>
        </w:rPr>
        <w:t>дека</w:t>
      </w:r>
      <w:r w:rsidR="00DE2F3B">
        <w:rPr>
          <w:bCs/>
          <w:sz w:val="28"/>
          <w:szCs w:val="28"/>
        </w:rPr>
        <w:t xml:space="preserve">бря </w:t>
      </w:r>
      <w:r w:rsidR="005B624A" w:rsidRPr="00D14EFD">
        <w:rPr>
          <w:bCs/>
          <w:sz w:val="28"/>
          <w:szCs w:val="28"/>
        </w:rPr>
        <w:t>202</w:t>
      </w:r>
      <w:r w:rsidR="006F7C35" w:rsidRPr="00D14EFD">
        <w:rPr>
          <w:bCs/>
          <w:sz w:val="28"/>
          <w:szCs w:val="28"/>
        </w:rPr>
        <w:t>1 года №</w:t>
      </w:r>
      <w:r w:rsidR="00DE2F3B">
        <w:rPr>
          <w:bCs/>
          <w:sz w:val="28"/>
          <w:szCs w:val="28"/>
        </w:rPr>
        <w:t>2</w:t>
      </w:r>
      <w:r w:rsidR="00ED0859">
        <w:rPr>
          <w:bCs/>
          <w:sz w:val="28"/>
          <w:szCs w:val="28"/>
        </w:rPr>
        <w:t>820</w:t>
      </w:r>
      <w:r w:rsidRPr="00D14EFD">
        <w:rPr>
          <w:sz w:val="28"/>
          <w:szCs w:val="28"/>
        </w:rPr>
        <w:t>)</w:t>
      </w:r>
    </w:p>
    <w:p w:rsidR="0063378E" w:rsidRDefault="0063378E" w:rsidP="0063378E"/>
    <w:p w:rsidR="00150D51" w:rsidRDefault="00934393" w:rsidP="00150D51">
      <w:pPr>
        <w:widowControl/>
        <w:autoSpaceDE/>
        <w:autoSpaceDN/>
        <w:adjustRightInd/>
        <w:spacing w:line="24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A39A3">
        <w:rPr>
          <w:sz w:val="28"/>
          <w:szCs w:val="28"/>
        </w:rPr>
        <w:t>.</w:t>
      </w:r>
      <w:r w:rsidR="00150D51" w:rsidRPr="00335D16">
        <w:rPr>
          <w:sz w:val="28"/>
          <w:szCs w:val="28"/>
        </w:rPr>
        <w:t xml:space="preserve"> </w:t>
      </w:r>
      <w:r w:rsidR="00C85E71">
        <w:rPr>
          <w:sz w:val="28"/>
          <w:szCs w:val="28"/>
        </w:rPr>
        <w:t>П</w:t>
      </w:r>
      <w:r w:rsidR="00150D51" w:rsidRPr="00335D16">
        <w:rPr>
          <w:sz w:val="28"/>
          <w:szCs w:val="28"/>
        </w:rPr>
        <w:t>аспорт муниципальной программы муниципального образования г</w:t>
      </w:r>
      <w:r w:rsidR="00150D51" w:rsidRPr="00335D16">
        <w:rPr>
          <w:sz w:val="28"/>
          <w:szCs w:val="28"/>
        </w:rPr>
        <w:t>о</w:t>
      </w:r>
      <w:r w:rsidR="00150D51" w:rsidRPr="00335D16">
        <w:rPr>
          <w:sz w:val="28"/>
          <w:szCs w:val="28"/>
        </w:rPr>
        <w:t>род-курорт Геленджик «Газификация муниципального образования город-курорт Геленджик» на 2020-2025 годы (далее - Программа) изложить в след</w:t>
      </w:r>
      <w:r w:rsidR="00150D51" w:rsidRPr="00335D16">
        <w:rPr>
          <w:sz w:val="28"/>
          <w:szCs w:val="28"/>
        </w:rPr>
        <w:t>у</w:t>
      </w:r>
      <w:r w:rsidR="00150D51" w:rsidRPr="00335D16">
        <w:rPr>
          <w:sz w:val="28"/>
          <w:szCs w:val="28"/>
        </w:rPr>
        <w:t>ющей редакции:</w:t>
      </w:r>
    </w:p>
    <w:p w:rsidR="00C85E71" w:rsidRDefault="00F85ABB" w:rsidP="00C85E71">
      <w:pPr>
        <w:widowControl/>
        <w:autoSpaceDE/>
        <w:autoSpaceDN/>
        <w:adjustRightInd/>
        <w:spacing w:line="24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85E71">
        <w:rPr>
          <w:sz w:val="28"/>
          <w:szCs w:val="28"/>
        </w:rPr>
        <w:t>ПАСПОРТ</w:t>
      </w:r>
    </w:p>
    <w:p w:rsidR="00C85E71" w:rsidRDefault="00C85E71" w:rsidP="00C85E71">
      <w:pPr>
        <w:widowControl/>
        <w:autoSpaceDE/>
        <w:autoSpaceDN/>
        <w:adjustRightInd/>
        <w:spacing w:line="24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муниципального образования </w:t>
      </w:r>
    </w:p>
    <w:p w:rsidR="00C85E71" w:rsidRDefault="00C85E71" w:rsidP="00C85E71">
      <w:pPr>
        <w:widowControl/>
        <w:autoSpaceDE/>
        <w:autoSpaceDN/>
        <w:adjustRightInd/>
        <w:spacing w:line="24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«Газификация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85E71" w:rsidRPr="00335D16" w:rsidRDefault="00C85E71" w:rsidP="00C85E71">
      <w:pPr>
        <w:widowControl/>
        <w:autoSpaceDE/>
        <w:autoSpaceDN/>
        <w:adjustRightInd/>
        <w:spacing w:line="240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» на 2020-2025 годы</w:t>
      </w:r>
    </w:p>
    <w:p w:rsidR="00150D51" w:rsidRPr="00F52237" w:rsidRDefault="00150D51" w:rsidP="00F52237">
      <w:pPr>
        <w:widowControl/>
        <w:autoSpaceDE/>
        <w:autoSpaceDN/>
        <w:adjustRightInd/>
        <w:spacing w:line="240" w:lineRule="auto"/>
        <w:ind w:right="-1" w:firstLine="0"/>
        <w:rPr>
          <w:sz w:val="28"/>
          <w:szCs w:val="28"/>
        </w:rPr>
      </w:pP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9"/>
        <w:gridCol w:w="6050"/>
      </w:tblGrid>
      <w:tr w:rsidR="00150D51" w:rsidRPr="00AA317A" w:rsidTr="007449E1">
        <w:tc>
          <w:tcPr>
            <w:tcW w:w="3699" w:type="dxa"/>
          </w:tcPr>
          <w:p w:rsidR="00150D5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ординатор муниципальной программы</w:t>
            </w:r>
          </w:p>
        </w:tc>
        <w:tc>
          <w:tcPr>
            <w:tcW w:w="6050" w:type="dxa"/>
          </w:tcPr>
          <w:p w:rsidR="00F52237" w:rsidRPr="00AA317A" w:rsidRDefault="00C85E71" w:rsidP="00D568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ение строительства администрации мун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>ципального образования город-курорт Геленджик (далее-управления строительства)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ординаторы подпрограмм </w:t>
            </w:r>
          </w:p>
        </w:tc>
        <w:tc>
          <w:tcPr>
            <w:tcW w:w="6050" w:type="dxa"/>
          </w:tcPr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е предусмотрены 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частники муниципальной программы</w:t>
            </w:r>
          </w:p>
        </w:tc>
        <w:tc>
          <w:tcPr>
            <w:tcW w:w="6050" w:type="dxa"/>
          </w:tcPr>
          <w:p w:rsidR="00C85E71" w:rsidRPr="00AA317A" w:rsidRDefault="00C85E71" w:rsidP="00D568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редусмотрены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дпрограммы муниципал</w:t>
            </w:r>
            <w:r>
              <w:rPr>
                <w:sz w:val="27"/>
                <w:szCs w:val="27"/>
              </w:rPr>
              <w:t>ь</w:t>
            </w:r>
            <w:r>
              <w:rPr>
                <w:sz w:val="27"/>
                <w:szCs w:val="27"/>
              </w:rPr>
              <w:t>ной программы</w:t>
            </w:r>
          </w:p>
        </w:tc>
        <w:tc>
          <w:tcPr>
            <w:tcW w:w="6050" w:type="dxa"/>
          </w:tcPr>
          <w:p w:rsidR="00C85E71" w:rsidRPr="00AA317A" w:rsidRDefault="00C85E71" w:rsidP="00D568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редусмотрены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омственные целевые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раммы</w:t>
            </w:r>
          </w:p>
        </w:tc>
        <w:tc>
          <w:tcPr>
            <w:tcW w:w="6050" w:type="dxa"/>
          </w:tcPr>
          <w:p w:rsidR="00C85E71" w:rsidRPr="00AA317A" w:rsidRDefault="00C85E71" w:rsidP="00D568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редусмотрены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ь муниципальной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раммы</w:t>
            </w:r>
          </w:p>
        </w:tc>
        <w:tc>
          <w:tcPr>
            <w:tcW w:w="6050" w:type="dxa"/>
          </w:tcPr>
          <w:p w:rsidR="00C85E71" w:rsidRPr="00AA317A" w:rsidRDefault="00C85E71" w:rsidP="00D568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вышение уровня газификации населенных пунктов муниципального образования город-курорт Геленджик 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и муниципальной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>граммы</w:t>
            </w:r>
          </w:p>
        </w:tc>
        <w:tc>
          <w:tcPr>
            <w:tcW w:w="6050" w:type="dxa"/>
          </w:tcPr>
          <w:p w:rsidR="00C85E71" w:rsidRPr="00AA317A" w:rsidRDefault="00C85E71" w:rsidP="00D568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ращивание темпа газификации, расширение г</w:t>
            </w:r>
            <w:r>
              <w:rPr>
                <w:sz w:val="27"/>
                <w:szCs w:val="27"/>
              </w:rPr>
              <w:t>а</w:t>
            </w:r>
            <w:r>
              <w:rPr>
                <w:sz w:val="27"/>
                <w:szCs w:val="27"/>
              </w:rPr>
              <w:t>зовых сетей и систем газоснабжения для создания основы по 100-процентной газификации муниц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пального образования город-курорт Геленджик </w:t>
            </w:r>
            <w:r>
              <w:rPr>
                <w:sz w:val="27"/>
                <w:szCs w:val="27"/>
              </w:rPr>
              <w:lastRenderedPageBreak/>
              <w:t xml:space="preserve">природным газом 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еречень целевых показат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лей муниципальной пр</w:t>
            </w:r>
            <w:r>
              <w:rPr>
                <w:sz w:val="27"/>
                <w:szCs w:val="27"/>
              </w:rPr>
              <w:t>о</w:t>
            </w:r>
            <w:r>
              <w:rPr>
                <w:sz w:val="27"/>
                <w:szCs w:val="27"/>
              </w:rPr>
              <w:t xml:space="preserve">граммы </w:t>
            </w:r>
          </w:p>
        </w:tc>
        <w:tc>
          <w:tcPr>
            <w:tcW w:w="6050" w:type="dxa"/>
          </w:tcPr>
          <w:p w:rsidR="00C85E71" w:rsidRPr="00AA317A" w:rsidRDefault="00C85E71" w:rsidP="000A5B3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вод в эксплуатацию </w:t>
            </w:r>
            <w:r w:rsidR="000A5B30">
              <w:rPr>
                <w:sz w:val="27"/>
                <w:szCs w:val="27"/>
              </w:rPr>
              <w:t>построенных объектов; ур</w:t>
            </w:r>
            <w:r w:rsidR="000A5B30">
              <w:rPr>
                <w:sz w:val="27"/>
                <w:szCs w:val="27"/>
              </w:rPr>
              <w:t>о</w:t>
            </w:r>
            <w:r w:rsidR="000A5B30">
              <w:rPr>
                <w:sz w:val="27"/>
                <w:szCs w:val="27"/>
              </w:rPr>
              <w:t>вень газификации населенных пунктов муниц</w:t>
            </w:r>
            <w:r w:rsidR="000A5B30">
              <w:rPr>
                <w:sz w:val="27"/>
                <w:szCs w:val="27"/>
              </w:rPr>
              <w:t>и</w:t>
            </w:r>
            <w:r w:rsidR="000A5B30">
              <w:rPr>
                <w:sz w:val="27"/>
                <w:szCs w:val="27"/>
              </w:rPr>
              <w:t>пального образования город-курорт Геленджик природным газом; количество снабжаемых сж</w:t>
            </w:r>
            <w:r w:rsidR="000A5B30">
              <w:rPr>
                <w:sz w:val="27"/>
                <w:szCs w:val="27"/>
              </w:rPr>
              <w:t>и</w:t>
            </w:r>
            <w:r w:rsidR="000A5B30">
              <w:rPr>
                <w:sz w:val="27"/>
                <w:szCs w:val="27"/>
              </w:rPr>
              <w:t>женным газом домов (квартир)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тапы и сроки реализации муниципальной программы</w:t>
            </w:r>
          </w:p>
        </w:tc>
        <w:tc>
          <w:tcPr>
            <w:tcW w:w="6050" w:type="dxa"/>
          </w:tcPr>
          <w:p w:rsidR="00C85E71" w:rsidRPr="00AA317A" w:rsidRDefault="000A5B30" w:rsidP="00D568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0-2025 годы, этапы не предусмотрены 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ы в составе муниц</w:t>
            </w:r>
            <w:r>
              <w:rPr>
                <w:sz w:val="27"/>
                <w:szCs w:val="27"/>
              </w:rPr>
              <w:t>и</w:t>
            </w:r>
            <w:r>
              <w:rPr>
                <w:sz w:val="27"/>
                <w:szCs w:val="27"/>
              </w:rPr>
              <w:t xml:space="preserve">пальной программы </w:t>
            </w:r>
          </w:p>
        </w:tc>
        <w:tc>
          <w:tcPr>
            <w:tcW w:w="6050" w:type="dxa"/>
          </w:tcPr>
          <w:p w:rsidR="00C85E71" w:rsidRPr="00AA317A" w:rsidRDefault="000A5B30" w:rsidP="00D568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 предусмотрены</w:t>
            </w:r>
          </w:p>
        </w:tc>
      </w:tr>
      <w:tr w:rsidR="00C85E71" w:rsidRPr="00AA317A" w:rsidTr="007449E1">
        <w:tc>
          <w:tcPr>
            <w:tcW w:w="3699" w:type="dxa"/>
          </w:tcPr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AA317A">
              <w:rPr>
                <w:sz w:val="27"/>
                <w:szCs w:val="27"/>
              </w:rPr>
              <w:t>Объемы и источники фина</w:t>
            </w:r>
            <w:r w:rsidRPr="00AA317A">
              <w:rPr>
                <w:sz w:val="27"/>
                <w:szCs w:val="27"/>
              </w:rPr>
              <w:t>н</w:t>
            </w:r>
            <w:r w:rsidRPr="00AA317A">
              <w:rPr>
                <w:sz w:val="27"/>
                <w:szCs w:val="27"/>
              </w:rPr>
              <w:t>сирования муниципальной программы, в том числе на финансовое обеспечение пр</w:t>
            </w:r>
            <w:r w:rsidRPr="00AA317A">
              <w:rPr>
                <w:sz w:val="27"/>
                <w:szCs w:val="27"/>
              </w:rPr>
              <w:t>о</w:t>
            </w:r>
            <w:r w:rsidRPr="00AA317A">
              <w:rPr>
                <w:sz w:val="27"/>
                <w:szCs w:val="27"/>
              </w:rPr>
              <w:t>ектов</w:t>
            </w:r>
          </w:p>
        </w:tc>
        <w:tc>
          <w:tcPr>
            <w:tcW w:w="6050" w:type="dxa"/>
          </w:tcPr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7"/>
                <w:szCs w:val="27"/>
              </w:rPr>
            </w:pPr>
            <w:r w:rsidRPr="00AA317A">
              <w:rPr>
                <w:sz w:val="27"/>
                <w:szCs w:val="27"/>
              </w:rPr>
              <w:t>объем финансирования муниципальной програ</w:t>
            </w:r>
            <w:r w:rsidRPr="00AA317A">
              <w:rPr>
                <w:sz w:val="27"/>
                <w:szCs w:val="27"/>
              </w:rPr>
              <w:t>м</w:t>
            </w:r>
            <w:r w:rsidRPr="00AA317A">
              <w:rPr>
                <w:sz w:val="27"/>
                <w:szCs w:val="27"/>
              </w:rPr>
              <w:t xml:space="preserve">мы составляет </w:t>
            </w:r>
            <w:r w:rsidR="001F6FB2">
              <w:rPr>
                <w:sz w:val="27"/>
                <w:szCs w:val="27"/>
              </w:rPr>
              <w:t>253 091,7</w:t>
            </w:r>
            <w:r w:rsidRPr="00AA317A">
              <w:rPr>
                <w:sz w:val="27"/>
                <w:szCs w:val="27"/>
              </w:rPr>
              <w:t xml:space="preserve"> тыс. рублей и 3 450,0* тыс. рублей, в том числе: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7"/>
                <w:szCs w:val="27"/>
              </w:rPr>
            </w:pPr>
            <w:r w:rsidRPr="00AA317A">
              <w:rPr>
                <w:sz w:val="27"/>
                <w:szCs w:val="27"/>
              </w:rPr>
              <w:t>за счет сре</w:t>
            </w:r>
            <w:proofErr w:type="gramStart"/>
            <w:r w:rsidRPr="00AA317A">
              <w:rPr>
                <w:sz w:val="27"/>
                <w:szCs w:val="27"/>
              </w:rPr>
              <w:t>дств кр</w:t>
            </w:r>
            <w:proofErr w:type="gramEnd"/>
            <w:r w:rsidRPr="00AA317A">
              <w:rPr>
                <w:sz w:val="27"/>
                <w:szCs w:val="27"/>
              </w:rPr>
              <w:t xml:space="preserve">аевого бюджета –                               </w:t>
            </w:r>
            <w:r>
              <w:rPr>
                <w:sz w:val="27"/>
                <w:szCs w:val="27"/>
              </w:rPr>
              <w:t xml:space="preserve"> </w:t>
            </w:r>
            <w:r w:rsidR="001F6FB2">
              <w:rPr>
                <w:sz w:val="27"/>
                <w:szCs w:val="27"/>
              </w:rPr>
              <w:t>180 289,1</w:t>
            </w:r>
            <w:r w:rsidRPr="00AA317A">
              <w:rPr>
                <w:sz w:val="27"/>
                <w:szCs w:val="27"/>
              </w:rPr>
              <w:t xml:space="preserve"> тыс. рублей, в том числе по годам: 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 w:rsidRPr="00AA317A">
              <w:rPr>
                <w:sz w:val="27"/>
                <w:szCs w:val="27"/>
              </w:rPr>
              <w:t xml:space="preserve">2020 год – </w:t>
            </w:r>
            <w:r>
              <w:rPr>
                <w:sz w:val="27"/>
                <w:szCs w:val="27"/>
              </w:rPr>
              <w:t>30 106,7</w:t>
            </w:r>
            <w:r w:rsidRPr="00AA317A">
              <w:rPr>
                <w:sz w:val="27"/>
                <w:szCs w:val="27"/>
              </w:rPr>
              <w:t xml:space="preserve"> тыс. рублей;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1 год – 2 756,6 </w:t>
            </w:r>
            <w:r w:rsidRPr="00AA317A">
              <w:rPr>
                <w:sz w:val="27"/>
                <w:szCs w:val="27"/>
              </w:rPr>
              <w:t>тыс. рублей;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год – </w:t>
            </w:r>
            <w:r w:rsidR="002B7017">
              <w:rPr>
                <w:sz w:val="27"/>
                <w:szCs w:val="27"/>
              </w:rPr>
              <w:t>42 926,2</w:t>
            </w:r>
            <w:r w:rsidRPr="00AA317A">
              <w:rPr>
                <w:sz w:val="27"/>
                <w:szCs w:val="27"/>
              </w:rPr>
              <w:t xml:space="preserve"> тыс. рублей;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9 438,2</w:t>
            </w:r>
            <w:r w:rsidRPr="00AA317A">
              <w:rPr>
                <w:sz w:val="27"/>
                <w:szCs w:val="27"/>
              </w:rPr>
              <w:t xml:space="preserve"> тыс. рублей;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60 896,6</w:t>
            </w:r>
            <w:r w:rsidRPr="00AA317A">
              <w:rPr>
                <w:sz w:val="27"/>
                <w:szCs w:val="27"/>
              </w:rPr>
              <w:t xml:space="preserve"> тыс. рублей;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5 год – </w:t>
            </w:r>
            <w:r w:rsidR="001F6FB2">
              <w:rPr>
                <w:sz w:val="27"/>
                <w:szCs w:val="27"/>
              </w:rPr>
              <w:t>34 164,8</w:t>
            </w:r>
            <w:r w:rsidRPr="00AA317A">
              <w:rPr>
                <w:sz w:val="27"/>
                <w:szCs w:val="27"/>
              </w:rPr>
              <w:t xml:space="preserve"> тыс. рублей;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6"/>
              <w:rPr>
                <w:sz w:val="27"/>
                <w:szCs w:val="27"/>
              </w:rPr>
            </w:pPr>
            <w:r w:rsidRPr="00AA317A">
              <w:rPr>
                <w:sz w:val="27"/>
                <w:szCs w:val="27"/>
              </w:rPr>
              <w:t xml:space="preserve">за счет средств местного бюджета –                   </w:t>
            </w:r>
            <w:r w:rsidR="001F6FB2">
              <w:rPr>
                <w:sz w:val="27"/>
                <w:szCs w:val="27"/>
              </w:rPr>
              <w:t>72 802,6</w:t>
            </w:r>
            <w:r w:rsidRPr="00AA317A">
              <w:rPr>
                <w:sz w:val="27"/>
                <w:szCs w:val="27"/>
              </w:rPr>
              <w:t xml:space="preserve"> тыс. рублей и 3 450,0* тыс. рублей,                в том числе по годам: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 w:rsidRPr="00AA317A">
              <w:rPr>
                <w:sz w:val="27"/>
                <w:szCs w:val="27"/>
              </w:rPr>
              <w:t>2020 год – 12 086,6 тыс. рублей;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 w:rsidRPr="00AA317A">
              <w:rPr>
                <w:sz w:val="27"/>
                <w:szCs w:val="27"/>
              </w:rPr>
              <w:t xml:space="preserve">2021 год – </w:t>
            </w:r>
            <w:r w:rsidR="002B7017">
              <w:rPr>
                <w:sz w:val="27"/>
                <w:szCs w:val="27"/>
              </w:rPr>
              <w:t>4 634,5</w:t>
            </w:r>
            <w:r w:rsidRPr="00AA317A">
              <w:rPr>
                <w:sz w:val="27"/>
                <w:szCs w:val="27"/>
              </w:rPr>
              <w:t xml:space="preserve"> тыс. рублей, 3 450,0* тыс. ру</w:t>
            </w:r>
            <w:r w:rsidRPr="00AA317A">
              <w:rPr>
                <w:sz w:val="27"/>
                <w:szCs w:val="27"/>
              </w:rPr>
              <w:t>б</w:t>
            </w:r>
            <w:r w:rsidRPr="00AA317A">
              <w:rPr>
                <w:sz w:val="27"/>
                <w:szCs w:val="27"/>
              </w:rPr>
              <w:t>лей;</w:t>
            </w:r>
          </w:p>
          <w:p w:rsidR="00C85E71" w:rsidRPr="00AA317A" w:rsidRDefault="002B7017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2 год – </w:t>
            </w:r>
            <w:r w:rsidR="001F6FB2">
              <w:rPr>
                <w:sz w:val="27"/>
                <w:szCs w:val="27"/>
              </w:rPr>
              <w:t>10 011,9</w:t>
            </w:r>
            <w:r w:rsidR="00C85E71" w:rsidRPr="00AA317A">
              <w:rPr>
                <w:sz w:val="27"/>
                <w:szCs w:val="27"/>
              </w:rPr>
              <w:t xml:space="preserve"> тыс. рублей;</w:t>
            </w:r>
          </w:p>
          <w:p w:rsidR="00C85E71" w:rsidRPr="00AA317A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3 год – 2 038,4</w:t>
            </w:r>
            <w:r w:rsidRPr="00AA317A">
              <w:rPr>
                <w:sz w:val="27"/>
                <w:szCs w:val="27"/>
              </w:rPr>
              <w:t xml:space="preserve"> тыс. рублей;</w:t>
            </w:r>
          </w:p>
          <w:p w:rsidR="00C85E71" w:rsidRDefault="00C85E71" w:rsidP="00C85E71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 – 13 151,1</w:t>
            </w:r>
            <w:r w:rsidRPr="00AA317A">
              <w:rPr>
                <w:sz w:val="27"/>
                <w:szCs w:val="27"/>
              </w:rPr>
              <w:t xml:space="preserve"> тыс. рублей;</w:t>
            </w:r>
          </w:p>
          <w:p w:rsidR="00C85E71" w:rsidRPr="00AA317A" w:rsidRDefault="00C85E71" w:rsidP="001F6FB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7"/>
                <w:szCs w:val="27"/>
              </w:rPr>
            </w:pPr>
            <w:r w:rsidRPr="00AA317A">
              <w:rPr>
                <w:sz w:val="27"/>
                <w:szCs w:val="27"/>
              </w:rPr>
              <w:t xml:space="preserve">2025 год – </w:t>
            </w:r>
            <w:r w:rsidR="001F6FB2">
              <w:rPr>
                <w:sz w:val="27"/>
                <w:szCs w:val="27"/>
              </w:rPr>
              <w:t>30 880,1</w:t>
            </w:r>
            <w:r w:rsidRPr="00AA317A">
              <w:rPr>
                <w:sz w:val="27"/>
                <w:szCs w:val="27"/>
              </w:rPr>
              <w:t xml:space="preserve"> тыс. рублей</w:t>
            </w:r>
          </w:p>
        </w:tc>
      </w:tr>
      <w:tr w:rsidR="00F52237" w:rsidRPr="00AA317A" w:rsidTr="00F52237">
        <w:tc>
          <w:tcPr>
            <w:tcW w:w="9749" w:type="dxa"/>
            <w:gridSpan w:val="2"/>
          </w:tcPr>
          <w:p w:rsidR="00F52237" w:rsidRPr="00AA317A" w:rsidRDefault="006E4B1C" w:rsidP="00026505">
            <w:pPr>
              <w:widowControl/>
              <w:autoSpaceDE/>
              <w:autoSpaceDN/>
              <w:adjustRightInd/>
              <w:spacing w:line="240" w:lineRule="auto"/>
              <w:ind w:firstLine="709"/>
              <w:rPr>
                <w:sz w:val="27"/>
                <w:szCs w:val="27"/>
              </w:rPr>
            </w:pPr>
            <w:r w:rsidRPr="00AA317A">
              <w:rPr>
                <w:sz w:val="27"/>
                <w:szCs w:val="27"/>
              </w:rPr>
              <w:t>*</w:t>
            </w:r>
            <w:r w:rsidR="00F52237" w:rsidRPr="00AA317A">
              <w:rPr>
                <w:sz w:val="27"/>
                <w:szCs w:val="27"/>
              </w:rPr>
              <w:t>Денежные обязательства получателей средств местного бюджета, не и</w:t>
            </w:r>
            <w:r w:rsidR="00F52237" w:rsidRPr="00AA317A">
              <w:rPr>
                <w:sz w:val="27"/>
                <w:szCs w:val="27"/>
              </w:rPr>
              <w:t>с</w:t>
            </w:r>
            <w:r w:rsidR="00F52237" w:rsidRPr="00AA317A">
              <w:rPr>
                <w:sz w:val="27"/>
                <w:szCs w:val="27"/>
              </w:rPr>
              <w:t xml:space="preserve">полненные в 2020 году. </w:t>
            </w:r>
          </w:p>
        </w:tc>
      </w:tr>
    </w:tbl>
    <w:p w:rsidR="00B56599" w:rsidRPr="00AA317A" w:rsidRDefault="00B56599" w:rsidP="00026505">
      <w:pPr>
        <w:widowControl/>
        <w:tabs>
          <w:tab w:val="left" w:pos="1881"/>
          <w:tab w:val="center" w:pos="4819"/>
        </w:tabs>
        <w:autoSpaceDE/>
        <w:adjustRightInd/>
        <w:spacing w:line="240" w:lineRule="auto"/>
        <w:ind w:right="-1" w:firstLine="709"/>
        <w:jc w:val="righ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».</w:t>
      </w:r>
    </w:p>
    <w:p w:rsidR="00135978" w:rsidRPr="00AA317A" w:rsidRDefault="009A1F76" w:rsidP="00026505">
      <w:pPr>
        <w:spacing w:line="240" w:lineRule="auto"/>
        <w:ind w:firstLine="709"/>
        <w:rPr>
          <w:sz w:val="27"/>
          <w:szCs w:val="27"/>
        </w:rPr>
      </w:pPr>
      <w:r w:rsidRPr="00AA317A">
        <w:rPr>
          <w:sz w:val="27"/>
          <w:szCs w:val="27"/>
        </w:rPr>
        <w:t xml:space="preserve">2. </w:t>
      </w:r>
      <w:r w:rsidR="00135978" w:rsidRPr="00AA317A">
        <w:rPr>
          <w:sz w:val="27"/>
          <w:szCs w:val="27"/>
        </w:rPr>
        <w:t>Т</w:t>
      </w:r>
      <w:r w:rsidRPr="00AA317A">
        <w:rPr>
          <w:sz w:val="27"/>
          <w:szCs w:val="27"/>
        </w:rPr>
        <w:t xml:space="preserve">аблицу </w:t>
      </w:r>
      <w:r w:rsidR="00135978" w:rsidRPr="00AA317A">
        <w:rPr>
          <w:sz w:val="27"/>
          <w:szCs w:val="27"/>
        </w:rPr>
        <w:t>2 раздела 4 изложить в следующей редакции:</w:t>
      </w:r>
    </w:p>
    <w:p w:rsidR="00135978" w:rsidRPr="00AA317A" w:rsidRDefault="00135978" w:rsidP="00026505">
      <w:pPr>
        <w:spacing w:line="240" w:lineRule="auto"/>
        <w:ind w:firstLine="709"/>
        <w:jc w:val="right"/>
        <w:rPr>
          <w:sz w:val="27"/>
          <w:szCs w:val="27"/>
        </w:rPr>
      </w:pPr>
      <w:r w:rsidRPr="00AA317A">
        <w:rPr>
          <w:sz w:val="27"/>
          <w:szCs w:val="27"/>
        </w:rPr>
        <w:t>«</w:t>
      </w:r>
      <w:r w:rsidR="009A1F76" w:rsidRPr="00AA317A">
        <w:rPr>
          <w:sz w:val="27"/>
          <w:szCs w:val="27"/>
        </w:rPr>
        <w:t xml:space="preserve">Таблица </w:t>
      </w:r>
      <w:r w:rsidRPr="00AA317A">
        <w:rPr>
          <w:sz w:val="27"/>
          <w:szCs w:val="27"/>
        </w:rPr>
        <w:t>2</w:t>
      </w:r>
    </w:p>
    <w:p w:rsidR="00135978" w:rsidRDefault="00135978" w:rsidP="00026505">
      <w:pPr>
        <w:spacing w:line="240" w:lineRule="auto"/>
        <w:ind w:firstLine="709"/>
        <w:jc w:val="center"/>
        <w:rPr>
          <w:sz w:val="27"/>
          <w:szCs w:val="27"/>
        </w:rPr>
      </w:pPr>
      <w:r w:rsidRPr="00AA317A">
        <w:rPr>
          <w:sz w:val="27"/>
          <w:szCs w:val="27"/>
        </w:rPr>
        <w:t>Обоснование ресурсного обеспечения муниципальной Программы</w:t>
      </w:r>
    </w:p>
    <w:p w:rsidR="00F85ABB" w:rsidRPr="00AA317A" w:rsidRDefault="00F85ABB" w:rsidP="00026505">
      <w:pPr>
        <w:spacing w:line="240" w:lineRule="auto"/>
        <w:ind w:firstLine="709"/>
        <w:jc w:val="center"/>
        <w:rPr>
          <w:sz w:val="27"/>
          <w:szCs w:val="27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701"/>
        <w:gridCol w:w="1275"/>
        <w:gridCol w:w="1560"/>
        <w:gridCol w:w="1842"/>
      </w:tblGrid>
      <w:tr w:rsidR="00135978" w:rsidRPr="003D7887" w:rsidTr="0077558D">
        <w:tc>
          <w:tcPr>
            <w:tcW w:w="2093" w:type="dxa"/>
            <w:vMerge w:val="restart"/>
            <w:vAlign w:val="center"/>
          </w:tcPr>
          <w:p w:rsidR="00135978" w:rsidRPr="003D7887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D7887">
              <w:rPr>
                <w:lang w:eastAsia="en-US"/>
              </w:rPr>
              <w:t>Годы реализации</w:t>
            </w:r>
          </w:p>
        </w:tc>
        <w:tc>
          <w:tcPr>
            <w:tcW w:w="7654" w:type="dxa"/>
            <w:gridSpan w:val="5"/>
            <w:vAlign w:val="center"/>
          </w:tcPr>
          <w:p w:rsidR="00135978" w:rsidRPr="003D7887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  <w:r w:rsidRPr="003D7887">
              <w:t>Объем финансирования, тыс. рублей</w:t>
            </w:r>
          </w:p>
        </w:tc>
      </w:tr>
      <w:tr w:rsidR="00135978" w:rsidRPr="003D7887" w:rsidTr="0077558D">
        <w:tc>
          <w:tcPr>
            <w:tcW w:w="2093" w:type="dxa"/>
            <w:vMerge/>
            <w:vAlign w:val="center"/>
          </w:tcPr>
          <w:p w:rsidR="00135978" w:rsidRPr="003D7887" w:rsidRDefault="00135978" w:rsidP="00026505">
            <w:pPr>
              <w:spacing w:line="240" w:lineRule="auto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35978" w:rsidRPr="003D7887" w:rsidRDefault="00135978" w:rsidP="00026505">
            <w:pPr>
              <w:spacing w:line="240" w:lineRule="auto"/>
              <w:ind w:firstLine="0"/>
              <w:jc w:val="center"/>
            </w:pPr>
            <w:r w:rsidRPr="003D7887">
              <w:t>всего</w:t>
            </w:r>
          </w:p>
        </w:tc>
        <w:tc>
          <w:tcPr>
            <w:tcW w:w="6378" w:type="dxa"/>
            <w:gridSpan w:val="4"/>
            <w:vAlign w:val="center"/>
          </w:tcPr>
          <w:p w:rsidR="00135978" w:rsidRPr="003D7887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  <w:r w:rsidRPr="003D7887">
              <w:rPr>
                <w:lang w:eastAsia="en-US"/>
              </w:rPr>
              <w:t>в разрезе источников финансирования</w:t>
            </w:r>
          </w:p>
        </w:tc>
      </w:tr>
      <w:tr w:rsidR="00135978" w:rsidRPr="003D7887" w:rsidTr="0077558D">
        <w:tc>
          <w:tcPr>
            <w:tcW w:w="2093" w:type="dxa"/>
            <w:vMerge/>
            <w:vAlign w:val="center"/>
          </w:tcPr>
          <w:p w:rsidR="00135978" w:rsidRPr="003D7887" w:rsidRDefault="00135978" w:rsidP="00026505">
            <w:pPr>
              <w:spacing w:line="240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35978" w:rsidRPr="003D7887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35978" w:rsidRPr="003D7887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t>федераль</w:t>
            </w:r>
            <w:r w:rsidRPr="003D7887">
              <w:t>ный бюджет</w:t>
            </w:r>
          </w:p>
        </w:tc>
        <w:tc>
          <w:tcPr>
            <w:tcW w:w="1275" w:type="dxa"/>
            <w:vAlign w:val="center"/>
          </w:tcPr>
          <w:p w:rsidR="00135978" w:rsidRPr="003D7887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D7887">
              <w:t>краевой бюджет</w:t>
            </w:r>
          </w:p>
        </w:tc>
        <w:tc>
          <w:tcPr>
            <w:tcW w:w="1560" w:type="dxa"/>
            <w:vAlign w:val="center"/>
          </w:tcPr>
          <w:p w:rsidR="00135978" w:rsidRPr="003D7887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D7887">
              <w:t>местный бюджет</w:t>
            </w:r>
          </w:p>
        </w:tc>
        <w:tc>
          <w:tcPr>
            <w:tcW w:w="1842" w:type="dxa"/>
            <w:vAlign w:val="center"/>
          </w:tcPr>
          <w:p w:rsidR="00135978" w:rsidRPr="003D7887" w:rsidRDefault="00135978" w:rsidP="0077558D">
            <w:pPr>
              <w:tabs>
                <w:tab w:val="left" w:pos="1451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3D7887">
              <w:t>внебюджетные источники</w:t>
            </w:r>
          </w:p>
        </w:tc>
      </w:tr>
    </w:tbl>
    <w:p w:rsidR="00135978" w:rsidRPr="009448F9" w:rsidRDefault="00135978" w:rsidP="00026505">
      <w:pPr>
        <w:spacing w:line="240" w:lineRule="auto"/>
        <w:jc w:val="center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54"/>
        <w:gridCol w:w="567"/>
        <w:gridCol w:w="1275"/>
        <w:gridCol w:w="1560"/>
        <w:gridCol w:w="1842"/>
      </w:tblGrid>
      <w:tr w:rsidR="00135978" w:rsidRPr="003D7887" w:rsidTr="009A1F76">
        <w:trPr>
          <w:tblHeader/>
        </w:trPr>
        <w:tc>
          <w:tcPr>
            <w:tcW w:w="2093" w:type="dxa"/>
          </w:tcPr>
          <w:p w:rsidR="00135978" w:rsidRPr="003D7887" w:rsidRDefault="00135978" w:rsidP="00026505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135978" w:rsidRPr="003D7887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21" w:type="dxa"/>
            <w:gridSpan w:val="2"/>
          </w:tcPr>
          <w:p w:rsidR="00135978" w:rsidRPr="003D7887" w:rsidRDefault="00135978" w:rsidP="00026505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75" w:type="dxa"/>
          </w:tcPr>
          <w:p w:rsidR="00135978" w:rsidRPr="003D7887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</w:tcPr>
          <w:p w:rsidR="00135978" w:rsidRPr="003D7887" w:rsidRDefault="00135978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</w:tcPr>
          <w:p w:rsidR="00135978" w:rsidRPr="003D7887" w:rsidRDefault="00135978" w:rsidP="00026505">
            <w:pPr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135978" w:rsidRPr="003D7887" w:rsidTr="009A1F76">
        <w:tc>
          <w:tcPr>
            <w:tcW w:w="9767" w:type="dxa"/>
            <w:gridSpan w:val="7"/>
          </w:tcPr>
          <w:p w:rsidR="00135978" w:rsidRPr="003D7887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  <w:r w:rsidRPr="003D7887">
              <w:rPr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041736" w:rsidRPr="002C734E" w:rsidTr="005C2FE3">
        <w:trPr>
          <w:trHeight w:val="141"/>
        </w:trPr>
        <w:tc>
          <w:tcPr>
            <w:tcW w:w="2093" w:type="dxa"/>
          </w:tcPr>
          <w:p w:rsidR="00041736" w:rsidRPr="003D7887" w:rsidRDefault="00041736" w:rsidP="00026505">
            <w:pPr>
              <w:spacing w:line="240" w:lineRule="auto"/>
              <w:ind w:firstLine="0"/>
              <w:jc w:val="center"/>
            </w:pPr>
            <w:r w:rsidRPr="003D7887">
              <w:t>2020</w:t>
            </w:r>
          </w:p>
        </w:tc>
        <w:tc>
          <w:tcPr>
            <w:tcW w:w="1276" w:type="dxa"/>
          </w:tcPr>
          <w:p w:rsidR="00041736" w:rsidRPr="00512A53" w:rsidRDefault="00041736" w:rsidP="0002650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193,3</w:t>
            </w:r>
          </w:p>
        </w:tc>
        <w:tc>
          <w:tcPr>
            <w:tcW w:w="1721" w:type="dxa"/>
            <w:gridSpan w:val="2"/>
          </w:tcPr>
          <w:p w:rsidR="00041736" w:rsidRPr="00512A53" w:rsidRDefault="00041736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041736" w:rsidRPr="00512A53" w:rsidRDefault="00041736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106,7</w:t>
            </w:r>
          </w:p>
        </w:tc>
        <w:tc>
          <w:tcPr>
            <w:tcW w:w="1560" w:type="dxa"/>
          </w:tcPr>
          <w:p w:rsidR="00041736" w:rsidRPr="00512A53" w:rsidRDefault="00041736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2 086,6</w:t>
            </w:r>
          </w:p>
        </w:tc>
        <w:tc>
          <w:tcPr>
            <w:tcW w:w="1842" w:type="dxa"/>
          </w:tcPr>
          <w:p w:rsidR="00041736" w:rsidRPr="00512A53" w:rsidRDefault="00041736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6F572C" w:rsidRPr="002C734E" w:rsidTr="005C2FE3">
        <w:tc>
          <w:tcPr>
            <w:tcW w:w="2093" w:type="dxa"/>
            <w:vMerge w:val="restart"/>
          </w:tcPr>
          <w:p w:rsidR="006F572C" w:rsidRPr="003D7887" w:rsidRDefault="006F572C" w:rsidP="00026505">
            <w:pPr>
              <w:spacing w:line="240" w:lineRule="auto"/>
              <w:ind w:firstLine="0"/>
              <w:jc w:val="center"/>
            </w:pPr>
            <w:r w:rsidRPr="003D7887">
              <w:t>2021</w:t>
            </w:r>
          </w:p>
        </w:tc>
        <w:tc>
          <w:tcPr>
            <w:tcW w:w="1276" w:type="dxa"/>
          </w:tcPr>
          <w:p w:rsidR="006F572C" w:rsidRPr="00512A53" w:rsidRDefault="00FF15E1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 391,1</w:t>
            </w:r>
          </w:p>
        </w:tc>
        <w:tc>
          <w:tcPr>
            <w:tcW w:w="1721" w:type="dxa"/>
            <w:gridSpan w:val="2"/>
          </w:tcPr>
          <w:p w:rsidR="006F572C" w:rsidRPr="00512A53" w:rsidRDefault="006F572C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F572C" w:rsidRPr="00512A53" w:rsidRDefault="00D354FA" w:rsidP="005C6AE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C6AE2">
              <w:rPr>
                <w:color w:val="000000"/>
              </w:rPr>
              <w:t> 756,6</w:t>
            </w:r>
          </w:p>
        </w:tc>
        <w:tc>
          <w:tcPr>
            <w:tcW w:w="1560" w:type="dxa"/>
          </w:tcPr>
          <w:p w:rsidR="006F572C" w:rsidRPr="00512A53" w:rsidRDefault="00FF15E1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634,5</w:t>
            </w:r>
          </w:p>
        </w:tc>
        <w:tc>
          <w:tcPr>
            <w:tcW w:w="1842" w:type="dxa"/>
          </w:tcPr>
          <w:p w:rsidR="006F572C" w:rsidRPr="00512A53" w:rsidRDefault="006F572C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6F572C" w:rsidRPr="002C734E" w:rsidTr="005C2FE3">
        <w:tc>
          <w:tcPr>
            <w:tcW w:w="2093" w:type="dxa"/>
            <w:vMerge/>
          </w:tcPr>
          <w:p w:rsidR="006F572C" w:rsidRPr="003D7887" w:rsidRDefault="006F572C" w:rsidP="00026505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:rsidR="006F572C" w:rsidRPr="00512A53" w:rsidRDefault="006F572C" w:rsidP="0077558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721" w:type="dxa"/>
            <w:gridSpan w:val="2"/>
          </w:tcPr>
          <w:p w:rsidR="006F572C" w:rsidRPr="00512A53" w:rsidRDefault="006F572C" w:rsidP="0077558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6F572C" w:rsidRPr="00512A53" w:rsidRDefault="006F572C" w:rsidP="0077558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</w:tcPr>
          <w:p w:rsidR="006F572C" w:rsidRPr="00512A53" w:rsidRDefault="006F572C" w:rsidP="0077558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842" w:type="dxa"/>
          </w:tcPr>
          <w:p w:rsidR="006F572C" w:rsidRPr="00512A53" w:rsidRDefault="006F572C" w:rsidP="0077558D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41736" w:rsidRPr="002C734E" w:rsidTr="005C2FE3">
        <w:tc>
          <w:tcPr>
            <w:tcW w:w="2093" w:type="dxa"/>
          </w:tcPr>
          <w:p w:rsidR="00041736" w:rsidRPr="003D7887" w:rsidRDefault="00041736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3D7887">
              <w:t>2022</w:t>
            </w:r>
          </w:p>
        </w:tc>
        <w:tc>
          <w:tcPr>
            <w:tcW w:w="1276" w:type="dxa"/>
          </w:tcPr>
          <w:p w:rsidR="00041736" w:rsidRPr="00512A53" w:rsidRDefault="000C448A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 938,1</w:t>
            </w:r>
          </w:p>
        </w:tc>
        <w:tc>
          <w:tcPr>
            <w:tcW w:w="1721" w:type="dxa"/>
            <w:gridSpan w:val="2"/>
          </w:tcPr>
          <w:p w:rsidR="00041736" w:rsidRPr="00512A53" w:rsidRDefault="00041736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041736" w:rsidRPr="00512A53" w:rsidRDefault="00FF15E1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926,2</w:t>
            </w:r>
          </w:p>
        </w:tc>
        <w:tc>
          <w:tcPr>
            <w:tcW w:w="1560" w:type="dxa"/>
          </w:tcPr>
          <w:p w:rsidR="00041736" w:rsidRPr="00512A53" w:rsidRDefault="001F6FB2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011,9</w:t>
            </w:r>
          </w:p>
        </w:tc>
        <w:tc>
          <w:tcPr>
            <w:tcW w:w="1842" w:type="dxa"/>
          </w:tcPr>
          <w:p w:rsidR="00041736" w:rsidRPr="00512A53" w:rsidRDefault="00041736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A317A" w:rsidRPr="002C734E" w:rsidTr="005C2FE3">
        <w:trPr>
          <w:trHeight w:val="204"/>
        </w:trPr>
        <w:tc>
          <w:tcPr>
            <w:tcW w:w="2093" w:type="dxa"/>
          </w:tcPr>
          <w:p w:rsidR="00AA317A" w:rsidRPr="002C734E" w:rsidRDefault="00AA317A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3D7887">
              <w:t>2023</w:t>
            </w:r>
          </w:p>
        </w:tc>
        <w:tc>
          <w:tcPr>
            <w:tcW w:w="1276" w:type="dxa"/>
          </w:tcPr>
          <w:p w:rsidR="00AA317A" w:rsidRPr="00512A53" w:rsidRDefault="00D354F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476,6</w:t>
            </w:r>
          </w:p>
        </w:tc>
        <w:tc>
          <w:tcPr>
            <w:tcW w:w="1721" w:type="dxa"/>
            <w:gridSpan w:val="2"/>
          </w:tcPr>
          <w:p w:rsidR="00AA317A" w:rsidRPr="00512A53" w:rsidRDefault="00AA317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A317A" w:rsidRPr="00512A53" w:rsidRDefault="00D354F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 438,2</w:t>
            </w:r>
          </w:p>
        </w:tc>
        <w:tc>
          <w:tcPr>
            <w:tcW w:w="1560" w:type="dxa"/>
          </w:tcPr>
          <w:p w:rsidR="00AA317A" w:rsidRPr="00512A53" w:rsidRDefault="00D354F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38,4</w:t>
            </w:r>
          </w:p>
        </w:tc>
        <w:tc>
          <w:tcPr>
            <w:tcW w:w="1842" w:type="dxa"/>
          </w:tcPr>
          <w:p w:rsidR="00AA317A" w:rsidRPr="00512A53" w:rsidRDefault="00AA317A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AA317A" w:rsidRPr="002C734E" w:rsidTr="005C2FE3">
        <w:tc>
          <w:tcPr>
            <w:tcW w:w="2093" w:type="dxa"/>
          </w:tcPr>
          <w:p w:rsidR="00AA317A" w:rsidRPr="002C734E" w:rsidRDefault="00AA317A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3D7887">
              <w:t>2024</w:t>
            </w:r>
          </w:p>
        </w:tc>
        <w:tc>
          <w:tcPr>
            <w:tcW w:w="1276" w:type="dxa"/>
          </w:tcPr>
          <w:p w:rsidR="00AA317A" w:rsidRPr="00512A53" w:rsidRDefault="00D354F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4 047,7</w:t>
            </w:r>
          </w:p>
        </w:tc>
        <w:tc>
          <w:tcPr>
            <w:tcW w:w="1721" w:type="dxa"/>
            <w:gridSpan w:val="2"/>
          </w:tcPr>
          <w:p w:rsidR="00AA317A" w:rsidRPr="00512A53" w:rsidRDefault="00AA317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A317A" w:rsidRPr="00512A53" w:rsidRDefault="00D354F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 896,6</w:t>
            </w:r>
          </w:p>
        </w:tc>
        <w:tc>
          <w:tcPr>
            <w:tcW w:w="1560" w:type="dxa"/>
          </w:tcPr>
          <w:p w:rsidR="00AA317A" w:rsidRPr="00512A53" w:rsidRDefault="00D354F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151,1</w:t>
            </w:r>
          </w:p>
        </w:tc>
        <w:tc>
          <w:tcPr>
            <w:tcW w:w="1842" w:type="dxa"/>
          </w:tcPr>
          <w:p w:rsidR="00AA317A" w:rsidRPr="00512A53" w:rsidRDefault="00AA317A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AA317A" w:rsidRPr="002C734E" w:rsidTr="005C2FE3">
        <w:trPr>
          <w:trHeight w:val="200"/>
        </w:trPr>
        <w:tc>
          <w:tcPr>
            <w:tcW w:w="2093" w:type="dxa"/>
          </w:tcPr>
          <w:p w:rsidR="00AA317A" w:rsidRPr="003D7887" w:rsidRDefault="00AA317A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D7887">
              <w:t>2025</w:t>
            </w:r>
          </w:p>
        </w:tc>
        <w:tc>
          <w:tcPr>
            <w:tcW w:w="1276" w:type="dxa"/>
          </w:tcPr>
          <w:p w:rsidR="00AA317A" w:rsidRPr="00AA317A" w:rsidRDefault="000C448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 044,9</w:t>
            </w:r>
          </w:p>
        </w:tc>
        <w:tc>
          <w:tcPr>
            <w:tcW w:w="1721" w:type="dxa"/>
            <w:gridSpan w:val="2"/>
          </w:tcPr>
          <w:p w:rsidR="00AA317A" w:rsidRPr="00AA317A" w:rsidRDefault="00AA317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AA317A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A317A" w:rsidRPr="00AA317A" w:rsidRDefault="000C448A" w:rsidP="00D354F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 164,8</w:t>
            </w:r>
          </w:p>
        </w:tc>
        <w:tc>
          <w:tcPr>
            <w:tcW w:w="1560" w:type="dxa"/>
          </w:tcPr>
          <w:p w:rsidR="00AA317A" w:rsidRPr="00AA317A" w:rsidRDefault="001F6FB2" w:rsidP="001F6FB2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880,1</w:t>
            </w:r>
          </w:p>
        </w:tc>
        <w:tc>
          <w:tcPr>
            <w:tcW w:w="1842" w:type="dxa"/>
          </w:tcPr>
          <w:p w:rsidR="00AA317A" w:rsidRPr="00512A53" w:rsidRDefault="00AA317A" w:rsidP="00026505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AA317A" w:rsidRPr="00872DA4" w:rsidTr="005C2FE3">
        <w:trPr>
          <w:trHeight w:val="374"/>
        </w:trPr>
        <w:tc>
          <w:tcPr>
            <w:tcW w:w="2093" w:type="dxa"/>
            <w:vMerge w:val="restart"/>
          </w:tcPr>
          <w:p w:rsidR="00AA317A" w:rsidRPr="00872DA4" w:rsidRDefault="00AA317A" w:rsidP="00026505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872DA4">
              <w:rPr>
                <w:b/>
                <w:lang w:eastAsia="en-US"/>
              </w:rPr>
              <w:t>Всего по мун</w:t>
            </w:r>
            <w:r w:rsidRPr="00872DA4">
              <w:rPr>
                <w:b/>
                <w:lang w:eastAsia="en-US"/>
              </w:rPr>
              <w:t>и</w:t>
            </w:r>
            <w:r w:rsidRPr="00872DA4">
              <w:rPr>
                <w:b/>
                <w:lang w:eastAsia="en-US"/>
              </w:rPr>
              <w:t>ципальной пр</w:t>
            </w:r>
            <w:r w:rsidRPr="00872DA4">
              <w:rPr>
                <w:b/>
                <w:lang w:eastAsia="en-US"/>
              </w:rPr>
              <w:t>о</w:t>
            </w:r>
            <w:r w:rsidRPr="00872DA4">
              <w:rPr>
                <w:b/>
                <w:lang w:eastAsia="en-US"/>
              </w:rPr>
              <w:t>грамме</w:t>
            </w:r>
          </w:p>
        </w:tc>
        <w:tc>
          <w:tcPr>
            <w:tcW w:w="1276" w:type="dxa"/>
          </w:tcPr>
          <w:p w:rsidR="00AA317A" w:rsidRPr="00AA317A" w:rsidRDefault="000C448A" w:rsidP="00D354FA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 091,7</w:t>
            </w:r>
          </w:p>
        </w:tc>
        <w:tc>
          <w:tcPr>
            <w:tcW w:w="1721" w:type="dxa"/>
            <w:gridSpan w:val="2"/>
          </w:tcPr>
          <w:p w:rsidR="00AA317A" w:rsidRPr="00AA317A" w:rsidRDefault="00AA317A" w:rsidP="00D354FA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A317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</w:tcPr>
          <w:p w:rsidR="00AA317A" w:rsidRPr="00AA317A" w:rsidRDefault="000C448A" w:rsidP="00D354FA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 289,1</w:t>
            </w:r>
          </w:p>
        </w:tc>
        <w:tc>
          <w:tcPr>
            <w:tcW w:w="1560" w:type="dxa"/>
          </w:tcPr>
          <w:p w:rsidR="00AA317A" w:rsidRPr="00AA317A" w:rsidRDefault="001F6FB2" w:rsidP="005C6AE2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802,6</w:t>
            </w:r>
          </w:p>
        </w:tc>
        <w:tc>
          <w:tcPr>
            <w:tcW w:w="1842" w:type="dxa"/>
          </w:tcPr>
          <w:p w:rsidR="00AA317A" w:rsidRPr="00AA317A" w:rsidRDefault="00AA317A" w:rsidP="00026505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</w:tr>
      <w:tr w:rsidR="00AA317A" w:rsidRPr="00872DA4" w:rsidTr="005C2FE3">
        <w:trPr>
          <w:trHeight w:val="373"/>
        </w:trPr>
        <w:tc>
          <w:tcPr>
            <w:tcW w:w="2093" w:type="dxa"/>
            <w:vMerge/>
          </w:tcPr>
          <w:p w:rsidR="00AA317A" w:rsidRPr="00872DA4" w:rsidRDefault="00AA317A" w:rsidP="00026505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AA317A" w:rsidRPr="00AA317A" w:rsidRDefault="00AA317A" w:rsidP="00D354F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3 450,0*</w:t>
            </w:r>
          </w:p>
        </w:tc>
        <w:tc>
          <w:tcPr>
            <w:tcW w:w="1721" w:type="dxa"/>
            <w:gridSpan w:val="2"/>
          </w:tcPr>
          <w:p w:rsidR="00AA317A" w:rsidRPr="00AA317A" w:rsidRDefault="00AA317A" w:rsidP="00D354F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</w:tcPr>
          <w:p w:rsidR="00AA317A" w:rsidRPr="00AA317A" w:rsidRDefault="00AA317A" w:rsidP="00D354F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560" w:type="dxa"/>
          </w:tcPr>
          <w:p w:rsidR="00AA317A" w:rsidRPr="00AA317A" w:rsidRDefault="00AA317A" w:rsidP="00D354F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3 450,0*</w:t>
            </w:r>
          </w:p>
        </w:tc>
        <w:tc>
          <w:tcPr>
            <w:tcW w:w="1842" w:type="dxa"/>
          </w:tcPr>
          <w:p w:rsidR="00AA317A" w:rsidRPr="00AA317A" w:rsidRDefault="00AA317A" w:rsidP="00D354F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</w:tr>
      <w:tr w:rsidR="00135978" w:rsidRPr="006E4D2F" w:rsidTr="009A1F76">
        <w:tc>
          <w:tcPr>
            <w:tcW w:w="9767" w:type="dxa"/>
            <w:gridSpan w:val="7"/>
          </w:tcPr>
          <w:p w:rsidR="00135978" w:rsidRPr="006E4D2F" w:rsidRDefault="00135978" w:rsidP="00026505">
            <w:pPr>
              <w:spacing w:line="240" w:lineRule="auto"/>
              <w:jc w:val="center"/>
              <w:rPr>
                <w:lang w:eastAsia="en-US"/>
              </w:rPr>
            </w:pPr>
            <w:r w:rsidRPr="006E4D2F">
              <w:rPr>
                <w:lang w:eastAsia="en-US"/>
              </w:rPr>
              <w:t>Из них расходы, связанные с осуществлением капитальных вложений в объекты к</w:t>
            </w:r>
            <w:r w:rsidRPr="006E4D2F">
              <w:rPr>
                <w:lang w:eastAsia="en-US"/>
              </w:rPr>
              <w:t>а</w:t>
            </w:r>
            <w:r w:rsidRPr="006E4D2F">
              <w:rPr>
                <w:lang w:eastAsia="en-US"/>
              </w:rPr>
              <w:t>питального строительства муниципальной собственности</w:t>
            </w:r>
          </w:p>
        </w:tc>
      </w:tr>
      <w:tr w:rsidR="000C448A" w:rsidRPr="006E4D2F" w:rsidTr="0077558D">
        <w:tc>
          <w:tcPr>
            <w:tcW w:w="2093" w:type="dxa"/>
          </w:tcPr>
          <w:p w:rsidR="000C448A" w:rsidRPr="003D7887" w:rsidRDefault="000C448A" w:rsidP="00026505">
            <w:pPr>
              <w:spacing w:line="240" w:lineRule="auto"/>
              <w:ind w:firstLine="0"/>
              <w:jc w:val="center"/>
            </w:pPr>
            <w:r w:rsidRPr="003D7887">
              <w:t>2020</w:t>
            </w:r>
          </w:p>
        </w:tc>
        <w:tc>
          <w:tcPr>
            <w:tcW w:w="1276" w:type="dxa"/>
          </w:tcPr>
          <w:p w:rsidR="000C448A" w:rsidRPr="00512A53" w:rsidRDefault="000C448A" w:rsidP="0059198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193,3</w:t>
            </w:r>
          </w:p>
        </w:tc>
        <w:tc>
          <w:tcPr>
            <w:tcW w:w="1154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106,7</w:t>
            </w:r>
          </w:p>
        </w:tc>
        <w:tc>
          <w:tcPr>
            <w:tcW w:w="1560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2 086,6</w:t>
            </w:r>
          </w:p>
        </w:tc>
        <w:tc>
          <w:tcPr>
            <w:tcW w:w="1842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0C448A" w:rsidRPr="006E4D2F" w:rsidTr="0077558D">
        <w:tc>
          <w:tcPr>
            <w:tcW w:w="2093" w:type="dxa"/>
            <w:vMerge w:val="restart"/>
          </w:tcPr>
          <w:p w:rsidR="000C448A" w:rsidRPr="003D7887" w:rsidRDefault="000C448A" w:rsidP="00026505">
            <w:pPr>
              <w:spacing w:line="240" w:lineRule="auto"/>
              <w:ind w:firstLine="0"/>
              <w:jc w:val="center"/>
            </w:pPr>
            <w:r w:rsidRPr="003D7887">
              <w:t>2021</w:t>
            </w:r>
          </w:p>
        </w:tc>
        <w:tc>
          <w:tcPr>
            <w:tcW w:w="1276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 391,1</w:t>
            </w:r>
          </w:p>
        </w:tc>
        <w:tc>
          <w:tcPr>
            <w:tcW w:w="1154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56,6</w:t>
            </w:r>
          </w:p>
        </w:tc>
        <w:tc>
          <w:tcPr>
            <w:tcW w:w="1560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634,5</w:t>
            </w:r>
          </w:p>
        </w:tc>
        <w:tc>
          <w:tcPr>
            <w:tcW w:w="1842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0C448A" w:rsidRPr="006E4D2F" w:rsidTr="0077558D">
        <w:tc>
          <w:tcPr>
            <w:tcW w:w="2093" w:type="dxa"/>
            <w:vMerge/>
          </w:tcPr>
          <w:p w:rsidR="000C448A" w:rsidRPr="003D7887" w:rsidRDefault="000C448A" w:rsidP="00026505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154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842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448A" w:rsidRPr="006E4D2F" w:rsidTr="0077558D">
        <w:tc>
          <w:tcPr>
            <w:tcW w:w="2093" w:type="dxa"/>
          </w:tcPr>
          <w:p w:rsidR="000C448A" w:rsidRPr="003D7887" w:rsidRDefault="000C448A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lang w:eastAsia="en-US"/>
              </w:rPr>
            </w:pPr>
            <w:r w:rsidRPr="003D7887">
              <w:t>2022</w:t>
            </w:r>
          </w:p>
        </w:tc>
        <w:tc>
          <w:tcPr>
            <w:tcW w:w="1276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 938,1</w:t>
            </w:r>
          </w:p>
        </w:tc>
        <w:tc>
          <w:tcPr>
            <w:tcW w:w="1154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926,2</w:t>
            </w:r>
          </w:p>
        </w:tc>
        <w:tc>
          <w:tcPr>
            <w:tcW w:w="1560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011,9</w:t>
            </w:r>
          </w:p>
        </w:tc>
        <w:tc>
          <w:tcPr>
            <w:tcW w:w="1842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C448A" w:rsidRPr="006E4D2F" w:rsidTr="0077558D">
        <w:tc>
          <w:tcPr>
            <w:tcW w:w="2093" w:type="dxa"/>
          </w:tcPr>
          <w:p w:rsidR="000C448A" w:rsidRPr="002C734E" w:rsidRDefault="000C448A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3D7887">
              <w:t>2023</w:t>
            </w:r>
          </w:p>
        </w:tc>
        <w:tc>
          <w:tcPr>
            <w:tcW w:w="1276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476,6</w:t>
            </w:r>
          </w:p>
        </w:tc>
        <w:tc>
          <w:tcPr>
            <w:tcW w:w="1154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 438,2</w:t>
            </w:r>
          </w:p>
        </w:tc>
        <w:tc>
          <w:tcPr>
            <w:tcW w:w="1560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38,4</w:t>
            </w:r>
          </w:p>
        </w:tc>
        <w:tc>
          <w:tcPr>
            <w:tcW w:w="1842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0C448A" w:rsidRPr="006E4D2F" w:rsidTr="0077558D">
        <w:tc>
          <w:tcPr>
            <w:tcW w:w="2093" w:type="dxa"/>
          </w:tcPr>
          <w:p w:rsidR="000C448A" w:rsidRPr="002C734E" w:rsidRDefault="000C448A" w:rsidP="00026505">
            <w:pPr>
              <w:tabs>
                <w:tab w:val="center" w:pos="1080"/>
                <w:tab w:val="right" w:pos="2160"/>
              </w:tabs>
              <w:spacing w:line="240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3D7887">
              <w:t>2024</w:t>
            </w:r>
          </w:p>
        </w:tc>
        <w:tc>
          <w:tcPr>
            <w:tcW w:w="1276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4 047,7</w:t>
            </w:r>
          </w:p>
        </w:tc>
        <w:tc>
          <w:tcPr>
            <w:tcW w:w="1154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 896,6</w:t>
            </w:r>
          </w:p>
        </w:tc>
        <w:tc>
          <w:tcPr>
            <w:tcW w:w="1560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151,1</w:t>
            </w:r>
          </w:p>
        </w:tc>
        <w:tc>
          <w:tcPr>
            <w:tcW w:w="1842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0C448A" w:rsidRPr="006E4D2F" w:rsidTr="0077558D">
        <w:tc>
          <w:tcPr>
            <w:tcW w:w="2093" w:type="dxa"/>
          </w:tcPr>
          <w:p w:rsidR="000C448A" w:rsidRPr="003D7887" w:rsidRDefault="000C448A" w:rsidP="00026505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 w:rsidRPr="003D7887">
              <w:t>2025</w:t>
            </w:r>
          </w:p>
        </w:tc>
        <w:tc>
          <w:tcPr>
            <w:tcW w:w="1276" w:type="dxa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5 044,9</w:t>
            </w:r>
          </w:p>
        </w:tc>
        <w:tc>
          <w:tcPr>
            <w:tcW w:w="1154" w:type="dxa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AA317A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2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4 164,8</w:t>
            </w:r>
          </w:p>
        </w:tc>
        <w:tc>
          <w:tcPr>
            <w:tcW w:w="1560" w:type="dxa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880,1</w:t>
            </w:r>
          </w:p>
        </w:tc>
        <w:tc>
          <w:tcPr>
            <w:tcW w:w="1842" w:type="dxa"/>
          </w:tcPr>
          <w:p w:rsidR="000C448A" w:rsidRPr="00512A53" w:rsidRDefault="000C448A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</w:tr>
      <w:tr w:rsidR="000C448A" w:rsidRPr="00872DA4" w:rsidTr="0077558D">
        <w:tc>
          <w:tcPr>
            <w:tcW w:w="2093" w:type="dxa"/>
            <w:vMerge w:val="restart"/>
          </w:tcPr>
          <w:p w:rsidR="000C448A" w:rsidRPr="00872DA4" w:rsidRDefault="000C448A" w:rsidP="00026505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  <w:r w:rsidRPr="00872DA4"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0C448A" w:rsidRPr="00AA317A" w:rsidRDefault="000C448A" w:rsidP="0059198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 091,7</w:t>
            </w:r>
          </w:p>
        </w:tc>
        <w:tc>
          <w:tcPr>
            <w:tcW w:w="1154" w:type="dxa"/>
          </w:tcPr>
          <w:p w:rsidR="000C448A" w:rsidRPr="00AA317A" w:rsidRDefault="000C448A" w:rsidP="0059198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A317A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gridSpan w:val="2"/>
          </w:tcPr>
          <w:p w:rsidR="000C448A" w:rsidRPr="00AA317A" w:rsidRDefault="000C448A" w:rsidP="0059198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 289,1</w:t>
            </w:r>
          </w:p>
        </w:tc>
        <w:tc>
          <w:tcPr>
            <w:tcW w:w="1560" w:type="dxa"/>
          </w:tcPr>
          <w:p w:rsidR="000C448A" w:rsidRPr="00AA317A" w:rsidRDefault="000C448A" w:rsidP="0059198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802,6</w:t>
            </w:r>
          </w:p>
        </w:tc>
        <w:tc>
          <w:tcPr>
            <w:tcW w:w="1842" w:type="dxa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</w:tr>
      <w:tr w:rsidR="000C448A" w:rsidRPr="00872DA4" w:rsidTr="0077558D">
        <w:tc>
          <w:tcPr>
            <w:tcW w:w="2093" w:type="dxa"/>
            <w:vMerge/>
          </w:tcPr>
          <w:p w:rsidR="000C448A" w:rsidRPr="00872DA4" w:rsidRDefault="000C448A" w:rsidP="00026505">
            <w:pPr>
              <w:spacing w:line="240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3 450,0*</w:t>
            </w:r>
          </w:p>
        </w:tc>
        <w:tc>
          <w:tcPr>
            <w:tcW w:w="1154" w:type="dxa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842" w:type="dxa"/>
            <w:gridSpan w:val="2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560" w:type="dxa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3 450,0*</w:t>
            </w:r>
          </w:p>
        </w:tc>
        <w:tc>
          <w:tcPr>
            <w:tcW w:w="1842" w:type="dxa"/>
          </w:tcPr>
          <w:p w:rsidR="000C448A" w:rsidRPr="00AA317A" w:rsidRDefault="000C448A" w:rsidP="0059198B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</w:tr>
      <w:tr w:rsidR="006F572C" w:rsidRPr="00872DA4" w:rsidTr="0077558D">
        <w:tc>
          <w:tcPr>
            <w:tcW w:w="9767" w:type="dxa"/>
            <w:gridSpan w:val="7"/>
          </w:tcPr>
          <w:p w:rsidR="006F572C" w:rsidRPr="00681378" w:rsidRDefault="006F572C" w:rsidP="006F572C">
            <w:pPr>
              <w:spacing w:line="240" w:lineRule="auto"/>
              <w:ind w:firstLine="851"/>
              <w:rPr>
                <w:color w:val="000000"/>
              </w:rPr>
            </w:pPr>
            <w:r w:rsidRPr="00681378">
              <w:t>*Денежные обязательства получателей средств местного бюджета, не исполненные в 2020 году.</w:t>
            </w:r>
          </w:p>
        </w:tc>
      </w:tr>
    </w:tbl>
    <w:p w:rsidR="00135978" w:rsidRDefault="009A1F76" w:rsidP="00026505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righ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».</w:t>
      </w:r>
    </w:p>
    <w:p w:rsidR="00F10D4F" w:rsidRDefault="00F10D4F" w:rsidP="00F10D4F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3. Пункты 1-2</w:t>
      </w:r>
      <w:r w:rsidR="00312565">
        <w:rPr>
          <w:bCs/>
          <w:sz w:val="27"/>
          <w:szCs w:val="27"/>
        </w:rPr>
        <w:t xml:space="preserve"> таблицы №1 раздела 2</w:t>
      </w:r>
      <w:r>
        <w:rPr>
          <w:bCs/>
          <w:sz w:val="27"/>
          <w:szCs w:val="27"/>
        </w:rPr>
        <w:t xml:space="preserve"> приложения к </w:t>
      </w:r>
      <w:r w:rsidR="00312565">
        <w:rPr>
          <w:bCs/>
          <w:sz w:val="27"/>
          <w:szCs w:val="27"/>
        </w:rPr>
        <w:t>П</w:t>
      </w:r>
      <w:r>
        <w:rPr>
          <w:bCs/>
          <w:sz w:val="27"/>
          <w:szCs w:val="27"/>
        </w:rPr>
        <w:t>рограмме изложить в следующей редакции:</w:t>
      </w:r>
    </w:p>
    <w:p w:rsidR="00F10D4F" w:rsidRDefault="00312565" w:rsidP="00312565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hanging="142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567"/>
        <w:gridCol w:w="851"/>
        <w:gridCol w:w="850"/>
        <w:gridCol w:w="851"/>
        <w:gridCol w:w="850"/>
        <w:gridCol w:w="709"/>
        <w:gridCol w:w="709"/>
        <w:gridCol w:w="708"/>
        <w:gridCol w:w="674"/>
      </w:tblGrid>
      <w:tr w:rsidR="00F10D4F" w:rsidTr="00F10D4F">
        <w:tc>
          <w:tcPr>
            <w:tcW w:w="534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1</w:t>
            </w:r>
          </w:p>
        </w:tc>
        <w:tc>
          <w:tcPr>
            <w:tcW w:w="2551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Ввод в эксплуатацию построенных объектов</w:t>
            </w:r>
          </w:p>
        </w:tc>
        <w:tc>
          <w:tcPr>
            <w:tcW w:w="567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%</w:t>
            </w:r>
          </w:p>
        </w:tc>
        <w:tc>
          <w:tcPr>
            <w:tcW w:w="851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3</w:t>
            </w:r>
          </w:p>
        </w:tc>
        <w:tc>
          <w:tcPr>
            <w:tcW w:w="850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1</w:t>
            </w:r>
          </w:p>
        </w:tc>
        <w:tc>
          <w:tcPr>
            <w:tcW w:w="851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0</w:t>
            </w:r>
          </w:p>
        </w:tc>
        <w:tc>
          <w:tcPr>
            <w:tcW w:w="850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4</w:t>
            </w:r>
          </w:p>
        </w:tc>
        <w:tc>
          <w:tcPr>
            <w:tcW w:w="709" w:type="dxa"/>
          </w:tcPr>
          <w:p w:rsidR="00F10D4F" w:rsidRPr="00B16BA1" w:rsidRDefault="00D17563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9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1</w:t>
            </w:r>
          </w:p>
        </w:tc>
        <w:tc>
          <w:tcPr>
            <w:tcW w:w="708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5</w:t>
            </w:r>
          </w:p>
        </w:tc>
        <w:tc>
          <w:tcPr>
            <w:tcW w:w="674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2</w:t>
            </w:r>
          </w:p>
        </w:tc>
      </w:tr>
      <w:tr w:rsidR="00F10D4F" w:rsidTr="00F10D4F">
        <w:tc>
          <w:tcPr>
            <w:tcW w:w="534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2</w:t>
            </w:r>
          </w:p>
        </w:tc>
        <w:tc>
          <w:tcPr>
            <w:tcW w:w="2551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Уровень газификации населенных пунктов муниципального о</w:t>
            </w:r>
            <w:r w:rsidRPr="00B16BA1">
              <w:rPr>
                <w:bCs/>
              </w:rPr>
              <w:t>б</w:t>
            </w:r>
            <w:r w:rsidRPr="00B16BA1">
              <w:rPr>
                <w:bCs/>
              </w:rPr>
              <w:t>разования город-курорт Геленджик природным газом</w:t>
            </w:r>
          </w:p>
        </w:tc>
        <w:tc>
          <w:tcPr>
            <w:tcW w:w="567" w:type="dxa"/>
          </w:tcPr>
          <w:p w:rsidR="00F10D4F" w:rsidRPr="00B16BA1" w:rsidRDefault="00B16BA1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ш</w:t>
            </w:r>
            <w:r w:rsidR="00F10D4F" w:rsidRPr="00B16BA1">
              <w:rPr>
                <w:bCs/>
              </w:rPr>
              <w:t>т</w:t>
            </w:r>
            <w:proofErr w:type="spellEnd"/>
            <w:proofErr w:type="gramEnd"/>
          </w:p>
        </w:tc>
        <w:tc>
          <w:tcPr>
            <w:tcW w:w="851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3</w:t>
            </w:r>
          </w:p>
        </w:tc>
        <w:tc>
          <w:tcPr>
            <w:tcW w:w="850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66,7</w:t>
            </w:r>
          </w:p>
        </w:tc>
        <w:tc>
          <w:tcPr>
            <w:tcW w:w="851" w:type="dxa"/>
          </w:tcPr>
          <w:p w:rsidR="00F10D4F" w:rsidRPr="00B16BA1" w:rsidRDefault="00F10D4F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66,7</w:t>
            </w:r>
          </w:p>
        </w:tc>
        <w:tc>
          <w:tcPr>
            <w:tcW w:w="850" w:type="dxa"/>
          </w:tcPr>
          <w:p w:rsidR="00F10D4F" w:rsidRPr="00B16BA1" w:rsidRDefault="00B16BA1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71,4</w:t>
            </w:r>
          </w:p>
        </w:tc>
        <w:tc>
          <w:tcPr>
            <w:tcW w:w="709" w:type="dxa"/>
          </w:tcPr>
          <w:p w:rsidR="00F10D4F" w:rsidRPr="00B16BA1" w:rsidRDefault="00B16BA1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85,7</w:t>
            </w:r>
          </w:p>
        </w:tc>
        <w:tc>
          <w:tcPr>
            <w:tcW w:w="709" w:type="dxa"/>
          </w:tcPr>
          <w:p w:rsidR="00F10D4F" w:rsidRPr="00B16BA1" w:rsidRDefault="00D17563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708" w:type="dxa"/>
          </w:tcPr>
          <w:p w:rsidR="00F10D4F" w:rsidRPr="00B16BA1" w:rsidRDefault="00D17563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85,7</w:t>
            </w:r>
          </w:p>
        </w:tc>
        <w:tc>
          <w:tcPr>
            <w:tcW w:w="674" w:type="dxa"/>
          </w:tcPr>
          <w:p w:rsidR="00F10D4F" w:rsidRPr="00B16BA1" w:rsidRDefault="00D17563" w:rsidP="00B16BA1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90,5</w:t>
            </w:r>
          </w:p>
        </w:tc>
      </w:tr>
    </w:tbl>
    <w:p w:rsidR="00F10D4F" w:rsidRDefault="00312565" w:rsidP="00312565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right"/>
        <w:rPr>
          <w:bCs/>
          <w:sz w:val="27"/>
          <w:szCs w:val="27"/>
        </w:rPr>
      </w:pPr>
      <w:r>
        <w:rPr>
          <w:bCs/>
          <w:sz w:val="27"/>
          <w:szCs w:val="27"/>
        </w:rPr>
        <w:t>».</w:t>
      </w:r>
    </w:p>
    <w:p w:rsidR="00312565" w:rsidRDefault="00312565" w:rsidP="00312565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right"/>
        <w:rPr>
          <w:bCs/>
          <w:sz w:val="27"/>
          <w:szCs w:val="27"/>
        </w:rPr>
      </w:pPr>
    </w:p>
    <w:p w:rsidR="00DA39A3" w:rsidRPr="00AA317A" w:rsidRDefault="00B16BA1" w:rsidP="00026505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4</w:t>
      </w:r>
      <w:r w:rsidR="00DA39A3" w:rsidRPr="00AA317A">
        <w:rPr>
          <w:bCs/>
          <w:sz w:val="27"/>
          <w:szCs w:val="27"/>
        </w:rPr>
        <w:t>. Приложение 1 к Программе изложить в следующей редакции:</w:t>
      </w:r>
    </w:p>
    <w:p w:rsidR="00211BF5" w:rsidRPr="00AA317A" w:rsidRDefault="00211BF5" w:rsidP="00D83030">
      <w:pPr>
        <w:widowControl/>
        <w:tabs>
          <w:tab w:val="left" w:pos="7305"/>
        </w:tabs>
        <w:spacing w:line="240" w:lineRule="auto"/>
        <w:ind w:left="4395" w:firstLine="0"/>
        <w:jc w:val="lef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«Приложение 1</w:t>
      </w:r>
    </w:p>
    <w:p w:rsidR="00211BF5" w:rsidRPr="00AA317A" w:rsidRDefault="00211BF5" w:rsidP="00D83030">
      <w:pPr>
        <w:widowControl/>
        <w:autoSpaceDE/>
        <w:autoSpaceDN/>
        <w:adjustRightInd/>
        <w:spacing w:line="240" w:lineRule="auto"/>
        <w:ind w:left="4395" w:firstLine="0"/>
        <w:jc w:val="left"/>
        <w:rPr>
          <w:sz w:val="27"/>
          <w:szCs w:val="27"/>
        </w:rPr>
      </w:pPr>
      <w:r w:rsidRPr="00AA317A">
        <w:rPr>
          <w:sz w:val="27"/>
          <w:szCs w:val="27"/>
        </w:rPr>
        <w:t>к муниципальной программе</w:t>
      </w:r>
    </w:p>
    <w:p w:rsidR="00211BF5" w:rsidRPr="00AA317A" w:rsidRDefault="00211BF5" w:rsidP="00D83030">
      <w:pPr>
        <w:widowControl/>
        <w:autoSpaceDE/>
        <w:autoSpaceDN/>
        <w:adjustRightInd/>
        <w:spacing w:line="240" w:lineRule="auto"/>
        <w:ind w:left="4395" w:firstLine="0"/>
        <w:jc w:val="left"/>
        <w:rPr>
          <w:sz w:val="27"/>
          <w:szCs w:val="27"/>
        </w:rPr>
      </w:pPr>
      <w:r w:rsidRPr="00AA317A">
        <w:rPr>
          <w:sz w:val="27"/>
          <w:szCs w:val="27"/>
        </w:rPr>
        <w:t>муниципального образования</w:t>
      </w:r>
    </w:p>
    <w:p w:rsidR="00D83030" w:rsidRDefault="00211BF5" w:rsidP="00D83030">
      <w:pPr>
        <w:widowControl/>
        <w:autoSpaceDE/>
        <w:autoSpaceDN/>
        <w:adjustRightInd/>
        <w:spacing w:line="240" w:lineRule="auto"/>
        <w:ind w:left="4395" w:firstLine="0"/>
        <w:jc w:val="left"/>
        <w:rPr>
          <w:sz w:val="27"/>
          <w:szCs w:val="27"/>
        </w:rPr>
      </w:pPr>
      <w:r w:rsidRPr="00AA317A">
        <w:rPr>
          <w:sz w:val="27"/>
          <w:szCs w:val="27"/>
        </w:rPr>
        <w:t xml:space="preserve">город-курорт Геленджик «Газификация </w:t>
      </w:r>
    </w:p>
    <w:p w:rsidR="00211BF5" w:rsidRPr="00AA317A" w:rsidRDefault="00211BF5" w:rsidP="00D83030">
      <w:pPr>
        <w:widowControl/>
        <w:autoSpaceDE/>
        <w:autoSpaceDN/>
        <w:adjustRightInd/>
        <w:spacing w:line="240" w:lineRule="auto"/>
        <w:ind w:left="4395" w:firstLine="0"/>
        <w:jc w:val="left"/>
        <w:rPr>
          <w:sz w:val="27"/>
          <w:szCs w:val="27"/>
        </w:rPr>
      </w:pPr>
      <w:r w:rsidRPr="00AA317A">
        <w:rPr>
          <w:sz w:val="27"/>
          <w:szCs w:val="27"/>
        </w:rPr>
        <w:t>муниципального образования город-курорт Геленджик» на 2020-2025 годы</w:t>
      </w:r>
    </w:p>
    <w:p w:rsidR="00211BF5" w:rsidRPr="00AA317A" w:rsidRDefault="00211BF5" w:rsidP="00D83030">
      <w:pPr>
        <w:widowControl/>
        <w:autoSpaceDE/>
        <w:autoSpaceDN/>
        <w:adjustRightInd/>
        <w:spacing w:line="240" w:lineRule="auto"/>
        <w:ind w:left="4395" w:firstLine="0"/>
        <w:jc w:val="left"/>
        <w:rPr>
          <w:bCs/>
          <w:sz w:val="27"/>
          <w:szCs w:val="27"/>
        </w:rPr>
      </w:pPr>
      <w:proofErr w:type="gramStart"/>
      <w:r w:rsidRPr="00AA317A">
        <w:rPr>
          <w:bCs/>
          <w:sz w:val="27"/>
          <w:szCs w:val="27"/>
        </w:rPr>
        <w:t>(в редакции постановления администрации</w:t>
      </w:r>
      <w:proofErr w:type="gramEnd"/>
    </w:p>
    <w:p w:rsidR="00211BF5" w:rsidRPr="00AA317A" w:rsidRDefault="00211BF5" w:rsidP="00D83030">
      <w:pPr>
        <w:widowControl/>
        <w:autoSpaceDE/>
        <w:autoSpaceDN/>
        <w:adjustRightInd/>
        <w:spacing w:line="240" w:lineRule="auto"/>
        <w:ind w:left="4395" w:firstLine="0"/>
        <w:jc w:val="lef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муниципального образования</w:t>
      </w:r>
    </w:p>
    <w:p w:rsidR="00211BF5" w:rsidRPr="00AA317A" w:rsidRDefault="00211BF5" w:rsidP="00D83030">
      <w:pPr>
        <w:widowControl/>
        <w:autoSpaceDE/>
        <w:autoSpaceDN/>
        <w:adjustRightInd/>
        <w:spacing w:line="240" w:lineRule="auto"/>
        <w:ind w:left="4395" w:firstLine="0"/>
        <w:jc w:val="lef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город-курорт Геленджик</w:t>
      </w:r>
    </w:p>
    <w:p w:rsidR="00F10D4F" w:rsidRPr="00AA317A" w:rsidRDefault="00211BF5" w:rsidP="00D83030">
      <w:pPr>
        <w:widowControl/>
        <w:autoSpaceDE/>
        <w:autoSpaceDN/>
        <w:adjustRightInd/>
        <w:spacing w:line="240" w:lineRule="auto"/>
        <w:ind w:left="4395" w:firstLine="0"/>
        <w:jc w:val="left"/>
        <w:rPr>
          <w:bCs/>
          <w:sz w:val="27"/>
          <w:szCs w:val="27"/>
        </w:rPr>
      </w:pPr>
      <w:r w:rsidRPr="00AA317A">
        <w:rPr>
          <w:bCs/>
          <w:sz w:val="27"/>
          <w:szCs w:val="27"/>
        </w:rPr>
        <w:t>от ______________________ № _______)</w:t>
      </w:r>
    </w:p>
    <w:p w:rsidR="00FA69B4" w:rsidRDefault="00FA69B4" w:rsidP="00FA69B4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center"/>
        <w:rPr>
          <w:sz w:val="28"/>
          <w:szCs w:val="28"/>
        </w:rPr>
        <w:sectPr w:rsidR="00FA69B4" w:rsidSect="00B5659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2B51" w:rsidRPr="00CA5184" w:rsidRDefault="00302B51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lastRenderedPageBreak/>
        <w:t>ПЕРЕЧЕНЬ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b/>
          <w:sz w:val="28"/>
          <w:szCs w:val="28"/>
          <w:shd w:val="clear" w:color="auto" w:fill="FFFFFF"/>
        </w:rPr>
        <w:t xml:space="preserve"> </w:t>
      </w:r>
      <w:r w:rsidRPr="00CA5184">
        <w:rPr>
          <w:sz w:val="28"/>
          <w:szCs w:val="28"/>
          <w:shd w:val="clear" w:color="auto" w:fill="FFFFFF"/>
        </w:rPr>
        <w:t>«</w:t>
      </w:r>
      <w:r w:rsidRPr="00CA5184">
        <w:rPr>
          <w:sz w:val="28"/>
          <w:szCs w:val="28"/>
        </w:rPr>
        <w:t xml:space="preserve">Газификация муниципального образования </w:t>
      </w:r>
    </w:p>
    <w:p w:rsidR="00302B51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sz w:val="28"/>
          <w:szCs w:val="28"/>
        </w:rPr>
        <w:t>город-курорт Геленджик» на 2020-2025 годы</w:t>
      </w: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21"/>
        <w:gridCol w:w="1276"/>
        <w:gridCol w:w="1305"/>
        <w:gridCol w:w="1275"/>
        <w:gridCol w:w="1276"/>
        <w:gridCol w:w="1105"/>
        <w:gridCol w:w="1843"/>
        <w:gridCol w:w="2013"/>
      </w:tblGrid>
      <w:tr w:rsidR="00D354FA" w:rsidRPr="00EB2042" w:rsidTr="0002150B">
        <w:trPr>
          <w:trHeight w:val="331"/>
        </w:trPr>
        <w:tc>
          <w:tcPr>
            <w:tcW w:w="1022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№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proofErr w:type="gramStart"/>
            <w:r w:rsidRPr="00EB2042">
              <w:rPr>
                <w:sz w:val="23"/>
                <w:szCs w:val="23"/>
              </w:rPr>
              <w:t>п</w:t>
            </w:r>
            <w:proofErr w:type="gramEnd"/>
            <w:r w:rsidRPr="00EB2042">
              <w:rPr>
                <w:sz w:val="23"/>
                <w:szCs w:val="23"/>
              </w:rPr>
              <w:t>/п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B2042">
              <w:rPr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821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rPr>
                <w:sz w:val="23"/>
                <w:szCs w:val="23"/>
                <w:shd w:val="clear" w:color="auto" w:fill="FFFFFF"/>
              </w:rPr>
            </w:pPr>
            <w:r w:rsidRPr="00EB2042">
              <w:rPr>
                <w:sz w:val="23"/>
                <w:szCs w:val="23"/>
                <w:shd w:val="clear" w:color="auto" w:fill="FFFFFF"/>
              </w:rPr>
              <w:t>Годы реал</w:t>
            </w:r>
            <w:r w:rsidRPr="00EB2042">
              <w:rPr>
                <w:sz w:val="23"/>
                <w:szCs w:val="23"/>
                <w:shd w:val="clear" w:color="auto" w:fill="FFFFFF"/>
              </w:rPr>
              <w:t>и</w:t>
            </w:r>
            <w:r w:rsidRPr="00EB2042">
              <w:rPr>
                <w:sz w:val="23"/>
                <w:szCs w:val="23"/>
                <w:shd w:val="clear" w:color="auto" w:fill="FFFFFF"/>
              </w:rPr>
              <w:t>зации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6237" w:type="dxa"/>
            <w:gridSpan w:val="5"/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B2042">
              <w:rPr>
                <w:sz w:val="23"/>
                <w:szCs w:val="23"/>
                <w:shd w:val="clear" w:color="auto" w:fill="FFFFFF"/>
              </w:rPr>
              <w:t>Объем финансирования (</w:t>
            </w:r>
            <w:r w:rsidRPr="00EB2042">
              <w:rPr>
                <w:sz w:val="23"/>
                <w:szCs w:val="23"/>
              </w:rPr>
              <w:t>тыс. рублей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proofErr w:type="gramStart"/>
            <w:r w:rsidRPr="00EB2042">
              <w:rPr>
                <w:sz w:val="23"/>
                <w:szCs w:val="23"/>
                <w:shd w:val="clear" w:color="auto" w:fill="FFFFFF"/>
              </w:rPr>
              <w:t>Непосредствен-</w:t>
            </w:r>
            <w:proofErr w:type="spellStart"/>
            <w:r w:rsidRPr="00EB2042">
              <w:rPr>
                <w:sz w:val="23"/>
                <w:szCs w:val="23"/>
                <w:shd w:val="clear" w:color="auto" w:fill="FFFFFF"/>
              </w:rPr>
              <w:t>ный</w:t>
            </w:r>
            <w:proofErr w:type="spellEnd"/>
            <w:proofErr w:type="gramEnd"/>
            <w:r w:rsidRPr="00EB2042">
              <w:rPr>
                <w:sz w:val="23"/>
                <w:szCs w:val="23"/>
                <w:shd w:val="clear" w:color="auto" w:fill="FFFFFF"/>
              </w:rPr>
              <w:t xml:space="preserve"> результат реализации м</w:t>
            </w:r>
            <w:r w:rsidRPr="00EB2042">
              <w:rPr>
                <w:sz w:val="23"/>
                <w:szCs w:val="23"/>
                <w:shd w:val="clear" w:color="auto" w:fill="FFFFFF"/>
              </w:rPr>
              <w:t>е</w:t>
            </w:r>
            <w:r w:rsidRPr="00EB2042">
              <w:rPr>
                <w:sz w:val="23"/>
                <w:szCs w:val="23"/>
                <w:shd w:val="clear" w:color="auto" w:fill="FFFFFF"/>
              </w:rPr>
              <w:t xml:space="preserve">роприятия </w:t>
            </w:r>
          </w:p>
        </w:tc>
        <w:tc>
          <w:tcPr>
            <w:tcW w:w="2013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right="-57" w:firstLine="0"/>
              <w:jc w:val="center"/>
              <w:textAlignment w:val="baseline"/>
              <w:rPr>
                <w:sz w:val="23"/>
                <w:szCs w:val="23"/>
                <w:highlight w:val="yellow"/>
              </w:rPr>
            </w:pPr>
            <w:r w:rsidRPr="00EB2042">
              <w:rPr>
                <w:sz w:val="23"/>
                <w:szCs w:val="23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EB2042">
              <w:rPr>
                <w:sz w:val="23"/>
                <w:szCs w:val="23"/>
                <w:shd w:val="clear" w:color="auto" w:fill="FFFFFF"/>
              </w:rPr>
              <w:t>и</w:t>
            </w:r>
            <w:r w:rsidRPr="00EB2042">
              <w:rPr>
                <w:sz w:val="23"/>
                <w:szCs w:val="23"/>
                <w:shd w:val="clear" w:color="auto" w:fill="FFFFFF"/>
              </w:rPr>
              <w:t xml:space="preserve">тель  </w:t>
            </w:r>
          </w:p>
        </w:tc>
      </w:tr>
      <w:tr w:rsidR="00D354FA" w:rsidRPr="00EB2042" w:rsidTr="0002150B">
        <w:tc>
          <w:tcPr>
            <w:tcW w:w="1022" w:type="dxa"/>
            <w:vMerge/>
            <w:tcBorders>
              <w:bottom w:val="nil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  <w:shd w:val="clear" w:color="auto" w:fill="FFFFFF"/>
              </w:rPr>
            </w:pPr>
            <w:r w:rsidRPr="00EB2042">
              <w:rPr>
                <w:sz w:val="23"/>
                <w:szCs w:val="23"/>
                <w:shd w:val="clear" w:color="auto" w:fill="FFFFFF"/>
              </w:rPr>
              <w:t>всего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c>
          <w:tcPr>
            <w:tcW w:w="1022" w:type="dxa"/>
            <w:vMerge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  <w:vMerge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305" w:type="dxa"/>
            <w:tcBorders>
              <w:bottom w:val="nil"/>
            </w:tcBorders>
            <w:vAlign w:val="center"/>
          </w:tcPr>
          <w:p w:rsidR="00D354FA" w:rsidRPr="00EB2042" w:rsidRDefault="00D354FA" w:rsidP="006762A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федерал</w:t>
            </w:r>
            <w:r w:rsidRPr="00EB2042">
              <w:rPr>
                <w:sz w:val="23"/>
                <w:szCs w:val="23"/>
              </w:rPr>
              <w:t>ь</w:t>
            </w:r>
            <w:r w:rsidRPr="00EB2042">
              <w:rPr>
                <w:sz w:val="23"/>
                <w:szCs w:val="23"/>
              </w:rPr>
              <w:t>н</w:t>
            </w:r>
            <w:r w:rsidR="006762A2">
              <w:rPr>
                <w:sz w:val="23"/>
                <w:szCs w:val="23"/>
              </w:rPr>
              <w:t>ы</w:t>
            </w:r>
            <w:r w:rsidRPr="00EB2042">
              <w:rPr>
                <w:sz w:val="23"/>
                <w:szCs w:val="23"/>
              </w:rPr>
              <w:t>й бю</w:t>
            </w:r>
            <w:r w:rsidRPr="00EB2042">
              <w:rPr>
                <w:sz w:val="23"/>
                <w:szCs w:val="23"/>
              </w:rPr>
              <w:t>д</w:t>
            </w:r>
            <w:r w:rsidRPr="00EB2042">
              <w:rPr>
                <w:sz w:val="23"/>
                <w:szCs w:val="23"/>
              </w:rPr>
              <w:t>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05" w:type="dxa"/>
            <w:tcBorders>
              <w:bottom w:val="nil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вн</w:t>
            </w:r>
            <w:r w:rsidRPr="00EB2042">
              <w:rPr>
                <w:sz w:val="23"/>
                <w:szCs w:val="23"/>
              </w:rPr>
              <w:t>е</w:t>
            </w:r>
            <w:r w:rsidRPr="00EB2042">
              <w:rPr>
                <w:sz w:val="23"/>
                <w:szCs w:val="23"/>
              </w:rPr>
              <w:t>бю</w:t>
            </w:r>
            <w:r w:rsidRPr="00EB2042">
              <w:rPr>
                <w:sz w:val="23"/>
                <w:szCs w:val="23"/>
              </w:rPr>
              <w:t>д</w:t>
            </w:r>
            <w:r w:rsidRPr="00EB2042">
              <w:rPr>
                <w:sz w:val="23"/>
                <w:szCs w:val="23"/>
              </w:rPr>
              <w:t>жетные исто</w:t>
            </w:r>
            <w:r w:rsidRPr="00EB2042">
              <w:rPr>
                <w:sz w:val="23"/>
                <w:szCs w:val="23"/>
              </w:rPr>
              <w:t>ч</w:t>
            </w:r>
            <w:r w:rsidRPr="00EB2042">
              <w:rPr>
                <w:sz w:val="23"/>
                <w:szCs w:val="23"/>
              </w:rPr>
              <w:t>ники</w:t>
            </w: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bottom w:val="nil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</w:tbl>
    <w:p w:rsidR="00D354FA" w:rsidRPr="00EB2042" w:rsidRDefault="00D354FA" w:rsidP="00D354FA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3"/>
          <w:szCs w:val="23"/>
        </w:rPr>
      </w:pPr>
    </w:p>
    <w:tbl>
      <w:tblPr>
        <w:tblW w:w="149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2977"/>
        <w:gridCol w:w="821"/>
        <w:gridCol w:w="1276"/>
        <w:gridCol w:w="1276"/>
        <w:gridCol w:w="1276"/>
        <w:gridCol w:w="1324"/>
        <w:gridCol w:w="1105"/>
        <w:gridCol w:w="1843"/>
        <w:gridCol w:w="2013"/>
      </w:tblGrid>
      <w:tr w:rsidR="00D354FA" w:rsidRPr="00EB2042" w:rsidTr="0002150B">
        <w:trPr>
          <w:tblHeader/>
        </w:trPr>
        <w:tc>
          <w:tcPr>
            <w:tcW w:w="1022" w:type="dxa"/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6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7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9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10</w:t>
            </w:r>
          </w:p>
        </w:tc>
      </w:tr>
      <w:tr w:rsidR="00D354FA" w:rsidRPr="00EB2042" w:rsidTr="000E344C">
        <w:trPr>
          <w:trHeight w:val="354"/>
        </w:trPr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1</w:t>
            </w:r>
          </w:p>
        </w:tc>
        <w:tc>
          <w:tcPr>
            <w:tcW w:w="13911" w:type="dxa"/>
            <w:gridSpan w:val="9"/>
            <w:tcBorders>
              <w:bottom w:val="single" w:sz="4" w:space="0" w:color="auto"/>
            </w:tcBorders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Цель - 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D354FA" w:rsidRPr="00EB2042" w:rsidTr="000E344C">
        <w:trPr>
          <w:trHeight w:val="564"/>
        </w:trPr>
        <w:tc>
          <w:tcPr>
            <w:tcW w:w="1022" w:type="dxa"/>
            <w:vAlign w:val="center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1.1</w:t>
            </w:r>
          </w:p>
        </w:tc>
        <w:tc>
          <w:tcPr>
            <w:tcW w:w="13911" w:type="dxa"/>
            <w:gridSpan w:val="9"/>
            <w:vAlign w:val="center"/>
          </w:tcPr>
          <w:p w:rsidR="00D354FA" w:rsidRPr="00EB2042" w:rsidRDefault="00D354FA" w:rsidP="00D354FA">
            <w:pPr>
              <w:spacing w:line="240" w:lineRule="auto"/>
              <w:ind w:firstLine="0"/>
              <w:jc w:val="center"/>
              <w:rPr>
                <w:rFonts w:cs="Calibri"/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Задача - Н</w:t>
            </w:r>
            <w:r w:rsidRPr="00EB2042">
              <w:rPr>
                <w:rFonts w:cs="Calibri"/>
                <w:sz w:val="23"/>
                <w:szCs w:val="23"/>
              </w:rPr>
              <w:t xml:space="preserve">аращивание темпа газификации, расширение газовых сетей и систем газоснабжения для создания основы </w:t>
            </w:r>
            <w:proofErr w:type="gramStart"/>
            <w:r w:rsidRPr="00EB2042">
              <w:rPr>
                <w:rFonts w:cs="Calibri"/>
                <w:sz w:val="23"/>
                <w:szCs w:val="23"/>
              </w:rPr>
              <w:t>по</w:t>
            </w:r>
            <w:proofErr w:type="gramEnd"/>
            <w:r w:rsidRPr="00EB2042">
              <w:rPr>
                <w:rFonts w:cs="Calibri"/>
                <w:sz w:val="23"/>
                <w:szCs w:val="23"/>
              </w:rPr>
              <w:t xml:space="preserve"> </w:t>
            </w:r>
          </w:p>
          <w:p w:rsidR="00D354FA" w:rsidRPr="00EB2042" w:rsidRDefault="00D354FA" w:rsidP="000E344C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rFonts w:cs="Calibri"/>
                <w:sz w:val="23"/>
                <w:szCs w:val="23"/>
              </w:rPr>
              <w:t>100-процентной газификации муниципального образования город-курорт Геленджик</w:t>
            </w:r>
            <w:r w:rsidRPr="00EB2042">
              <w:rPr>
                <w:sz w:val="23"/>
                <w:szCs w:val="23"/>
              </w:rPr>
              <w:t xml:space="preserve"> </w:t>
            </w:r>
            <w:r w:rsidRPr="00EB2042">
              <w:rPr>
                <w:rFonts w:cs="Calibri"/>
                <w:sz w:val="23"/>
                <w:szCs w:val="23"/>
              </w:rPr>
              <w:t>природным газом</w:t>
            </w:r>
          </w:p>
        </w:tc>
      </w:tr>
      <w:tr w:rsidR="00AA0E93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1.1.1</w:t>
            </w:r>
          </w:p>
        </w:tc>
        <w:tc>
          <w:tcPr>
            <w:tcW w:w="2977" w:type="dxa"/>
            <w:vMerge w:val="restart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Основное мероприятие «Проектирование и стро</w:t>
            </w:r>
            <w:r w:rsidRPr="00EB2042">
              <w:rPr>
                <w:sz w:val="23"/>
                <w:szCs w:val="23"/>
              </w:rPr>
              <w:t>и</w:t>
            </w:r>
            <w:r w:rsidRPr="00EB2042">
              <w:rPr>
                <w:sz w:val="23"/>
                <w:szCs w:val="23"/>
              </w:rPr>
              <w:t>тельство газопроводов</w:t>
            </w:r>
            <w:r w:rsidRPr="00EB2042">
              <w:rPr>
                <w:rFonts w:cs="Calibri"/>
                <w:sz w:val="23"/>
                <w:szCs w:val="23"/>
              </w:rPr>
              <w:t>», в</w:t>
            </w:r>
            <w:r w:rsidRPr="00EB2042">
              <w:rPr>
                <w:sz w:val="23"/>
                <w:szCs w:val="23"/>
              </w:rPr>
              <w:t xml:space="preserve"> том числе:</w:t>
            </w:r>
          </w:p>
        </w:tc>
        <w:tc>
          <w:tcPr>
            <w:tcW w:w="821" w:type="dxa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193,3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106,7</w:t>
            </w:r>
          </w:p>
        </w:tc>
        <w:tc>
          <w:tcPr>
            <w:tcW w:w="1324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2 086,6</w:t>
            </w:r>
          </w:p>
        </w:tc>
        <w:tc>
          <w:tcPr>
            <w:tcW w:w="1105" w:type="dxa"/>
          </w:tcPr>
          <w:p w:rsidR="00AA0E93" w:rsidRPr="00512A53" w:rsidRDefault="00AA0E93" w:rsidP="00D568D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AA0E93" w:rsidRPr="00EB2042" w:rsidRDefault="00AA0E93" w:rsidP="00D354FA">
            <w:pPr>
              <w:widowControl/>
              <w:tabs>
                <w:tab w:val="left" w:pos="255"/>
              </w:tabs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ab/>
            </w:r>
          </w:p>
        </w:tc>
        <w:tc>
          <w:tcPr>
            <w:tcW w:w="2013" w:type="dxa"/>
            <w:vMerge w:val="restart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A0E93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vMerge w:val="restart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 391,1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56,6</w:t>
            </w:r>
          </w:p>
        </w:tc>
        <w:tc>
          <w:tcPr>
            <w:tcW w:w="1324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634,5</w:t>
            </w:r>
          </w:p>
        </w:tc>
        <w:tc>
          <w:tcPr>
            <w:tcW w:w="1105" w:type="dxa"/>
          </w:tcPr>
          <w:p w:rsidR="00AA0E93" w:rsidRPr="00512A53" w:rsidRDefault="00AA0E93" w:rsidP="00D568D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A0E93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4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105" w:type="dxa"/>
          </w:tcPr>
          <w:p w:rsidR="00AA0E93" w:rsidRPr="00512A53" w:rsidRDefault="00AA0E93" w:rsidP="00D568D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A0E93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 938,1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926,2</w:t>
            </w:r>
          </w:p>
        </w:tc>
        <w:tc>
          <w:tcPr>
            <w:tcW w:w="1324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011,9</w:t>
            </w:r>
          </w:p>
        </w:tc>
        <w:tc>
          <w:tcPr>
            <w:tcW w:w="1105" w:type="dxa"/>
          </w:tcPr>
          <w:p w:rsidR="00AA0E93" w:rsidRPr="00512A53" w:rsidRDefault="00AA0E93" w:rsidP="00D568D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A0E93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476,6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 438,2</w:t>
            </w:r>
          </w:p>
        </w:tc>
        <w:tc>
          <w:tcPr>
            <w:tcW w:w="1324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38,4</w:t>
            </w:r>
          </w:p>
        </w:tc>
        <w:tc>
          <w:tcPr>
            <w:tcW w:w="1105" w:type="dxa"/>
          </w:tcPr>
          <w:p w:rsidR="00AA0E93" w:rsidRPr="00512A53" w:rsidRDefault="00AA0E93" w:rsidP="00D568D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A0E93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4 047,7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 896,6</w:t>
            </w:r>
          </w:p>
        </w:tc>
        <w:tc>
          <w:tcPr>
            <w:tcW w:w="1324" w:type="dxa"/>
          </w:tcPr>
          <w:p w:rsidR="00AA0E93" w:rsidRPr="00512A53" w:rsidRDefault="00AA0E93" w:rsidP="0059198B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151,1</w:t>
            </w:r>
          </w:p>
        </w:tc>
        <w:tc>
          <w:tcPr>
            <w:tcW w:w="1105" w:type="dxa"/>
          </w:tcPr>
          <w:p w:rsidR="00AA0E93" w:rsidRPr="00512A53" w:rsidRDefault="00AA0E93" w:rsidP="00D568D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A0E93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AA0E93" w:rsidRPr="00AA0E93" w:rsidRDefault="00AA0E93" w:rsidP="0059198B">
            <w:pPr>
              <w:spacing w:line="240" w:lineRule="auto"/>
              <w:ind w:firstLine="0"/>
              <w:jc w:val="center"/>
            </w:pPr>
            <w:r w:rsidRPr="00AA0E93">
              <w:t>65 044,9</w:t>
            </w:r>
          </w:p>
        </w:tc>
        <w:tc>
          <w:tcPr>
            <w:tcW w:w="1276" w:type="dxa"/>
          </w:tcPr>
          <w:p w:rsidR="00AA0E93" w:rsidRPr="00AA0E93" w:rsidRDefault="00AA0E93" w:rsidP="0059198B">
            <w:pPr>
              <w:spacing w:line="240" w:lineRule="auto"/>
              <w:ind w:firstLine="0"/>
              <w:jc w:val="center"/>
            </w:pPr>
            <w:r w:rsidRPr="00AA0E93">
              <w:t>0,0</w:t>
            </w:r>
          </w:p>
        </w:tc>
        <w:tc>
          <w:tcPr>
            <w:tcW w:w="1276" w:type="dxa"/>
          </w:tcPr>
          <w:p w:rsidR="00AA0E93" w:rsidRPr="00AA0E93" w:rsidRDefault="00AA0E93" w:rsidP="0059198B">
            <w:pPr>
              <w:spacing w:line="240" w:lineRule="auto"/>
              <w:ind w:firstLine="0"/>
              <w:jc w:val="center"/>
            </w:pPr>
            <w:r w:rsidRPr="00AA0E93">
              <w:t>34 164,8</w:t>
            </w:r>
          </w:p>
        </w:tc>
        <w:tc>
          <w:tcPr>
            <w:tcW w:w="1324" w:type="dxa"/>
          </w:tcPr>
          <w:p w:rsidR="00AA0E93" w:rsidRPr="00AA0E93" w:rsidRDefault="00AA0E93" w:rsidP="0059198B">
            <w:pPr>
              <w:spacing w:line="240" w:lineRule="auto"/>
              <w:ind w:firstLine="0"/>
              <w:jc w:val="center"/>
            </w:pPr>
            <w:r w:rsidRPr="00AA0E93">
              <w:t>30 880,1</w:t>
            </w:r>
          </w:p>
        </w:tc>
        <w:tc>
          <w:tcPr>
            <w:tcW w:w="1105" w:type="dxa"/>
          </w:tcPr>
          <w:p w:rsidR="00AA0E93" w:rsidRPr="00512A53" w:rsidRDefault="00AA0E93" w:rsidP="00D568DA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AA0E93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vMerge w:val="restart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EB2042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AA0E93" w:rsidRPr="00AA317A" w:rsidRDefault="00AA0E93" w:rsidP="0059198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 091,7</w:t>
            </w:r>
          </w:p>
        </w:tc>
        <w:tc>
          <w:tcPr>
            <w:tcW w:w="1276" w:type="dxa"/>
          </w:tcPr>
          <w:p w:rsidR="00AA0E93" w:rsidRPr="00AA317A" w:rsidRDefault="00AA0E93" w:rsidP="0059198B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A317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AA0E93" w:rsidRPr="00AA317A" w:rsidRDefault="00AA0E93" w:rsidP="0059198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 289,1</w:t>
            </w:r>
          </w:p>
        </w:tc>
        <w:tc>
          <w:tcPr>
            <w:tcW w:w="1324" w:type="dxa"/>
          </w:tcPr>
          <w:p w:rsidR="00AA0E93" w:rsidRPr="00AA317A" w:rsidRDefault="00AA0E93" w:rsidP="0059198B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802,6</w:t>
            </w:r>
          </w:p>
        </w:tc>
        <w:tc>
          <w:tcPr>
            <w:tcW w:w="1105" w:type="dxa"/>
          </w:tcPr>
          <w:p w:rsidR="00AA0E93" w:rsidRPr="00AA317A" w:rsidRDefault="00AA0E93" w:rsidP="00D568D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AA0E93" w:rsidRPr="00EB2042" w:rsidRDefault="00AA0E93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5C6AE2" w:rsidRPr="00EB2042" w:rsidTr="0002150B">
        <w:trPr>
          <w:trHeight w:hRule="exact" w:val="284"/>
        </w:trPr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5C6AE2" w:rsidRPr="00EB2042" w:rsidRDefault="005C6AE2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5C6AE2" w:rsidRPr="00EB2042" w:rsidRDefault="005C6AE2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vMerge/>
            <w:tcBorders>
              <w:bottom w:val="single" w:sz="4" w:space="0" w:color="auto"/>
            </w:tcBorders>
          </w:tcPr>
          <w:p w:rsidR="005C6AE2" w:rsidRPr="00EB2042" w:rsidRDefault="005C6AE2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AE2" w:rsidRPr="00AA317A" w:rsidRDefault="005C6AE2" w:rsidP="00D568D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3 450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AE2" w:rsidRPr="00AA317A" w:rsidRDefault="005C6AE2" w:rsidP="00D568D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C6AE2" w:rsidRPr="00AA317A" w:rsidRDefault="005C6AE2" w:rsidP="00D568D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5C6AE2" w:rsidRPr="00AA317A" w:rsidRDefault="005C6AE2" w:rsidP="00D568D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3 450,0*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5C6AE2" w:rsidRPr="00AA317A" w:rsidRDefault="005C6AE2" w:rsidP="00D568DA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C6AE2" w:rsidRPr="00EB2042" w:rsidRDefault="005C6AE2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5C6AE2" w:rsidRPr="00EB2042" w:rsidRDefault="005C6AE2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99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1.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ектирование и стро</w:t>
            </w:r>
            <w:r w:rsidRPr="00EB2042">
              <w:rPr>
                <w:sz w:val="23"/>
                <w:szCs w:val="23"/>
              </w:rPr>
              <w:t>и</w:t>
            </w:r>
            <w:r w:rsidRPr="00EB2042">
              <w:rPr>
                <w:sz w:val="23"/>
                <w:szCs w:val="23"/>
              </w:rPr>
              <w:t>тельство распределител</w:t>
            </w:r>
            <w:r w:rsidRPr="00EB2042">
              <w:rPr>
                <w:sz w:val="23"/>
                <w:szCs w:val="23"/>
              </w:rPr>
              <w:t>ь</w:t>
            </w:r>
            <w:r w:rsidRPr="00EB2042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EB2042">
              <w:rPr>
                <w:sz w:val="23"/>
                <w:szCs w:val="23"/>
              </w:rPr>
              <w:t>в</w:t>
            </w:r>
            <w:proofErr w:type="gramEnd"/>
            <w:r w:rsidRPr="00EB2042">
              <w:rPr>
                <w:sz w:val="23"/>
                <w:szCs w:val="23"/>
              </w:rPr>
              <w:t xml:space="preserve"> </w:t>
            </w:r>
            <w:proofErr w:type="gramStart"/>
            <w:r w:rsidRPr="00EB2042">
              <w:rPr>
                <w:sz w:val="23"/>
                <w:szCs w:val="23"/>
              </w:rPr>
              <w:t>с</w:t>
            </w:r>
            <w:proofErr w:type="gramEnd"/>
            <w:r w:rsidRPr="00EB2042">
              <w:rPr>
                <w:sz w:val="23"/>
                <w:szCs w:val="23"/>
              </w:rPr>
              <w:t>. А</w:t>
            </w:r>
            <w:r w:rsidRPr="00EB2042">
              <w:rPr>
                <w:sz w:val="23"/>
                <w:szCs w:val="23"/>
              </w:rPr>
              <w:t>р</w:t>
            </w:r>
            <w:r w:rsidRPr="00EB2042">
              <w:rPr>
                <w:sz w:val="23"/>
                <w:szCs w:val="23"/>
              </w:rPr>
              <w:t>хипо-Осиповка, г. Геле</w:t>
            </w:r>
            <w:r w:rsidRPr="00EB2042">
              <w:rPr>
                <w:sz w:val="23"/>
                <w:szCs w:val="23"/>
              </w:rPr>
              <w:t>н</w:t>
            </w:r>
            <w:r w:rsidRPr="00EB2042">
              <w:rPr>
                <w:sz w:val="23"/>
                <w:szCs w:val="23"/>
              </w:rPr>
              <w:t>джик,</w:t>
            </w:r>
            <w:r w:rsidR="00F85ABB">
              <w:rPr>
                <w:sz w:val="23"/>
                <w:szCs w:val="23"/>
              </w:rPr>
              <w:t xml:space="preserve"> </w:t>
            </w:r>
            <w:r w:rsidRPr="00EB2042">
              <w:rPr>
                <w:sz w:val="23"/>
                <w:szCs w:val="23"/>
              </w:rPr>
              <w:t>2-й эта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- 39,6 к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управление ст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ительства адм</w:t>
            </w:r>
            <w:r w:rsidRPr="00EB2042">
              <w:rPr>
                <w:sz w:val="23"/>
                <w:szCs w:val="23"/>
              </w:rPr>
              <w:t>и</w:t>
            </w:r>
            <w:r w:rsidRPr="00EB2042">
              <w:rPr>
                <w:sz w:val="23"/>
                <w:szCs w:val="23"/>
              </w:rPr>
              <w:t>нистрации мун</w:t>
            </w:r>
            <w:r w:rsidRPr="00EB2042">
              <w:rPr>
                <w:sz w:val="23"/>
                <w:szCs w:val="23"/>
              </w:rPr>
              <w:t>и</w:t>
            </w:r>
            <w:r w:rsidRPr="00EB2042">
              <w:rPr>
                <w:sz w:val="23"/>
                <w:szCs w:val="23"/>
              </w:rPr>
              <w:t>ципального обр</w:t>
            </w:r>
            <w:r w:rsidRPr="00EB2042">
              <w:rPr>
                <w:sz w:val="23"/>
                <w:szCs w:val="23"/>
              </w:rPr>
              <w:t>а</w:t>
            </w:r>
            <w:r w:rsidRPr="00EB2042">
              <w:rPr>
                <w:sz w:val="23"/>
                <w:szCs w:val="23"/>
              </w:rPr>
              <w:t>зования город-курорт Геле</w:t>
            </w:r>
            <w:r w:rsidRPr="00EB2042">
              <w:rPr>
                <w:sz w:val="23"/>
                <w:szCs w:val="23"/>
              </w:rPr>
              <w:t>н</w:t>
            </w:r>
            <w:r w:rsidRPr="00EB2042">
              <w:rPr>
                <w:sz w:val="23"/>
                <w:szCs w:val="23"/>
              </w:rPr>
              <w:t xml:space="preserve">джик (далее - </w:t>
            </w:r>
            <w:r w:rsidRPr="00EB2042">
              <w:rPr>
                <w:sz w:val="23"/>
                <w:szCs w:val="23"/>
              </w:rPr>
              <w:lastRenderedPageBreak/>
              <w:t>управление ст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ительства)</w:t>
            </w:r>
          </w:p>
        </w:tc>
      </w:tr>
      <w:tr w:rsidR="00D354FA" w:rsidRPr="00EB2042" w:rsidTr="0002150B">
        <w:trPr>
          <w:trHeight w:hRule="exact" w:val="271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B850A0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 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B850A0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 164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B850A0" w:rsidP="000E344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01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676"/>
        </w:trPr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B850A0" w:rsidP="00B850A0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37 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B850A0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34 164,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B850A0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3 010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771F1" w:rsidRPr="00EB2042" w:rsidTr="0002150B">
        <w:trPr>
          <w:trHeight w:hRule="exact" w:val="284"/>
        </w:trPr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2B7017" w:rsidRDefault="00D771F1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  <w:proofErr w:type="gramStart"/>
            <w:r w:rsidRPr="002B7017">
              <w:rPr>
                <w:sz w:val="23"/>
                <w:szCs w:val="23"/>
              </w:rPr>
              <w:t>с</w:t>
            </w:r>
            <w:proofErr w:type="gramEnd"/>
            <w:r w:rsidRPr="002B7017">
              <w:rPr>
                <w:sz w:val="23"/>
                <w:szCs w:val="23"/>
              </w:rPr>
              <w:t>. А</w:t>
            </w:r>
            <w:r w:rsidRPr="002B7017">
              <w:rPr>
                <w:sz w:val="23"/>
                <w:szCs w:val="23"/>
              </w:rPr>
              <w:t>р</w:t>
            </w:r>
            <w:r w:rsidRPr="002B7017">
              <w:rPr>
                <w:sz w:val="23"/>
                <w:szCs w:val="23"/>
              </w:rPr>
              <w:t>хипо-Осиповка, г. Геле</w:t>
            </w:r>
            <w:r w:rsidRPr="002B7017">
              <w:rPr>
                <w:sz w:val="23"/>
                <w:szCs w:val="23"/>
              </w:rPr>
              <w:t>н</w:t>
            </w:r>
            <w:r w:rsidRPr="002B7017">
              <w:rPr>
                <w:sz w:val="23"/>
                <w:szCs w:val="23"/>
              </w:rPr>
              <w:t>джик,</w:t>
            </w:r>
            <w:r w:rsidR="00F85ABB">
              <w:rPr>
                <w:sz w:val="23"/>
                <w:szCs w:val="23"/>
              </w:rPr>
              <w:t xml:space="preserve"> </w:t>
            </w:r>
            <w:r w:rsidRPr="002B7017">
              <w:rPr>
                <w:sz w:val="23"/>
                <w:szCs w:val="23"/>
              </w:rPr>
              <w:t>2-й этап, 1-я очеред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771F1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тяженность построенных сетей газосна</w:t>
            </w:r>
            <w:r w:rsidRPr="002B7017">
              <w:rPr>
                <w:sz w:val="23"/>
                <w:szCs w:val="23"/>
              </w:rPr>
              <w:t>б</w:t>
            </w:r>
            <w:r w:rsidRPr="002B7017">
              <w:rPr>
                <w:sz w:val="23"/>
                <w:szCs w:val="23"/>
              </w:rPr>
              <w:t>жения (газопр</w:t>
            </w:r>
            <w:r w:rsidRPr="002B7017">
              <w:rPr>
                <w:sz w:val="23"/>
                <w:szCs w:val="23"/>
              </w:rPr>
              <w:t>о</w:t>
            </w:r>
            <w:r w:rsidRPr="002B7017">
              <w:rPr>
                <w:sz w:val="23"/>
                <w:szCs w:val="23"/>
              </w:rPr>
              <w:t xml:space="preserve">водов)- </w:t>
            </w:r>
            <w:r>
              <w:rPr>
                <w:sz w:val="23"/>
                <w:szCs w:val="23"/>
              </w:rPr>
              <w:t>7,2</w:t>
            </w:r>
            <w:r w:rsidRPr="002B7017">
              <w:rPr>
                <w:sz w:val="23"/>
                <w:szCs w:val="23"/>
              </w:rPr>
              <w:t xml:space="preserve"> км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управление </w:t>
            </w:r>
          </w:p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771F1" w:rsidRPr="00EB2042" w:rsidTr="0002150B">
        <w:trPr>
          <w:trHeight w:hRule="exact" w:val="284"/>
        </w:trPr>
        <w:tc>
          <w:tcPr>
            <w:tcW w:w="1022" w:type="dxa"/>
            <w:vMerge/>
            <w:tcBorders>
              <w:top w:val="single" w:sz="4" w:space="0" w:color="auto"/>
            </w:tcBorders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771F1" w:rsidRPr="00EB2042" w:rsidTr="0002150B">
        <w:trPr>
          <w:trHeight w:hRule="exact" w:val="363"/>
        </w:trPr>
        <w:tc>
          <w:tcPr>
            <w:tcW w:w="1022" w:type="dxa"/>
            <w:vMerge/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29 400,2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24 634,3</w:t>
            </w:r>
          </w:p>
        </w:tc>
        <w:tc>
          <w:tcPr>
            <w:tcW w:w="1324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4 765,9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771F1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5 738,3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4 719,1</w:t>
            </w:r>
          </w:p>
        </w:tc>
        <w:tc>
          <w:tcPr>
            <w:tcW w:w="1324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 019,2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771F1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771F1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D771F1" w:rsidRPr="002B7017" w:rsidRDefault="00D771F1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771F1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35 138,5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771F1" w:rsidRPr="002B7017" w:rsidRDefault="00D771F1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29 353,4</w:t>
            </w:r>
          </w:p>
        </w:tc>
        <w:tc>
          <w:tcPr>
            <w:tcW w:w="1324" w:type="dxa"/>
          </w:tcPr>
          <w:p w:rsidR="00D771F1" w:rsidRPr="002B7017" w:rsidRDefault="00D771F1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5 785,1</w:t>
            </w:r>
          </w:p>
        </w:tc>
        <w:tc>
          <w:tcPr>
            <w:tcW w:w="1105" w:type="dxa"/>
          </w:tcPr>
          <w:p w:rsidR="00D771F1" w:rsidRPr="002B7017" w:rsidRDefault="00D771F1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EB2042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3</w:t>
            </w:r>
          </w:p>
        </w:tc>
        <w:tc>
          <w:tcPr>
            <w:tcW w:w="2977" w:type="dxa"/>
            <w:vMerge w:val="restart"/>
          </w:tcPr>
          <w:p w:rsidR="00D354FA" w:rsidRPr="002B7017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  <w:proofErr w:type="gramStart"/>
            <w:r w:rsidRPr="002B7017">
              <w:rPr>
                <w:sz w:val="23"/>
                <w:szCs w:val="23"/>
              </w:rPr>
              <w:t>с</w:t>
            </w:r>
            <w:proofErr w:type="gramEnd"/>
            <w:r w:rsidRPr="002B7017">
              <w:rPr>
                <w:sz w:val="23"/>
                <w:szCs w:val="23"/>
              </w:rPr>
              <w:t>. А</w:t>
            </w:r>
            <w:r w:rsidRPr="002B7017">
              <w:rPr>
                <w:sz w:val="23"/>
                <w:szCs w:val="23"/>
              </w:rPr>
              <w:t>р</w:t>
            </w:r>
            <w:r w:rsidRPr="002B7017">
              <w:rPr>
                <w:sz w:val="23"/>
                <w:szCs w:val="23"/>
              </w:rPr>
              <w:t>хипо-Осиповка, г. Геле</w:t>
            </w:r>
            <w:r w:rsidRPr="002B7017">
              <w:rPr>
                <w:sz w:val="23"/>
                <w:szCs w:val="23"/>
              </w:rPr>
              <w:t>н</w:t>
            </w:r>
            <w:r w:rsidRPr="002B7017">
              <w:rPr>
                <w:sz w:val="23"/>
                <w:szCs w:val="23"/>
              </w:rPr>
              <w:t>джик,</w:t>
            </w:r>
            <w:r w:rsidR="00F85ABB">
              <w:rPr>
                <w:sz w:val="23"/>
                <w:szCs w:val="23"/>
              </w:rPr>
              <w:t xml:space="preserve"> </w:t>
            </w:r>
            <w:r w:rsidRPr="002B7017">
              <w:rPr>
                <w:sz w:val="23"/>
                <w:szCs w:val="23"/>
              </w:rPr>
              <w:t>2-й этап, 2-я очередь</w:t>
            </w: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8F4637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highlight w:val="yellow"/>
              </w:rPr>
            </w:pPr>
            <w:r w:rsidRPr="002B7017">
              <w:rPr>
                <w:sz w:val="23"/>
                <w:szCs w:val="23"/>
              </w:rPr>
              <w:t>протяженность построенных сетей газосна</w:t>
            </w:r>
            <w:r w:rsidRPr="002B7017">
              <w:rPr>
                <w:sz w:val="23"/>
                <w:szCs w:val="23"/>
              </w:rPr>
              <w:t>б</w:t>
            </w:r>
            <w:r w:rsidRPr="002B7017">
              <w:rPr>
                <w:sz w:val="23"/>
                <w:szCs w:val="23"/>
              </w:rPr>
              <w:t>жения (газопр</w:t>
            </w:r>
            <w:r w:rsidRPr="002B7017">
              <w:rPr>
                <w:sz w:val="23"/>
                <w:szCs w:val="23"/>
              </w:rPr>
              <w:t>о</w:t>
            </w:r>
            <w:r w:rsidRPr="002B7017">
              <w:rPr>
                <w:sz w:val="23"/>
                <w:szCs w:val="23"/>
              </w:rPr>
              <w:t>водов)- 6,7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управление 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8F4637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8F4637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8F4637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30 092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24 747,6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5 344,4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8F4637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8F4637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30 092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24 747,6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5 344,4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8F4637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highlight w:val="yellow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4</w:t>
            </w:r>
          </w:p>
        </w:tc>
        <w:tc>
          <w:tcPr>
            <w:tcW w:w="2977" w:type="dxa"/>
            <w:vMerge w:val="restart"/>
          </w:tcPr>
          <w:p w:rsidR="00D354FA" w:rsidRPr="002B7017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  <w:proofErr w:type="gramStart"/>
            <w:r w:rsidRPr="002B7017">
              <w:rPr>
                <w:sz w:val="23"/>
                <w:szCs w:val="23"/>
              </w:rPr>
              <w:t>с</w:t>
            </w:r>
            <w:proofErr w:type="gramEnd"/>
            <w:r w:rsidRPr="002B7017">
              <w:rPr>
                <w:sz w:val="23"/>
                <w:szCs w:val="23"/>
              </w:rPr>
              <w:t>. А</w:t>
            </w:r>
            <w:r w:rsidRPr="002B7017">
              <w:rPr>
                <w:sz w:val="23"/>
                <w:szCs w:val="23"/>
              </w:rPr>
              <w:t>р</w:t>
            </w:r>
            <w:r w:rsidRPr="002B7017">
              <w:rPr>
                <w:sz w:val="23"/>
                <w:szCs w:val="23"/>
              </w:rPr>
              <w:t>хипо-Осиповка, г. Геле</w:t>
            </w:r>
            <w:r w:rsidRPr="002B7017">
              <w:rPr>
                <w:sz w:val="23"/>
                <w:szCs w:val="23"/>
              </w:rPr>
              <w:t>н</w:t>
            </w:r>
            <w:r w:rsidRPr="002B7017">
              <w:rPr>
                <w:sz w:val="23"/>
                <w:szCs w:val="23"/>
              </w:rPr>
              <w:t>джик,</w:t>
            </w:r>
            <w:r w:rsidR="00F85ABB">
              <w:rPr>
                <w:sz w:val="23"/>
                <w:szCs w:val="23"/>
              </w:rPr>
              <w:t xml:space="preserve"> </w:t>
            </w:r>
            <w:r w:rsidRPr="002B7017">
              <w:rPr>
                <w:sz w:val="23"/>
                <w:szCs w:val="23"/>
              </w:rPr>
              <w:t>2-й этап, 3-я очередь</w:t>
            </w: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- 1,3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управление 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5 738,3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4 719,1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 019,2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9 257,9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5 837,7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 xml:space="preserve">3 420,2 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24 996,2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20 556,8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4 439,4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5</w:t>
            </w:r>
          </w:p>
        </w:tc>
        <w:tc>
          <w:tcPr>
            <w:tcW w:w="2977" w:type="dxa"/>
            <w:vMerge w:val="restart"/>
          </w:tcPr>
          <w:p w:rsidR="00D354FA" w:rsidRPr="002B7017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  <w:proofErr w:type="gramStart"/>
            <w:r w:rsidRPr="002B7017">
              <w:rPr>
                <w:sz w:val="23"/>
                <w:szCs w:val="23"/>
              </w:rPr>
              <w:t>с</w:t>
            </w:r>
            <w:proofErr w:type="gramEnd"/>
            <w:r w:rsidRPr="002B7017">
              <w:rPr>
                <w:sz w:val="23"/>
                <w:szCs w:val="23"/>
              </w:rPr>
              <w:t>. А</w:t>
            </w:r>
            <w:r w:rsidRPr="002B7017">
              <w:rPr>
                <w:sz w:val="23"/>
                <w:szCs w:val="23"/>
              </w:rPr>
              <w:t>р</w:t>
            </w:r>
            <w:r w:rsidRPr="002B7017">
              <w:rPr>
                <w:sz w:val="23"/>
                <w:szCs w:val="23"/>
              </w:rPr>
              <w:t>хипо-Осиповка, г. Геле</w:t>
            </w:r>
            <w:r w:rsidRPr="002B7017">
              <w:rPr>
                <w:sz w:val="23"/>
                <w:szCs w:val="23"/>
              </w:rPr>
              <w:t>н</w:t>
            </w:r>
            <w:r w:rsidRPr="002B7017">
              <w:rPr>
                <w:sz w:val="23"/>
                <w:szCs w:val="23"/>
              </w:rPr>
              <w:t>джик,</w:t>
            </w:r>
            <w:r w:rsidR="00F85ABB">
              <w:rPr>
                <w:sz w:val="23"/>
                <w:szCs w:val="23"/>
              </w:rPr>
              <w:t xml:space="preserve"> </w:t>
            </w:r>
            <w:r w:rsidRPr="002B7017">
              <w:rPr>
                <w:sz w:val="23"/>
                <w:szCs w:val="23"/>
              </w:rPr>
              <w:t>2-й этап, 4-я очередь</w:t>
            </w: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- 0,4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управление 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2 909,2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0 616,5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2 292,7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  <w:tcBorders>
              <w:bottom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12 90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10 616,5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2 292,7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  <w:tcBorders>
              <w:bottom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  <w:tcBorders>
              <w:bottom w:val="single" w:sz="4" w:space="0" w:color="auto"/>
            </w:tcBorders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6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D354FA" w:rsidRPr="002B7017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lastRenderedPageBreak/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  <w:proofErr w:type="gramStart"/>
            <w:r w:rsidRPr="002B7017">
              <w:rPr>
                <w:sz w:val="23"/>
                <w:szCs w:val="23"/>
              </w:rPr>
              <w:t>с</w:t>
            </w:r>
            <w:proofErr w:type="gramEnd"/>
            <w:r w:rsidRPr="002B7017">
              <w:rPr>
                <w:sz w:val="23"/>
                <w:szCs w:val="23"/>
              </w:rPr>
              <w:t>. А</w:t>
            </w:r>
            <w:r w:rsidRPr="002B7017">
              <w:rPr>
                <w:sz w:val="23"/>
                <w:szCs w:val="23"/>
              </w:rPr>
              <w:t>р</w:t>
            </w:r>
            <w:r w:rsidRPr="002B7017">
              <w:rPr>
                <w:sz w:val="23"/>
                <w:szCs w:val="23"/>
              </w:rPr>
              <w:t>хипо-Осиповка, г. Геле</w:t>
            </w:r>
            <w:r w:rsidRPr="002B7017">
              <w:rPr>
                <w:sz w:val="23"/>
                <w:szCs w:val="23"/>
              </w:rPr>
              <w:t>н</w:t>
            </w:r>
            <w:r w:rsidRPr="002B7017">
              <w:rPr>
                <w:sz w:val="23"/>
                <w:szCs w:val="23"/>
              </w:rPr>
              <w:t>джик,</w:t>
            </w:r>
            <w:r w:rsidR="00F85ABB">
              <w:rPr>
                <w:sz w:val="23"/>
                <w:szCs w:val="23"/>
              </w:rPr>
              <w:t xml:space="preserve"> </w:t>
            </w:r>
            <w:r w:rsidRPr="002B7017">
              <w:rPr>
                <w:sz w:val="23"/>
                <w:szCs w:val="23"/>
              </w:rPr>
              <w:t>2-й этап, 5-я очередь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протяженность </w:t>
            </w:r>
            <w:r w:rsidRPr="00EB2042">
              <w:rPr>
                <w:sz w:val="23"/>
                <w:szCs w:val="23"/>
              </w:rPr>
              <w:lastRenderedPageBreak/>
              <w:t>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- 7,7 км</w:t>
            </w:r>
          </w:p>
        </w:tc>
        <w:tc>
          <w:tcPr>
            <w:tcW w:w="2013" w:type="dxa"/>
            <w:vMerge w:val="restart"/>
            <w:tcBorders>
              <w:bottom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lastRenderedPageBreak/>
              <w:t xml:space="preserve">управление 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lastRenderedPageBreak/>
              <w:t>строительства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  <w:tcBorders>
              <w:top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</w:tcBorders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2B7017" w:rsidRDefault="00A33DE8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3 15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2B7017" w:rsidRDefault="00D354FA" w:rsidP="005C6AE2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2</w:t>
            </w:r>
            <w:r w:rsidR="005C6AE2" w:rsidRPr="002B7017">
              <w:rPr>
                <w:color w:val="000000"/>
                <w:sz w:val="23"/>
                <w:szCs w:val="23"/>
              </w:rPr>
              <w:t> 756,6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D354FA" w:rsidRPr="002B7017" w:rsidRDefault="00A33DE8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400,4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</w:tcBorders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2B7017" w:rsidRDefault="00A33DE8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3 157,</w:t>
            </w:r>
            <w:r w:rsidR="00F447F5" w:rsidRPr="002B7017">
              <w:rPr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5C6AE2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2 756,6</w:t>
            </w:r>
          </w:p>
        </w:tc>
        <w:tc>
          <w:tcPr>
            <w:tcW w:w="1324" w:type="dxa"/>
          </w:tcPr>
          <w:p w:rsidR="00D354FA" w:rsidRPr="002B7017" w:rsidRDefault="00A33DE8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400,4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EB2042">
              <w:rPr>
                <w:b/>
                <w:bCs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  <w:vAlign w:val="center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7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left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</w:tcPr>
          <w:p w:rsidR="00D354FA" w:rsidRPr="002B7017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  <w:proofErr w:type="gramStart"/>
            <w:r w:rsidRPr="002B7017">
              <w:rPr>
                <w:sz w:val="23"/>
                <w:szCs w:val="23"/>
              </w:rPr>
              <w:t>с</w:t>
            </w:r>
            <w:proofErr w:type="gramEnd"/>
            <w:r w:rsidRPr="002B7017">
              <w:rPr>
                <w:sz w:val="23"/>
                <w:szCs w:val="23"/>
              </w:rPr>
              <w:t>. А</w:t>
            </w:r>
            <w:r w:rsidRPr="002B7017">
              <w:rPr>
                <w:sz w:val="23"/>
                <w:szCs w:val="23"/>
              </w:rPr>
              <w:t>р</w:t>
            </w:r>
            <w:r w:rsidRPr="002B7017">
              <w:rPr>
                <w:sz w:val="23"/>
                <w:szCs w:val="23"/>
              </w:rPr>
              <w:t>хипо-Осиповка, г. Геле</w:t>
            </w:r>
            <w:r w:rsidRPr="002B7017">
              <w:rPr>
                <w:sz w:val="23"/>
                <w:szCs w:val="23"/>
              </w:rPr>
              <w:t>н</w:t>
            </w:r>
            <w:r w:rsidRPr="002B7017">
              <w:rPr>
                <w:sz w:val="23"/>
                <w:szCs w:val="23"/>
              </w:rPr>
              <w:t>джик, 2-й этап, 6-я очередь</w:t>
            </w: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7 668,6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4 976,5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2 692,1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- 6,6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управление 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2B7017" w:rsidRDefault="000851F3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5,1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0851F3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75,1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8641FE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2B7017" w:rsidRDefault="000851F3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8 343,7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14 976,5</w:t>
            </w:r>
          </w:p>
        </w:tc>
        <w:tc>
          <w:tcPr>
            <w:tcW w:w="1324" w:type="dxa"/>
          </w:tcPr>
          <w:p w:rsidR="00D354FA" w:rsidRPr="002B7017" w:rsidRDefault="000851F3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3 367,2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8</w:t>
            </w:r>
          </w:p>
        </w:tc>
        <w:tc>
          <w:tcPr>
            <w:tcW w:w="2977" w:type="dxa"/>
            <w:vMerge w:val="restart"/>
          </w:tcPr>
          <w:p w:rsidR="00D354FA" w:rsidRPr="002B7017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  <w:proofErr w:type="gramStart"/>
            <w:r w:rsidRPr="002B7017">
              <w:rPr>
                <w:sz w:val="23"/>
                <w:szCs w:val="23"/>
              </w:rPr>
              <w:t>с</w:t>
            </w:r>
            <w:proofErr w:type="gramEnd"/>
            <w:r w:rsidRPr="002B7017">
              <w:rPr>
                <w:sz w:val="23"/>
                <w:szCs w:val="23"/>
              </w:rPr>
              <w:t>. А</w:t>
            </w:r>
            <w:r w:rsidRPr="002B7017">
              <w:rPr>
                <w:sz w:val="23"/>
                <w:szCs w:val="23"/>
              </w:rPr>
              <w:t>р</w:t>
            </w:r>
            <w:r w:rsidRPr="002B7017">
              <w:rPr>
                <w:sz w:val="23"/>
                <w:szCs w:val="23"/>
              </w:rPr>
              <w:t>хипо-Осиповка, г. Геле</w:t>
            </w:r>
            <w:r w:rsidRPr="002B7017">
              <w:rPr>
                <w:sz w:val="23"/>
                <w:szCs w:val="23"/>
              </w:rPr>
              <w:t>н</w:t>
            </w:r>
            <w:r w:rsidRPr="002B7017">
              <w:rPr>
                <w:sz w:val="23"/>
                <w:szCs w:val="23"/>
              </w:rPr>
              <w:t xml:space="preserve">джик, </w:t>
            </w:r>
            <w:r w:rsidR="00F85ABB">
              <w:rPr>
                <w:sz w:val="23"/>
                <w:szCs w:val="23"/>
              </w:rPr>
              <w:t xml:space="preserve"> </w:t>
            </w:r>
            <w:r w:rsidRPr="002B7017">
              <w:rPr>
                <w:sz w:val="23"/>
                <w:szCs w:val="23"/>
              </w:rPr>
              <w:t>2-й этап, 7-я очередь</w:t>
            </w: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7 662,2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5 130,2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2 532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- 6,6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управление 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2B7017" w:rsidRDefault="000851F3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434,8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0851F3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434,8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2B7017" w:rsidRDefault="000851F3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 097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15 130,2</w:t>
            </w:r>
          </w:p>
        </w:tc>
        <w:tc>
          <w:tcPr>
            <w:tcW w:w="1324" w:type="dxa"/>
          </w:tcPr>
          <w:p w:rsidR="00D354FA" w:rsidRPr="002B7017" w:rsidRDefault="00D354FA" w:rsidP="000851F3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4</w:t>
            </w:r>
            <w:r w:rsidR="000851F3">
              <w:rPr>
                <w:b/>
                <w:bCs/>
                <w:color w:val="000000"/>
                <w:sz w:val="23"/>
                <w:szCs w:val="23"/>
              </w:rPr>
              <w:t> 966,8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9</w:t>
            </w:r>
          </w:p>
        </w:tc>
        <w:tc>
          <w:tcPr>
            <w:tcW w:w="2977" w:type="dxa"/>
            <w:vMerge w:val="restart"/>
          </w:tcPr>
          <w:p w:rsidR="00D354FA" w:rsidRPr="002B7017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  <w:proofErr w:type="gramStart"/>
            <w:r w:rsidRPr="002B7017">
              <w:rPr>
                <w:sz w:val="23"/>
                <w:szCs w:val="23"/>
              </w:rPr>
              <w:t>с</w:t>
            </w:r>
            <w:proofErr w:type="gramEnd"/>
            <w:r w:rsidRPr="002B7017">
              <w:rPr>
                <w:sz w:val="23"/>
                <w:szCs w:val="23"/>
              </w:rPr>
              <w:t>. А</w:t>
            </w:r>
            <w:r w:rsidRPr="002B7017">
              <w:rPr>
                <w:sz w:val="23"/>
                <w:szCs w:val="23"/>
              </w:rPr>
              <w:t>р</w:t>
            </w:r>
            <w:r w:rsidRPr="002B7017">
              <w:rPr>
                <w:sz w:val="23"/>
                <w:szCs w:val="23"/>
              </w:rPr>
              <w:t>хипо-Осиповка, г. Геле</w:t>
            </w:r>
            <w:r w:rsidRPr="002B7017">
              <w:rPr>
                <w:sz w:val="23"/>
                <w:szCs w:val="23"/>
              </w:rPr>
              <w:t>н</w:t>
            </w:r>
            <w:r w:rsidRPr="002B7017">
              <w:rPr>
                <w:sz w:val="23"/>
                <w:szCs w:val="23"/>
              </w:rPr>
              <w:t xml:space="preserve">джик, </w:t>
            </w:r>
            <w:r w:rsidR="00F85ABB">
              <w:rPr>
                <w:sz w:val="23"/>
                <w:szCs w:val="23"/>
              </w:rPr>
              <w:t xml:space="preserve"> </w:t>
            </w:r>
            <w:r w:rsidRPr="002B7017">
              <w:rPr>
                <w:sz w:val="23"/>
                <w:szCs w:val="23"/>
              </w:rPr>
              <w:t>2-й этап, 8-я очередь</w:t>
            </w: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8641FE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  <w:highlight w:val="yellow"/>
              </w:rPr>
            </w:pPr>
            <w:r w:rsidRPr="002B7017">
              <w:rPr>
                <w:sz w:val="23"/>
                <w:szCs w:val="23"/>
              </w:rPr>
              <w:t>протяженность построенных сетей газосна</w:t>
            </w:r>
            <w:r w:rsidRPr="002B7017">
              <w:rPr>
                <w:sz w:val="23"/>
                <w:szCs w:val="23"/>
              </w:rPr>
              <w:t>б</w:t>
            </w:r>
            <w:r w:rsidRPr="002B7017">
              <w:rPr>
                <w:sz w:val="23"/>
                <w:szCs w:val="23"/>
              </w:rPr>
              <w:t>жения (газопр</w:t>
            </w:r>
            <w:r w:rsidRPr="002B7017">
              <w:rPr>
                <w:sz w:val="23"/>
                <w:szCs w:val="23"/>
              </w:rPr>
              <w:t>о</w:t>
            </w:r>
            <w:r w:rsidRPr="002B7017">
              <w:rPr>
                <w:sz w:val="23"/>
                <w:szCs w:val="23"/>
              </w:rPr>
              <w:t>водов)- 1,4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управление 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6 079,8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5 00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 079,8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6 079,8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5 00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2B7017">
              <w:rPr>
                <w:b/>
                <w:color w:val="000000"/>
                <w:sz w:val="23"/>
                <w:szCs w:val="23"/>
              </w:rPr>
              <w:t>1 079,8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10</w:t>
            </w:r>
          </w:p>
        </w:tc>
        <w:tc>
          <w:tcPr>
            <w:tcW w:w="2977" w:type="dxa"/>
            <w:vMerge w:val="restart"/>
          </w:tcPr>
          <w:p w:rsidR="00D354FA" w:rsidRPr="002B7017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  <w:proofErr w:type="gramStart"/>
            <w:r w:rsidRPr="002B7017">
              <w:rPr>
                <w:sz w:val="23"/>
                <w:szCs w:val="23"/>
              </w:rPr>
              <w:t>с</w:t>
            </w:r>
            <w:proofErr w:type="gramEnd"/>
            <w:r w:rsidRPr="002B7017">
              <w:rPr>
                <w:sz w:val="23"/>
                <w:szCs w:val="23"/>
              </w:rPr>
              <w:t>. А</w:t>
            </w:r>
            <w:r w:rsidRPr="002B7017">
              <w:rPr>
                <w:sz w:val="23"/>
                <w:szCs w:val="23"/>
              </w:rPr>
              <w:t>р</w:t>
            </w:r>
            <w:r w:rsidRPr="002B7017">
              <w:rPr>
                <w:sz w:val="23"/>
                <w:szCs w:val="23"/>
              </w:rPr>
              <w:t>хипо-Осиповка, г. Геле</w:t>
            </w:r>
            <w:r w:rsidRPr="002B7017">
              <w:rPr>
                <w:sz w:val="23"/>
                <w:szCs w:val="23"/>
              </w:rPr>
              <w:t>н</w:t>
            </w:r>
            <w:r w:rsidRPr="002B7017">
              <w:rPr>
                <w:sz w:val="23"/>
                <w:szCs w:val="23"/>
              </w:rPr>
              <w:t xml:space="preserve">джик, </w:t>
            </w:r>
            <w:r w:rsidR="00F85ABB">
              <w:rPr>
                <w:sz w:val="23"/>
                <w:szCs w:val="23"/>
              </w:rPr>
              <w:t xml:space="preserve"> </w:t>
            </w:r>
            <w:r w:rsidRPr="002B7017">
              <w:rPr>
                <w:sz w:val="23"/>
                <w:szCs w:val="23"/>
              </w:rPr>
              <w:t>2-й этап, 9-я очередь</w:t>
            </w: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- 0,6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управление 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5 708,8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4 694,8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1 014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5 708,8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4 694,8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1 014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color w:val="000000"/>
                <w:sz w:val="23"/>
                <w:szCs w:val="23"/>
              </w:rPr>
            </w:pPr>
            <w:r w:rsidRPr="00EB2042">
              <w:rPr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  <w:bookmarkStart w:id="1" w:name="_Hlk46422238"/>
            <w:r>
              <w:rPr>
                <w:sz w:val="23"/>
                <w:szCs w:val="23"/>
              </w:rPr>
              <w:t>1.1.1.11</w:t>
            </w:r>
          </w:p>
        </w:tc>
        <w:tc>
          <w:tcPr>
            <w:tcW w:w="2977" w:type="dxa"/>
            <w:vMerge w:val="restart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proofErr w:type="gramStart"/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>ного газопровода в с. Кр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ница, г. Геленджик</w:t>
            </w:r>
            <w:proofErr w:type="gramEnd"/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50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-9,3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управление 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321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2B7017" w:rsidRDefault="008949DC" w:rsidP="008949DC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A05DD0" w:rsidP="00A05DD0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309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D354FA" w:rsidRPr="002B7017" w:rsidRDefault="00D568D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27 869,9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568D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27 869,9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2B7017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2B7017" w:rsidRDefault="008949DC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28 369,9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8949DC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28 369,9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2B7017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  <w:p w:rsidR="00D354FA" w:rsidRPr="002B7017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bookmarkEnd w:id="1"/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12</w:t>
            </w:r>
          </w:p>
        </w:tc>
        <w:tc>
          <w:tcPr>
            <w:tcW w:w="2977" w:type="dxa"/>
            <w:vMerge w:val="restart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Проектирование и стро</w:t>
            </w:r>
            <w:r w:rsidRPr="002B7017">
              <w:rPr>
                <w:sz w:val="23"/>
                <w:szCs w:val="23"/>
              </w:rPr>
              <w:t>и</w:t>
            </w:r>
            <w:r w:rsidRPr="002B7017">
              <w:rPr>
                <w:sz w:val="23"/>
                <w:szCs w:val="23"/>
              </w:rPr>
              <w:t>тельство распределител</w:t>
            </w:r>
            <w:r w:rsidRPr="002B7017">
              <w:rPr>
                <w:sz w:val="23"/>
                <w:szCs w:val="23"/>
              </w:rPr>
              <w:t>ь</w:t>
            </w:r>
            <w:r w:rsidRPr="002B7017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2B7017">
              <w:rPr>
                <w:sz w:val="23"/>
                <w:szCs w:val="23"/>
              </w:rPr>
              <w:t>в</w:t>
            </w:r>
            <w:proofErr w:type="gramEnd"/>
            <w:r w:rsidRPr="002B7017">
              <w:rPr>
                <w:sz w:val="23"/>
                <w:szCs w:val="23"/>
              </w:rPr>
              <w:t xml:space="preserve"> </w:t>
            </w:r>
          </w:p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proofErr w:type="spellStart"/>
            <w:r w:rsidRPr="002B7017">
              <w:rPr>
                <w:sz w:val="23"/>
                <w:szCs w:val="23"/>
              </w:rPr>
              <w:t>хут</w:t>
            </w:r>
            <w:proofErr w:type="spellEnd"/>
            <w:r w:rsidRPr="002B7017">
              <w:rPr>
                <w:sz w:val="23"/>
                <w:szCs w:val="23"/>
              </w:rPr>
              <w:t xml:space="preserve">. Широкая Щель, </w:t>
            </w:r>
          </w:p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г. Геленджик</w:t>
            </w: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4 64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4 64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протяженность построенных сетей </w:t>
            </w:r>
          </w:p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газоснабжения (газопроводов)- 2,5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управление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 строительства</w:t>
            </w:r>
          </w:p>
        </w:tc>
      </w:tr>
      <w:tr w:rsidR="00D354FA" w:rsidRPr="00EB2042" w:rsidTr="0002150B">
        <w:trPr>
          <w:trHeight w:val="249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3 450,0*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3 450,0*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2 242,2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18 291,9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3 950,3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43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63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2B7017">
              <w:rPr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vMerge w:val="restart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2B7017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>26 882,2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>18 291,9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 xml:space="preserve"> 8 590,3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  <w:vMerge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>3450,0*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>3 450,0*</w:t>
            </w:r>
          </w:p>
        </w:tc>
        <w:tc>
          <w:tcPr>
            <w:tcW w:w="1105" w:type="dxa"/>
          </w:tcPr>
          <w:p w:rsidR="00D354FA" w:rsidRPr="002B7017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2B7017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13</w:t>
            </w:r>
          </w:p>
        </w:tc>
        <w:tc>
          <w:tcPr>
            <w:tcW w:w="2977" w:type="dxa"/>
            <w:vMerge w:val="restart"/>
          </w:tcPr>
          <w:p w:rsidR="00D354FA" w:rsidRPr="00EB2042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ектирование и стро</w:t>
            </w:r>
            <w:r w:rsidRPr="00EB2042">
              <w:rPr>
                <w:sz w:val="23"/>
                <w:szCs w:val="23"/>
              </w:rPr>
              <w:t>и</w:t>
            </w:r>
            <w:r w:rsidRPr="00EB2042">
              <w:rPr>
                <w:sz w:val="23"/>
                <w:szCs w:val="23"/>
              </w:rPr>
              <w:t>тельство распределител</w:t>
            </w:r>
            <w:r w:rsidRPr="00EB2042">
              <w:rPr>
                <w:sz w:val="23"/>
                <w:szCs w:val="23"/>
              </w:rPr>
              <w:t>ь</w:t>
            </w:r>
            <w:r w:rsidRPr="00EB2042">
              <w:rPr>
                <w:sz w:val="23"/>
                <w:szCs w:val="23"/>
              </w:rPr>
              <w:t xml:space="preserve">ного газопровода в </w:t>
            </w:r>
            <w:proofErr w:type="spellStart"/>
            <w:r w:rsidRPr="00EB2042">
              <w:rPr>
                <w:sz w:val="23"/>
                <w:szCs w:val="23"/>
              </w:rPr>
              <w:t>хут</w:t>
            </w:r>
            <w:proofErr w:type="spellEnd"/>
            <w:r w:rsidRPr="00EB2042">
              <w:rPr>
                <w:sz w:val="23"/>
                <w:szCs w:val="23"/>
              </w:rPr>
              <w:t xml:space="preserve">. </w:t>
            </w:r>
            <w:proofErr w:type="spellStart"/>
            <w:r w:rsidRPr="00EB2042">
              <w:rPr>
                <w:sz w:val="23"/>
                <w:szCs w:val="23"/>
              </w:rPr>
              <w:t>Бетта</w:t>
            </w:r>
            <w:proofErr w:type="spellEnd"/>
            <w:r w:rsidRPr="00EB2042">
              <w:rPr>
                <w:sz w:val="23"/>
                <w:szCs w:val="23"/>
              </w:rPr>
              <w:t>, г. Геленджик</w:t>
            </w: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2020 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1 722,5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1 722,5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 xml:space="preserve">водов) – </w:t>
            </w:r>
          </w:p>
          <w:p w:rsidR="00D354FA" w:rsidRPr="00EB2042" w:rsidRDefault="00D354FA" w:rsidP="00D354FA">
            <w:pPr>
              <w:widowControl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7,4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управление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строительства</w:t>
            </w: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12,5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12,5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2022 </w:t>
            </w:r>
          </w:p>
        </w:tc>
        <w:tc>
          <w:tcPr>
            <w:tcW w:w="1276" w:type="dxa"/>
          </w:tcPr>
          <w:p w:rsidR="00D354FA" w:rsidRPr="00EB2042" w:rsidRDefault="0040619C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3,6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40619C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3,6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75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2023 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43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2025 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color w:val="000000"/>
                <w:sz w:val="23"/>
                <w:szCs w:val="23"/>
              </w:rPr>
            </w:pPr>
            <w:r w:rsidRPr="00EB2042">
              <w:rPr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361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EB2042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EB2042" w:rsidRDefault="0040619C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 118,6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40619C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 118,6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.1.14</w:t>
            </w:r>
          </w:p>
        </w:tc>
        <w:tc>
          <w:tcPr>
            <w:tcW w:w="2977" w:type="dxa"/>
            <w:vMerge w:val="restart"/>
          </w:tcPr>
          <w:p w:rsidR="00D354FA" w:rsidRPr="00EB2042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proofErr w:type="gramStart"/>
            <w:r w:rsidRPr="00EB2042">
              <w:rPr>
                <w:sz w:val="23"/>
                <w:szCs w:val="23"/>
              </w:rPr>
              <w:t>Проектирование и стро</w:t>
            </w:r>
            <w:r w:rsidRPr="00EB2042">
              <w:rPr>
                <w:sz w:val="23"/>
                <w:szCs w:val="23"/>
              </w:rPr>
              <w:t>и</w:t>
            </w:r>
            <w:r w:rsidRPr="00EB2042">
              <w:rPr>
                <w:sz w:val="23"/>
                <w:szCs w:val="23"/>
              </w:rPr>
              <w:t>тельство распределител</w:t>
            </w:r>
            <w:r w:rsidRPr="00EB2042">
              <w:rPr>
                <w:sz w:val="23"/>
                <w:szCs w:val="23"/>
              </w:rPr>
              <w:t>ь</w:t>
            </w:r>
            <w:r w:rsidRPr="00EB2042">
              <w:rPr>
                <w:sz w:val="23"/>
                <w:szCs w:val="23"/>
              </w:rPr>
              <w:t>ного газопровода с. Берег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е, г. Геленджик</w:t>
            </w:r>
            <w:proofErr w:type="gramEnd"/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EB2042">
            <w:pPr>
              <w:widowControl/>
              <w:spacing w:line="240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 – 19,9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управление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   строительства</w:t>
            </w:r>
          </w:p>
        </w:tc>
      </w:tr>
      <w:tr w:rsidR="00D354FA" w:rsidRPr="00EB2042" w:rsidTr="0002150B">
        <w:trPr>
          <w:trHeight w:hRule="exact" w:val="369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12,5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12,5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D354FA" w:rsidRPr="00EB2042" w:rsidRDefault="00AA0E93" w:rsidP="0040619C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12,1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AA0E93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12,1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352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0E344C" w:rsidRPr="00EB2042" w:rsidRDefault="00D354FA" w:rsidP="000E344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318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EB2042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EB2042" w:rsidRDefault="00AA0E93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24,6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40619C" w:rsidP="00AA0E93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924,</w:t>
            </w:r>
            <w:r w:rsidR="00AA0E93">
              <w:rPr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322"/>
        </w:trPr>
        <w:tc>
          <w:tcPr>
            <w:tcW w:w="1022" w:type="dxa"/>
            <w:vMerge w:val="restart"/>
          </w:tcPr>
          <w:p w:rsidR="00D354FA" w:rsidRPr="00EB2042" w:rsidRDefault="00C512C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.1.15</w:t>
            </w:r>
          </w:p>
        </w:tc>
        <w:tc>
          <w:tcPr>
            <w:tcW w:w="2977" w:type="dxa"/>
            <w:vMerge w:val="restart"/>
          </w:tcPr>
          <w:p w:rsidR="00D354FA" w:rsidRPr="00EB2042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ектирование и стро</w:t>
            </w:r>
            <w:r w:rsidRPr="00EB2042">
              <w:rPr>
                <w:sz w:val="23"/>
                <w:szCs w:val="23"/>
              </w:rPr>
              <w:t>и</w:t>
            </w:r>
            <w:r w:rsidRPr="00EB2042">
              <w:rPr>
                <w:sz w:val="23"/>
                <w:szCs w:val="23"/>
              </w:rPr>
              <w:t>тельство распределител</w:t>
            </w:r>
            <w:r w:rsidRPr="00EB2042">
              <w:rPr>
                <w:sz w:val="23"/>
                <w:szCs w:val="23"/>
              </w:rPr>
              <w:t>ь</w:t>
            </w:r>
            <w:r w:rsidRPr="00EB2042">
              <w:rPr>
                <w:sz w:val="23"/>
                <w:szCs w:val="23"/>
              </w:rPr>
              <w:t xml:space="preserve">ного газопровода </w:t>
            </w:r>
            <w:proofErr w:type="gramStart"/>
            <w:r w:rsidRPr="00EB2042">
              <w:rPr>
                <w:sz w:val="23"/>
                <w:szCs w:val="23"/>
              </w:rPr>
              <w:t>в</w:t>
            </w:r>
            <w:proofErr w:type="gramEnd"/>
            <w:r w:rsidRPr="00EB2042">
              <w:rPr>
                <w:sz w:val="23"/>
                <w:szCs w:val="23"/>
              </w:rPr>
              <w:t xml:space="preserve"> </w:t>
            </w:r>
            <w:proofErr w:type="gramStart"/>
            <w:r w:rsidRPr="00EB2042">
              <w:rPr>
                <w:sz w:val="23"/>
                <w:szCs w:val="23"/>
              </w:rPr>
              <w:t>с</w:t>
            </w:r>
            <w:proofErr w:type="gramEnd"/>
            <w:r w:rsidRPr="00EB2042">
              <w:rPr>
                <w:sz w:val="23"/>
                <w:szCs w:val="23"/>
              </w:rPr>
              <w:t>. Пш</w:t>
            </w:r>
            <w:r w:rsidRPr="00EB2042">
              <w:rPr>
                <w:sz w:val="23"/>
                <w:szCs w:val="23"/>
              </w:rPr>
              <w:t>а</w:t>
            </w:r>
            <w:r w:rsidRPr="00EB2042">
              <w:rPr>
                <w:sz w:val="23"/>
                <w:szCs w:val="23"/>
              </w:rPr>
              <w:t>да, 2-й и 3-й этапы стро</w:t>
            </w:r>
            <w:r w:rsidRPr="00EB2042">
              <w:rPr>
                <w:sz w:val="23"/>
                <w:szCs w:val="23"/>
              </w:rPr>
              <w:t>и</w:t>
            </w:r>
            <w:r w:rsidRPr="00EB2042">
              <w:rPr>
                <w:sz w:val="23"/>
                <w:szCs w:val="23"/>
              </w:rPr>
              <w:t>тельства</w:t>
            </w: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 w:val="restart"/>
          </w:tcPr>
          <w:p w:rsidR="00D354FA" w:rsidRPr="00EB2042" w:rsidRDefault="00D354FA" w:rsidP="00D354FA">
            <w:pPr>
              <w:widowControl/>
              <w:spacing w:line="240" w:lineRule="auto"/>
              <w:ind w:firstLine="0"/>
              <w:contextualSpacing/>
              <w:jc w:val="left"/>
              <w:rPr>
                <w:b/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протяженность построенных сетей газосна</w:t>
            </w:r>
            <w:r w:rsidRPr="00EB2042">
              <w:rPr>
                <w:sz w:val="23"/>
                <w:szCs w:val="23"/>
              </w:rPr>
              <w:t>б</w:t>
            </w:r>
            <w:r w:rsidRPr="00EB2042">
              <w:rPr>
                <w:sz w:val="23"/>
                <w:szCs w:val="23"/>
              </w:rPr>
              <w:t>жения (газопр</w:t>
            </w:r>
            <w:r w:rsidRPr="00EB2042">
              <w:rPr>
                <w:sz w:val="23"/>
                <w:szCs w:val="23"/>
              </w:rPr>
              <w:t>о</w:t>
            </w:r>
            <w:r w:rsidRPr="00EB2042">
              <w:rPr>
                <w:sz w:val="23"/>
                <w:szCs w:val="23"/>
              </w:rPr>
              <w:t>водов) – 9,3 км</w:t>
            </w:r>
          </w:p>
        </w:tc>
        <w:tc>
          <w:tcPr>
            <w:tcW w:w="2013" w:type="dxa"/>
            <w:vMerge w:val="restart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управление</w:t>
            </w:r>
          </w:p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 xml:space="preserve">   строительства</w:t>
            </w: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D354FA" w:rsidRPr="00EB2042" w:rsidRDefault="000851F3" w:rsidP="00A05DD0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99,2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0851F3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99,2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306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310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3"/>
                <w:szCs w:val="23"/>
              </w:rPr>
            </w:pPr>
            <w:r w:rsidRPr="00EB2042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Cs/>
                <w:color w:val="000000"/>
                <w:sz w:val="23"/>
                <w:szCs w:val="23"/>
              </w:rPr>
            </w:pPr>
            <w:r w:rsidRPr="00EB2042">
              <w:rPr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D354FA" w:rsidRPr="00EB2042" w:rsidTr="0002150B">
        <w:trPr>
          <w:trHeight w:hRule="exact" w:val="347"/>
        </w:trPr>
        <w:tc>
          <w:tcPr>
            <w:tcW w:w="1022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EB2042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D354FA" w:rsidRPr="00EB2042" w:rsidRDefault="000851F3" w:rsidP="00A05DD0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 099,2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324" w:type="dxa"/>
          </w:tcPr>
          <w:p w:rsidR="00D354FA" w:rsidRPr="00EB2042" w:rsidRDefault="000851F3" w:rsidP="00A05DD0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1 099,2</w:t>
            </w:r>
          </w:p>
        </w:tc>
        <w:tc>
          <w:tcPr>
            <w:tcW w:w="1105" w:type="dxa"/>
          </w:tcPr>
          <w:p w:rsidR="00D354FA" w:rsidRPr="00EB2042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EB2042">
              <w:rPr>
                <w:b/>
                <w:bCs/>
                <w:color w:val="000000"/>
                <w:sz w:val="23"/>
                <w:szCs w:val="23"/>
              </w:rPr>
              <w:t>0,0</w:t>
            </w:r>
          </w:p>
        </w:tc>
        <w:tc>
          <w:tcPr>
            <w:tcW w:w="1843" w:type="dxa"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3" w:type="dxa"/>
            <w:vMerge/>
          </w:tcPr>
          <w:p w:rsidR="00D354FA" w:rsidRPr="00EB2042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63E9C" w:rsidRPr="00EB2042" w:rsidTr="0002150B">
        <w:trPr>
          <w:trHeight w:hRule="exact" w:val="284"/>
        </w:trPr>
        <w:tc>
          <w:tcPr>
            <w:tcW w:w="1022" w:type="dxa"/>
            <w:vMerge w:val="restart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21" w:type="dxa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EB2042">
              <w:rPr>
                <w:b/>
                <w:bCs/>
                <w:sz w:val="23"/>
                <w:szCs w:val="23"/>
              </w:rPr>
              <w:t>2020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193,3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 106,7</w:t>
            </w:r>
          </w:p>
        </w:tc>
        <w:tc>
          <w:tcPr>
            <w:tcW w:w="1324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2 086,6</w:t>
            </w:r>
          </w:p>
        </w:tc>
        <w:tc>
          <w:tcPr>
            <w:tcW w:w="1105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 w:val="restart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 w:val="restart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63E9C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  <w:vMerge w:val="restart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EB2042">
              <w:rPr>
                <w:b/>
                <w:bCs/>
                <w:sz w:val="23"/>
                <w:szCs w:val="23"/>
              </w:rPr>
              <w:t>2021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 391,1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756,6</w:t>
            </w:r>
          </w:p>
        </w:tc>
        <w:tc>
          <w:tcPr>
            <w:tcW w:w="1324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 634,5</w:t>
            </w:r>
          </w:p>
        </w:tc>
        <w:tc>
          <w:tcPr>
            <w:tcW w:w="1105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63E9C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24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 450,0*</w:t>
            </w:r>
          </w:p>
        </w:tc>
        <w:tc>
          <w:tcPr>
            <w:tcW w:w="1105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63E9C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EB2042">
              <w:rPr>
                <w:b/>
                <w:bCs/>
                <w:sz w:val="23"/>
                <w:szCs w:val="23"/>
              </w:rPr>
              <w:t>2022</w:t>
            </w:r>
          </w:p>
        </w:tc>
        <w:tc>
          <w:tcPr>
            <w:tcW w:w="1276" w:type="dxa"/>
          </w:tcPr>
          <w:p w:rsidR="00B63E9C" w:rsidRPr="00512A53" w:rsidRDefault="00B850A0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2 938,1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2 926,2</w:t>
            </w:r>
          </w:p>
        </w:tc>
        <w:tc>
          <w:tcPr>
            <w:tcW w:w="1324" w:type="dxa"/>
          </w:tcPr>
          <w:p w:rsidR="00B63E9C" w:rsidRPr="00512A53" w:rsidRDefault="00B850A0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 011,9</w:t>
            </w:r>
          </w:p>
        </w:tc>
        <w:tc>
          <w:tcPr>
            <w:tcW w:w="1105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63E9C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476,6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 438,2</w:t>
            </w:r>
          </w:p>
        </w:tc>
        <w:tc>
          <w:tcPr>
            <w:tcW w:w="1324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 038,4</w:t>
            </w:r>
          </w:p>
        </w:tc>
        <w:tc>
          <w:tcPr>
            <w:tcW w:w="1105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63E9C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2024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4 047,7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0 896,6</w:t>
            </w:r>
          </w:p>
        </w:tc>
        <w:tc>
          <w:tcPr>
            <w:tcW w:w="1324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 151,1</w:t>
            </w:r>
          </w:p>
        </w:tc>
        <w:tc>
          <w:tcPr>
            <w:tcW w:w="1105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63E9C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EB2042">
              <w:rPr>
                <w:b/>
                <w:sz w:val="23"/>
                <w:szCs w:val="23"/>
              </w:rPr>
              <w:t>2025</w:t>
            </w:r>
          </w:p>
        </w:tc>
        <w:tc>
          <w:tcPr>
            <w:tcW w:w="1276" w:type="dxa"/>
          </w:tcPr>
          <w:p w:rsidR="00B63E9C" w:rsidRPr="00AA0E93" w:rsidRDefault="00AA0E93" w:rsidP="009D0FA7">
            <w:pPr>
              <w:spacing w:line="240" w:lineRule="auto"/>
              <w:ind w:firstLine="0"/>
              <w:jc w:val="center"/>
            </w:pPr>
            <w:r w:rsidRPr="00AA0E93">
              <w:t>65 044,9</w:t>
            </w:r>
          </w:p>
        </w:tc>
        <w:tc>
          <w:tcPr>
            <w:tcW w:w="1276" w:type="dxa"/>
          </w:tcPr>
          <w:p w:rsidR="00B63E9C" w:rsidRPr="00AA0E93" w:rsidRDefault="00B63E9C" w:rsidP="009D0FA7">
            <w:pPr>
              <w:spacing w:line="240" w:lineRule="auto"/>
              <w:ind w:firstLine="0"/>
              <w:jc w:val="center"/>
            </w:pPr>
            <w:r w:rsidRPr="00AA0E93">
              <w:t>0,0</w:t>
            </w:r>
          </w:p>
        </w:tc>
        <w:tc>
          <w:tcPr>
            <w:tcW w:w="1276" w:type="dxa"/>
          </w:tcPr>
          <w:p w:rsidR="00B63E9C" w:rsidRPr="00AA0E93" w:rsidRDefault="00AA0E93" w:rsidP="009D0FA7">
            <w:pPr>
              <w:spacing w:line="240" w:lineRule="auto"/>
              <w:ind w:firstLine="0"/>
              <w:jc w:val="center"/>
            </w:pPr>
            <w:r w:rsidRPr="00AA0E93">
              <w:t>34 164,8</w:t>
            </w:r>
          </w:p>
        </w:tc>
        <w:tc>
          <w:tcPr>
            <w:tcW w:w="1324" w:type="dxa"/>
          </w:tcPr>
          <w:p w:rsidR="00B63E9C" w:rsidRPr="00AA0E93" w:rsidRDefault="00AA0E93" w:rsidP="009D0FA7">
            <w:pPr>
              <w:spacing w:line="240" w:lineRule="auto"/>
              <w:ind w:firstLine="0"/>
              <w:jc w:val="center"/>
            </w:pPr>
            <w:r w:rsidRPr="00AA0E93">
              <w:t>30 880,1</w:t>
            </w:r>
          </w:p>
        </w:tc>
        <w:tc>
          <w:tcPr>
            <w:tcW w:w="1105" w:type="dxa"/>
          </w:tcPr>
          <w:p w:rsidR="00B63E9C" w:rsidRPr="00512A53" w:rsidRDefault="00B63E9C" w:rsidP="009D0FA7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512A53">
              <w:rPr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63E9C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  <w:vMerge w:val="restart"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EB2042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1276" w:type="dxa"/>
          </w:tcPr>
          <w:p w:rsidR="00B63E9C" w:rsidRPr="00AA317A" w:rsidRDefault="00AA0E93" w:rsidP="009D0FA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 091,7</w:t>
            </w:r>
          </w:p>
        </w:tc>
        <w:tc>
          <w:tcPr>
            <w:tcW w:w="1276" w:type="dxa"/>
          </w:tcPr>
          <w:p w:rsidR="00B63E9C" w:rsidRPr="00AA317A" w:rsidRDefault="00B63E9C" w:rsidP="009D0FA7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AA317A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</w:tcPr>
          <w:p w:rsidR="00B63E9C" w:rsidRPr="00AA317A" w:rsidRDefault="00AA0E93" w:rsidP="009D0FA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 289,1</w:t>
            </w:r>
          </w:p>
        </w:tc>
        <w:tc>
          <w:tcPr>
            <w:tcW w:w="1324" w:type="dxa"/>
          </w:tcPr>
          <w:p w:rsidR="00B63E9C" w:rsidRPr="00AA317A" w:rsidRDefault="00AA0E93" w:rsidP="009D0FA7">
            <w:pPr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 802,6</w:t>
            </w:r>
          </w:p>
        </w:tc>
        <w:tc>
          <w:tcPr>
            <w:tcW w:w="1105" w:type="dxa"/>
          </w:tcPr>
          <w:p w:rsidR="00B63E9C" w:rsidRPr="00AA317A" w:rsidRDefault="00B63E9C" w:rsidP="009D0FA7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B63E9C" w:rsidRPr="00EB2042" w:rsidTr="0002150B">
        <w:trPr>
          <w:trHeight w:hRule="exact" w:val="284"/>
        </w:trPr>
        <w:tc>
          <w:tcPr>
            <w:tcW w:w="1022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821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B63E9C" w:rsidRPr="00AA317A" w:rsidRDefault="00B63E9C" w:rsidP="009D0FA7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3 450,0*</w:t>
            </w:r>
          </w:p>
        </w:tc>
        <w:tc>
          <w:tcPr>
            <w:tcW w:w="1276" w:type="dxa"/>
          </w:tcPr>
          <w:p w:rsidR="00B63E9C" w:rsidRPr="00AA317A" w:rsidRDefault="00B63E9C" w:rsidP="009D0FA7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</w:tcPr>
          <w:p w:rsidR="00B63E9C" w:rsidRPr="00AA317A" w:rsidRDefault="00B63E9C" w:rsidP="009D0FA7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324" w:type="dxa"/>
          </w:tcPr>
          <w:p w:rsidR="00B63E9C" w:rsidRPr="00AA317A" w:rsidRDefault="00B63E9C" w:rsidP="009D0FA7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3 450,0*</w:t>
            </w:r>
          </w:p>
        </w:tc>
        <w:tc>
          <w:tcPr>
            <w:tcW w:w="1105" w:type="dxa"/>
          </w:tcPr>
          <w:p w:rsidR="00B63E9C" w:rsidRPr="00AA317A" w:rsidRDefault="00B63E9C" w:rsidP="009D0FA7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 w:rsidRPr="00AA317A">
              <w:rPr>
                <w:b/>
                <w:color w:val="000000"/>
              </w:rPr>
              <w:t>0,0</w:t>
            </w:r>
          </w:p>
        </w:tc>
        <w:tc>
          <w:tcPr>
            <w:tcW w:w="184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2013" w:type="dxa"/>
            <w:vMerge/>
          </w:tcPr>
          <w:p w:rsidR="00B63E9C" w:rsidRPr="00EB2042" w:rsidRDefault="00B63E9C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EB2042" w:rsidRPr="00EB2042" w:rsidTr="00B63E9C">
        <w:trPr>
          <w:trHeight w:hRule="exact" w:val="440"/>
        </w:trPr>
        <w:tc>
          <w:tcPr>
            <w:tcW w:w="14933" w:type="dxa"/>
            <w:gridSpan w:val="10"/>
            <w:vAlign w:val="center"/>
          </w:tcPr>
          <w:p w:rsidR="00EB2042" w:rsidRPr="00EB2042" w:rsidRDefault="00EB2042" w:rsidP="00B63E9C">
            <w:pPr>
              <w:widowControl/>
              <w:autoSpaceDE/>
              <w:autoSpaceDN/>
              <w:adjustRightInd/>
              <w:spacing w:line="216" w:lineRule="auto"/>
              <w:ind w:firstLine="743"/>
              <w:jc w:val="left"/>
              <w:rPr>
                <w:sz w:val="23"/>
                <w:szCs w:val="23"/>
              </w:rPr>
            </w:pPr>
            <w:r w:rsidRPr="00EB2042">
              <w:rPr>
                <w:sz w:val="23"/>
                <w:szCs w:val="23"/>
              </w:rPr>
              <w:t>*Денежные обязательства получателей средств местного бюджета, не исполненные в 2020 году.</w:t>
            </w:r>
          </w:p>
        </w:tc>
      </w:tr>
    </w:tbl>
    <w:p w:rsidR="00302B51" w:rsidRPr="00AE3D6F" w:rsidRDefault="00B56599" w:rsidP="006E4B1C">
      <w:pPr>
        <w:widowControl/>
        <w:autoSpaceDE/>
        <w:autoSpaceDN/>
        <w:adjustRightInd/>
        <w:spacing w:line="240" w:lineRule="auto"/>
        <w:ind w:right="-172" w:firstLine="709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F85E06" w:rsidRDefault="00B16BA1" w:rsidP="006E4B1C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F85E06" w:rsidRPr="00F36782">
        <w:rPr>
          <w:sz w:val="28"/>
          <w:szCs w:val="28"/>
        </w:rPr>
        <w:t xml:space="preserve">. Приложение </w:t>
      </w:r>
      <w:r w:rsidR="00F85E06">
        <w:rPr>
          <w:sz w:val="28"/>
          <w:szCs w:val="28"/>
        </w:rPr>
        <w:t>2</w:t>
      </w:r>
      <w:r w:rsidR="00F85E06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211BF5" w:rsidRPr="00F36782" w:rsidRDefault="00211BF5" w:rsidP="00211BF5">
      <w:pPr>
        <w:widowControl/>
        <w:tabs>
          <w:tab w:val="left" w:pos="7305"/>
        </w:tabs>
        <w:spacing w:line="240" w:lineRule="auto"/>
        <w:ind w:left="9072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2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bCs/>
          <w:sz w:val="28"/>
          <w:szCs w:val="28"/>
        </w:rPr>
      </w:pPr>
      <w:proofErr w:type="gramStart"/>
      <w:r w:rsidRPr="00F36782">
        <w:rPr>
          <w:bCs/>
          <w:sz w:val="28"/>
          <w:szCs w:val="28"/>
        </w:rPr>
        <w:t>(в редакции постановления администрации</w:t>
      </w:r>
      <w:proofErr w:type="gramEnd"/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211BF5" w:rsidRPr="00F36782" w:rsidRDefault="00211BF5" w:rsidP="00211BF5">
      <w:pPr>
        <w:widowControl/>
        <w:autoSpaceDE/>
        <w:autoSpaceDN/>
        <w:adjustRightInd/>
        <w:spacing w:line="240" w:lineRule="auto"/>
        <w:ind w:left="9072" w:firstLine="0"/>
        <w:jc w:val="left"/>
        <w:rPr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F85E06" w:rsidRDefault="00F85E06" w:rsidP="00521BB1">
      <w:pPr>
        <w:widowControl/>
        <w:autoSpaceDE/>
        <w:autoSpaceDN/>
        <w:adjustRightInd/>
        <w:spacing w:line="240" w:lineRule="auto"/>
        <w:ind w:firstLine="0"/>
        <w:jc w:val="left"/>
        <w:sectPr w:rsidR="00F85E06" w:rsidSect="00DB17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E50E88" w:rsidRPr="00F36782" w:rsidRDefault="00E50E88" w:rsidP="00E50E8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</w:t>
      </w:r>
    </w:p>
    <w:p w:rsidR="00E50E88" w:rsidRDefault="00E50E88" w:rsidP="00E50E8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E50E88" w:rsidRPr="00F36782" w:rsidRDefault="00E50E88" w:rsidP="00E50E8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4945"/>
        <w:gridCol w:w="4253"/>
      </w:tblGrid>
      <w:tr w:rsidR="00E50E88" w:rsidRPr="00F36782" w:rsidTr="005C2FE3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E50E88" w:rsidRPr="00F36782" w:rsidTr="009D0FA7">
        <w:trPr>
          <w:trHeight w:val="84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E50E88" w:rsidP="00045715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</w:t>
            </w:r>
            <w:r w:rsidRPr="00F36782">
              <w:t>в</w:t>
            </w:r>
            <w:r w:rsidRPr="00F36782">
              <w:t>ления бюджетных инвестиций): строител</w:t>
            </w:r>
            <w:r w:rsidRPr="00F36782">
              <w:t>ь</w:t>
            </w:r>
            <w:r w:rsidRPr="00F36782">
              <w:t>ство, реконструкция, в том числе с элемент</w:t>
            </w:r>
            <w:r w:rsidRPr="00F36782">
              <w:t>а</w:t>
            </w:r>
            <w:r w:rsidRPr="00F36782">
              <w:t>ми реставрации, техническое перевооруж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E50E88" w:rsidRPr="00F36782" w:rsidTr="009D0FA7">
        <w:trPr>
          <w:trHeight w:val="87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</w:t>
            </w:r>
            <w:r w:rsidRPr="00F36782">
              <w:t>д</w:t>
            </w:r>
            <w:r w:rsidRPr="00F36782">
              <w:t>жетных средств и муниципального заказч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E50E88" w:rsidP="00045715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</w:t>
            </w:r>
            <w:r w:rsidRPr="00F36782">
              <w:t>а</w:t>
            </w:r>
            <w:r w:rsidRPr="00F36782">
              <w:t>ции муници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E50E88" w:rsidRPr="00F36782" w:rsidTr="009D0FA7">
        <w:trPr>
          <w:trHeight w:val="84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BF5" w:rsidRPr="00F36782" w:rsidRDefault="00E50E88" w:rsidP="00BA165F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</w:t>
            </w:r>
            <w:r w:rsidRPr="00F36782">
              <w:t>а</w:t>
            </w:r>
            <w:r w:rsidRPr="00F36782">
              <w:t>ции муници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E50E88" w:rsidRPr="00F36782" w:rsidTr="009D0FA7">
        <w:trPr>
          <w:trHeight w:val="65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</w:t>
            </w:r>
            <w:r w:rsidRPr="00F36782">
              <w:t>и</w:t>
            </w:r>
            <w:r w:rsidRPr="00F36782">
              <w:t>тального строительства, подлежащая ввод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F82986" w:rsidP="00FC34E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9,6 </w:t>
            </w:r>
            <w:r w:rsidR="00E50E88" w:rsidRPr="00F36782">
              <w:rPr>
                <w:color w:val="000000"/>
              </w:rPr>
              <w:t xml:space="preserve"> км</w:t>
            </w:r>
          </w:p>
        </w:tc>
      </w:tr>
      <w:tr w:rsidR="00E50E88" w:rsidRPr="00F36782" w:rsidTr="009D0FA7">
        <w:trPr>
          <w:trHeight w:val="551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</w:t>
            </w:r>
            <w:r w:rsidRPr="00F36782">
              <w:t>и</w:t>
            </w:r>
            <w:r w:rsidRPr="00F36782">
              <w:t>тального строи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E64D4B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F82986">
              <w:t>5</w:t>
            </w:r>
            <w:r w:rsidRPr="00F36782">
              <w:t xml:space="preserve"> год</w:t>
            </w:r>
          </w:p>
        </w:tc>
      </w:tr>
    </w:tbl>
    <w:p w:rsidR="005C2FE3" w:rsidRDefault="005C2FE3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8"/>
        <w:gridCol w:w="1563"/>
        <w:gridCol w:w="1134"/>
        <w:gridCol w:w="1275"/>
        <w:gridCol w:w="709"/>
        <w:gridCol w:w="709"/>
        <w:gridCol w:w="709"/>
        <w:gridCol w:w="708"/>
        <w:gridCol w:w="1135"/>
      </w:tblGrid>
      <w:tr w:rsidR="00E50E88" w:rsidRPr="00F36782" w:rsidTr="00F85E06">
        <w:trPr>
          <w:tblCellSpacing w:w="5" w:type="nil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88" w:rsidRPr="00F36782" w:rsidRDefault="00E50E88" w:rsidP="0077558D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E50E88" w:rsidRPr="00F36782" w:rsidTr="009D0FA7">
        <w:trPr>
          <w:tblCellSpacing w:w="5" w:type="nil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E50E88" w:rsidRPr="00F36782" w:rsidRDefault="0036549A" w:rsidP="00FC34ED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E50E88" w:rsidRPr="00F36782">
              <w:t>инансиро</w:t>
            </w:r>
            <w:r>
              <w:t>-</w:t>
            </w:r>
            <w:r w:rsidR="00B924D5">
              <w:t>ва</w:t>
            </w:r>
            <w:r>
              <w:t>ния</w:t>
            </w:r>
            <w:proofErr w:type="spellEnd"/>
            <w:proofErr w:type="gramEnd"/>
            <w:r>
              <w:t xml:space="preserve"> </w:t>
            </w:r>
            <w:r w:rsidR="00E50E88" w:rsidRPr="00F36782">
              <w:t>(тыс.</w:t>
            </w:r>
            <w:r w:rsidR="007E7302">
              <w:t xml:space="preserve"> </w:t>
            </w:r>
            <w:r w:rsidR="00E50E88" w:rsidRPr="00F36782">
              <w:t>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CB6FC4" w:rsidP="00CB6FC4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E50E88" w:rsidRPr="00F36782">
              <w:t>программы</w:t>
            </w:r>
          </w:p>
        </w:tc>
      </w:tr>
      <w:tr w:rsidR="00831540" w:rsidRPr="00F36782" w:rsidTr="009D0FA7">
        <w:trPr>
          <w:tblCellSpacing w:w="5" w:type="nil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BC04B3" w:rsidP="0036549A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D92C58">
              <w:t>редше</w:t>
            </w:r>
            <w:r w:rsidR="0036549A">
              <w:t>-</w:t>
            </w:r>
            <w:r w:rsidR="00D92C58">
              <w:t>ству</w:t>
            </w:r>
            <w:r w:rsidR="0036549A">
              <w:t>ю-</w:t>
            </w:r>
            <w:r w:rsidR="00D92C58">
              <w:t>щий</w:t>
            </w:r>
            <w:proofErr w:type="spellEnd"/>
            <w:r w:rsidR="00F4690C">
              <w:t xml:space="preserve"> пер</w:t>
            </w:r>
            <w:r w:rsidR="00F4690C">
              <w:t>и</w:t>
            </w:r>
            <w:r w:rsidR="00F4690C">
              <w:t>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650CE2" w:rsidRDefault="00650CE2" w:rsidP="00650CE2">
            <w:pPr>
              <w:widowControl/>
              <w:spacing w:after="240" w:line="240" w:lineRule="auto"/>
              <w:ind w:firstLine="0"/>
              <w:rPr>
                <w:sz w:val="2"/>
                <w:szCs w:val="2"/>
              </w:rPr>
            </w:pPr>
          </w:p>
          <w:p w:rsidR="00E50E88" w:rsidRPr="00F36782" w:rsidRDefault="00E50E88" w:rsidP="004E0E28">
            <w:pPr>
              <w:widowControl/>
              <w:spacing w:after="240"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540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E50E88" w:rsidRPr="00F36782" w:rsidRDefault="00E50E88" w:rsidP="001B158D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B36799" w:rsidRPr="00B36799" w:rsidRDefault="00B36799" w:rsidP="00B36799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0"/>
        <w:gridCol w:w="1560"/>
        <w:gridCol w:w="1136"/>
        <w:gridCol w:w="1274"/>
        <w:gridCol w:w="708"/>
        <w:gridCol w:w="710"/>
        <w:gridCol w:w="708"/>
        <w:gridCol w:w="708"/>
        <w:gridCol w:w="1136"/>
      </w:tblGrid>
      <w:tr w:rsidR="00831540" w:rsidRPr="00F36782" w:rsidTr="009D0FA7">
        <w:trPr>
          <w:tblHeader/>
          <w:tblCellSpacing w:w="5" w:type="nil"/>
        </w:trPr>
        <w:tc>
          <w:tcPr>
            <w:tcW w:w="882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09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89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61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67" w:type="pct"/>
            <w:vAlign w:val="center"/>
          </w:tcPr>
          <w:p w:rsidR="00B36799" w:rsidRPr="00F36782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7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89" w:type="pct"/>
          </w:tcPr>
          <w:p w:rsidR="00B36799" w:rsidRDefault="00B36799" w:rsidP="00FC34ED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727202" w:rsidRPr="00F36782" w:rsidTr="009D0FA7">
        <w:trPr>
          <w:trHeight w:val="289"/>
          <w:tblCellSpacing w:w="5" w:type="nil"/>
        </w:trPr>
        <w:tc>
          <w:tcPr>
            <w:tcW w:w="882" w:type="pct"/>
            <w:vMerge w:val="restar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П</w:t>
            </w:r>
            <w:r w:rsidRPr="00F36782">
              <w:t>редполагае</w:t>
            </w:r>
            <w:proofErr w:type="spellEnd"/>
            <w:r>
              <w:t>-</w:t>
            </w:r>
            <w:r w:rsidRPr="00F36782">
              <w:t>мая</w:t>
            </w:r>
            <w:proofErr w:type="gramEnd"/>
            <w:r w:rsidRPr="00F36782">
              <w:t xml:space="preserve"> </w:t>
            </w:r>
          </w:p>
          <w:p w:rsidR="00727202" w:rsidRPr="00F36782" w:rsidRDefault="0072720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(предельная) стоимость объекта кап</w:t>
            </w:r>
            <w:r w:rsidRPr="00F36782">
              <w:t>и</w:t>
            </w:r>
            <w:r w:rsidRPr="00F36782">
              <w:t>тального стр</w:t>
            </w:r>
            <w:r w:rsidRPr="00F36782">
              <w:t>о</w:t>
            </w:r>
            <w:r w:rsidRPr="00F36782">
              <w:t xml:space="preserve">ительства </w:t>
            </w:r>
          </w:p>
        </w:tc>
        <w:tc>
          <w:tcPr>
            <w:tcW w:w="809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89" w:type="pct"/>
          </w:tcPr>
          <w:p w:rsidR="00727202" w:rsidRPr="00F36782" w:rsidRDefault="00AA0E93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4 670,4</w:t>
            </w:r>
          </w:p>
        </w:tc>
        <w:tc>
          <w:tcPr>
            <w:tcW w:w="661" w:type="pct"/>
          </w:tcPr>
          <w:p w:rsidR="00727202" w:rsidRPr="00F36782" w:rsidRDefault="002311B3" w:rsidP="00FC34ED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495,4</w:t>
            </w:r>
          </w:p>
        </w:tc>
        <w:tc>
          <w:tcPr>
            <w:tcW w:w="367" w:type="pct"/>
          </w:tcPr>
          <w:p w:rsidR="00727202" w:rsidRPr="00F36782" w:rsidRDefault="00727202" w:rsidP="00C91049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727202" w:rsidRDefault="00727202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727202" w:rsidRDefault="00727202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727202" w:rsidRDefault="00727202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727202" w:rsidRDefault="00AA0E93" w:rsidP="00FC34ED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175,0</w:t>
            </w:r>
          </w:p>
        </w:tc>
      </w:tr>
      <w:tr w:rsidR="00727202" w:rsidRPr="00F36782" w:rsidTr="009D0FA7">
        <w:trPr>
          <w:tblCellSpacing w:w="5" w:type="nil"/>
        </w:trPr>
        <w:tc>
          <w:tcPr>
            <w:tcW w:w="882" w:type="pct"/>
            <w:vMerge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left"/>
            </w:pPr>
            <w:r>
              <w:t>ф</w:t>
            </w:r>
            <w:r w:rsidRPr="00F36782">
              <w:t>едеральный бюджет</w:t>
            </w:r>
          </w:p>
        </w:tc>
        <w:tc>
          <w:tcPr>
            <w:tcW w:w="589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1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27202" w:rsidRPr="00F36782" w:rsidTr="009D0FA7">
        <w:trPr>
          <w:tblCellSpacing w:w="5" w:type="nil"/>
        </w:trPr>
        <w:tc>
          <w:tcPr>
            <w:tcW w:w="882" w:type="pct"/>
            <w:vMerge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727202" w:rsidRPr="00F36782" w:rsidRDefault="0072720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89" w:type="pct"/>
          </w:tcPr>
          <w:p w:rsidR="00727202" w:rsidRPr="00F36782" w:rsidRDefault="00AA0E93" w:rsidP="00FC34ED">
            <w:pPr>
              <w:widowControl/>
              <w:spacing w:line="240" w:lineRule="auto"/>
              <w:ind w:firstLine="0"/>
              <w:jc w:val="center"/>
            </w:pPr>
            <w:r>
              <w:t>34 164,8</w:t>
            </w:r>
          </w:p>
        </w:tc>
        <w:tc>
          <w:tcPr>
            <w:tcW w:w="661" w:type="pct"/>
          </w:tcPr>
          <w:p w:rsidR="00727202" w:rsidRPr="00F36782" w:rsidRDefault="002311B3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Pr="00F36782" w:rsidRDefault="00727202" w:rsidP="00C91049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Default="0072720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Default="0072720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727202" w:rsidRDefault="00AA0E93" w:rsidP="00FC34ED">
            <w:pPr>
              <w:widowControl/>
              <w:spacing w:line="240" w:lineRule="auto"/>
              <w:ind w:firstLine="0"/>
              <w:jc w:val="center"/>
            </w:pPr>
            <w:r>
              <w:t>34 164,8</w:t>
            </w:r>
          </w:p>
        </w:tc>
      </w:tr>
      <w:tr w:rsidR="00727202" w:rsidRPr="00F36782" w:rsidTr="009D0FA7">
        <w:trPr>
          <w:trHeight w:val="555"/>
          <w:tblCellSpacing w:w="5" w:type="nil"/>
        </w:trPr>
        <w:tc>
          <w:tcPr>
            <w:tcW w:w="882" w:type="pct"/>
            <w:vMerge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727202" w:rsidRPr="00F36782" w:rsidRDefault="00727202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89" w:type="pct"/>
          </w:tcPr>
          <w:p w:rsidR="00727202" w:rsidRPr="00F36782" w:rsidRDefault="00AA0E93" w:rsidP="00FC34ED">
            <w:pPr>
              <w:widowControl/>
              <w:spacing w:line="240" w:lineRule="auto"/>
              <w:ind w:firstLine="0"/>
              <w:jc w:val="center"/>
            </w:pPr>
            <w:r>
              <w:t>20 505,6</w:t>
            </w:r>
          </w:p>
          <w:p w:rsidR="00727202" w:rsidRPr="00F36782" w:rsidRDefault="00727202" w:rsidP="00FC34ED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1" w:type="pct"/>
          </w:tcPr>
          <w:p w:rsidR="00727202" w:rsidRPr="00F36782" w:rsidRDefault="002311B3" w:rsidP="00FC34ED">
            <w:pPr>
              <w:widowControl/>
              <w:spacing w:line="240" w:lineRule="auto"/>
              <w:ind w:firstLine="0"/>
              <w:jc w:val="center"/>
            </w:pPr>
            <w:r>
              <w:t>17 495,4</w:t>
            </w:r>
          </w:p>
        </w:tc>
        <w:tc>
          <w:tcPr>
            <w:tcW w:w="367" w:type="pct"/>
          </w:tcPr>
          <w:p w:rsidR="00727202" w:rsidRPr="00F36782" w:rsidRDefault="0072720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Default="0072720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Default="00727202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727202" w:rsidRDefault="00AA0E93" w:rsidP="00FC34ED">
            <w:pPr>
              <w:widowControl/>
              <w:spacing w:line="240" w:lineRule="auto"/>
              <w:ind w:firstLine="0"/>
              <w:jc w:val="center"/>
            </w:pPr>
            <w:r>
              <w:t>3 010,2</w:t>
            </w:r>
          </w:p>
        </w:tc>
      </w:tr>
      <w:tr w:rsidR="00831540" w:rsidRPr="00F36782" w:rsidTr="009D0FA7">
        <w:trPr>
          <w:trHeight w:val="555"/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8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F6FB2" w:rsidRPr="00F36782" w:rsidTr="009D0FA7">
        <w:trPr>
          <w:trHeight w:val="346"/>
          <w:tblCellSpacing w:w="5" w:type="nil"/>
        </w:trPr>
        <w:tc>
          <w:tcPr>
            <w:tcW w:w="882" w:type="pct"/>
            <w:vMerge w:val="restart"/>
          </w:tcPr>
          <w:p w:rsidR="001F6FB2" w:rsidRPr="00F36782" w:rsidRDefault="001F6FB2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>дельный) об</w:t>
            </w:r>
            <w:r w:rsidRPr="00F36782">
              <w:t>ъ</w:t>
            </w:r>
            <w:r w:rsidRPr="00F36782">
              <w:t>ем инвест</w:t>
            </w:r>
            <w:r w:rsidRPr="00F36782">
              <w:t>и</w:t>
            </w:r>
            <w:r w:rsidRPr="00F36782">
              <w:t>ций, пред</w:t>
            </w:r>
            <w:r w:rsidRPr="00F36782">
              <w:t>о</w:t>
            </w:r>
            <w:r w:rsidRPr="00F36782">
              <w:t>ставляемых на реализацию объекта кап</w:t>
            </w:r>
            <w:r w:rsidRPr="00F36782">
              <w:t>и</w:t>
            </w:r>
            <w:r w:rsidRPr="00F36782">
              <w:t>тального стр</w:t>
            </w:r>
            <w:r w:rsidRPr="00F36782">
              <w:t>о</w:t>
            </w:r>
            <w:r w:rsidRPr="00F36782">
              <w:t>ительства</w:t>
            </w:r>
          </w:p>
        </w:tc>
        <w:tc>
          <w:tcPr>
            <w:tcW w:w="809" w:type="pct"/>
          </w:tcPr>
          <w:p w:rsidR="001F6FB2" w:rsidRPr="00F36782" w:rsidRDefault="001F6FB2" w:rsidP="00E50E8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89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4 670,4</w:t>
            </w:r>
          </w:p>
        </w:tc>
        <w:tc>
          <w:tcPr>
            <w:tcW w:w="661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7 495,4</w:t>
            </w:r>
          </w:p>
        </w:tc>
        <w:tc>
          <w:tcPr>
            <w:tcW w:w="367" w:type="pct"/>
          </w:tcPr>
          <w:p w:rsidR="001F6FB2" w:rsidRPr="00F36782" w:rsidRDefault="001F6FB2" w:rsidP="0059198B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89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 175,0</w:t>
            </w:r>
          </w:p>
        </w:tc>
      </w:tr>
      <w:tr w:rsidR="001F6FB2" w:rsidRPr="00F36782" w:rsidTr="009D0FA7">
        <w:trPr>
          <w:tblCellSpacing w:w="5" w:type="nil"/>
        </w:trPr>
        <w:tc>
          <w:tcPr>
            <w:tcW w:w="882" w:type="pct"/>
            <w:vMerge/>
          </w:tcPr>
          <w:p w:rsidR="001F6FB2" w:rsidRPr="00F36782" w:rsidRDefault="001F6FB2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1F6FB2" w:rsidRPr="00F36782" w:rsidRDefault="001F6FB2" w:rsidP="00E50E88">
            <w:pPr>
              <w:widowControl/>
              <w:spacing w:line="240" w:lineRule="auto"/>
              <w:ind w:firstLine="0"/>
              <w:jc w:val="left"/>
            </w:pPr>
            <w:r>
              <w:t>ф</w:t>
            </w:r>
            <w:r w:rsidRPr="00F36782">
              <w:t>едеральный бюджет</w:t>
            </w:r>
          </w:p>
        </w:tc>
        <w:tc>
          <w:tcPr>
            <w:tcW w:w="589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1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F6FB2" w:rsidRPr="00F36782" w:rsidTr="009D0FA7">
        <w:trPr>
          <w:tblCellSpacing w:w="5" w:type="nil"/>
        </w:trPr>
        <w:tc>
          <w:tcPr>
            <w:tcW w:w="882" w:type="pct"/>
            <w:vMerge/>
          </w:tcPr>
          <w:p w:rsidR="001F6FB2" w:rsidRPr="00F36782" w:rsidRDefault="001F6FB2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1F6FB2" w:rsidRPr="00F36782" w:rsidRDefault="001F6FB2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89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34 164,8</w:t>
            </w:r>
          </w:p>
        </w:tc>
        <w:tc>
          <w:tcPr>
            <w:tcW w:w="661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1F6FB2" w:rsidRPr="00F36782" w:rsidRDefault="001F6FB2" w:rsidP="0059198B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34 164,8</w:t>
            </w:r>
          </w:p>
        </w:tc>
      </w:tr>
      <w:tr w:rsidR="001F6FB2" w:rsidRPr="00F36782" w:rsidTr="009D0FA7">
        <w:trPr>
          <w:tblCellSpacing w:w="5" w:type="nil"/>
        </w:trPr>
        <w:tc>
          <w:tcPr>
            <w:tcW w:w="882" w:type="pct"/>
            <w:vMerge/>
          </w:tcPr>
          <w:p w:rsidR="001F6FB2" w:rsidRPr="00F36782" w:rsidRDefault="001F6FB2" w:rsidP="00E50E88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1F6FB2" w:rsidRPr="00F36782" w:rsidRDefault="001F6FB2" w:rsidP="00E50E88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89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20 505,6</w:t>
            </w:r>
          </w:p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1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17 495,4</w:t>
            </w:r>
          </w:p>
        </w:tc>
        <w:tc>
          <w:tcPr>
            <w:tcW w:w="367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3 010,2</w:t>
            </w:r>
          </w:p>
        </w:tc>
      </w:tr>
      <w:tr w:rsidR="00831540" w:rsidRPr="00F36782" w:rsidTr="009D0FA7">
        <w:trPr>
          <w:tblCellSpacing w:w="5" w:type="nil"/>
        </w:trPr>
        <w:tc>
          <w:tcPr>
            <w:tcW w:w="882" w:type="pct"/>
            <w:vMerge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left"/>
            </w:pPr>
            <w:r w:rsidRPr="00F36782">
              <w:t>иные исто</w:t>
            </w:r>
            <w:r w:rsidRPr="00F36782">
              <w:t>ч</w:t>
            </w:r>
            <w:r w:rsidRPr="00F36782">
              <w:t>ники</w:t>
            </w:r>
          </w:p>
        </w:tc>
        <w:tc>
          <w:tcPr>
            <w:tcW w:w="589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1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E50E88" w:rsidRPr="00F36782" w:rsidRDefault="00E50E88" w:rsidP="00FC34ED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89" w:type="pct"/>
          </w:tcPr>
          <w:p w:rsidR="00E50E88" w:rsidRPr="00F36782" w:rsidRDefault="00A3154E" w:rsidP="00AE3D6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C86E7E" w:rsidRPr="00AE3D6F" w:rsidRDefault="00AE3D6F" w:rsidP="00AE3D6F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E329F5" w:rsidRPr="00F36782" w:rsidRDefault="00B16BA1" w:rsidP="00E329F5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E329F5">
        <w:rPr>
          <w:sz w:val="28"/>
          <w:szCs w:val="28"/>
        </w:rPr>
        <w:t xml:space="preserve">. </w:t>
      </w:r>
      <w:r w:rsidR="00E329F5" w:rsidRPr="00F36782">
        <w:rPr>
          <w:sz w:val="28"/>
          <w:szCs w:val="28"/>
        </w:rPr>
        <w:t xml:space="preserve">Приложение </w:t>
      </w:r>
      <w:r w:rsidR="00E329F5">
        <w:rPr>
          <w:sz w:val="28"/>
          <w:szCs w:val="28"/>
        </w:rPr>
        <w:t>3</w:t>
      </w:r>
      <w:r w:rsidR="00E329F5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E329F5" w:rsidRPr="00F36782" w:rsidRDefault="00E329F5" w:rsidP="008C1D93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«П</w:t>
      </w:r>
      <w:r w:rsidR="008C1D93">
        <w:rPr>
          <w:bCs/>
          <w:sz w:val="28"/>
          <w:szCs w:val="28"/>
        </w:rPr>
        <w:t xml:space="preserve">риложение </w:t>
      </w:r>
      <w:r>
        <w:rPr>
          <w:bCs/>
          <w:sz w:val="28"/>
          <w:szCs w:val="28"/>
        </w:rPr>
        <w:t>3</w:t>
      </w:r>
    </w:p>
    <w:p w:rsidR="00E329F5" w:rsidRPr="00F36782" w:rsidRDefault="00E329F5" w:rsidP="008C1D9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E329F5" w:rsidRPr="00F36782" w:rsidRDefault="00E329F5" w:rsidP="008C1D9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E329F5" w:rsidRPr="00F36782" w:rsidRDefault="00E329F5" w:rsidP="008C1D9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E329F5" w:rsidRPr="00F36782" w:rsidRDefault="00E329F5" w:rsidP="008C1D9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E329F5" w:rsidRPr="00F36782" w:rsidRDefault="00E329F5" w:rsidP="008C1D9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E329F5" w:rsidRPr="00F36782" w:rsidRDefault="00E329F5" w:rsidP="008C1D93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E329F5" w:rsidRPr="00F36782" w:rsidRDefault="00E329F5" w:rsidP="008C1D93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E329F5" w:rsidRPr="00F36782" w:rsidRDefault="00E329F5" w:rsidP="008C1D93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E329F5" w:rsidRDefault="00E329F5" w:rsidP="008C1D93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E329F5" w:rsidRDefault="00E329F5" w:rsidP="00E329F5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E329F5" w:rsidRPr="00F36782" w:rsidRDefault="00E329F5" w:rsidP="00E329F5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E329F5" w:rsidRDefault="00E329F5" w:rsidP="00E329F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E329F5" w:rsidRDefault="00E329F5" w:rsidP="00E329F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5-я очередь</w:t>
      </w:r>
    </w:p>
    <w:p w:rsidR="00E329F5" w:rsidRDefault="00E329F5" w:rsidP="00E329F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E329F5" w:rsidRPr="00F36782" w:rsidRDefault="00E329F5" w:rsidP="00E329F5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9"/>
      </w:tblGrid>
      <w:tr w:rsidR="00E329F5" w:rsidRPr="00F36782" w:rsidTr="001F499B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E329F5" w:rsidRPr="00F36782" w:rsidTr="001F499B">
        <w:trPr>
          <w:trHeight w:val="85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t>вооружение</w:t>
            </w:r>
          </w:p>
          <w:p w:rsidR="00B82C40" w:rsidRPr="00F36782" w:rsidRDefault="00B82C40" w:rsidP="007A72EE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E329F5" w:rsidRPr="00F36782" w:rsidTr="001F499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  <w:p w:rsidR="00B82C40" w:rsidRPr="00F36782" w:rsidRDefault="00B82C40" w:rsidP="007A72EE">
            <w:pPr>
              <w:widowControl/>
              <w:spacing w:line="240" w:lineRule="auto"/>
              <w:ind w:firstLine="0"/>
              <w:jc w:val="left"/>
            </w:pPr>
          </w:p>
        </w:tc>
      </w:tr>
      <w:tr w:rsidR="00E329F5" w:rsidRPr="00F36782" w:rsidTr="001F499B">
        <w:trPr>
          <w:trHeight w:val="118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  <w:p w:rsidR="00B82C40" w:rsidRPr="00F36782" w:rsidRDefault="00B82C40" w:rsidP="007A72EE">
            <w:pPr>
              <w:widowControl/>
              <w:spacing w:line="240" w:lineRule="auto"/>
              <w:ind w:firstLine="0"/>
              <w:jc w:val="left"/>
            </w:pPr>
          </w:p>
        </w:tc>
      </w:tr>
      <w:tr w:rsidR="00E329F5" w:rsidRPr="00F36782" w:rsidTr="001F499B">
        <w:trPr>
          <w:trHeight w:val="55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,7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E329F5" w:rsidRPr="00F36782" w:rsidTr="001F499B">
        <w:trPr>
          <w:trHeight w:val="56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1</w:t>
            </w:r>
            <w:r w:rsidRPr="00F36782">
              <w:t xml:space="preserve"> год</w:t>
            </w:r>
          </w:p>
        </w:tc>
      </w:tr>
    </w:tbl>
    <w:p w:rsidR="001F499B" w:rsidRDefault="001F499B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700"/>
        <w:gridCol w:w="995"/>
        <w:gridCol w:w="1136"/>
        <w:gridCol w:w="989"/>
        <w:gridCol w:w="710"/>
        <w:gridCol w:w="710"/>
        <w:gridCol w:w="710"/>
        <w:gridCol w:w="852"/>
      </w:tblGrid>
      <w:tr w:rsidR="00E329F5" w:rsidRPr="00F36782" w:rsidTr="005C2FE3">
        <w:trPr>
          <w:tblCellSpacing w:w="5" w:type="nil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F5" w:rsidRPr="00F36782" w:rsidRDefault="00E329F5" w:rsidP="005C2FE3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E329F5" w:rsidRPr="00F36782" w:rsidTr="005C2FE3">
        <w:trPr>
          <w:tblCellSpacing w:w="5" w:type="nil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E329F5" w:rsidRPr="00F36782" w:rsidRDefault="008C1D93" w:rsidP="007A72EE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E329F5" w:rsidRPr="00F36782">
              <w:t>инансирова</w:t>
            </w:r>
            <w:r>
              <w:t>-</w:t>
            </w:r>
            <w:r w:rsidR="00E329F5" w:rsidRPr="00F36782">
              <w:t>ния</w:t>
            </w:r>
            <w:proofErr w:type="spellEnd"/>
            <w:proofErr w:type="gramEnd"/>
            <w:r w:rsidR="00E329F5" w:rsidRPr="00F36782">
              <w:t xml:space="preserve">  (тыс.</w:t>
            </w:r>
            <w:r w:rsidR="00E329F5">
              <w:t xml:space="preserve"> </w:t>
            </w:r>
            <w:r w:rsidR="00E329F5" w:rsidRPr="00F36782">
              <w:t>ру</w:t>
            </w:r>
            <w:r w:rsidR="00E329F5" w:rsidRPr="00F36782">
              <w:t>б</w:t>
            </w:r>
            <w:r w:rsidR="00E329F5" w:rsidRPr="00F36782">
              <w:t>лей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5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Период реализации программы</w:t>
            </w:r>
          </w:p>
        </w:tc>
      </w:tr>
      <w:tr w:rsidR="00E329F5" w:rsidRPr="00F36782" w:rsidTr="005C2FE3">
        <w:trPr>
          <w:tblCellSpacing w:w="5" w:type="nil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AE3D6F" w:rsidP="007A72EE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E329F5">
              <w:t>редше</w:t>
            </w:r>
            <w:r>
              <w:t>-</w:t>
            </w:r>
            <w:r w:rsidR="00E329F5">
              <w:t>ствую</w:t>
            </w:r>
            <w:r w:rsidR="008C1D93">
              <w:t>-</w:t>
            </w:r>
            <w:r w:rsidR="00E329F5">
              <w:t>щий</w:t>
            </w:r>
            <w:proofErr w:type="spellEnd"/>
            <w:r w:rsidR="00E329F5">
              <w:t xml:space="preserve"> </w:t>
            </w:r>
            <w:proofErr w:type="spellStart"/>
            <w:proofErr w:type="gramStart"/>
            <w:r w:rsidR="00E329F5">
              <w:t>пе</w:t>
            </w:r>
            <w:r w:rsidR="008C1D93">
              <w:t>-</w:t>
            </w:r>
            <w:r w:rsidR="00E329F5">
              <w:t>риод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9F5" w:rsidRPr="00F36782" w:rsidRDefault="00E329F5" w:rsidP="000B519A">
            <w:pPr>
              <w:widowControl/>
              <w:spacing w:line="240" w:lineRule="auto"/>
              <w:ind w:firstLine="0"/>
              <w:jc w:val="center"/>
            </w:pPr>
            <w:r w:rsidRPr="00F36782">
              <w:t>20</w:t>
            </w:r>
            <w:r w:rsidR="000B519A">
              <w:t>2</w:t>
            </w:r>
            <w:r w:rsidRPr="00F36782">
              <w:t>1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9A" w:rsidRDefault="000B519A" w:rsidP="000B519A">
            <w:pPr>
              <w:widowControl/>
              <w:spacing w:line="240" w:lineRule="auto"/>
              <w:ind w:firstLine="0"/>
              <w:jc w:val="center"/>
            </w:pPr>
          </w:p>
          <w:p w:rsidR="00E329F5" w:rsidRPr="00F36782" w:rsidRDefault="00E329F5" w:rsidP="000B519A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9A" w:rsidRDefault="000B519A" w:rsidP="000B519A">
            <w:pPr>
              <w:widowControl/>
              <w:spacing w:line="240" w:lineRule="auto"/>
              <w:ind w:firstLine="0"/>
              <w:jc w:val="center"/>
            </w:pPr>
          </w:p>
          <w:p w:rsidR="00E329F5" w:rsidRPr="00F36782" w:rsidRDefault="00E329F5" w:rsidP="000B519A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9A" w:rsidRDefault="000B519A" w:rsidP="000B519A">
            <w:pPr>
              <w:widowControl/>
              <w:spacing w:line="240" w:lineRule="auto"/>
              <w:ind w:firstLine="0"/>
              <w:jc w:val="center"/>
            </w:pPr>
          </w:p>
          <w:p w:rsidR="00E329F5" w:rsidRPr="00F36782" w:rsidRDefault="00E329F5" w:rsidP="000B519A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19A" w:rsidRDefault="000B519A" w:rsidP="000B519A">
            <w:pPr>
              <w:widowControl/>
              <w:spacing w:line="240" w:lineRule="auto"/>
              <w:ind w:firstLine="0"/>
              <w:jc w:val="center"/>
            </w:pPr>
          </w:p>
          <w:p w:rsidR="00E329F5" w:rsidRDefault="00E329F5" w:rsidP="000B519A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E329F5" w:rsidRPr="00F36782" w:rsidRDefault="00E329F5" w:rsidP="000B519A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E329F5" w:rsidRPr="00B36799" w:rsidRDefault="00E329F5" w:rsidP="00E329F5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0"/>
        <w:gridCol w:w="1700"/>
        <w:gridCol w:w="995"/>
        <w:gridCol w:w="1134"/>
        <w:gridCol w:w="993"/>
        <w:gridCol w:w="710"/>
        <w:gridCol w:w="710"/>
        <w:gridCol w:w="710"/>
        <w:gridCol w:w="848"/>
      </w:tblGrid>
      <w:tr w:rsidR="00E329F5" w:rsidRPr="00F36782" w:rsidTr="00727202">
        <w:trPr>
          <w:tblHeader/>
          <w:tblCellSpacing w:w="5" w:type="nil"/>
        </w:trPr>
        <w:tc>
          <w:tcPr>
            <w:tcW w:w="954" w:type="pct"/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82" w:type="pct"/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5" w:type="pct"/>
            <w:vAlign w:val="center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E329F5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8" w:type="pct"/>
          </w:tcPr>
          <w:p w:rsidR="00E329F5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E329F5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40" w:type="pct"/>
          </w:tcPr>
          <w:p w:rsidR="00E329F5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727202" w:rsidRPr="00F36782" w:rsidTr="00727202">
        <w:trPr>
          <w:trHeight w:val="289"/>
          <w:tblCellSpacing w:w="5" w:type="nil"/>
        </w:trPr>
        <w:tc>
          <w:tcPr>
            <w:tcW w:w="954" w:type="pct"/>
            <w:vMerge w:val="restar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 xml:space="preserve">мость объекта капитального </w:t>
            </w:r>
            <w:r w:rsidRPr="00F36782">
              <w:lastRenderedPageBreak/>
              <w:t>строительства (при наличии утвержденной проектной д</w:t>
            </w:r>
            <w:r w:rsidRPr="00F36782">
              <w:t>о</w:t>
            </w:r>
            <w:r w:rsidRPr="00F36782">
              <w:t xml:space="preserve">кументации) </w:t>
            </w:r>
          </w:p>
        </w:tc>
        <w:tc>
          <w:tcPr>
            <w:tcW w:w="882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727202" w:rsidRPr="00F36782" w:rsidRDefault="001F499B" w:rsidP="00D76A9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57,0</w:t>
            </w:r>
          </w:p>
        </w:tc>
        <w:tc>
          <w:tcPr>
            <w:tcW w:w="588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727202" w:rsidRPr="00F36782" w:rsidRDefault="001F499B" w:rsidP="007A72EE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57,0</w:t>
            </w:r>
          </w:p>
        </w:tc>
        <w:tc>
          <w:tcPr>
            <w:tcW w:w="368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0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27202" w:rsidRPr="00F36782" w:rsidTr="00727202">
        <w:trPr>
          <w:tblCellSpacing w:w="5" w:type="nil"/>
        </w:trPr>
        <w:tc>
          <w:tcPr>
            <w:tcW w:w="954" w:type="pct"/>
            <w:vMerge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27202" w:rsidRPr="00F36782" w:rsidTr="00727202">
        <w:trPr>
          <w:tblCellSpacing w:w="5" w:type="nil"/>
        </w:trPr>
        <w:tc>
          <w:tcPr>
            <w:tcW w:w="954" w:type="pct"/>
            <w:vMerge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727202" w:rsidRPr="00F36782" w:rsidRDefault="00727202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727202" w:rsidRPr="00F36782" w:rsidRDefault="00045715" w:rsidP="00D76A97">
            <w:pPr>
              <w:widowControl/>
              <w:spacing w:line="240" w:lineRule="auto"/>
              <w:ind w:left="-73" w:firstLine="0"/>
              <w:jc w:val="center"/>
            </w:pPr>
            <w:r>
              <w:t>2 756,6</w:t>
            </w:r>
          </w:p>
        </w:tc>
        <w:tc>
          <w:tcPr>
            <w:tcW w:w="588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727202" w:rsidRPr="00F36782" w:rsidRDefault="00727202" w:rsidP="00045715">
            <w:pPr>
              <w:widowControl/>
              <w:spacing w:line="240" w:lineRule="auto"/>
              <w:ind w:left="-73" w:firstLine="0"/>
              <w:jc w:val="center"/>
            </w:pPr>
            <w:r>
              <w:t>2</w:t>
            </w:r>
            <w:r w:rsidR="00045715">
              <w:t> 756,6</w:t>
            </w:r>
          </w:p>
        </w:tc>
        <w:tc>
          <w:tcPr>
            <w:tcW w:w="368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27202" w:rsidRPr="00F36782" w:rsidTr="00727202">
        <w:trPr>
          <w:trHeight w:val="555"/>
          <w:tblCellSpacing w:w="5" w:type="nil"/>
        </w:trPr>
        <w:tc>
          <w:tcPr>
            <w:tcW w:w="954" w:type="pct"/>
            <w:vMerge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727202" w:rsidRPr="00F36782" w:rsidRDefault="00727202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727202" w:rsidRPr="00F36782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400,4</w:t>
            </w:r>
          </w:p>
        </w:tc>
        <w:tc>
          <w:tcPr>
            <w:tcW w:w="588" w:type="pct"/>
          </w:tcPr>
          <w:p w:rsidR="00727202" w:rsidRPr="00F3678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727202" w:rsidRPr="00F36782" w:rsidRDefault="001F499B" w:rsidP="007A72EE">
            <w:pPr>
              <w:widowControl/>
              <w:spacing w:line="240" w:lineRule="auto"/>
              <w:ind w:firstLine="0"/>
              <w:jc w:val="center"/>
            </w:pPr>
            <w:r>
              <w:t>400,4</w:t>
            </w:r>
          </w:p>
        </w:tc>
        <w:tc>
          <w:tcPr>
            <w:tcW w:w="368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727202" w:rsidRDefault="00727202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E329F5" w:rsidRPr="00F36782" w:rsidTr="00727202">
        <w:trPr>
          <w:trHeight w:val="555"/>
          <w:tblCellSpacing w:w="5" w:type="nil"/>
        </w:trPr>
        <w:tc>
          <w:tcPr>
            <w:tcW w:w="954" w:type="pct"/>
            <w:vMerge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E329F5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F499B" w:rsidRPr="00F36782" w:rsidTr="00727202">
        <w:trPr>
          <w:trHeight w:val="346"/>
          <w:tblCellSpacing w:w="5" w:type="nil"/>
        </w:trPr>
        <w:tc>
          <w:tcPr>
            <w:tcW w:w="954" w:type="pct"/>
            <w:vMerge w:val="restart"/>
          </w:tcPr>
          <w:p w:rsidR="001F499B" w:rsidRPr="00F36782" w:rsidRDefault="001F499B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 xml:space="preserve">дельный) объем инвестиций, </w:t>
            </w:r>
            <w:proofErr w:type="spellStart"/>
            <w:proofErr w:type="gramStart"/>
            <w:r w:rsidRPr="00F36782">
              <w:t>предоставляе</w:t>
            </w:r>
            <w:r>
              <w:t>-</w:t>
            </w:r>
            <w:r w:rsidRPr="00F36782">
              <w:t>мых</w:t>
            </w:r>
            <w:proofErr w:type="spellEnd"/>
            <w:proofErr w:type="gramEnd"/>
            <w:r w:rsidRPr="00F36782">
              <w:t xml:space="preserve">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82" w:type="pct"/>
          </w:tcPr>
          <w:p w:rsidR="001F499B" w:rsidRPr="00F36782" w:rsidRDefault="001F499B" w:rsidP="007A72EE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1F499B" w:rsidRPr="00F36782" w:rsidRDefault="001F499B" w:rsidP="009D0FA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57,0</w:t>
            </w:r>
          </w:p>
        </w:tc>
        <w:tc>
          <w:tcPr>
            <w:tcW w:w="588" w:type="pct"/>
          </w:tcPr>
          <w:p w:rsidR="001F499B" w:rsidRPr="00F36782" w:rsidRDefault="001F499B" w:rsidP="009D0FA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1F499B" w:rsidRPr="00F36782" w:rsidRDefault="001F499B" w:rsidP="009D0FA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157,0</w:t>
            </w:r>
          </w:p>
        </w:tc>
        <w:tc>
          <w:tcPr>
            <w:tcW w:w="368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0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F499B" w:rsidRPr="00F36782" w:rsidTr="00727202">
        <w:trPr>
          <w:tblCellSpacing w:w="5" w:type="nil"/>
        </w:trPr>
        <w:tc>
          <w:tcPr>
            <w:tcW w:w="954" w:type="pct"/>
            <w:vMerge/>
          </w:tcPr>
          <w:p w:rsidR="001F499B" w:rsidRPr="00F36782" w:rsidRDefault="001F499B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1F499B" w:rsidRPr="00F36782" w:rsidRDefault="001F499B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1F499B" w:rsidRPr="00F36782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1F499B" w:rsidRPr="00F36782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1F499B" w:rsidRPr="00F36782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1F499B" w:rsidRPr="00F36782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499B" w:rsidRPr="00F36782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499B" w:rsidRPr="00F36782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1F499B" w:rsidRPr="00F36782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F499B" w:rsidRPr="00F36782" w:rsidTr="00727202">
        <w:trPr>
          <w:tblCellSpacing w:w="5" w:type="nil"/>
        </w:trPr>
        <w:tc>
          <w:tcPr>
            <w:tcW w:w="954" w:type="pct"/>
            <w:vMerge/>
          </w:tcPr>
          <w:p w:rsidR="001F499B" w:rsidRPr="00F36782" w:rsidRDefault="001F499B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1F499B" w:rsidRDefault="001F499B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1F499B" w:rsidRPr="00F36782" w:rsidRDefault="001F499B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1F499B" w:rsidRPr="00F36782" w:rsidRDefault="001F499B" w:rsidP="009D0FA7">
            <w:pPr>
              <w:widowControl/>
              <w:spacing w:line="240" w:lineRule="auto"/>
              <w:ind w:left="-73" w:firstLine="0"/>
              <w:jc w:val="center"/>
            </w:pPr>
            <w:r>
              <w:t>2 756,6</w:t>
            </w:r>
          </w:p>
        </w:tc>
        <w:tc>
          <w:tcPr>
            <w:tcW w:w="588" w:type="pct"/>
          </w:tcPr>
          <w:p w:rsidR="001F499B" w:rsidRPr="00F36782" w:rsidRDefault="001F499B" w:rsidP="009D0FA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1F499B" w:rsidRPr="00F36782" w:rsidRDefault="001F499B" w:rsidP="009D0FA7">
            <w:pPr>
              <w:widowControl/>
              <w:spacing w:line="240" w:lineRule="auto"/>
              <w:ind w:left="-73" w:firstLine="0"/>
              <w:jc w:val="center"/>
            </w:pPr>
            <w:r>
              <w:t>2 756,6</w:t>
            </w:r>
          </w:p>
        </w:tc>
        <w:tc>
          <w:tcPr>
            <w:tcW w:w="368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F499B" w:rsidRPr="00F36782" w:rsidTr="00727202">
        <w:trPr>
          <w:tblCellSpacing w:w="5" w:type="nil"/>
        </w:trPr>
        <w:tc>
          <w:tcPr>
            <w:tcW w:w="954" w:type="pct"/>
            <w:vMerge/>
          </w:tcPr>
          <w:p w:rsidR="001F499B" w:rsidRPr="00F36782" w:rsidRDefault="001F499B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1F499B" w:rsidRDefault="001F499B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1F499B" w:rsidRPr="00F36782" w:rsidRDefault="001F499B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1F499B" w:rsidRPr="00F36782" w:rsidRDefault="001F499B" w:rsidP="009D0FA7">
            <w:pPr>
              <w:widowControl/>
              <w:spacing w:line="240" w:lineRule="auto"/>
              <w:ind w:firstLine="0"/>
              <w:jc w:val="center"/>
            </w:pPr>
            <w:r>
              <w:t>400,4</w:t>
            </w:r>
          </w:p>
        </w:tc>
        <w:tc>
          <w:tcPr>
            <w:tcW w:w="588" w:type="pct"/>
          </w:tcPr>
          <w:p w:rsidR="001F499B" w:rsidRPr="00F36782" w:rsidRDefault="001F499B" w:rsidP="009D0FA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1F499B" w:rsidRPr="00F36782" w:rsidRDefault="001F499B" w:rsidP="009D0FA7">
            <w:pPr>
              <w:widowControl/>
              <w:spacing w:line="240" w:lineRule="auto"/>
              <w:ind w:firstLine="0"/>
              <w:jc w:val="center"/>
            </w:pPr>
            <w:r>
              <w:t>400,4</w:t>
            </w:r>
          </w:p>
        </w:tc>
        <w:tc>
          <w:tcPr>
            <w:tcW w:w="368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1F499B" w:rsidRDefault="001F499B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E329F5" w:rsidRPr="00F36782" w:rsidTr="00727202">
        <w:trPr>
          <w:tblCellSpacing w:w="5" w:type="nil"/>
        </w:trPr>
        <w:tc>
          <w:tcPr>
            <w:tcW w:w="954" w:type="pct"/>
            <w:vMerge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E329F5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E329F5" w:rsidRPr="00F36782" w:rsidRDefault="00E329F5" w:rsidP="007A72EE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5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E329F5" w:rsidRPr="00F36782" w:rsidRDefault="00E329F5" w:rsidP="007A72EE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0" w:type="pct"/>
          </w:tcPr>
          <w:p w:rsidR="00E329F5" w:rsidRPr="00F36782" w:rsidRDefault="00E329F5" w:rsidP="008C1D93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F82986" w:rsidRDefault="008C1D93" w:rsidP="008C1D93">
      <w:pPr>
        <w:widowControl/>
        <w:tabs>
          <w:tab w:val="left" w:pos="7305"/>
        </w:tabs>
        <w:spacing w:line="240" w:lineRule="auto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8B5795" w:rsidRPr="00F36782" w:rsidRDefault="00B16BA1" w:rsidP="008B5795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</w:t>
      </w:r>
      <w:r w:rsidR="008B5795" w:rsidRPr="00F36782">
        <w:rPr>
          <w:sz w:val="28"/>
          <w:szCs w:val="28"/>
        </w:rPr>
        <w:t xml:space="preserve">. Приложение </w:t>
      </w:r>
      <w:r w:rsidR="008B5795">
        <w:rPr>
          <w:sz w:val="28"/>
          <w:szCs w:val="28"/>
        </w:rPr>
        <w:t>4</w:t>
      </w:r>
      <w:r w:rsidR="008B5795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8B5795" w:rsidRPr="00F36782" w:rsidRDefault="008B5795" w:rsidP="008B5795">
      <w:pPr>
        <w:widowControl/>
        <w:tabs>
          <w:tab w:val="left" w:pos="1019"/>
          <w:tab w:val="left" w:pos="2472"/>
        </w:tabs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8B5795" w:rsidRPr="00F36782" w:rsidTr="000851F3">
        <w:tc>
          <w:tcPr>
            <w:tcW w:w="3936" w:type="dxa"/>
          </w:tcPr>
          <w:p w:rsidR="008B5795" w:rsidRPr="00F36782" w:rsidRDefault="008B5795" w:rsidP="000851F3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8B5795" w:rsidRPr="00F36782" w:rsidRDefault="008B5795" w:rsidP="000851F3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>
              <w:rPr>
                <w:bCs/>
                <w:sz w:val="28"/>
                <w:szCs w:val="28"/>
              </w:rPr>
              <w:t>риложение  4</w:t>
            </w:r>
          </w:p>
          <w:p w:rsidR="008B5795" w:rsidRPr="00F36782" w:rsidRDefault="008B5795" w:rsidP="000851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8B5795" w:rsidRPr="00F36782" w:rsidRDefault="008B5795" w:rsidP="000851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8B5795" w:rsidRPr="00F36782" w:rsidRDefault="008B5795" w:rsidP="000851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8B5795" w:rsidRPr="00F36782" w:rsidRDefault="008B5795" w:rsidP="000851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8B5795" w:rsidRPr="00F36782" w:rsidRDefault="008B5795" w:rsidP="000851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8B5795" w:rsidRPr="00F36782" w:rsidRDefault="008B5795" w:rsidP="000851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8B5795" w:rsidRPr="00F36782" w:rsidRDefault="008B5795" w:rsidP="000851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8B5795" w:rsidRPr="00F36782" w:rsidRDefault="008B5795" w:rsidP="000851F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8B5795" w:rsidRPr="00F36782" w:rsidRDefault="008B5795" w:rsidP="000851F3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8B5795" w:rsidRDefault="008B5795" w:rsidP="008B5795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8B5795" w:rsidRPr="00F36782" w:rsidRDefault="008B5795" w:rsidP="008B5795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8B5795" w:rsidRDefault="008B5795" w:rsidP="008B579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8B5795" w:rsidRDefault="008B5795" w:rsidP="008B579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3-я очередь</w:t>
      </w:r>
    </w:p>
    <w:p w:rsidR="008B5795" w:rsidRDefault="008B5795" w:rsidP="008B5795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8B5795" w:rsidRPr="00F36782" w:rsidRDefault="008B5795" w:rsidP="008B5795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8B5795" w:rsidRPr="00F36782" w:rsidTr="000851F3">
        <w:trPr>
          <w:tblCellSpacing w:w="5" w:type="nil"/>
        </w:trPr>
        <w:tc>
          <w:tcPr>
            <w:tcW w:w="9639" w:type="dxa"/>
            <w:gridSpan w:val="3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8B5795" w:rsidRPr="00F36782" w:rsidTr="000851F3">
        <w:trPr>
          <w:tblCellSpacing w:w="5" w:type="nil"/>
        </w:trPr>
        <w:tc>
          <w:tcPr>
            <w:tcW w:w="442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t>вооружение</w:t>
            </w:r>
          </w:p>
        </w:tc>
        <w:tc>
          <w:tcPr>
            <w:tcW w:w="3118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8B5795" w:rsidRPr="00F36782" w:rsidTr="000851F3">
        <w:trPr>
          <w:tblCellSpacing w:w="5" w:type="nil"/>
        </w:trPr>
        <w:tc>
          <w:tcPr>
            <w:tcW w:w="442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8B5795" w:rsidRPr="00F36782" w:rsidTr="000851F3">
        <w:trPr>
          <w:trHeight w:val="1299"/>
          <w:tblCellSpacing w:w="5" w:type="nil"/>
        </w:trPr>
        <w:tc>
          <w:tcPr>
            <w:tcW w:w="442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3</w:t>
            </w:r>
          </w:p>
        </w:tc>
        <w:tc>
          <w:tcPr>
            <w:tcW w:w="6079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8B5795" w:rsidRPr="00F36782" w:rsidTr="000851F3">
        <w:trPr>
          <w:trHeight w:val="625"/>
          <w:tblCellSpacing w:w="5" w:type="nil"/>
        </w:trPr>
        <w:tc>
          <w:tcPr>
            <w:tcW w:w="442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,3 </w:t>
            </w:r>
            <w:r w:rsidRPr="00F36782">
              <w:rPr>
                <w:color w:val="000000"/>
              </w:rPr>
              <w:t>км</w:t>
            </w:r>
          </w:p>
        </w:tc>
      </w:tr>
      <w:tr w:rsidR="008B5795" w:rsidRPr="00F36782" w:rsidTr="000851F3">
        <w:trPr>
          <w:trHeight w:val="549"/>
          <w:tblCellSpacing w:w="5" w:type="nil"/>
        </w:trPr>
        <w:tc>
          <w:tcPr>
            <w:tcW w:w="442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8" w:type="dxa"/>
          </w:tcPr>
          <w:p w:rsidR="008B5795" w:rsidRPr="00F36782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4</w:t>
            </w:r>
            <w:r w:rsidRPr="00F36782">
              <w:t xml:space="preserve"> год</w:t>
            </w:r>
          </w:p>
        </w:tc>
      </w:tr>
    </w:tbl>
    <w:p w:rsidR="008B5795" w:rsidRPr="00515215" w:rsidRDefault="008B5795" w:rsidP="008B5795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p w:rsidR="008B5795" w:rsidRDefault="008B5795" w:rsidP="008B5795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550"/>
        <w:gridCol w:w="997"/>
        <w:gridCol w:w="1139"/>
        <w:gridCol w:w="708"/>
        <w:gridCol w:w="710"/>
        <w:gridCol w:w="993"/>
        <w:gridCol w:w="991"/>
        <w:gridCol w:w="711"/>
      </w:tblGrid>
      <w:tr w:rsidR="008B5795" w:rsidRPr="00F8330B" w:rsidTr="000851F3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8B5795" w:rsidRPr="00F8330B" w:rsidTr="000851F3">
        <w:trPr>
          <w:tblCellSpacing w:w="5" w:type="nil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F8330B">
              <w:t>инансиро</w:t>
            </w:r>
            <w:r>
              <w:t>-</w:t>
            </w:r>
            <w:r w:rsidRPr="00F8330B">
              <w:t>вания</w:t>
            </w:r>
            <w:proofErr w:type="spellEnd"/>
            <w:proofErr w:type="gramEnd"/>
            <w:r w:rsidRPr="00F8330B">
              <w:t xml:space="preserve">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Период реализации программы</w:t>
            </w:r>
          </w:p>
        </w:tc>
      </w:tr>
      <w:tr w:rsidR="008B5795" w:rsidRPr="00F8330B" w:rsidTr="000851F3">
        <w:trPr>
          <w:tblCellSpacing w:w="5" w:type="nil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Pr="00F8330B">
              <w:t>редше</w:t>
            </w:r>
            <w:r>
              <w:t>-</w:t>
            </w:r>
            <w:r w:rsidRPr="00F8330B">
              <w:t>ствую</w:t>
            </w:r>
            <w:r>
              <w:t>-</w:t>
            </w:r>
            <w:r w:rsidRPr="00F8330B">
              <w:t>щий</w:t>
            </w:r>
            <w:proofErr w:type="spellEnd"/>
            <w:r w:rsidRPr="00F8330B">
              <w:t xml:space="preserve">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8B5795" w:rsidRPr="00F8330B" w:rsidRDefault="008B5795" w:rsidP="008B5795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560"/>
        <w:gridCol w:w="995"/>
        <w:gridCol w:w="1134"/>
        <w:gridCol w:w="708"/>
        <w:gridCol w:w="711"/>
        <w:gridCol w:w="991"/>
        <w:gridCol w:w="993"/>
        <w:gridCol w:w="710"/>
      </w:tblGrid>
      <w:tr w:rsidR="008B5795" w:rsidRPr="00F8330B" w:rsidTr="000851F3">
        <w:trPr>
          <w:tblHeader/>
          <w:tblCellSpacing w:w="5" w:type="nil"/>
        </w:trPr>
        <w:tc>
          <w:tcPr>
            <w:tcW w:w="953" w:type="pct"/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9" w:type="pct"/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367" w:type="pct"/>
            <w:vAlign w:val="center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369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514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515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368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8B5795" w:rsidRPr="00F8330B" w:rsidTr="000851F3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 xml:space="preserve">кументации) </w:t>
            </w:r>
          </w:p>
        </w:tc>
        <w:tc>
          <w:tcPr>
            <w:tcW w:w="809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996,2</w:t>
            </w:r>
          </w:p>
        </w:tc>
        <w:tc>
          <w:tcPr>
            <w:tcW w:w="588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9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4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38,3</w:t>
            </w:r>
          </w:p>
        </w:tc>
        <w:tc>
          <w:tcPr>
            <w:tcW w:w="515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257,9</w:t>
            </w:r>
          </w:p>
        </w:tc>
        <w:tc>
          <w:tcPr>
            <w:tcW w:w="368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8B5795" w:rsidRPr="00F8330B" w:rsidTr="000851F3">
        <w:trPr>
          <w:tblCellSpacing w:w="5" w:type="nil"/>
        </w:trPr>
        <w:tc>
          <w:tcPr>
            <w:tcW w:w="953" w:type="pct"/>
            <w:vMerge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9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8B5795" w:rsidRPr="00F8330B" w:rsidTr="000851F3">
        <w:trPr>
          <w:tblCellSpacing w:w="5" w:type="nil"/>
        </w:trPr>
        <w:tc>
          <w:tcPr>
            <w:tcW w:w="953" w:type="pct"/>
            <w:vMerge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20 556,8</w:t>
            </w:r>
          </w:p>
        </w:tc>
        <w:tc>
          <w:tcPr>
            <w:tcW w:w="588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9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4 719,1</w:t>
            </w:r>
          </w:p>
        </w:tc>
        <w:tc>
          <w:tcPr>
            <w:tcW w:w="515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15 837,7</w:t>
            </w:r>
          </w:p>
        </w:tc>
        <w:tc>
          <w:tcPr>
            <w:tcW w:w="368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8B5795" w:rsidRPr="00F8330B" w:rsidTr="000851F3">
        <w:trPr>
          <w:trHeight w:val="555"/>
          <w:tblCellSpacing w:w="5" w:type="nil"/>
        </w:trPr>
        <w:tc>
          <w:tcPr>
            <w:tcW w:w="953" w:type="pct"/>
            <w:vMerge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4 439,4</w:t>
            </w:r>
          </w:p>
        </w:tc>
        <w:tc>
          <w:tcPr>
            <w:tcW w:w="588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9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1 019,2</w:t>
            </w:r>
          </w:p>
        </w:tc>
        <w:tc>
          <w:tcPr>
            <w:tcW w:w="515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3 420,2</w:t>
            </w:r>
          </w:p>
        </w:tc>
        <w:tc>
          <w:tcPr>
            <w:tcW w:w="368" w:type="pct"/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8B5795" w:rsidRPr="00F8330B" w:rsidTr="000851F3">
        <w:trPr>
          <w:trHeight w:val="555"/>
          <w:tblCellSpacing w:w="5" w:type="nil"/>
        </w:trPr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9" w:type="pct"/>
            <w:tcBorders>
              <w:bottom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8B5795" w:rsidRPr="00F8330B" w:rsidTr="000851F3">
        <w:trPr>
          <w:trHeight w:val="346"/>
          <w:tblCellSpacing w:w="5" w:type="nil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 xml:space="preserve">дельный) объем инвестиций, </w:t>
            </w:r>
            <w:proofErr w:type="spellStart"/>
            <w:proofErr w:type="gramStart"/>
            <w:r w:rsidRPr="00F8330B">
              <w:t>предоставляе</w:t>
            </w:r>
            <w:r>
              <w:t>-</w:t>
            </w:r>
            <w:r w:rsidRPr="00F8330B">
              <w:t>мых</w:t>
            </w:r>
            <w:proofErr w:type="spellEnd"/>
            <w:proofErr w:type="gramEnd"/>
            <w:r w:rsidRPr="00F8330B">
              <w:t xml:space="preserve">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996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738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25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8B5795" w:rsidRPr="00F8330B" w:rsidTr="000851F3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8B5795" w:rsidRPr="00F8330B" w:rsidTr="000851F3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20 556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4 719,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15 83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8B5795" w:rsidRPr="00F8330B" w:rsidTr="000851F3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4 439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1 019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>
              <w:t>3 420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8B5795" w:rsidRPr="00F8330B" w:rsidTr="00722F8B">
        <w:trPr>
          <w:trHeight w:val="607"/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8B5795" w:rsidRPr="00F8330B" w:rsidRDefault="008B5795" w:rsidP="000851F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95" w:rsidRPr="00F8330B" w:rsidRDefault="008B5795" w:rsidP="000851F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8B5795" w:rsidRDefault="008B5795" w:rsidP="00722F8B">
      <w:pPr>
        <w:widowControl/>
        <w:autoSpaceDE/>
        <w:autoSpaceDN/>
        <w:adjustRightInd/>
        <w:spacing w:line="21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8B5795" w:rsidRDefault="008B5795" w:rsidP="00722F8B">
      <w:pPr>
        <w:widowControl/>
        <w:autoSpaceDE/>
        <w:autoSpaceDN/>
        <w:adjustRightInd/>
        <w:spacing w:line="216" w:lineRule="auto"/>
        <w:ind w:firstLine="567"/>
        <w:rPr>
          <w:sz w:val="28"/>
          <w:szCs w:val="28"/>
        </w:rPr>
      </w:pPr>
    </w:p>
    <w:p w:rsidR="002F1458" w:rsidRPr="00F36782" w:rsidRDefault="00B16BA1" w:rsidP="00722F8B">
      <w:pPr>
        <w:widowControl/>
        <w:autoSpaceDE/>
        <w:autoSpaceDN/>
        <w:adjustRightInd/>
        <w:spacing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="00241028">
        <w:rPr>
          <w:sz w:val="28"/>
          <w:szCs w:val="28"/>
        </w:rPr>
        <w:t xml:space="preserve">. </w:t>
      </w:r>
      <w:r w:rsidR="002F1458" w:rsidRPr="00F36782">
        <w:rPr>
          <w:sz w:val="28"/>
          <w:szCs w:val="28"/>
        </w:rPr>
        <w:t xml:space="preserve">Приложение </w:t>
      </w:r>
      <w:r w:rsidR="00982BE7">
        <w:rPr>
          <w:sz w:val="28"/>
          <w:szCs w:val="28"/>
        </w:rPr>
        <w:t xml:space="preserve"> </w:t>
      </w:r>
      <w:r w:rsidR="00F85E06">
        <w:rPr>
          <w:sz w:val="28"/>
          <w:szCs w:val="28"/>
        </w:rPr>
        <w:t>7</w:t>
      </w:r>
      <w:r w:rsidR="002F1458" w:rsidRPr="00F36782">
        <w:rPr>
          <w:sz w:val="28"/>
          <w:szCs w:val="28"/>
        </w:rPr>
        <w:t xml:space="preserve">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F1458" w:rsidRPr="00F36782" w:rsidTr="00AB3CA8">
        <w:tc>
          <w:tcPr>
            <w:tcW w:w="3936" w:type="dxa"/>
          </w:tcPr>
          <w:p w:rsidR="002F1458" w:rsidRPr="00F36782" w:rsidRDefault="002F1458" w:rsidP="00722F8B">
            <w:pPr>
              <w:widowControl/>
              <w:tabs>
                <w:tab w:val="left" w:pos="7305"/>
              </w:tabs>
              <w:spacing w:line="216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77558D" w:rsidRDefault="0077558D" w:rsidP="00722F8B">
            <w:pPr>
              <w:widowControl/>
              <w:tabs>
                <w:tab w:val="left" w:pos="7305"/>
              </w:tabs>
              <w:spacing w:line="216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2F1458" w:rsidRPr="00F36782" w:rsidRDefault="008C1D93" w:rsidP="00722F8B">
            <w:pPr>
              <w:widowControl/>
              <w:tabs>
                <w:tab w:val="left" w:pos="7305"/>
              </w:tabs>
              <w:spacing w:line="216" w:lineRule="auto"/>
              <w:ind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Приложение </w:t>
            </w:r>
            <w:r w:rsidR="00F85E06">
              <w:rPr>
                <w:bCs/>
                <w:sz w:val="28"/>
                <w:szCs w:val="28"/>
              </w:rPr>
              <w:t>7</w:t>
            </w:r>
          </w:p>
          <w:p w:rsidR="002F1458" w:rsidRPr="00F36782" w:rsidRDefault="002F1458" w:rsidP="00722F8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2F1458" w:rsidRPr="00F36782" w:rsidRDefault="002F1458" w:rsidP="00722F8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722F8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722F8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2F1458" w:rsidRPr="00F36782" w:rsidRDefault="002F1458" w:rsidP="00722F8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2F1458" w:rsidRPr="00F36782" w:rsidRDefault="002F1458" w:rsidP="00722F8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2F1458" w:rsidRPr="00F36782" w:rsidRDefault="002F1458" w:rsidP="00722F8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722F8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722F8B">
            <w:pPr>
              <w:widowControl/>
              <w:tabs>
                <w:tab w:val="left" w:pos="7305"/>
              </w:tabs>
              <w:spacing w:line="216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2F1458" w:rsidRPr="00F36782" w:rsidRDefault="002F1458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6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512"/>
        <w:gridCol w:w="3685"/>
      </w:tblGrid>
      <w:tr w:rsidR="002F1458" w:rsidRPr="00F36782" w:rsidTr="00AB3CA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2F1458" w:rsidRPr="00F36782" w:rsidTr="009D0FA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0" w:rsidRPr="00F36782" w:rsidRDefault="002F1458" w:rsidP="009D0FA7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</w:t>
            </w:r>
            <w:r w:rsidRPr="00F36782">
              <w:t>н</w:t>
            </w:r>
            <w:r w:rsidRPr="00F36782">
              <w:t>струкция, в том числе с элементами реставрации, техническое перевоору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2F1458" w:rsidRPr="00F36782" w:rsidTr="009D0FA7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  <w:p w:rsidR="00B82C40" w:rsidRPr="00F36782" w:rsidRDefault="00B82C40" w:rsidP="00AB3CA8">
            <w:pPr>
              <w:widowControl/>
              <w:spacing w:line="240" w:lineRule="auto"/>
              <w:ind w:firstLine="0"/>
              <w:jc w:val="left"/>
            </w:pPr>
          </w:p>
        </w:tc>
      </w:tr>
      <w:tr w:rsidR="002F1458" w:rsidRPr="00F36782" w:rsidTr="009D0FA7">
        <w:trPr>
          <w:trHeight w:val="84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C40" w:rsidRPr="00F36782" w:rsidRDefault="002F1458" w:rsidP="009D0FA7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2F1458" w:rsidRPr="00F36782" w:rsidTr="009D0FA7">
        <w:trPr>
          <w:trHeight w:val="530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2F1458" w:rsidRPr="00F36782" w:rsidTr="009D0FA7">
        <w:trPr>
          <w:trHeight w:val="52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BC4089">
              <w:t>1</w:t>
            </w:r>
            <w:r w:rsidRPr="00F36782">
              <w:t xml:space="preserve"> год</w:t>
            </w:r>
          </w:p>
        </w:tc>
      </w:tr>
    </w:tbl>
    <w:p w:rsidR="004E0E28" w:rsidRDefault="004E0E28" w:rsidP="00097286">
      <w:pPr>
        <w:ind w:firstLine="0"/>
      </w:pPr>
    </w:p>
    <w:p w:rsidR="002F1458" w:rsidRPr="00515215" w:rsidRDefault="002F1458" w:rsidP="002F1458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4"/>
        <w:gridCol w:w="1560"/>
        <w:gridCol w:w="997"/>
        <w:gridCol w:w="1278"/>
        <w:gridCol w:w="711"/>
        <w:gridCol w:w="848"/>
        <w:gridCol w:w="852"/>
        <w:gridCol w:w="704"/>
        <w:gridCol w:w="856"/>
      </w:tblGrid>
      <w:tr w:rsidR="002F1458" w:rsidRPr="00F36782" w:rsidTr="00C16149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458" w:rsidRPr="00F36782" w:rsidRDefault="002F1458" w:rsidP="00DE2F3B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2F1458" w:rsidRPr="00F36782" w:rsidTr="00C16149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2F1458" w:rsidRPr="00F36782" w:rsidRDefault="00AE3D6F" w:rsidP="00AB3CA8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2F1458" w:rsidRPr="00F36782">
              <w:t>инансиро</w:t>
            </w:r>
            <w:r w:rsidR="00BC04B3">
              <w:t>-</w:t>
            </w:r>
            <w:r w:rsidR="0023337F">
              <w:t>ва</w:t>
            </w:r>
            <w:r w:rsidR="002F1458" w:rsidRPr="00F36782">
              <w:t>ния</w:t>
            </w:r>
            <w:proofErr w:type="spellEnd"/>
            <w:proofErr w:type="gramEnd"/>
            <w:r w:rsidR="002F1458" w:rsidRPr="00F36782">
              <w:t xml:space="preserve">  (тыс.</w:t>
            </w:r>
            <w:r w:rsidR="00FF5747">
              <w:t xml:space="preserve"> </w:t>
            </w:r>
            <w:r w:rsidR="002F1458"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CB6FC4" w:rsidP="00CB6FC4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2F1458" w:rsidRPr="00F36782">
              <w:t>программы</w:t>
            </w:r>
          </w:p>
        </w:tc>
      </w:tr>
      <w:tr w:rsidR="002F1458" w:rsidRPr="00F36782" w:rsidTr="00C16149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Pr="00F36782" w:rsidRDefault="00BC04B3" w:rsidP="00AB3CA8">
            <w:pPr>
              <w:widowControl/>
              <w:spacing w:line="240" w:lineRule="auto"/>
              <w:ind w:firstLine="0"/>
              <w:jc w:val="center"/>
            </w:pPr>
            <w:r>
              <w:t>п</w:t>
            </w:r>
            <w:r w:rsidR="002F1458">
              <w:t>ред</w:t>
            </w:r>
            <w:r>
              <w:t>-</w:t>
            </w:r>
            <w:r w:rsidR="002F1458">
              <w:t>ш</w:t>
            </w:r>
            <w:r w:rsidR="004E0E28">
              <w:t>ест</w:t>
            </w:r>
            <w:r w:rsidR="002F1458">
              <w:t>вую</w:t>
            </w:r>
            <w:r>
              <w:t>-</w:t>
            </w:r>
            <w:proofErr w:type="spellStart"/>
            <w:r w:rsidR="002F1458">
              <w:t>щий</w:t>
            </w:r>
            <w:proofErr w:type="spellEnd"/>
            <w:r w:rsidR="002F1458">
              <w:t xml:space="preserve"> пер</w:t>
            </w:r>
            <w:r w:rsidR="002F1458">
              <w:t>и</w:t>
            </w:r>
            <w:r w:rsidR="002F1458">
              <w:t>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Default="00650CE2" w:rsidP="004E0E28">
            <w:pPr>
              <w:widowControl/>
              <w:spacing w:after="240" w:line="240" w:lineRule="auto"/>
              <w:ind w:firstLine="0"/>
              <w:jc w:val="center"/>
            </w:pPr>
          </w:p>
          <w:p w:rsidR="002F1458" w:rsidRPr="00F36782" w:rsidRDefault="002F1458" w:rsidP="004E0E28">
            <w:pPr>
              <w:widowControl/>
              <w:spacing w:after="240"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458" w:rsidRDefault="002F1458" w:rsidP="00097286">
            <w:pPr>
              <w:widowControl/>
              <w:spacing w:line="240" w:lineRule="auto"/>
              <w:ind w:firstLine="0"/>
            </w:pPr>
          </w:p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2F1458" w:rsidRPr="00B36799" w:rsidRDefault="002F1458" w:rsidP="002F1458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276"/>
        <w:gridCol w:w="710"/>
        <w:gridCol w:w="850"/>
        <w:gridCol w:w="850"/>
        <w:gridCol w:w="710"/>
        <w:gridCol w:w="850"/>
      </w:tblGrid>
      <w:tr w:rsidR="002F1458" w:rsidRPr="00F36782" w:rsidTr="00BC04B3">
        <w:trPr>
          <w:tblHeader/>
          <w:tblCellSpacing w:w="5" w:type="nil"/>
        </w:trPr>
        <w:tc>
          <w:tcPr>
            <w:tcW w:w="953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62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68" w:type="pct"/>
            <w:vAlign w:val="center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F1458" w:rsidRPr="00F36782" w:rsidTr="00BC04B3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2F1458" w:rsidRPr="00F36782" w:rsidRDefault="002F1458" w:rsidP="009D0FA7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 xml:space="preserve">кументации) </w:t>
            </w: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F1458" w:rsidRPr="00F36782" w:rsidRDefault="000851F3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9 184,3</w:t>
            </w:r>
          </w:p>
        </w:tc>
        <w:tc>
          <w:tcPr>
            <w:tcW w:w="662" w:type="pct"/>
          </w:tcPr>
          <w:p w:rsidR="002F1458" w:rsidRPr="00F36782" w:rsidRDefault="002311B3" w:rsidP="00AB3CA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8 509,2</w:t>
            </w:r>
          </w:p>
        </w:tc>
        <w:tc>
          <w:tcPr>
            <w:tcW w:w="368" w:type="pct"/>
          </w:tcPr>
          <w:p w:rsidR="002F1458" w:rsidRPr="00F36782" w:rsidRDefault="000851F3" w:rsidP="00AB3CA8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1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F1458" w:rsidRPr="00F36782" w:rsidTr="00BC04B3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2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BC04B3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F1458" w:rsidRPr="00F36782" w:rsidRDefault="002311B3" w:rsidP="00AB3CA8">
            <w:pPr>
              <w:widowControl/>
              <w:spacing w:line="240" w:lineRule="auto"/>
              <w:ind w:firstLine="0"/>
              <w:jc w:val="center"/>
            </w:pPr>
            <w:r>
              <w:t>16 044,4</w:t>
            </w:r>
          </w:p>
        </w:tc>
        <w:tc>
          <w:tcPr>
            <w:tcW w:w="662" w:type="pct"/>
          </w:tcPr>
          <w:p w:rsidR="002F1458" w:rsidRPr="00F36782" w:rsidRDefault="002311B3" w:rsidP="001C35D7">
            <w:pPr>
              <w:widowControl/>
              <w:spacing w:line="240" w:lineRule="auto"/>
              <w:ind w:firstLine="0"/>
              <w:jc w:val="center"/>
            </w:pPr>
            <w:r>
              <w:t>16 044,4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BC04B3">
        <w:trPr>
          <w:trHeight w:val="555"/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F1458" w:rsidRPr="00F36782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3 139,9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2" w:type="pct"/>
          </w:tcPr>
          <w:p w:rsidR="002F1458" w:rsidRPr="00F36782" w:rsidRDefault="002311B3" w:rsidP="006C7B85">
            <w:pPr>
              <w:widowControl/>
              <w:spacing w:line="240" w:lineRule="auto"/>
              <w:ind w:firstLine="0"/>
              <w:jc w:val="center"/>
            </w:pPr>
            <w:r>
              <w:t>2 464,8</w:t>
            </w:r>
          </w:p>
        </w:tc>
        <w:tc>
          <w:tcPr>
            <w:tcW w:w="368" w:type="pct"/>
          </w:tcPr>
          <w:p w:rsidR="002F1458" w:rsidRPr="00F36782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675,1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BC04B3">
        <w:trPr>
          <w:trHeight w:val="555"/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9D0FA7" w:rsidRDefault="009D0FA7" w:rsidP="00AB3CA8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="002F1458" w:rsidRPr="00F36782">
              <w:t>ные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 источники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2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851F3" w:rsidRPr="00F36782" w:rsidTr="00BC04B3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 xml:space="preserve">дельный) объем инвестиций, </w:t>
            </w:r>
            <w:proofErr w:type="spellStart"/>
            <w:proofErr w:type="gramStart"/>
            <w:r w:rsidRPr="00F36782">
              <w:t>предоставляе</w:t>
            </w:r>
            <w:r>
              <w:t>-</w:t>
            </w:r>
            <w:r w:rsidRPr="00F36782">
              <w:t>мых</w:t>
            </w:r>
            <w:proofErr w:type="spellEnd"/>
            <w:proofErr w:type="gramEnd"/>
            <w:r w:rsidRPr="00F36782">
              <w:t xml:space="preserve">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9 184,3</w:t>
            </w:r>
          </w:p>
        </w:tc>
        <w:tc>
          <w:tcPr>
            <w:tcW w:w="662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8 509,2</w:t>
            </w:r>
          </w:p>
        </w:tc>
        <w:tc>
          <w:tcPr>
            <w:tcW w:w="368" w:type="pct"/>
          </w:tcPr>
          <w:p w:rsidR="000851F3" w:rsidRPr="00F36782" w:rsidRDefault="000851F3" w:rsidP="000851F3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5,1</w:t>
            </w:r>
          </w:p>
        </w:tc>
        <w:tc>
          <w:tcPr>
            <w:tcW w:w="441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851F3" w:rsidRPr="00F36782" w:rsidTr="00BC04B3">
        <w:trPr>
          <w:tblCellSpacing w:w="5" w:type="nil"/>
        </w:trPr>
        <w:tc>
          <w:tcPr>
            <w:tcW w:w="953" w:type="pct"/>
            <w:vMerge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2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851F3" w:rsidRPr="00F36782" w:rsidTr="00BC04B3">
        <w:trPr>
          <w:tblCellSpacing w:w="5" w:type="nil"/>
        </w:trPr>
        <w:tc>
          <w:tcPr>
            <w:tcW w:w="953" w:type="pct"/>
            <w:vMerge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</w:pPr>
            <w:r>
              <w:t>16 044,4</w:t>
            </w:r>
          </w:p>
        </w:tc>
        <w:tc>
          <w:tcPr>
            <w:tcW w:w="662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</w:pPr>
            <w:r>
              <w:t>16 044,4</w:t>
            </w:r>
          </w:p>
        </w:tc>
        <w:tc>
          <w:tcPr>
            <w:tcW w:w="368" w:type="pct"/>
          </w:tcPr>
          <w:p w:rsidR="000851F3" w:rsidRPr="00F36782" w:rsidRDefault="000851F3" w:rsidP="000851F3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0851F3" w:rsidRPr="00F36782" w:rsidTr="00BC04B3">
        <w:trPr>
          <w:tblCellSpacing w:w="5" w:type="nil"/>
        </w:trPr>
        <w:tc>
          <w:tcPr>
            <w:tcW w:w="953" w:type="pct"/>
            <w:vMerge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0851F3" w:rsidRPr="00F36782" w:rsidRDefault="000851F3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</w:pPr>
            <w:r>
              <w:t>3 139,9</w:t>
            </w:r>
          </w:p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662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</w:pPr>
            <w:r>
              <w:t>2 464,8</w:t>
            </w:r>
          </w:p>
        </w:tc>
        <w:tc>
          <w:tcPr>
            <w:tcW w:w="368" w:type="pct"/>
          </w:tcPr>
          <w:p w:rsidR="000851F3" w:rsidRPr="00F36782" w:rsidRDefault="000851F3" w:rsidP="000851F3">
            <w:pPr>
              <w:widowControl/>
              <w:spacing w:line="240" w:lineRule="auto"/>
              <w:ind w:firstLine="0"/>
              <w:jc w:val="center"/>
            </w:pPr>
            <w:r>
              <w:t>675,1</w:t>
            </w:r>
          </w:p>
        </w:tc>
        <w:tc>
          <w:tcPr>
            <w:tcW w:w="441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0851F3" w:rsidRDefault="000851F3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2F1458" w:rsidRPr="00F36782" w:rsidTr="00BC04B3">
        <w:trPr>
          <w:tblCellSpacing w:w="5" w:type="nil"/>
        </w:trPr>
        <w:tc>
          <w:tcPr>
            <w:tcW w:w="953" w:type="pct"/>
            <w:vMerge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097286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662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2F1458" w:rsidRPr="00F36782" w:rsidRDefault="002F1458" w:rsidP="00BC04B3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2F1458" w:rsidRPr="00F36782" w:rsidRDefault="00BC04B3" w:rsidP="00BC04B3">
      <w:pPr>
        <w:widowControl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F1458" w:rsidRPr="00F36782" w:rsidRDefault="00B16BA1" w:rsidP="002F1458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2F1458" w:rsidRPr="00F36782">
        <w:rPr>
          <w:sz w:val="28"/>
          <w:szCs w:val="28"/>
        </w:rPr>
        <w:t xml:space="preserve">. Приложение </w:t>
      </w:r>
      <w:r w:rsidR="00F85E06">
        <w:rPr>
          <w:sz w:val="28"/>
          <w:szCs w:val="28"/>
        </w:rPr>
        <w:t>8</w:t>
      </w:r>
      <w:r w:rsidR="002F1458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2F1458" w:rsidRPr="00F36782" w:rsidTr="00AB3CA8">
        <w:tc>
          <w:tcPr>
            <w:tcW w:w="3936" w:type="dxa"/>
          </w:tcPr>
          <w:p w:rsidR="00BA165F" w:rsidRPr="00F36782" w:rsidRDefault="00BA165F" w:rsidP="00AB3CA8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2F1458" w:rsidRPr="00F36782" w:rsidRDefault="002F1458" w:rsidP="00BC04B3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 w:rsidR="00BC04B3">
              <w:rPr>
                <w:bCs/>
                <w:sz w:val="28"/>
                <w:szCs w:val="28"/>
              </w:rPr>
              <w:t>риложение</w:t>
            </w:r>
            <w:r w:rsidR="00D35CF1">
              <w:rPr>
                <w:bCs/>
                <w:sz w:val="28"/>
                <w:szCs w:val="28"/>
              </w:rPr>
              <w:t xml:space="preserve"> </w:t>
            </w:r>
            <w:r w:rsidR="00F85E06">
              <w:rPr>
                <w:bCs/>
                <w:sz w:val="28"/>
                <w:szCs w:val="28"/>
              </w:rPr>
              <w:t>8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2F1458" w:rsidRPr="00F36782" w:rsidRDefault="002F1458" w:rsidP="00BC04B3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2F1458" w:rsidRPr="00F36782" w:rsidRDefault="002F1458" w:rsidP="00BC04B3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DE2F3B" w:rsidRDefault="00DE2F3B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2F1458" w:rsidRPr="00F36782" w:rsidRDefault="00DE2F3B" w:rsidP="002F1458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2F1458" w:rsidRPr="00F36782">
        <w:rPr>
          <w:bCs/>
          <w:sz w:val="28"/>
          <w:szCs w:val="28"/>
        </w:rPr>
        <w:t>НФОРМАЦИЯ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7-я очередь</w:t>
      </w:r>
    </w:p>
    <w:p w:rsidR="002F1458" w:rsidRDefault="002F1458" w:rsidP="002F1458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2F1458" w:rsidRPr="00F36782" w:rsidRDefault="002F1458" w:rsidP="002F1458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370"/>
        <w:gridCol w:w="3827"/>
      </w:tblGrid>
      <w:tr w:rsidR="002F1458" w:rsidRPr="00F36782" w:rsidTr="00AB3CA8">
        <w:trPr>
          <w:tblCellSpacing w:w="5" w:type="nil"/>
        </w:trPr>
        <w:tc>
          <w:tcPr>
            <w:tcW w:w="9639" w:type="dxa"/>
            <w:gridSpan w:val="3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2F1458" w:rsidRPr="00F36782" w:rsidTr="009D0FA7">
        <w:trPr>
          <w:trHeight w:val="1181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370" w:type="dxa"/>
          </w:tcPr>
          <w:p w:rsidR="00CB6FC4" w:rsidRPr="00F36782" w:rsidRDefault="002F1458" w:rsidP="0077558D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</w:t>
            </w:r>
            <w:r w:rsidRPr="00F36782">
              <w:t>е</w:t>
            </w:r>
            <w:r w:rsidRPr="00F36782">
              <w:t>ния бюджетных инвестиций): строительство, р</w:t>
            </w:r>
            <w:r w:rsidRPr="00F36782">
              <w:t>е</w:t>
            </w:r>
            <w:r w:rsidRPr="00F36782">
              <w:t>конструкция, в том числе с элементами реставр</w:t>
            </w:r>
            <w:r w:rsidRPr="00F36782">
              <w:t>а</w:t>
            </w:r>
            <w:r w:rsidRPr="00F36782">
              <w:t>ции, техническое перевооружение</w:t>
            </w:r>
          </w:p>
        </w:tc>
        <w:tc>
          <w:tcPr>
            <w:tcW w:w="3827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2F1458" w:rsidRPr="00F36782" w:rsidTr="009D0FA7">
        <w:trPr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370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</w:t>
            </w:r>
            <w:r w:rsidRPr="00F36782">
              <w:t>т</w:t>
            </w:r>
            <w:r w:rsidRPr="00F36782">
              <w:t>ных средств и муниципального заказчика</w:t>
            </w:r>
          </w:p>
        </w:tc>
        <w:tc>
          <w:tcPr>
            <w:tcW w:w="3827" w:type="dxa"/>
          </w:tcPr>
          <w:p w:rsidR="00CB6FC4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2F1458" w:rsidRPr="00F36782" w:rsidTr="009D0FA7">
        <w:trPr>
          <w:trHeight w:val="771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370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827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2F1458" w:rsidRPr="00F36782" w:rsidTr="009D0FA7">
        <w:trPr>
          <w:trHeight w:val="625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370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827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6,6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2F1458" w:rsidRPr="00F36782" w:rsidTr="009D0FA7">
        <w:trPr>
          <w:trHeight w:val="549"/>
          <w:tblCellSpacing w:w="5" w:type="nil"/>
        </w:trPr>
        <w:tc>
          <w:tcPr>
            <w:tcW w:w="442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370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827" w:type="dxa"/>
          </w:tcPr>
          <w:p w:rsidR="002F1458" w:rsidRPr="00F36782" w:rsidRDefault="002F1458" w:rsidP="00AB3CA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BC4089">
              <w:t>1</w:t>
            </w:r>
            <w:r w:rsidRPr="00F36782">
              <w:t xml:space="preserve"> год</w:t>
            </w:r>
          </w:p>
        </w:tc>
      </w:tr>
    </w:tbl>
    <w:p w:rsidR="002F1458" w:rsidRDefault="002F1458" w:rsidP="002F1458"/>
    <w:p w:rsidR="002F1458" w:rsidRPr="00515215" w:rsidRDefault="002F1458" w:rsidP="002F1458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0"/>
        <w:gridCol w:w="997"/>
        <w:gridCol w:w="1139"/>
        <w:gridCol w:w="991"/>
        <w:gridCol w:w="710"/>
        <w:gridCol w:w="850"/>
        <w:gridCol w:w="708"/>
        <w:gridCol w:w="852"/>
      </w:tblGrid>
      <w:tr w:rsidR="00BC4089" w:rsidRPr="00F8330B" w:rsidTr="00C86E7E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89" w:rsidRPr="00F8330B" w:rsidRDefault="00F8330B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BC4089" w:rsidRPr="00F8330B" w:rsidTr="00F8330B">
        <w:trPr>
          <w:tblCellSpacing w:w="5" w:type="nil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BC4089" w:rsidRPr="00F8330B" w:rsidRDefault="00BC04B3" w:rsidP="00D545A3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BC4089" w:rsidRPr="00F8330B">
              <w:t>инансиро</w:t>
            </w:r>
            <w:r>
              <w:t>-</w:t>
            </w:r>
            <w:r w:rsidR="00BC4089" w:rsidRPr="00F8330B">
              <w:t>вания</w:t>
            </w:r>
            <w:proofErr w:type="spellEnd"/>
            <w:proofErr w:type="gramEnd"/>
            <w:r w:rsidR="00BC4089" w:rsidRPr="00F8330B">
              <w:t xml:space="preserve">  (тыс.</w:t>
            </w:r>
            <w:r w:rsidR="006F2FE1" w:rsidRPr="00F8330B">
              <w:t xml:space="preserve"> </w:t>
            </w:r>
            <w:r w:rsidR="00BC4089" w:rsidRPr="00F8330B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Период </w:t>
            </w:r>
            <w:r w:rsidR="00F8330B" w:rsidRPr="00F8330B">
              <w:t xml:space="preserve">реализации </w:t>
            </w:r>
            <w:r w:rsidRPr="00F8330B">
              <w:t>программы</w:t>
            </w:r>
          </w:p>
        </w:tc>
      </w:tr>
      <w:tr w:rsidR="00BC4089" w:rsidRPr="00F8330B" w:rsidTr="00C86E7E">
        <w:trPr>
          <w:tblCellSpacing w:w="5" w:type="nil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04B3" w:rsidP="00D545A3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D92C58" w:rsidRPr="00F8330B">
              <w:t>редше</w:t>
            </w:r>
            <w:r>
              <w:t>-</w:t>
            </w:r>
            <w:r w:rsidR="00D92C58" w:rsidRPr="00F8330B">
              <w:t>ствую</w:t>
            </w:r>
            <w:r>
              <w:t>-</w:t>
            </w:r>
            <w:r w:rsidR="00D92C58" w:rsidRPr="00F8330B">
              <w:t>щий</w:t>
            </w:r>
            <w:proofErr w:type="spellEnd"/>
            <w:r w:rsidR="00BC4089" w:rsidRPr="00F8330B">
              <w:t xml:space="preserve"> п</w:t>
            </w:r>
            <w:r w:rsidR="00BC4089" w:rsidRPr="00F8330B">
              <w:t>е</w:t>
            </w:r>
            <w:r w:rsidR="00BC4089" w:rsidRPr="00F8330B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BC4089" w:rsidRPr="00F8330B" w:rsidRDefault="00BC4089" w:rsidP="00BC4089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558"/>
        <w:gridCol w:w="995"/>
        <w:gridCol w:w="1134"/>
        <w:gridCol w:w="991"/>
        <w:gridCol w:w="710"/>
        <w:gridCol w:w="850"/>
        <w:gridCol w:w="710"/>
        <w:gridCol w:w="850"/>
      </w:tblGrid>
      <w:tr w:rsidR="00BC4089" w:rsidRPr="00F8330B" w:rsidTr="00996166">
        <w:trPr>
          <w:tblHeader/>
          <w:tblCellSpacing w:w="5" w:type="nil"/>
        </w:trPr>
        <w:tc>
          <w:tcPr>
            <w:tcW w:w="955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8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514" w:type="pct"/>
            <w:vAlign w:val="center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BC4089" w:rsidRPr="00F8330B" w:rsidTr="00996166">
        <w:trPr>
          <w:trHeight w:val="289"/>
          <w:tblCellSpacing w:w="5" w:type="nil"/>
        </w:trPr>
        <w:tc>
          <w:tcPr>
            <w:tcW w:w="955" w:type="pct"/>
            <w:vMerge w:val="restart"/>
          </w:tcPr>
          <w:p w:rsidR="00BC4089" w:rsidRPr="00F8330B" w:rsidRDefault="00BC4089" w:rsidP="009D0FA7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 xml:space="preserve">мость объекта капитального строительства (при наличии </w:t>
            </w:r>
            <w:r w:rsidRPr="00F8330B">
              <w:lastRenderedPageBreak/>
              <w:t>утвержденной проектной д</w:t>
            </w:r>
            <w:r w:rsidRPr="00F8330B">
              <w:t>о</w:t>
            </w:r>
            <w:r w:rsidRPr="00F8330B">
              <w:t xml:space="preserve">кументации) </w:t>
            </w: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BC4089" w:rsidRPr="00F8330B" w:rsidRDefault="00996166" w:rsidP="00996166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 371,3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15 936,5</w:t>
            </w:r>
          </w:p>
        </w:tc>
        <w:tc>
          <w:tcPr>
            <w:tcW w:w="514" w:type="pct"/>
          </w:tcPr>
          <w:p w:rsidR="00BC4089" w:rsidRPr="00F8330B" w:rsidRDefault="00996166" w:rsidP="00D545A3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34,8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BC4089" w:rsidRPr="00F8330B" w:rsidTr="00996166">
        <w:trPr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996166">
        <w:trPr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996166">
        <w:trPr>
          <w:trHeight w:val="555"/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BC4089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>
              <w:t>4 225,8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BC4089" w:rsidRPr="00F8330B" w:rsidRDefault="006F2FE1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1 791,0</w:t>
            </w:r>
          </w:p>
        </w:tc>
        <w:tc>
          <w:tcPr>
            <w:tcW w:w="514" w:type="pct"/>
          </w:tcPr>
          <w:p w:rsidR="00BC4089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>
              <w:t>2 434,8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996166">
        <w:trPr>
          <w:trHeight w:val="555"/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097286" w:rsidRPr="00F8330B" w:rsidRDefault="004E0E28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</w:t>
            </w:r>
            <w:r w:rsidR="00BC4089" w:rsidRPr="00F8330B">
              <w:t>ные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996166" w:rsidRPr="00F8330B" w:rsidTr="00996166">
        <w:trPr>
          <w:trHeight w:val="346"/>
          <w:tblCellSpacing w:w="5" w:type="nil"/>
        </w:trPr>
        <w:tc>
          <w:tcPr>
            <w:tcW w:w="955" w:type="pct"/>
            <w:vMerge w:val="restar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 xml:space="preserve">дельный) объем инвестиций, </w:t>
            </w:r>
            <w:proofErr w:type="spellStart"/>
            <w:proofErr w:type="gramStart"/>
            <w:r w:rsidRPr="00F8330B">
              <w:t>предоставляе</w:t>
            </w:r>
            <w:r>
              <w:t>-</w:t>
            </w:r>
            <w:r w:rsidRPr="00F8330B">
              <w:t>мых</w:t>
            </w:r>
            <w:proofErr w:type="spellEnd"/>
            <w:proofErr w:type="gramEnd"/>
            <w:r w:rsidRPr="00F8330B">
              <w:t xml:space="preserve">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8 371,3</w:t>
            </w:r>
          </w:p>
        </w:tc>
        <w:tc>
          <w:tcPr>
            <w:tcW w:w="588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15 936,5</w:t>
            </w:r>
          </w:p>
        </w:tc>
        <w:tc>
          <w:tcPr>
            <w:tcW w:w="514" w:type="pct"/>
          </w:tcPr>
          <w:p w:rsidR="00996166" w:rsidRPr="00F8330B" w:rsidRDefault="00996166" w:rsidP="00ED0859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34,8</w:t>
            </w:r>
          </w:p>
        </w:tc>
        <w:tc>
          <w:tcPr>
            <w:tcW w:w="36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996166" w:rsidRPr="00F8330B" w:rsidTr="00996166">
        <w:trPr>
          <w:tblCellSpacing w:w="5" w:type="nil"/>
        </w:trPr>
        <w:tc>
          <w:tcPr>
            <w:tcW w:w="955" w:type="pct"/>
            <w:vMerge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996166" w:rsidRPr="00F8330B" w:rsidTr="00996166">
        <w:trPr>
          <w:tblCellSpacing w:w="5" w:type="nil"/>
        </w:trPr>
        <w:tc>
          <w:tcPr>
            <w:tcW w:w="955" w:type="pct"/>
            <w:vMerge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88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</w:pPr>
            <w:r w:rsidRPr="00F8330B">
              <w:t>14 145,5</w:t>
            </w:r>
          </w:p>
        </w:tc>
        <w:tc>
          <w:tcPr>
            <w:tcW w:w="514" w:type="pct"/>
          </w:tcPr>
          <w:p w:rsidR="00996166" w:rsidRPr="00F8330B" w:rsidRDefault="00996166" w:rsidP="00ED0859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996166" w:rsidRPr="00F8330B" w:rsidTr="00996166">
        <w:trPr>
          <w:tblCellSpacing w:w="5" w:type="nil"/>
        </w:trPr>
        <w:tc>
          <w:tcPr>
            <w:tcW w:w="955" w:type="pct"/>
            <w:vMerge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</w:pPr>
            <w:r>
              <w:t>4 225,8</w:t>
            </w:r>
          </w:p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</w:pPr>
            <w:r w:rsidRPr="00F8330B">
              <w:t>1 791,0</w:t>
            </w:r>
          </w:p>
        </w:tc>
        <w:tc>
          <w:tcPr>
            <w:tcW w:w="514" w:type="pct"/>
          </w:tcPr>
          <w:p w:rsidR="00996166" w:rsidRPr="00F8330B" w:rsidRDefault="00996166" w:rsidP="00ED0859">
            <w:pPr>
              <w:widowControl/>
              <w:spacing w:line="240" w:lineRule="auto"/>
              <w:ind w:firstLine="0"/>
              <w:jc w:val="center"/>
            </w:pPr>
            <w:r>
              <w:t>2 434,8</w:t>
            </w:r>
          </w:p>
        </w:tc>
        <w:tc>
          <w:tcPr>
            <w:tcW w:w="36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996166" w:rsidRPr="00F8330B" w:rsidRDefault="00996166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BC4089" w:rsidRPr="00F8330B" w:rsidTr="00996166">
        <w:trPr>
          <w:tblCellSpacing w:w="5" w:type="nil"/>
        </w:trPr>
        <w:tc>
          <w:tcPr>
            <w:tcW w:w="955" w:type="pct"/>
            <w:vMerge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</w:pPr>
          </w:p>
        </w:tc>
        <w:tc>
          <w:tcPr>
            <w:tcW w:w="808" w:type="pct"/>
          </w:tcPr>
          <w:p w:rsidR="00097286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BC4089" w:rsidRPr="00F8330B" w:rsidRDefault="00BC4089" w:rsidP="00D545A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BC4089" w:rsidRPr="00F8330B" w:rsidRDefault="00BC4089" w:rsidP="00D545A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1" w:type="pct"/>
          </w:tcPr>
          <w:p w:rsidR="00BC4089" w:rsidRPr="00F8330B" w:rsidRDefault="00BC4089" w:rsidP="00EF5805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2F1458" w:rsidRDefault="00EF5805" w:rsidP="00EF5805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C3D6F" w:rsidRPr="00F36782" w:rsidRDefault="00B16BA1" w:rsidP="009C3D6F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="00BC04B3">
        <w:rPr>
          <w:sz w:val="28"/>
          <w:szCs w:val="28"/>
        </w:rPr>
        <w:t xml:space="preserve">. Приложение </w:t>
      </w:r>
      <w:r w:rsidR="00F85E06">
        <w:rPr>
          <w:sz w:val="28"/>
          <w:szCs w:val="28"/>
        </w:rPr>
        <w:t>10</w:t>
      </w:r>
      <w:r w:rsidR="009C3D6F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DE2F3B" w:rsidRDefault="00DE2F3B" w:rsidP="00BC04B3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</w:p>
    <w:p w:rsidR="00AC77B8" w:rsidRPr="00F36782" w:rsidRDefault="00BC04B3" w:rsidP="00BC04B3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</w:t>
      </w:r>
      <w:r w:rsidR="00F85E06">
        <w:rPr>
          <w:bCs/>
          <w:sz w:val="28"/>
          <w:szCs w:val="28"/>
        </w:rPr>
        <w:t>10</w:t>
      </w:r>
    </w:p>
    <w:p w:rsidR="00AC77B8" w:rsidRPr="00F36782" w:rsidRDefault="00AC77B8" w:rsidP="00BC04B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AC77B8" w:rsidRPr="00F36782" w:rsidRDefault="00AC77B8" w:rsidP="00BC04B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AC77B8" w:rsidRPr="00F36782" w:rsidRDefault="00AC77B8" w:rsidP="00BC04B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AC77B8" w:rsidRPr="00F36782" w:rsidRDefault="00AC77B8" w:rsidP="00BC04B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AC77B8" w:rsidRPr="00F36782" w:rsidRDefault="00AC77B8" w:rsidP="00BC04B3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AC77B8" w:rsidRPr="00F36782" w:rsidRDefault="00AC77B8" w:rsidP="00BC04B3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AC77B8" w:rsidRPr="00F36782" w:rsidRDefault="00AC77B8" w:rsidP="00BC04B3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AC77B8" w:rsidRPr="00F36782" w:rsidRDefault="00AC77B8" w:rsidP="00BC04B3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AC77B8" w:rsidRDefault="00AC77B8" w:rsidP="00BC04B3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370257" w:rsidRDefault="00370257" w:rsidP="00CB6FC4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9C3D6F" w:rsidRPr="00F36782" w:rsidRDefault="009C3D6F" w:rsidP="009C3D6F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9C3D6F" w:rsidRDefault="009C3D6F" w:rsidP="009C3D6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Pr="009C3D6F">
        <w:rPr>
          <w:bCs/>
          <w:sz w:val="28"/>
          <w:szCs w:val="28"/>
        </w:rPr>
        <w:t xml:space="preserve"> газо</w:t>
      </w:r>
      <w:r w:rsidR="003F4D24">
        <w:rPr>
          <w:bCs/>
          <w:sz w:val="28"/>
          <w:szCs w:val="28"/>
        </w:rPr>
        <w:t>провод</w:t>
      </w:r>
      <w:r w:rsidRPr="009C3D6F">
        <w:rPr>
          <w:bCs/>
          <w:sz w:val="28"/>
          <w:szCs w:val="28"/>
        </w:rPr>
        <w:t xml:space="preserve"> в с. Криница, г. Геленджик</w:t>
      </w:r>
    </w:p>
    <w:p w:rsidR="003C151A" w:rsidRDefault="003C151A" w:rsidP="009C3D6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</w:t>
      </w:r>
      <w:r w:rsidR="004E0E28">
        <w:rPr>
          <w:bCs/>
          <w:sz w:val="28"/>
          <w:szCs w:val="28"/>
        </w:rPr>
        <w:t>»</w:t>
      </w:r>
    </w:p>
    <w:p w:rsidR="009C3D6F" w:rsidRPr="00F36782" w:rsidRDefault="009C3D6F" w:rsidP="009C3D6F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512"/>
        <w:gridCol w:w="3685"/>
      </w:tblGrid>
      <w:tr w:rsidR="009C3D6F" w:rsidRPr="00F36782" w:rsidTr="009C3D6F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9C3D6F" w:rsidRPr="00F36782" w:rsidTr="0091289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</w:t>
            </w:r>
            <w:r w:rsidRPr="00F36782">
              <w:t>н</w:t>
            </w:r>
            <w:r w:rsidRPr="00F36782">
              <w:t>струкция, в том числе с элементами реставрации, техническое перевоору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9C3D6F" w:rsidRPr="00F36782" w:rsidTr="0091289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9C3D6F" w:rsidRPr="00F36782" w:rsidTr="00912892">
        <w:trPr>
          <w:trHeight w:val="89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C4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9C3D6F" w:rsidRPr="00F36782" w:rsidTr="00912892">
        <w:trPr>
          <w:trHeight w:val="51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9C3D6F" w:rsidRPr="00F36782" w:rsidTr="00912892">
        <w:trPr>
          <w:trHeight w:val="50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6F" w:rsidRPr="00F36782" w:rsidRDefault="009C3D6F" w:rsidP="009C3D6F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5</w:t>
            </w:r>
            <w:r w:rsidRPr="00F36782">
              <w:t xml:space="preserve"> год</w:t>
            </w:r>
          </w:p>
        </w:tc>
      </w:tr>
    </w:tbl>
    <w:p w:rsidR="009C3D6F" w:rsidRPr="00B36799" w:rsidRDefault="009C3D6F" w:rsidP="009C3D6F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991"/>
        <w:gridCol w:w="710"/>
        <w:gridCol w:w="708"/>
        <w:gridCol w:w="710"/>
        <w:gridCol w:w="993"/>
      </w:tblGrid>
      <w:tr w:rsidR="00547DCE" w:rsidRPr="00F8330B" w:rsidTr="002333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F8330B" w:rsidRDefault="00547DCE" w:rsidP="005C2FE3">
            <w:pPr>
              <w:widowControl/>
              <w:spacing w:line="240" w:lineRule="auto"/>
              <w:ind w:firstLine="0"/>
              <w:jc w:val="center"/>
            </w:pPr>
            <w:r w:rsidRPr="00F8330B">
              <w:lastRenderedPageBreak/>
              <w:t>Объем финансового обеспечения</w:t>
            </w:r>
          </w:p>
        </w:tc>
      </w:tr>
      <w:tr w:rsidR="00547DCE" w:rsidRPr="00F8330B" w:rsidTr="005C2FE3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547DCE" w:rsidRPr="00F8330B" w:rsidRDefault="00AE3D6F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547DCE" w:rsidRPr="00F8330B">
              <w:t>инансиро</w:t>
            </w:r>
            <w:r>
              <w:t>-</w:t>
            </w:r>
            <w:r w:rsidR="00547DCE" w:rsidRPr="00F8330B">
              <w:t>вания</w:t>
            </w:r>
            <w:proofErr w:type="spellEnd"/>
            <w:proofErr w:type="gramEnd"/>
            <w:r w:rsidR="00547DCE" w:rsidRPr="00F8330B">
              <w:t xml:space="preserve">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F8330B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Период </w:t>
            </w:r>
            <w:r w:rsidR="00F8330B" w:rsidRPr="00F8330B">
              <w:t xml:space="preserve">реализации </w:t>
            </w:r>
            <w:r w:rsidRPr="00F8330B">
              <w:t>программы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BC04B3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7F4F19" w:rsidRPr="00F8330B">
              <w:t>редше</w:t>
            </w:r>
            <w:r>
              <w:t>-</w:t>
            </w:r>
            <w:r w:rsidR="007F4F19" w:rsidRPr="00F8330B">
              <w:t>ствую</w:t>
            </w:r>
            <w:r>
              <w:t>-</w:t>
            </w:r>
            <w:r w:rsidR="007F4F19" w:rsidRPr="00F8330B">
              <w:t>щий</w:t>
            </w:r>
            <w:proofErr w:type="spellEnd"/>
            <w:r w:rsidR="00547DCE" w:rsidRPr="00F8330B">
              <w:t xml:space="preserve"> п</w:t>
            </w:r>
            <w:r w:rsidR="00547DCE" w:rsidRPr="00F8330B">
              <w:t>е</w:t>
            </w:r>
            <w:r w:rsidR="00547DCE" w:rsidRPr="00F8330B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547DCE" w:rsidRPr="00F8330B" w:rsidRDefault="00547DCE" w:rsidP="00547DCE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4"/>
        <w:gridCol w:w="991"/>
        <w:gridCol w:w="710"/>
        <w:gridCol w:w="708"/>
        <w:gridCol w:w="710"/>
        <w:gridCol w:w="993"/>
      </w:tblGrid>
      <w:tr w:rsidR="00547DCE" w:rsidRPr="00F8330B" w:rsidTr="00547DCE">
        <w:trPr>
          <w:tblHeader/>
          <w:tblCellSpacing w:w="5" w:type="nil"/>
        </w:trPr>
        <w:tc>
          <w:tcPr>
            <w:tcW w:w="953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10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514" w:type="pct"/>
            <w:vAlign w:val="center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547DCE" w:rsidRPr="00F8330B" w:rsidTr="00547DCE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547DCE" w:rsidRPr="00F8330B" w:rsidRDefault="00547DCE" w:rsidP="005C2FE3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 xml:space="preserve">кументации) </w:t>
            </w: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547DCE" w:rsidRPr="00F8330B" w:rsidRDefault="001F499B" w:rsidP="00FF574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2 119,7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4 249,8</w:t>
            </w:r>
          </w:p>
        </w:tc>
        <w:tc>
          <w:tcPr>
            <w:tcW w:w="514" w:type="pct"/>
          </w:tcPr>
          <w:p w:rsidR="00547DCE" w:rsidRPr="00F8330B" w:rsidRDefault="001A2D0B" w:rsidP="00045715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547DCE" w:rsidRPr="00F8330B" w:rsidRDefault="000C1D26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69,9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47DCE" w:rsidRPr="00F8330B" w:rsidTr="00547DCE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547DCE" w:rsidRPr="00F8330B" w:rsidRDefault="001F499B" w:rsidP="00FF5747">
            <w:pPr>
              <w:widowControl/>
              <w:spacing w:line="240" w:lineRule="auto"/>
              <w:ind w:firstLine="0"/>
              <w:jc w:val="center"/>
            </w:pPr>
            <w:r>
              <w:t>32 119,7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4 249,8</w:t>
            </w:r>
          </w:p>
        </w:tc>
        <w:tc>
          <w:tcPr>
            <w:tcW w:w="514" w:type="pct"/>
          </w:tcPr>
          <w:p w:rsidR="00547DCE" w:rsidRPr="00F8330B" w:rsidRDefault="001A2D0B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0C1D26" w:rsidP="0023337F">
            <w:pPr>
              <w:widowControl/>
              <w:spacing w:line="240" w:lineRule="auto"/>
              <w:ind w:firstLine="0"/>
              <w:jc w:val="center"/>
            </w:pPr>
            <w:r>
              <w:t>27 869,9</w:t>
            </w:r>
          </w:p>
        </w:tc>
      </w:tr>
      <w:tr w:rsidR="00547DCE" w:rsidRPr="00F8330B" w:rsidTr="00547DCE">
        <w:trPr>
          <w:trHeight w:val="555"/>
          <w:tblCellSpacing w:w="5" w:type="nil"/>
        </w:trPr>
        <w:tc>
          <w:tcPr>
            <w:tcW w:w="953" w:type="pct"/>
            <w:vMerge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547DCE" w:rsidRPr="00F8330B" w:rsidRDefault="00547DCE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547DCE" w:rsidRPr="00F8330B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1F499B" w:rsidRPr="00F8330B" w:rsidTr="00547DCE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1F499B" w:rsidRPr="00F8330B" w:rsidRDefault="001F499B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 xml:space="preserve">дельный) объем инвестиций, </w:t>
            </w:r>
            <w:proofErr w:type="spellStart"/>
            <w:proofErr w:type="gramStart"/>
            <w:r w:rsidRPr="00F8330B">
              <w:t>предоставляе</w:t>
            </w:r>
            <w:r>
              <w:t>-</w:t>
            </w:r>
            <w:r w:rsidRPr="00F8330B">
              <w:t>мых</w:t>
            </w:r>
            <w:proofErr w:type="spellEnd"/>
            <w:proofErr w:type="gramEnd"/>
            <w:r w:rsidRPr="00F8330B">
              <w:t xml:space="preserve">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1F499B" w:rsidRPr="00F8330B" w:rsidRDefault="001F499B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2 119,7</w:t>
            </w:r>
          </w:p>
        </w:tc>
        <w:tc>
          <w:tcPr>
            <w:tcW w:w="58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F8330B">
              <w:rPr>
                <w:b/>
                <w:bCs/>
              </w:rPr>
              <w:t>4 249,8</w:t>
            </w:r>
          </w:p>
        </w:tc>
        <w:tc>
          <w:tcPr>
            <w:tcW w:w="514" w:type="pct"/>
          </w:tcPr>
          <w:p w:rsidR="001F499B" w:rsidRPr="00F8330B" w:rsidRDefault="001A2D0B" w:rsidP="009D0FA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69,9</w:t>
            </w:r>
          </w:p>
        </w:tc>
      </w:tr>
      <w:tr w:rsidR="001F499B" w:rsidRPr="00F8330B" w:rsidTr="00547DCE">
        <w:trPr>
          <w:tblCellSpacing w:w="5" w:type="nil"/>
        </w:trPr>
        <w:tc>
          <w:tcPr>
            <w:tcW w:w="953" w:type="pct"/>
            <w:vMerge/>
          </w:tcPr>
          <w:p w:rsidR="001F499B" w:rsidRPr="00F8330B" w:rsidRDefault="001F499B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1F499B" w:rsidRPr="00F8330B" w:rsidRDefault="001F499B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1F499B" w:rsidRPr="00F8330B" w:rsidTr="00547DCE">
        <w:trPr>
          <w:tblCellSpacing w:w="5" w:type="nil"/>
        </w:trPr>
        <w:tc>
          <w:tcPr>
            <w:tcW w:w="953" w:type="pct"/>
            <w:vMerge/>
          </w:tcPr>
          <w:p w:rsidR="001F499B" w:rsidRPr="00F8330B" w:rsidRDefault="001F499B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1F499B" w:rsidRPr="00F8330B" w:rsidRDefault="001F499B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1F499B" w:rsidRPr="00F8330B" w:rsidRDefault="001F499B" w:rsidP="009D0FA7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1F499B" w:rsidRPr="00F8330B" w:rsidTr="00547DCE">
        <w:trPr>
          <w:tblCellSpacing w:w="5" w:type="nil"/>
        </w:trPr>
        <w:tc>
          <w:tcPr>
            <w:tcW w:w="953" w:type="pct"/>
            <w:vMerge/>
          </w:tcPr>
          <w:p w:rsidR="001F499B" w:rsidRPr="00F8330B" w:rsidRDefault="001F499B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1F499B" w:rsidRPr="00F8330B" w:rsidRDefault="001F499B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>
              <w:t>32 119,7</w:t>
            </w:r>
          </w:p>
        </w:tc>
        <w:tc>
          <w:tcPr>
            <w:tcW w:w="58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4 249,8</w:t>
            </w:r>
          </w:p>
        </w:tc>
        <w:tc>
          <w:tcPr>
            <w:tcW w:w="514" w:type="pct"/>
          </w:tcPr>
          <w:p w:rsidR="001F499B" w:rsidRPr="00F8330B" w:rsidRDefault="001A2D0B" w:rsidP="009D0FA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1F499B" w:rsidRPr="00F8330B" w:rsidRDefault="001F499B" w:rsidP="009D0FA7">
            <w:pPr>
              <w:widowControl/>
              <w:spacing w:line="240" w:lineRule="auto"/>
              <w:ind w:firstLine="0"/>
              <w:jc w:val="center"/>
            </w:pPr>
            <w:r>
              <w:t>27 869,9</w:t>
            </w:r>
          </w:p>
        </w:tc>
      </w:tr>
      <w:tr w:rsidR="00727202" w:rsidRPr="00F8330B" w:rsidTr="00547DCE">
        <w:trPr>
          <w:tblCellSpacing w:w="5" w:type="nil"/>
        </w:trPr>
        <w:tc>
          <w:tcPr>
            <w:tcW w:w="953" w:type="pct"/>
            <w:vMerge/>
          </w:tcPr>
          <w:p w:rsidR="00727202" w:rsidRPr="00F8330B" w:rsidRDefault="00727202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27202" w:rsidRPr="00F8330B" w:rsidRDefault="00727202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727202" w:rsidRPr="00F8330B" w:rsidRDefault="00727202" w:rsidP="0023337F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</w:tcPr>
          <w:p w:rsidR="00727202" w:rsidRPr="00F8330B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727202" w:rsidRPr="00F8330B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4" w:type="pct"/>
          </w:tcPr>
          <w:p w:rsidR="00727202" w:rsidRPr="00F8330B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727202" w:rsidRPr="00F8330B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727202" w:rsidRPr="00F8330B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727202" w:rsidRPr="00F8330B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727202" w:rsidRPr="00F8330B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3F4D24" w:rsidRDefault="00EF5805" w:rsidP="00EF5805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3F4D24" w:rsidRPr="00F36782" w:rsidRDefault="00B16BA1" w:rsidP="003F4D2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1</w:t>
      </w:r>
      <w:r w:rsidR="00241028">
        <w:rPr>
          <w:sz w:val="28"/>
          <w:szCs w:val="28"/>
        </w:rPr>
        <w:t xml:space="preserve">. </w:t>
      </w:r>
      <w:r w:rsidR="003F4D24" w:rsidRPr="00F36782">
        <w:rPr>
          <w:sz w:val="28"/>
          <w:szCs w:val="28"/>
        </w:rPr>
        <w:t xml:space="preserve">Приложение </w:t>
      </w:r>
      <w:r w:rsidR="00F85E06">
        <w:rPr>
          <w:sz w:val="28"/>
          <w:szCs w:val="28"/>
        </w:rPr>
        <w:t>11</w:t>
      </w:r>
      <w:r w:rsidR="003F4D24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3F4D24" w:rsidRPr="00F36782" w:rsidRDefault="003F4D24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</w:t>
      </w:r>
      <w:r w:rsidR="00EF5805">
        <w:rPr>
          <w:bCs/>
          <w:sz w:val="28"/>
          <w:szCs w:val="28"/>
        </w:rPr>
        <w:t xml:space="preserve">риложение </w:t>
      </w:r>
      <w:r w:rsidR="00F85E06">
        <w:rPr>
          <w:bCs/>
          <w:sz w:val="28"/>
          <w:szCs w:val="28"/>
        </w:rPr>
        <w:t>11</w:t>
      </w:r>
    </w:p>
    <w:p w:rsidR="003F4D24" w:rsidRPr="00F36782" w:rsidRDefault="003F4D2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3F4D24" w:rsidRPr="00F36782" w:rsidRDefault="003F4D2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3F4D24" w:rsidRPr="00F36782" w:rsidRDefault="003F4D2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3F4D24" w:rsidRPr="00F36782" w:rsidRDefault="003F4D2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3F4D24" w:rsidRPr="00F36782" w:rsidRDefault="003F4D2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3F4D24" w:rsidRPr="00F36782" w:rsidRDefault="003F4D2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3F4D24" w:rsidRPr="00F36782" w:rsidRDefault="003F4D2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3F4D24" w:rsidRPr="00F36782" w:rsidRDefault="003F4D2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3F4D24" w:rsidRDefault="003F4D2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9D0FA7" w:rsidRDefault="009D0FA7" w:rsidP="003F4D2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3F4D24" w:rsidRPr="00F36782" w:rsidRDefault="003F4D24" w:rsidP="003F4D2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ут</w:t>
      </w:r>
      <w:proofErr w:type="spellEnd"/>
      <w:r>
        <w:rPr>
          <w:bCs/>
          <w:sz w:val="28"/>
          <w:szCs w:val="28"/>
        </w:rPr>
        <w:t>. Широкая Щель, г. Геленджик</w:t>
      </w:r>
    </w:p>
    <w:p w:rsidR="003F4D24" w:rsidRDefault="003F4D24" w:rsidP="003F4D2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3F4D24" w:rsidRPr="00F36782" w:rsidRDefault="003F4D24" w:rsidP="003F4D24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221"/>
        <w:gridCol w:w="2976"/>
      </w:tblGrid>
      <w:tr w:rsidR="003F4D24" w:rsidRPr="00F36782" w:rsidTr="00D545A3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3F4D2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lastRenderedPageBreak/>
              <w:t>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lastRenderedPageBreak/>
              <w:t xml:space="preserve">проектирование </w:t>
            </w:r>
          </w:p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3F4D24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3F4D24" w:rsidRPr="00F36782" w:rsidTr="00F8330B">
        <w:trPr>
          <w:trHeight w:val="1084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3F4D24" w:rsidRPr="00F36782" w:rsidTr="00F8330B">
        <w:trPr>
          <w:trHeight w:val="533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2,5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3F4D24" w:rsidRPr="00F36782" w:rsidTr="00F8330B">
        <w:trPr>
          <w:trHeight w:val="541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D545A3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24" w:rsidRPr="00F36782" w:rsidRDefault="003F4D24" w:rsidP="000C448A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0C448A">
              <w:t>2</w:t>
            </w:r>
            <w:r w:rsidRPr="00F36782">
              <w:t xml:space="preserve"> год</w:t>
            </w:r>
          </w:p>
        </w:tc>
      </w:tr>
    </w:tbl>
    <w:p w:rsidR="00C448FB" w:rsidRDefault="00C448FB" w:rsidP="00547DCE">
      <w:pPr>
        <w:ind w:firstLine="0"/>
      </w:pPr>
    </w:p>
    <w:p w:rsidR="003F4D24" w:rsidRPr="00B36799" w:rsidRDefault="003F4D24" w:rsidP="003F4D24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991"/>
        <w:gridCol w:w="993"/>
        <w:gridCol w:w="710"/>
        <w:gridCol w:w="710"/>
        <w:gridCol w:w="708"/>
      </w:tblGrid>
      <w:tr w:rsidR="00547DCE" w:rsidRPr="00F36782" w:rsidTr="00722F8B">
        <w:trPr>
          <w:trHeight w:val="543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CE" w:rsidRPr="00F36782" w:rsidRDefault="00547DCE" w:rsidP="00DE2F3B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547DCE" w:rsidRPr="00F36782" w:rsidTr="00722F8B">
        <w:trPr>
          <w:trHeight w:val="565"/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547DCE" w:rsidRPr="00F36782" w:rsidRDefault="00AE3D6F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547DCE" w:rsidRPr="00F36782">
              <w:t>инансиро</w:t>
            </w:r>
            <w:r w:rsidR="00EF5805">
              <w:t>-</w:t>
            </w:r>
            <w:r w:rsidR="00547DCE">
              <w:t>ва</w:t>
            </w:r>
            <w:r w:rsidR="00547DCE" w:rsidRPr="00F36782">
              <w:t>ния</w:t>
            </w:r>
            <w:proofErr w:type="spellEnd"/>
            <w:proofErr w:type="gramEnd"/>
            <w:r w:rsidR="00547DCE" w:rsidRPr="00F36782">
              <w:t xml:space="preserve">  (тыс.</w:t>
            </w:r>
            <w:r w:rsidR="00547DCE">
              <w:t xml:space="preserve"> </w:t>
            </w:r>
            <w:r w:rsidR="00547DCE"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F8330B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</w:t>
            </w:r>
            <w:r w:rsidR="00F8330B">
              <w:t xml:space="preserve">реализации </w:t>
            </w:r>
            <w:r w:rsidRPr="00F36782">
              <w:t>программы</w:t>
            </w:r>
          </w:p>
        </w:tc>
      </w:tr>
      <w:tr w:rsidR="00547DCE" w:rsidRPr="00F36782" w:rsidTr="00727202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EF5805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D92C58">
              <w:t>редше</w:t>
            </w:r>
            <w:r>
              <w:t>-</w:t>
            </w:r>
            <w:r w:rsidR="00D92C58">
              <w:t>ствую</w:t>
            </w:r>
            <w:r>
              <w:t>-</w:t>
            </w:r>
            <w:r w:rsidR="00D92C58">
              <w:t>щий</w:t>
            </w:r>
            <w:proofErr w:type="spellEnd"/>
            <w:r w:rsidR="00547DCE">
              <w:t xml:space="preserve"> п</w:t>
            </w:r>
            <w:r w:rsidR="00547DCE">
              <w:t>е</w:t>
            </w:r>
            <w:r w:rsidR="00547DCE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547DCE" w:rsidRPr="00B36799" w:rsidRDefault="00547DCE" w:rsidP="00547DCE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62"/>
        <w:gridCol w:w="995"/>
        <w:gridCol w:w="1134"/>
        <w:gridCol w:w="991"/>
        <w:gridCol w:w="997"/>
        <w:gridCol w:w="710"/>
        <w:gridCol w:w="708"/>
        <w:gridCol w:w="710"/>
      </w:tblGrid>
      <w:tr w:rsidR="00547DCE" w:rsidRPr="00F36782" w:rsidTr="00727202">
        <w:trPr>
          <w:tblHeader/>
          <w:tblCellSpacing w:w="5" w:type="nil"/>
        </w:trPr>
        <w:tc>
          <w:tcPr>
            <w:tcW w:w="951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4" w:type="pct"/>
            <w:vAlign w:val="center"/>
          </w:tcPr>
          <w:p w:rsidR="00547DCE" w:rsidRPr="00F36782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1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7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368" w:type="pct"/>
          </w:tcPr>
          <w:p w:rsidR="00547DCE" w:rsidRDefault="00547DCE" w:rsidP="0023337F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7869D2" w:rsidRPr="00F36782" w:rsidTr="00722F8B">
        <w:trPr>
          <w:trHeight w:val="565"/>
          <w:tblCellSpacing w:w="5" w:type="nil"/>
        </w:trPr>
        <w:tc>
          <w:tcPr>
            <w:tcW w:w="951" w:type="pct"/>
            <w:vMerge w:val="restart"/>
          </w:tcPr>
          <w:p w:rsidR="007869D2" w:rsidRPr="00F36782" w:rsidRDefault="007869D2" w:rsidP="00DE2F3B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 xml:space="preserve">кументации) </w:t>
            </w:r>
          </w:p>
        </w:tc>
        <w:tc>
          <w:tcPr>
            <w:tcW w:w="810" w:type="pct"/>
          </w:tcPr>
          <w:p w:rsidR="007869D2" w:rsidRPr="00F36782" w:rsidRDefault="007869D2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7869D2" w:rsidRPr="00F36782" w:rsidRDefault="00727202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1F499B">
              <w:rPr>
                <w:b/>
              </w:rPr>
              <w:t xml:space="preserve"> </w:t>
            </w:r>
            <w:r>
              <w:rPr>
                <w:b/>
              </w:rPr>
              <w:t>935,9</w:t>
            </w:r>
          </w:p>
        </w:tc>
        <w:tc>
          <w:tcPr>
            <w:tcW w:w="588" w:type="pct"/>
          </w:tcPr>
          <w:p w:rsidR="007869D2" w:rsidRPr="00F36782" w:rsidRDefault="007869D2" w:rsidP="0023337F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 243,7</w:t>
            </w:r>
          </w:p>
        </w:tc>
        <w:tc>
          <w:tcPr>
            <w:tcW w:w="514" w:type="pct"/>
          </w:tcPr>
          <w:p w:rsidR="007869D2" w:rsidRPr="00F36782" w:rsidRDefault="007869D2" w:rsidP="0023337F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50,0</w:t>
            </w:r>
          </w:p>
        </w:tc>
        <w:tc>
          <w:tcPr>
            <w:tcW w:w="517" w:type="pct"/>
          </w:tcPr>
          <w:p w:rsidR="007869D2" w:rsidRDefault="00727202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1F49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2,2</w:t>
            </w:r>
          </w:p>
        </w:tc>
        <w:tc>
          <w:tcPr>
            <w:tcW w:w="368" w:type="pct"/>
          </w:tcPr>
          <w:p w:rsidR="007869D2" w:rsidRDefault="007869D2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7869D2" w:rsidRDefault="007869D2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7869D2" w:rsidRDefault="007869D2" w:rsidP="0023337F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B3967" w:rsidRPr="00F36782" w:rsidTr="00722F8B">
        <w:trPr>
          <w:trHeight w:val="701"/>
          <w:tblCellSpacing w:w="5" w:type="nil"/>
        </w:trPr>
        <w:tc>
          <w:tcPr>
            <w:tcW w:w="951" w:type="pct"/>
            <w:vMerge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7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B3967" w:rsidRPr="00F36782" w:rsidTr="00722F8B">
        <w:trPr>
          <w:trHeight w:val="709"/>
          <w:tblCellSpacing w:w="5" w:type="nil"/>
        </w:trPr>
        <w:tc>
          <w:tcPr>
            <w:tcW w:w="951" w:type="pct"/>
            <w:vMerge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6B3967" w:rsidRPr="00F36782" w:rsidRDefault="006B3967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6B3967" w:rsidRPr="00F36782" w:rsidRDefault="00727202" w:rsidP="0023337F">
            <w:pPr>
              <w:widowControl/>
              <w:spacing w:line="240" w:lineRule="auto"/>
              <w:ind w:firstLine="0"/>
              <w:jc w:val="center"/>
            </w:pPr>
            <w:r>
              <w:t>18</w:t>
            </w:r>
            <w:r w:rsidR="001F499B">
              <w:t xml:space="preserve"> </w:t>
            </w:r>
            <w:r>
              <w:t>291,9</w:t>
            </w:r>
          </w:p>
        </w:tc>
        <w:tc>
          <w:tcPr>
            <w:tcW w:w="588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4" w:type="pct"/>
          </w:tcPr>
          <w:p w:rsidR="006B3967" w:rsidRPr="00F36782" w:rsidRDefault="006B3967" w:rsidP="0023337F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517" w:type="pct"/>
          </w:tcPr>
          <w:p w:rsidR="006B3967" w:rsidRDefault="00727202" w:rsidP="0023337F">
            <w:pPr>
              <w:widowControl/>
              <w:spacing w:line="240" w:lineRule="auto"/>
              <w:ind w:firstLine="0"/>
              <w:jc w:val="center"/>
            </w:pPr>
            <w:r>
              <w:t>18</w:t>
            </w:r>
            <w:r w:rsidR="001F499B">
              <w:t xml:space="preserve"> </w:t>
            </w:r>
            <w:r>
              <w:t>291,9</w:t>
            </w:r>
          </w:p>
        </w:tc>
        <w:tc>
          <w:tcPr>
            <w:tcW w:w="368" w:type="pct"/>
          </w:tcPr>
          <w:p w:rsidR="006B3967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6B3967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B3967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869D2" w:rsidRPr="00F36782" w:rsidTr="00722F8B">
        <w:trPr>
          <w:trHeight w:val="679"/>
          <w:tblCellSpacing w:w="5" w:type="nil"/>
        </w:trPr>
        <w:tc>
          <w:tcPr>
            <w:tcW w:w="951" w:type="pct"/>
            <w:vMerge/>
          </w:tcPr>
          <w:p w:rsidR="007869D2" w:rsidRPr="00F36782" w:rsidRDefault="007869D2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869D2" w:rsidRPr="00F36782" w:rsidRDefault="007869D2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7869D2" w:rsidRPr="00F36782" w:rsidRDefault="007869D2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7869D2" w:rsidRPr="00F36782" w:rsidRDefault="00727202" w:rsidP="0023337F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  <w:r w:rsidR="001F499B">
              <w:t xml:space="preserve"> </w:t>
            </w:r>
            <w:r>
              <w:t>644,0</w:t>
            </w:r>
          </w:p>
        </w:tc>
        <w:tc>
          <w:tcPr>
            <w:tcW w:w="588" w:type="pct"/>
          </w:tcPr>
          <w:p w:rsidR="007869D2" w:rsidRPr="00F36782" w:rsidRDefault="007869D2" w:rsidP="0023337F">
            <w:pPr>
              <w:widowControl/>
              <w:spacing w:line="240" w:lineRule="auto"/>
              <w:ind w:firstLine="0"/>
              <w:jc w:val="center"/>
            </w:pPr>
            <w:r>
              <w:t>1 243,7</w:t>
            </w:r>
          </w:p>
        </w:tc>
        <w:tc>
          <w:tcPr>
            <w:tcW w:w="514" w:type="pct"/>
          </w:tcPr>
          <w:p w:rsidR="007869D2" w:rsidRPr="00F36782" w:rsidRDefault="007869D2" w:rsidP="0023337F">
            <w:pPr>
              <w:widowControl/>
              <w:spacing w:line="240" w:lineRule="auto"/>
              <w:ind w:firstLine="0"/>
              <w:jc w:val="center"/>
            </w:pPr>
            <w:r>
              <w:t>3 450,0</w:t>
            </w:r>
          </w:p>
        </w:tc>
        <w:tc>
          <w:tcPr>
            <w:tcW w:w="517" w:type="pct"/>
          </w:tcPr>
          <w:p w:rsidR="007869D2" w:rsidRDefault="00727202" w:rsidP="0023337F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  <w:r w:rsidR="001F499B">
              <w:t xml:space="preserve"> </w:t>
            </w:r>
            <w:r>
              <w:t>950,3</w:t>
            </w:r>
          </w:p>
        </w:tc>
        <w:tc>
          <w:tcPr>
            <w:tcW w:w="368" w:type="pct"/>
          </w:tcPr>
          <w:p w:rsidR="007869D2" w:rsidRDefault="007869D2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869D2" w:rsidRDefault="007869D2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869D2" w:rsidRDefault="007869D2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B3967" w:rsidRPr="00F36782" w:rsidTr="00722F8B">
        <w:trPr>
          <w:trHeight w:val="717"/>
          <w:tblCellSpacing w:w="5" w:type="nil"/>
        </w:trPr>
        <w:tc>
          <w:tcPr>
            <w:tcW w:w="951" w:type="pct"/>
            <w:vMerge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B3967" w:rsidRDefault="006B3967" w:rsidP="0023337F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6B3967" w:rsidRPr="00F36782" w:rsidRDefault="006B3967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7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27202" w:rsidRPr="00F36782" w:rsidTr="00722F8B">
        <w:trPr>
          <w:trHeight w:val="489"/>
          <w:tblCellSpacing w:w="5" w:type="nil"/>
        </w:trPr>
        <w:tc>
          <w:tcPr>
            <w:tcW w:w="951" w:type="pct"/>
            <w:vMerge w:val="restart"/>
          </w:tcPr>
          <w:p w:rsidR="00727202" w:rsidRPr="00F36782" w:rsidRDefault="00727202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 xml:space="preserve">дельный) объем инвестиций, </w:t>
            </w:r>
            <w:proofErr w:type="spellStart"/>
            <w:proofErr w:type="gramStart"/>
            <w:r w:rsidRPr="00F36782">
              <w:t>предоставляе</w:t>
            </w:r>
            <w:r>
              <w:t>-</w:t>
            </w:r>
            <w:r w:rsidRPr="00F36782">
              <w:t>мых</w:t>
            </w:r>
            <w:proofErr w:type="spellEnd"/>
            <w:proofErr w:type="gramEnd"/>
            <w:r w:rsidRPr="00F36782">
              <w:t xml:space="preserve">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727202" w:rsidRPr="00F36782" w:rsidRDefault="00727202" w:rsidP="0023337F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1F499B">
              <w:rPr>
                <w:b/>
              </w:rPr>
              <w:t xml:space="preserve"> </w:t>
            </w:r>
            <w:r>
              <w:rPr>
                <w:b/>
              </w:rPr>
              <w:t>935,9</w:t>
            </w:r>
          </w:p>
        </w:tc>
        <w:tc>
          <w:tcPr>
            <w:tcW w:w="588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1 243,7</w:t>
            </w:r>
          </w:p>
        </w:tc>
        <w:tc>
          <w:tcPr>
            <w:tcW w:w="514" w:type="pct"/>
          </w:tcPr>
          <w:p w:rsidR="00727202" w:rsidRPr="00F36782" w:rsidRDefault="00727202" w:rsidP="00D76A9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50,0</w:t>
            </w:r>
          </w:p>
        </w:tc>
        <w:tc>
          <w:tcPr>
            <w:tcW w:w="517" w:type="pct"/>
          </w:tcPr>
          <w:p w:rsidR="00727202" w:rsidRDefault="00727202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1F49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2,2</w:t>
            </w:r>
          </w:p>
        </w:tc>
        <w:tc>
          <w:tcPr>
            <w:tcW w:w="368" w:type="pct"/>
          </w:tcPr>
          <w:p w:rsidR="00727202" w:rsidRDefault="00727202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727202" w:rsidRDefault="00727202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727202" w:rsidRDefault="00727202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27202" w:rsidRPr="00F36782" w:rsidTr="00722F8B">
        <w:trPr>
          <w:trHeight w:val="627"/>
          <w:tblCellSpacing w:w="5" w:type="nil"/>
        </w:trPr>
        <w:tc>
          <w:tcPr>
            <w:tcW w:w="951" w:type="pct"/>
            <w:vMerge/>
          </w:tcPr>
          <w:p w:rsidR="00727202" w:rsidRPr="00F36782" w:rsidRDefault="00727202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27202" w:rsidRPr="00F36782" w:rsidRDefault="00727202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7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Pr="00F36782" w:rsidRDefault="00727202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Pr="00F36782" w:rsidRDefault="00727202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Pr="00F36782" w:rsidRDefault="00727202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27202" w:rsidRPr="00F36782" w:rsidTr="00722F8B">
        <w:trPr>
          <w:trHeight w:val="635"/>
          <w:tblCellSpacing w:w="5" w:type="nil"/>
        </w:trPr>
        <w:tc>
          <w:tcPr>
            <w:tcW w:w="951" w:type="pct"/>
            <w:vMerge/>
          </w:tcPr>
          <w:p w:rsidR="00727202" w:rsidRPr="00F36782" w:rsidRDefault="00727202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27202" w:rsidRPr="00F36782" w:rsidRDefault="00727202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18</w:t>
            </w:r>
            <w:r w:rsidR="001F499B">
              <w:t xml:space="preserve"> </w:t>
            </w:r>
            <w:r>
              <w:t>291,9</w:t>
            </w:r>
          </w:p>
        </w:tc>
        <w:tc>
          <w:tcPr>
            <w:tcW w:w="588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4" w:type="pct"/>
          </w:tcPr>
          <w:p w:rsidR="00727202" w:rsidRPr="00F36782" w:rsidRDefault="00727202" w:rsidP="00D76A97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517" w:type="pct"/>
          </w:tcPr>
          <w:p w:rsidR="0072720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18</w:t>
            </w:r>
            <w:r w:rsidR="001F499B">
              <w:t xml:space="preserve"> </w:t>
            </w:r>
            <w:r>
              <w:t>291,9</w:t>
            </w:r>
          </w:p>
        </w:tc>
        <w:tc>
          <w:tcPr>
            <w:tcW w:w="368" w:type="pct"/>
          </w:tcPr>
          <w:p w:rsidR="00727202" w:rsidRDefault="00727202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Default="00727202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Default="00727202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727202" w:rsidRPr="00F36782" w:rsidTr="00722F8B">
        <w:trPr>
          <w:trHeight w:val="715"/>
          <w:tblCellSpacing w:w="5" w:type="nil"/>
        </w:trPr>
        <w:tc>
          <w:tcPr>
            <w:tcW w:w="951" w:type="pct"/>
            <w:vMerge/>
          </w:tcPr>
          <w:p w:rsidR="00727202" w:rsidRPr="00F36782" w:rsidRDefault="00727202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727202" w:rsidRPr="00F36782" w:rsidRDefault="00727202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  <w:r w:rsidR="001F499B">
              <w:t xml:space="preserve"> </w:t>
            </w:r>
            <w:r>
              <w:t>644,0</w:t>
            </w:r>
          </w:p>
        </w:tc>
        <w:tc>
          <w:tcPr>
            <w:tcW w:w="588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1 243,7</w:t>
            </w:r>
          </w:p>
        </w:tc>
        <w:tc>
          <w:tcPr>
            <w:tcW w:w="514" w:type="pct"/>
          </w:tcPr>
          <w:p w:rsidR="00727202" w:rsidRPr="00F3678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3 450,0</w:t>
            </w:r>
          </w:p>
        </w:tc>
        <w:tc>
          <w:tcPr>
            <w:tcW w:w="517" w:type="pct"/>
          </w:tcPr>
          <w:p w:rsidR="00727202" w:rsidRDefault="00727202" w:rsidP="00D76A97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  <w:r w:rsidR="001F499B">
              <w:t xml:space="preserve"> </w:t>
            </w:r>
            <w:r>
              <w:t>950,3</w:t>
            </w:r>
          </w:p>
        </w:tc>
        <w:tc>
          <w:tcPr>
            <w:tcW w:w="368" w:type="pct"/>
          </w:tcPr>
          <w:p w:rsidR="00727202" w:rsidRDefault="00727202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727202" w:rsidRDefault="00727202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727202" w:rsidRDefault="00727202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B3967" w:rsidRPr="00F36782" w:rsidTr="00727202">
        <w:trPr>
          <w:tblCellSpacing w:w="5" w:type="nil"/>
        </w:trPr>
        <w:tc>
          <w:tcPr>
            <w:tcW w:w="951" w:type="pct"/>
            <w:vMerge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B3967" w:rsidRDefault="006B3967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6B3967" w:rsidRPr="00F36782" w:rsidRDefault="006B3967" w:rsidP="0023337F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7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6B3967" w:rsidRPr="00F36782" w:rsidRDefault="006B3967" w:rsidP="0023337F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B3967" w:rsidRPr="00F36782" w:rsidRDefault="006B3967" w:rsidP="00EF580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3F4D24" w:rsidRDefault="00EF5805" w:rsidP="00EF5805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t>».</w:t>
      </w:r>
    </w:p>
    <w:p w:rsidR="00722F8B" w:rsidRDefault="00722F8B" w:rsidP="00112B99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112B99" w:rsidRPr="00F36782" w:rsidRDefault="009E717E" w:rsidP="00112B99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16BA1">
        <w:rPr>
          <w:sz w:val="28"/>
          <w:szCs w:val="28"/>
        </w:rPr>
        <w:t>2</w:t>
      </w:r>
      <w:r w:rsidR="00EF5805">
        <w:rPr>
          <w:sz w:val="28"/>
          <w:szCs w:val="28"/>
        </w:rPr>
        <w:t xml:space="preserve">. Приложение </w:t>
      </w:r>
      <w:r w:rsidR="00F85E06">
        <w:rPr>
          <w:sz w:val="28"/>
          <w:szCs w:val="28"/>
        </w:rPr>
        <w:t>13</w:t>
      </w:r>
      <w:r w:rsidR="00112B99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112B99" w:rsidRPr="00F36782" w:rsidRDefault="00EF5805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«Приложение </w:t>
      </w:r>
      <w:r w:rsidR="00F85E06">
        <w:rPr>
          <w:bCs/>
          <w:sz w:val="28"/>
          <w:szCs w:val="28"/>
        </w:rPr>
        <w:t>13</w:t>
      </w:r>
    </w:p>
    <w:p w:rsidR="00112B99" w:rsidRPr="00F36782" w:rsidRDefault="00112B99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112B99" w:rsidRPr="00F36782" w:rsidRDefault="00112B99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112B99" w:rsidRPr="00F36782" w:rsidRDefault="00112B99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112B99" w:rsidRPr="00F36782" w:rsidRDefault="00112B99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112B99" w:rsidRPr="00F36782" w:rsidRDefault="00112B99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112B99" w:rsidRPr="00F36782" w:rsidRDefault="00112B99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112B99" w:rsidRPr="00F36782" w:rsidRDefault="00112B99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112B99" w:rsidRPr="00F36782" w:rsidRDefault="00112B99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112B99" w:rsidRDefault="00112B99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281C24" w:rsidRDefault="00281C24" w:rsidP="00EF5805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112B99" w:rsidRPr="00F36782" w:rsidRDefault="00112B99" w:rsidP="00112B99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Pr="009C3D6F">
        <w:rPr>
          <w:bCs/>
          <w:sz w:val="28"/>
          <w:szCs w:val="28"/>
        </w:rPr>
        <w:t xml:space="preserve"> газопровода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хут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Бетта</w:t>
      </w:r>
      <w:proofErr w:type="spellEnd"/>
      <w:r>
        <w:rPr>
          <w:bCs/>
          <w:sz w:val="28"/>
          <w:szCs w:val="28"/>
        </w:rPr>
        <w:t>, г. Геленджик</w:t>
      </w:r>
    </w:p>
    <w:p w:rsidR="00112B99" w:rsidRDefault="00112B99" w:rsidP="00112B99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112B99" w:rsidRPr="00F36782" w:rsidRDefault="00112B99" w:rsidP="00112B99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221"/>
        <w:gridCol w:w="2976"/>
      </w:tblGrid>
      <w:tr w:rsidR="00112B99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112B99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112B99" w:rsidRPr="00F36782" w:rsidTr="00F8330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Pr="00F36782" w:rsidRDefault="00112B99" w:rsidP="0091289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112B99" w:rsidRPr="00F36782" w:rsidTr="00F8330B">
        <w:trPr>
          <w:trHeight w:val="110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</w:tr>
      <w:tr w:rsidR="00112B99" w:rsidRPr="00F36782" w:rsidTr="00F8330B">
        <w:trPr>
          <w:trHeight w:val="56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Default="00112B99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  <w:p w:rsidR="00F8330B" w:rsidRPr="00F36782" w:rsidRDefault="00F8330B" w:rsidP="00094128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C151A">
              <w:rPr>
                <w:color w:val="000000"/>
              </w:rPr>
              <w:t>,4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112B99" w:rsidRPr="00F36782" w:rsidTr="00F8330B">
        <w:trPr>
          <w:trHeight w:val="54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0B" w:rsidRPr="00F36782" w:rsidRDefault="00112B99" w:rsidP="00912892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99" w:rsidRPr="00F36782" w:rsidRDefault="00112B99" w:rsidP="001F6FB2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1F6FB2">
              <w:t>2</w:t>
            </w:r>
            <w:r w:rsidR="00E83382">
              <w:t xml:space="preserve"> </w:t>
            </w:r>
            <w:r w:rsidRPr="00F36782">
              <w:t xml:space="preserve"> год</w:t>
            </w:r>
          </w:p>
        </w:tc>
      </w:tr>
    </w:tbl>
    <w:p w:rsidR="00112B99" w:rsidRPr="00B36799" w:rsidRDefault="00112B99" w:rsidP="00112B99">
      <w:pPr>
        <w:spacing w:line="14" w:lineRule="auto"/>
        <w:ind w:firstLine="782"/>
        <w:contextualSpacing/>
        <w:rPr>
          <w:sz w:val="2"/>
          <w:szCs w:val="2"/>
        </w:rPr>
      </w:pPr>
    </w:p>
    <w:p w:rsidR="001F499B" w:rsidRDefault="001F499B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60"/>
        <w:gridCol w:w="997"/>
        <w:gridCol w:w="1139"/>
        <w:gridCol w:w="991"/>
        <w:gridCol w:w="710"/>
        <w:gridCol w:w="850"/>
        <w:gridCol w:w="708"/>
        <w:gridCol w:w="852"/>
      </w:tblGrid>
      <w:tr w:rsidR="00640AE8" w:rsidRPr="00F36782" w:rsidTr="00370257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E8" w:rsidRPr="00F36782" w:rsidRDefault="00640AE8" w:rsidP="00CC6FD3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640AE8" w:rsidRPr="00F36782" w:rsidTr="001F499B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640AE8" w:rsidRDefault="00AE3D6F" w:rsidP="00370257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640AE8" w:rsidRPr="00F36782">
              <w:t>инансиро</w:t>
            </w:r>
            <w:r>
              <w:t>-</w:t>
            </w:r>
            <w:r w:rsidR="00640AE8">
              <w:t>ва</w:t>
            </w:r>
            <w:r w:rsidR="00640AE8" w:rsidRPr="00F36782">
              <w:t>ния</w:t>
            </w:r>
            <w:proofErr w:type="spellEnd"/>
            <w:proofErr w:type="gramEnd"/>
            <w:r w:rsidR="00640AE8" w:rsidRPr="00F36782">
              <w:t xml:space="preserve">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 (тыс.</w:t>
            </w:r>
            <w:r>
              <w:t xml:space="preserve"> </w:t>
            </w:r>
            <w:r w:rsidRPr="00F36782">
              <w:t>ру</w:t>
            </w:r>
            <w:r w:rsidRPr="00F36782">
              <w:t>б</w:t>
            </w:r>
            <w:r w:rsidRPr="00F36782">
              <w:t>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реализации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программы</w:t>
            </w:r>
          </w:p>
        </w:tc>
      </w:tr>
      <w:tr w:rsidR="00640AE8" w:rsidRPr="00F36782" w:rsidTr="00640AE8">
        <w:trPr>
          <w:trHeight w:val="1220"/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Default="00EF5805" w:rsidP="00370257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6F7C35">
              <w:t>редше</w:t>
            </w:r>
            <w:r>
              <w:t>-</w:t>
            </w:r>
            <w:r w:rsidR="006F7C35">
              <w:t>ствую</w:t>
            </w:r>
            <w:r>
              <w:t>-</w:t>
            </w:r>
            <w:r w:rsidR="006F7C35">
              <w:t>щий</w:t>
            </w:r>
            <w:proofErr w:type="spellEnd"/>
            <w:r w:rsidR="00640AE8">
              <w:t xml:space="preserve">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пе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640AE8" w:rsidRPr="00B36799" w:rsidRDefault="00640AE8" w:rsidP="00640AE8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562"/>
        <w:gridCol w:w="995"/>
        <w:gridCol w:w="1134"/>
        <w:gridCol w:w="991"/>
        <w:gridCol w:w="710"/>
        <w:gridCol w:w="850"/>
        <w:gridCol w:w="710"/>
        <w:gridCol w:w="850"/>
      </w:tblGrid>
      <w:tr w:rsidR="00640AE8" w:rsidRPr="00F36782" w:rsidTr="00370257">
        <w:trPr>
          <w:tblHeader/>
          <w:tblCellSpacing w:w="5" w:type="nil"/>
        </w:trPr>
        <w:tc>
          <w:tcPr>
            <w:tcW w:w="953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4" w:type="pct"/>
            <w:vAlign w:val="center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640AE8" w:rsidRPr="00F36782" w:rsidTr="00370257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640AE8" w:rsidRPr="00F36782" w:rsidRDefault="00640AE8" w:rsidP="00CC6FD3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 xml:space="preserve">мость объекта капитального </w:t>
            </w:r>
            <w:r w:rsidRPr="00F36782">
              <w:lastRenderedPageBreak/>
              <w:t xml:space="preserve">строительства (при наличии утвержденной </w:t>
            </w:r>
            <w:r w:rsidR="007869D2">
              <w:t>проектной д</w:t>
            </w:r>
            <w:r w:rsidR="007869D2">
              <w:t>о</w:t>
            </w:r>
            <w:r w:rsidR="007869D2">
              <w:t xml:space="preserve">кументации) </w:t>
            </w: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640AE8" w:rsidRPr="00F36782" w:rsidRDefault="00640AE8" w:rsidP="001F6FB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1F6FB2">
              <w:rPr>
                <w:b/>
              </w:rPr>
              <w:t> 720,7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1 324,6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640AE8" w:rsidRDefault="001F6FB2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6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rHeight w:val="555"/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640AE8" w:rsidRPr="00F3678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7 096,3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6 700,2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640AE8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383,6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rHeight w:val="555"/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F6FB2" w:rsidRPr="00F36782" w:rsidTr="00370257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 xml:space="preserve">дельный) объем инвестиций, </w:t>
            </w:r>
            <w:proofErr w:type="spellStart"/>
            <w:proofErr w:type="gramStart"/>
            <w:r w:rsidRPr="00F36782">
              <w:t>предоставляе</w:t>
            </w:r>
            <w:r>
              <w:t>-</w:t>
            </w:r>
            <w:r w:rsidRPr="00F36782">
              <w:t>мых</w:t>
            </w:r>
            <w:proofErr w:type="spellEnd"/>
            <w:proofErr w:type="gramEnd"/>
            <w:r w:rsidRPr="00F36782">
              <w:t xml:space="preserve">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1 720,7</w:t>
            </w:r>
          </w:p>
        </w:tc>
        <w:tc>
          <w:tcPr>
            <w:tcW w:w="588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21 324,6</w:t>
            </w:r>
          </w:p>
        </w:tc>
        <w:tc>
          <w:tcPr>
            <w:tcW w:w="514" w:type="pct"/>
          </w:tcPr>
          <w:p w:rsidR="001F6FB2" w:rsidRPr="00F36782" w:rsidRDefault="001F6FB2" w:rsidP="0059198B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3,6</w:t>
            </w:r>
          </w:p>
        </w:tc>
        <w:tc>
          <w:tcPr>
            <w:tcW w:w="441" w:type="pct"/>
          </w:tcPr>
          <w:p w:rsidR="001F6FB2" w:rsidRDefault="001F6FB2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1F6FB2" w:rsidRDefault="001F6FB2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41" w:type="pct"/>
          </w:tcPr>
          <w:p w:rsidR="001F6FB2" w:rsidRDefault="001F6FB2" w:rsidP="0037025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F6FB2" w:rsidRPr="00F36782" w:rsidTr="00370257">
        <w:trPr>
          <w:tblCellSpacing w:w="5" w:type="nil"/>
        </w:trPr>
        <w:tc>
          <w:tcPr>
            <w:tcW w:w="953" w:type="pct"/>
            <w:vMerge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F6FB2" w:rsidRPr="00F36782" w:rsidTr="00370257">
        <w:trPr>
          <w:tblCellSpacing w:w="5" w:type="nil"/>
        </w:trPr>
        <w:tc>
          <w:tcPr>
            <w:tcW w:w="953" w:type="pct"/>
            <w:vMerge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88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14 624,4</w:t>
            </w:r>
          </w:p>
        </w:tc>
        <w:tc>
          <w:tcPr>
            <w:tcW w:w="514" w:type="pct"/>
          </w:tcPr>
          <w:p w:rsidR="001F6FB2" w:rsidRPr="00F36782" w:rsidRDefault="001F6FB2" w:rsidP="0059198B">
            <w:pPr>
              <w:widowControl/>
              <w:spacing w:line="240" w:lineRule="auto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1F6FB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6FB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1F6FB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1F6FB2" w:rsidRPr="00F36782" w:rsidTr="00370257">
        <w:trPr>
          <w:tblCellSpacing w:w="5" w:type="nil"/>
        </w:trPr>
        <w:tc>
          <w:tcPr>
            <w:tcW w:w="953" w:type="pct"/>
            <w:vMerge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1F6FB2" w:rsidRPr="00F36782" w:rsidRDefault="001F6FB2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7 096,3</w:t>
            </w:r>
          </w:p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6 700,2</w:t>
            </w:r>
          </w:p>
        </w:tc>
        <w:tc>
          <w:tcPr>
            <w:tcW w:w="514" w:type="pct"/>
          </w:tcPr>
          <w:p w:rsidR="001F6FB2" w:rsidRPr="00F3678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1F6FB2" w:rsidRDefault="001F6FB2" w:rsidP="0059198B">
            <w:pPr>
              <w:widowControl/>
              <w:spacing w:line="240" w:lineRule="auto"/>
              <w:ind w:firstLine="0"/>
              <w:jc w:val="center"/>
            </w:pPr>
            <w:r>
              <w:t>383,6</w:t>
            </w:r>
          </w:p>
        </w:tc>
        <w:tc>
          <w:tcPr>
            <w:tcW w:w="441" w:type="pct"/>
          </w:tcPr>
          <w:p w:rsidR="001F6FB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F6FB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1F6FB2" w:rsidRDefault="001F6FB2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640AE8" w:rsidRPr="00F36782" w:rsidTr="00370257">
        <w:trPr>
          <w:tblCellSpacing w:w="5" w:type="nil"/>
        </w:trPr>
        <w:tc>
          <w:tcPr>
            <w:tcW w:w="953" w:type="pct"/>
            <w:vMerge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</w:pPr>
          </w:p>
        </w:tc>
        <w:tc>
          <w:tcPr>
            <w:tcW w:w="810" w:type="pct"/>
          </w:tcPr>
          <w:p w:rsidR="00640AE8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640AE8" w:rsidRPr="00F36782" w:rsidRDefault="00640AE8" w:rsidP="00370257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640AE8" w:rsidRPr="00F36782" w:rsidRDefault="00640AE8" w:rsidP="00370257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441" w:type="pct"/>
          </w:tcPr>
          <w:p w:rsidR="00640AE8" w:rsidRPr="00F36782" w:rsidRDefault="00640AE8" w:rsidP="00EF580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4B40C4" w:rsidRPr="00AE3D6F" w:rsidRDefault="00EF5805" w:rsidP="00EF5805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CC6FD3" w:rsidRDefault="00CC6FD3" w:rsidP="003C151A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3C151A" w:rsidRPr="00F36782" w:rsidRDefault="00934393" w:rsidP="003C151A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16BA1">
        <w:rPr>
          <w:sz w:val="28"/>
          <w:szCs w:val="28"/>
        </w:rPr>
        <w:t>3</w:t>
      </w:r>
      <w:r w:rsidR="003C151A" w:rsidRPr="00F36782">
        <w:rPr>
          <w:sz w:val="28"/>
          <w:szCs w:val="28"/>
        </w:rPr>
        <w:t xml:space="preserve">. </w:t>
      </w:r>
      <w:r w:rsidR="00423367" w:rsidRPr="00F36782">
        <w:rPr>
          <w:sz w:val="28"/>
          <w:szCs w:val="28"/>
        </w:rPr>
        <w:t xml:space="preserve">Приложение </w:t>
      </w:r>
      <w:r w:rsidR="00F85E06">
        <w:rPr>
          <w:sz w:val="28"/>
          <w:szCs w:val="28"/>
        </w:rPr>
        <w:t>14</w:t>
      </w:r>
      <w:r w:rsidR="00423367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912892" w:rsidRDefault="00912892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</w:p>
    <w:p w:rsidR="003C151A" w:rsidRPr="00F36782" w:rsidRDefault="00EF5805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ложение </w:t>
      </w:r>
      <w:r w:rsidR="00F85E06">
        <w:rPr>
          <w:bCs/>
          <w:sz w:val="28"/>
          <w:szCs w:val="28"/>
        </w:rPr>
        <w:t>14</w:t>
      </w:r>
    </w:p>
    <w:p w:rsidR="003C151A" w:rsidRPr="00F36782" w:rsidRDefault="003C151A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3C151A" w:rsidRPr="00F36782" w:rsidRDefault="003C151A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3C151A" w:rsidRPr="00F36782" w:rsidRDefault="003C151A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3C151A" w:rsidRPr="00F36782" w:rsidRDefault="003C151A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3C151A" w:rsidRPr="00F36782" w:rsidRDefault="003C151A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3C151A" w:rsidRPr="00F36782" w:rsidRDefault="003C151A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3C151A" w:rsidRPr="00F36782" w:rsidRDefault="003C151A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3C151A" w:rsidRPr="00F36782" w:rsidRDefault="003C151A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3C151A" w:rsidRDefault="003C151A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BA165F" w:rsidRDefault="00BA165F" w:rsidP="003C151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3C151A" w:rsidRPr="00F36782" w:rsidRDefault="003C151A" w:rsidP="003C151A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="00423367">
        <w:rPr>
          <w:bCs/>
          <w:sz w:val="28"/>
          <w:szCs w:val="28"/>
        </w:rPr>
        <w:t xml:space="preserve">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4B40C4">
        <w:rPr>
          <w:bCs/>
          <w:sz w:val="28"/>
          <w:szCs w:val="28"/>
        </w:rPr>
        <w:t>с. Береговое,</w:t>
      </w:r>
      <w:r>
        <w:rPr>
          <w:bCs/>
          <w:sz w:val="28"/>
          <w:szCs w:val="28"/>
        </w:rPr>
        <w:t xml:space="preserve"> г. Геленджик</w:t>
      </w:r>
    </w:p>
    <w:p w:rsidR="003C151A" w:rsidRDefault="003C151A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CC6FD3" w:rsidRDefault="00CC6FD3" w:rsidP="003C151A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3C151A" w:rsidRPr="00F36782" w:rsidTr="00094128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3C151A" w:rsidRPr="00F36782" w:rsidTr="00722F8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t>вооруж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3C151A" w:rsidRPr="00F36782" w:rsidTr="00722F8B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3C151A" w:rsidRPr="00F36782" w:rsidTr="00722F8B">
        <w:trPr>
          <w:trHeight w:val="113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3C151A" w:rsidRPr="00F36782" w:rsidTr="00722F8B">
        <w:trPr>
          <w:trHeight w:val="55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9,9</w:t>
            </w:r>
            <w:r w:rsidR="003C151A" w:rsidRPr="00F36782">
              <w:rPr>
                <w:color w:val="000000"/>
              </w:rPr>
              <w:t xml:space="preserve"> км</w:t>
            </w:r>
          </w:p>
        </w:tc>
      </w:tr>
      <w:tr w:rsidR="003C151A" w:rsidRPr="00F36782" w:rsidTr="00722F8B">
        <w:trPr>
          <w:trHeight w:val="54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51A" w:rsidRPr="00F36782" w:rsidRDefault="003C151A" w:rsidP="001F6FB2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1F6FB2">
              <w:t>2</w:t>
            </w:r>
            <w:r w:rsidRPr="00F36782">
              <w:t xml:space="preserve"> год</w:t>
            </w:r>
          </w:p>
        </w:tc>
      </w:tr>
    </w:tbl>
    <w:p w:rsidR="003C151A" w:rsidRPr="00B36799" w:rsidRDefault="003C151A" w:rsidP="003C151A">
      <w:pPr>
        <w:spacing w:line="14" w:lineRule="auto"/>
        <w:ind w:firstLine="782"/>
        <w:contextualSpacing/>
        <w:rPr>
          <w:sz w:val="2"/>
          <w:szCs w:val="2"/>
        </w:rPr>
      </w:pPr>
    </w:p>
    <w:p w:rsidR="005C2FE3" w:rsidRDefault="005C2FE3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559"/>
        <w:gridCol w:w="997"/>
        <w:gridCol w:w="1139"/>
        <w:gridCol w:w="991"/>
        <w:gridCol w:w="710"/>
        <w:gridCol w:w="708"/>
        <w:gridCol w:w="710"/>
        <w:gridCol w:w="993"/>
      </w:tblGrid>
      <w:tr w:rsidR="002731E6" w:rsidRPr="00F36782" w:rsidTr="0023337F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E6" w:rsidRPr="00F36782" w:rsidRDefault="002731E6" w:rsidP="00722F8B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2731E6" w:rsidRPr="00F36782" w:rsidTr="005C2FE3">
        <w:trPr>
          <w:tblCellSpacing w:w="5" w:type="nil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2731E6" w:rsidRPr="00F36782" w:rsidRDefault="00EF5805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2731E6" w:rsidRPr="00F36782">
              <w:t>инансиро</w:t>
            </w:r>
            <w:r>
              <w:t>-</w:t>
            </w:r>
            <w:r w:rsidR="002731E6">
              <w:t>ва</w:t>
            </w:r>
            <w:r w:rsidR="002731E6" w:rsidRPr="00F36782">
              <w:t>ния</w:t>
            </w:r>
            <w:proofErr w:type="spellEnd"/>
            <w:proofErr w:type="gramEnd"/>
            <w:r w:rsidR="002731E6" w:rsidRPr="00F36782">
              <w:t xml:space="preserve">  (тыс.</w:t>
            </w:r>
            <w:r w:rsidR="002731E6">
              <w:t xml:space="preserve"> </w:t>
            </w:r>
            <w:r w:rsidR="002731E6" w:rsidRPr="00F36782">
              <w:t>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Период </w:t>
            </w:r>
            <w:r>
              <w:t xml:space="preserve">реализации </w:t>
            </w:r>
            <w:r w:rsidRPr="00F36782">
              <w:t>программы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EF5805" w:rsidP="0023337F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D92C58">
              <w:t>редше</w:t>
            </w:r>
            <w:r>
              <w:t>-</w:t>
            </w:r>
            <w:r w:rsidR="00D92C58">
              <w:t>ствую</w:t>
            </w:r>
            <w:r>
              <w:t>-</w:t>
            </w:r>
            <w:r w:rsidR="00D92C58">
              <w:t>щий</w:t>
            </w:r>
            <w:proofErr w:type="spellEnd"/>
            <w:r w:rsidR="002731E6">
              <w:t xml:space="preserve"> п</w:t>
            </w:r>
            <w:r w:rsidR="002731E6">
              <w:t>е</w:t>
            </w:r>
            <w:r w:rsidR="002731E6">
              <w:t>ри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025</w:t>
            </w:r>
          </w:p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год</w:t>
            </w:r>
          </w:p>
        </w:tc>
      </w:tr>
    </w:tbl>
    <w:p w:rsidR="002731E6" w:rsidRPr="00B36799" w:rsidRDefault="002731E6" w:rsidP="002731E6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2"/>
        <w:gridCol w:w="995"/>
        <w:gridCol w:w="1134"/>
        <w:gridCol w:w="991"/>
        <w:gridCol w:w="710"/>
        <w:gridCol w:w="708"/>
        <w:gridCol w:w="710"/>
        <w:gridCol w:w="993"/>
      </w:tblGrid>
      <w:tr w:rsidR="002731E6" w:rsidRPr="00F36782" w:rsidTr="0023337F">
        <w:trPr>
          <w:tblHeader/>
          <w:tblCellSpacing w:w="5" w:type="nil"/>
        </w:trPr>
        <w:tc>
          <w:tcPr>
            <w:tcW w:w="953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0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16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88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14" w:type="pct"/>
            <w:vAlign w:val="center"/>
          </w:tcPr>
          <w:p w:rsidR="002731E6" w:rsidRPr="00F36782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15" w:type="pct"/>
          </w:tcPr>
          <w:p w:rsidR="002731E6" w:rsidRDefault="002731E6" w:rsidP="0023337F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731E6" w:rsidRPr="00F36782" w:rsidTr="0023337F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 xml:space="preserve">кументации) </w:t>
            </w:r>
          </w:p>
        </w:tc>
        <w:tc>
          <w:tcPr>
            <w:tcW w:w="810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2731E6" w:rsidRPr="00F36782" w:rsidRDefault="001F6FB2" w:rsidP="00722F8B">
            <w:pPr>
              <w:widowControl/>
              <w:spacing w:line="18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83 081,0</w:t>
            </w:r>
          </w:p>
        </w:tc>
        <w:tc>
          <w:tcPr>
            <w:tcW w:w="58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82 156,4</w:t>
            </w:r>
          </w:p>
        </w:tc>
        <w:tc>
          <w:tcPr>
            <w:tcW w:w="514" w:type="pct"/>
          </w:tcPr>
          <w:p w:rsidR="002731E6" w:rsidRPr="00F36782" w:rsidRDefault="002731E6" w:rsidP="00722F8B">
            <w:pPr>
              <w:widowControl/>
              <w:spacing w:line="18" w:lineRule="atLeast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2731E6" w:rsidRDefault="001F6FB2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,1</w:t>
            </w:r>
          </w:p>
        </w:tc>
        <w:tc>
          <w:tcPr>
            <w:tcW w:w="367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 xml:space="preserve">краевой </w:t>
            </w:r>
          </w:p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65 194,0</w:t>
            </w:r>
          </w:p>
        </w:tc>
        <w:tc>
          <w:tcPr>
            <w:tcW w:w="58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65 194,0</w:t>
            </w:r>
          </w:p>
        </w:tc>
        <w:tc>
          <w:tcPr>
            <w:tcW w:w="514" w:type="pct"/>
          </w:tcPr>
          <w:p w:rsidR="002731E6" w:rsidRPr="00F36782" w:rsidRDefault="002731E6" w:rsidP="00722F8B">
            <w:pPr>
              <w:widowControl/>
              <w:spacing w:line="18" w:lineRule="atLeast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 xml:space="preserve">местный </w:t>
            </w:r>
          </w:p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6" w:type="pct"/>
          </w:tcPr>
          <w:p w:rsidR="002731E6" w:rsidRPr="00F36782" w:rsidRDefault="001F6FB2" w:rsidP="00722F8B">
            <w:pPr>
              <w:widowControl/>
              <w:spacing w:line="18" w:lineRule="atLeast"/>
              <w:ind w:firstLine="0"/>
              <w:jc w:val="center"/>
            </w:pPr>
            <w:r>
              <w:t>17 887,0</w:t>
            </w:r>
          </w:p>
        </w:tc>
        <w:tc>
          <w:tcPr>
            <w:tcW w:w="58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16 962,4</w:t>
            </w:r>
          </w:p>
        </w:tc>
        <w:tc>
          <w:tcPr>
            <w:tcW w:w="514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2731E6" w:rsidRDefault="001F6FB2" w:rsidP="00722F8B">
            <w:pPr>
              <w:widowControl/>
              <w:spacing w:line="18" w:lineRule="atLeast"/>
              <w:ind w:firstLine="0"/>
              <w:jc w:val="center"/>
            </w:pPr>
            <w:r>
              <w:t>912,1</w:t>
            </w:r>
          </w:p>
        </w:tc>
        <w:tc>
          <w:tcPr>
            <w:tcW w:w="367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rHeight w:val="555"/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left"/>
            </w:pPr>
            <w:r>
              <w:t>и</w:t>
            </w:r>
            <w:r w:rsidRPr="00F36782">
              <w:t>ные</w:t>
            </w:r>
          </w:p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1A2D0B" w:rsidRPr="00F36782" w:rsidTr="0023337F">
        <w:trPr>
          <w:trHeight w:val="346"/>
          <w:tblCellSpacing w:w="5" w:type="nil"/>
        </w:trPr>
        <w:tc>
          <w:tcPr>
            <w:tcW w:w="953" w:type="pct"/>
            <w:vMerge w:val="restar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 xml:space="preserve">дельный) объем инвестиций, </w:t>
            </w:r>
            <w:proofErr w:type="spellStart"/>
            <w:proofErr w:type="gramStart"/>
            <w:r w:rsidRPr="00F36782">
              <w:t>предоставляе</w:t>
            </w:r>
            <w:r>
              <w:t>-</w:t>
            </w:r>
            <w:r w:rsidRPr="00F36782">
              <w:t>мых</w:t>
            </w:r>
            <w:proofErr w:type="spellEnd"/>
            <w:proofErr w:type="gramEnd"/>
            <w:r w:rsidRPr="00F36782">
              <w:t xml:space="preserve">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10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  <w:rPr>
                <w:b/>
              </w:rPr>
            </w:pPr>
            <w:r>
              <w:rPr>
                <w:b/>
              </w:rPr>
              <w:t>83 081,0</w:t>
            </w:r>
          </w:p>
        </w:tc>
        <w:tc>
          <w:tcPr>
            <w:tcW w:w="588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82 156,4</w:t>
            </w:r>
          </w:p>
        </w:tc>
        <w:tc>
          <w:tcPr>
            <w:tcW w:w="514" w:type="pct"/>
          </w:tcPr>
          <w:p w:rsidR="001A2D0B" w:rsidRPr="00F36782" w:rsidRDefault="001A2D0B" w:rsidP="00722F8B">
            <w:pPr>
              <w:widowControl/>
              <w:spacing w:line="18" w:lineRule="atLeast"/>
              <w:ind w:left="-7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5</w:t>
            </w:r>
          </w:p>
        </w:tc>
        <w:tc>
          <w:tcPr>
            <w:tcW w:w="368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,1</w:t>
            </w:r>
          </w:p>
        </w:tc>
        <w:tc>
          <w:tcPr>
            <w:tcW w:w="367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A2D0B" w:rsidRPr="00F36782" w:rsidTr="0023337F">
        <w:trPr>
          <w:tblCellSpacing w:w="5" w:type="nil"/>
        </w:trPr>
        <w:tc>
          <w:tcPr>
            <w:tcW w:w="953" w:type="pct"/>
            <w:vMerge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6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1A2D0B" w:rsidRPr="00F36782" w:rsidTr="0023337F">
        <w:trPr>
          <w:tblCellSpacing w:w="5" w:type="nil"/>
        </w:trPr>
        <w:tc>
          <w:tcPr>
            <w:tcW w:w="953" w:type="pct"/>
            <w:vMerge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краевой бюджет</w:t>
            </w:r>
          </w:p>
        </w:tc>
        <w:tc>
          <w:tcPr>
            <w:tcW w:w="516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65 194,0</w:t>
            </w:r>
          </w:p>
        </w:tc>
        <w:tc>
          <w:tcPr>
            <w:tcW w:w="588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65 194,0</w:t>
            </w:r>
          </w:p>
        </w:tc>
        <w:tc>
          <w:tcPr>
            <w:tcW w:w="514" w:type="pct"/>
          </w:tcPr>
          <w:p w:rsidR="001A2D0B" w:rsidRPr="00F36782" w:rsidRDefault="001A2D0B" w:rsidP="00722F8B">
            <w:pPr>
              <w:widowControl/>
              <w:spacing w:line="18" w:lineRule="atLeast"/>
              <w:ind w:left="-73"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1A2D0B" w:rsidRPr="00F36782" w:rsidTr="0023337F">
        <w:trPr>
          <w:tblCellSpacing w:w="5" w:type="nil"/>
        </w:trPr>
        <w:tc>
          <w:tcPr>
            <w:tcW w:w="953" w:type="pct"/>
            <w:vMerge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местный бюджет</w:t>
            </w:r>
          </w:p>
        </w:tc>
        <w:tc>
          <w:tcPr>
            <w:tcW w:w="516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17 887,0</w:t>
            </w:r>
          </w:p>
        </w:tc>
        <w:tc>
          <w:tcPr>
            <w:tcW w:w="588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16 962,4</w:t>
            </w:r>
          </w:p>
        </w:tc>
        <w:tc>
          <w:tcPr>
            <w:tcW w:w="514" w:type="pct"/>
          </w:tcPr>
          <w:p w:rsidR="001A2D0B" w:rsidRPr="00F36782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12,5</w:t>
            </w:r>
          </w:p>
        </w:tc>
        <w:tc>
          <w:tcPr>
            <w:tcW w:w="368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912,1</w:t>
            </w:r>
          </w:p>
        </w:tc>
        <w:tc>
          <w:tcPr>
            <w:tcW w:w="367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1A2D0B" w:rsidRDefault="001A2D0B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  <w:tr w:rsidR="002731E6" w:rsidRPr="00F36782" w:rsidTr="0023337F">
        <w:trPr>
          <w:tblCellSpacing w:w="5" w:type="nil"/>
        </w:trPr>
        <w:tc>
          <w:tcPr>
            <w:tcW w:w="953" w:type="pct"/>
            <w:vMerge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</w:pPr>
          </w:p>
        </w:tc>
        <w:tc>
          <w:tcPr>
            <w:tcW w:w="810" w:type="pct"/>
          </w:tcPr>
          <w:p w:rsidR="002731E6" w:rsidRDefault="002731E6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 xml:space="preserve">иные </w:t>
            </w:r>
          </w:p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6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8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514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 w:rsidRPr="00F36782">
              <w:t>-</w:t>
            </w:r>
          </w:p>
        </w:tc>
        <w:tc>
          <w:tcPr>
            <w:tcW w:w="36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2731E6" w:rsidRPr="00F36782" w:rsidRDefault="002731E6" w:rsidP="00722F8B">
            <w:pPr>
              <w:widowControl/>
              <w:spacing w:line="18" w:lineRule="atLeast"/>
              <w:ind w:firstLine="0"/>
              <w:jc w:val="center"/>
            </w:pPr>
            <w:r>
              <w:t>-</w:t>
            </w:r>
          </w:p>
        </w:tc>
      </w:tr>
    </w:tbl>
    <w:p w:rsidR="00640AE8" w:rsidRPr="00AE3D6F" w:rsidRDefault="00EF5805" w:rsidP="00EF5805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EF5805" w:rsidRDefault="00EF5805" w:rsidP="004B40C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4B40C4" w:rsidRPr="00F36782" w:rsidRDefault="009E717E" w:rsidP="004B40C4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16BA1">
        <w:rPr>
          <w:sz w:val="28"/>
          <w:szCs w:val="28"/>
        </w:rPr>
        <w:t>4</w:t>
      </w:r>
      <w:r w:rsidR="00D35CF1">
        <w:rPr>
          <w:sz w:val="28"/>
          <w:szCs w:val="28"/>
        </w:rPr>
        <w:t>. Приложение 15</w:t>
      </w:r>
      <w:r w:rsidR="00D35CF1" w:rsidRPr="00F36782">
        <w:rPr>
          <w:sz w:val="28"/>
          <w:szCs w:val="28"/>
        </w:rPr>
        <w:t xml:space="preserve"> к Программе изложить в следующей редакции</w:t>
      </w:r>
    </w:p>
    <w:p w:rsidR="0051567F" w:rsidRDefault="0051567F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</w:p>
    <w:p w:rsidR="004B40C4" w:rsidRPr="00F36782" w:rsidRDefault="004B40C4" w:rsidP="00EF5805">
      <w:pPr>
        <w:widowControl/>
        <w:tabs>
          <w:tab w:val="left" w:pos="7305"/>
        </w:tabs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«П</w:t>
      </w:r>
      <w:r w:rsidR="00EF5805">
        <w:rPr>
          <w:bCs/>
          <w:sz w:val="28"/>
          <w:szCs w:val="28"/>
        </w:rPr>
        <w:t xml:space="preserve">риложение </w:t>
      </w:r>
      <w:r w:rsidR="00982BE7">
        <w:rPr>
          <w:bCs/>
          <w:sz w:val="28"/>
          <w:szCs w:val="28"/>
        </w:rPr>
        <w:t>1</w:t>
      </w:r>
      <w:r w:rsidR="00F85E06">
        <w:rPr>
          <w:bCs/>
          <w:sz w:val="28"/>
          <w:szCs w:val="28"/>
        </w:rPr>
        <w:t>5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«Газификация муниципального образования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» на 2020-2025 годы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(в редакции постановления администрации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4B40C4" w:rsidRPr="00F36782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4B40C4" w:rsidRDefault="004B40C4" w:rsidP="00EF5805">
      <w:pPr>
        <w:widowControl/>
        <w:autoSpaceDE/>
        <w:autoSpaceDN/>
        <w:adjustRightInd/>
        <w:spacing w:line="240" w:lineRule="auto"/>
        <w:ind w:left="4111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4B40C4" w:rsidRPr="00F36782" w:rsidRDefault="004B40C4" w:rsidP="004B40C4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="00423367">
        <w:rPr>
          <w:bCs/>
          <w:sz w:val="28"/>
          <w:szCs w:val="28"/>
        </w:rPr>
        <w:t xml:space="preserve"> газопровод</w:t>
      </w:r>
      <w:r w:rsidRPr="009C3D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. Пшада, 2-й и 3-й этапы строительства</w:t>
      </w:r>
    </w:p>
    <w:p w:rsidR="004B40C4" w:rsidRDefault="004B40C4" w:rsidP="004B40C4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4B40C4" w:rsidRPr="00F36782" w:rsidRDefault="004B40C4" w:rsidP="004B40C4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937"/>
        <w:gridCol w:w="3261"/>
      </w:tblGrid>
      <w:tr w:rsidR="004B40C4" w:rsidRPr="00F36782" w:rsidTr="00041605">
        <w:trPr>
          <w:tblCellSpacing w:w="5" w:type="nil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4B40C4" w:rsidRPr="00F36782" w:rsidTr="0091289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нстру</w:t>
            </w:r>
            <w:r w:rsidRPr="00F36782">
              <w:t>к</w:t>
            </w:r>
            <w:r w:rsidRPr="00F36782">
              <w:t>ция, в том числе с элементами реставрации, технич</w:t>
            </w:r>
            <w:r w:rsidRPr="00F36782">
              <w:t>е</w:t>
            </w:r>
            <w:r w:rsidRPr="00F36782">
              <w:t>ское перевооруж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4B40C4" w:rsidRPr="00F36782" w:rsidTr="00912892">
        <w:trPr>
          <w:trHeight w:val="1042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B6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</w:t>
            </w:r>
            <w:r w:rsidRPr="00F36782">
              <w:t>ь</w:t>
            </w:r>
            <w:r w:rsidRPr="00F36782">
              <w:t>ного образования город-</w:t>
            </w:r>
          </w:p>
          <w:p w:rsidR="00F8330B" w:rsidRPr="00F36782" w:rsidRDefault="004B40C4" w:rsidP="009D0FA7">
            <w:pPr>
              <w:widowControl/>
              <w:spacing w:line="240" w:lineRule="auto"/>
              <w:ind w:firstLine="0"/>
              <w:jc w:val="left"/>
            </w:pPr>
            <w:r w:rsidRPr="00F36782">
              <w:t>курорт Геленджик</w:t>
            </w:r>
          </w:p>
        </w:tc>
      </w:tr>
      <w:tr w:rsidR="004B40C4" w:rsidRPr="00F36782" w:rsidTr="00912892">
        <w:trPr>
          <w:trHeight w:val="113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ипал</w:t>
            </w:r>
            <w:r w:rsidRPr="00F36782">
              <w:t>ь</w:t>
            </w:r>
            <w:r w:rsidRPr="00F36782">
              <w:t>ного образования город-курорт Геленджик</w:t>
            </w:r>
          </w:p>
        </w:tc>
      </w:tr>
      <w:tr w:rsidR="004B40C4" w:rsidRPr="00F36782" w:rsidTr="00912892">
        <w:trPr>
          <w:trHeight w:val="45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4B40C4" w:rsidRPr="00F36782" w:rsidTr="00912892">
        <w:trPr>
          <w:trHeight w:val="589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5" w:rsidRPr="00F36782" w:rsidRDefault="004B40C4" w:rsidP="009D0FA7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</w:t>
            </w:r>
            <w:r w:rsidRPr="00F36782">
              <w:t>о</w:t>
            </w:r>
            <w:r w:rsidRPr="00F36782">
              <w:t>итель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1</w:t>
            </w:r>
            <w:r w:rsidRPr="00F36782">
              <w:t xml:space="preserve"> год</w:t>
            </w:r>
          </w:p>
        </w:tc>
      </w:tr>
    </w:tbl>
    <w:p w:rsidR="00041605" w:rsidRDefault="00041605"/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3"/>
        <w:gridCol w:w="1711"/>
        <w:gridCol w:w="992"/>
        <w:gridCol w:w="1132"/>
        <w:gridCol w:w="853"/>
        <w:gridCol w:w="709"/>
        <w:gridCol w:w="697"/>
        <w:gridCol w:w="720"/>
        <w:gridCol w:w="993"/>
      </w:tblGrid>
      <w:tr w:rsidR="004B40C4" w:rsidRPr="00F36782" w:rsidTr="00B73CB6">
        <w:trPr>
          <w:trHeight w:val="458"/>
          <w:tblCellSpacing w:w="5" w:type="nil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C4" w:rsidRPr="00F36782" w:rsidRDefault="004B40C4" w:rsidP="005C2FE3">
            <w:pPr>
              <w:widowControl/>
              <w:spacing w:line="240" w:lineRule="auto"/>
              <w:ind w:firstLine="0"/>
              <w:jc w:val="center"/>
            </w:pPr>
            <w:r w:rsidRPr="00F36782">
              <w:t>Объем финансового обеспечения</w:t>
            </w:r>
          </w:p>
        </w:tc>
      </w:tr>
      <w:tr w:rsidR="004B40C4" w:rsidRPr="00F36782" w:rsidTr="00996166">
        <w:trPr>
          <w:tblCellSpacing w:w="5" w:type="nil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Показатель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 xml:space="preserve">Источник </w:t>
            </w:r>
          </w:p>
          <w:p w:rsidR="004B40C4" w:rsidRPr="00F36782" w:rsidRDefault="00EF5805" w:rsidP="00094128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="00D92C58">
              <w:t>инансирова</w:t>
            </w:r>
            <w:r>
              <w:t>-</w:t>
            </w:r>
            <w:r w:rsidR="004B40C4" w:rsidRPr="00F36782">
              <w:t>ния</w:t>
            </w:r>
            <w:proofErr w:type="spellEnd"/>
            <w:proofErr w:type="gramEnd"/>
            <w:r w:rsidR="004B40C4" w:rsidRPr="00F36782">
              <w:t xml:space="preserve">  (тыс.</w:t>
            </w:r>
            <w:r w:rsidR="00D92C58">
              <w:t xml:space="preserve"> </w:t>
            </w:r>
            <w:r w:rsidR="004B40C4" w:rsidRPr="00F36782">
              <w:t>ру</w:t>
            </w:r>
            <w:r w:rsidR="004B40C4" w:rsidRPr="00F36782">
              <w:t>б</w:t>
            </w:r>
            <w:r w:rsidR="004B40C4" w:rsidRPr="00F36782">
              <w:t>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В</w:t>
            </w:r>
            <w:r w:rsidRPr="00F36782">
              <w:t>сего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F8330B" w:rsidP="00F8330B">
            <w:pPr>
              <w:widowControl/>
              <w:spacing w:line="240" w:lineRule="auto"/>
              <w:ind w:firstLine="0"/>
              <w:jc w:val="center"/>
            </w:pPr>
            <w:r>
              <w:t xml:space="preserve">Период реализации </w:t>
            </w:r>
            <w:r w:rsidR="004B40C4" w:rsidRPr="00F36782">
              <w:t>программы</w:t>
            </w:r>
          </w:p>
        </w:tc>
      </w:tr>
      <w:tr w:rsidR="004B40C4" w:rsidRPr="00F36782" w:rsidTr="00996166">
        <w:trPr>
          <w:tblCellSpacing w:w="5" w:type="nil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5F" w:rsidRPr="00F36782" w:rsidRDefault="00EF5805" w:rsidP="005C2FE3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="00D92C58">
              <w:t>редше</w:t>
            </w:r>
            <w:r>
              <w:t>-</w:t>
            </w:r>
            <w:r w:rsidR="00D92C58">
              <w:t>ствую</w:t>
            </w:r>
            <w:r>
              <w:t>-</w:t>
            </w:r>
            <w:r w:rsidR="00D92C58">
              <w:t>щий</w:t>
            </w:r>
            <w:proofErr w:type="spellEnd"/>
            <w:r w:rsidR="00607B92">
              <w:t xml:space="preserve"> </w:t>
            </w:r>
            <w:r w:rsidR="00650CE2">
              <w:t>п</w:t>
            </w:r>
            <w:r w:rsidR="00650CE2">
              <w:t>е</w:t>
            </w:r>
            <w:r w:rsidR="00650CE2">
              <w:t>ри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3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2025 год</w:t>
            </w:r>
          </w:p>
        </w:tc>
      </w:tr>
      <w:tr w:rsidR="00650CE2" w:rsidRPr="00F36782" w:rsidTr="00996166">
        <w:trPr>
          <w:tblCellSpacing w:w="5" w:type="nil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CE2" w:rsidRPr="00F3678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CE2" w:rsidRDefault="00650CE2" w:rsidP="00650CE2">
            <w:pPr>
              <w:widowControl/>
              <w:spacing w:line="240" w:lineRule="auto"/>
              <w:ind w:firstLine="0"/>
              <w:jc w:val="center"/>
            </w:pPr>
            <w:r>
              <w:t>9</w:t>
            </w:r>
          </w:p>
        </w:tc>
      </w:tr>
    </w:tbl>
    <w:p w:rsidR="004B40C4" w:rsidRPr="00B36799" w:rsidRDefault="004B40C4" w:rsidP="004B40C4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0"/>
        <w:gridCol w:w="1700"/>
        <w:gridCol w:w="993"/>
        <w:gridCol w:w="1138"/>
        <w:gridCol w:w="850"/>
        <w:gridCol w:w="708"/>
        <w:gridCol w:w="708"/>
        <w:gridCol w:w="710"/>
        <w:gridCol w:w="993"/>
      </w:tblGrid>
      <w:tr w:rsidR="004B40C4" w:rsidRPr="00F36782" w:rsidTr="00EF5805">
        <w:trPr>
          <w:trHeight w:val="289"/>
          <w:tblCellSpacing w:w="5" w:type="nil"/>
        </w:trPr>
        <w:tc>
          <w:tcPr>
            <w:tcW w:w="954" w:type="pct"/>
            <w:vMerge w:val="restart"/>
          </w:tcPr>
          <w:p w:rsidR="004B40C4" w:rsidRPr="00F36782" w:rsidRDefault="004B40C4" w:rsidP="005C2FE3">
            <w:pPr>
              <w:widowControl/>
              <w:spacing w:line="240" w:lineRule="auto"/>
              <w:ind w:firstLine="0"/>
              <w:jc w:val="left"/>
            </w:pPr>
            <w:r w:rsidRPr="00F36782">
              <w:t>Сметная сто</w:t>
            </w:r>
            <w:r w:rsidRPr="00F36782">
              <w:t>и</w:t>
            </w:r>
            <w:r w:rsidRPr="00F36782">
              <w:t>мость объекта капитального строительства (при наличии утвержденной проектной д</w:t>
            </w:r>
            <w:r w:rsidRPr="00F36782">
              <w:t>о</w:t>
            </w:r>
            <w:r w:rsidRPr="00F36782">
              <w:t>кументации)</w:t>
            </w: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4B40C4" w:rsidRPr="00F36782" w:rsidRDefault="00996166" w:rsidP="00704665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2 892,6</w:t>
            </w:r>
          </w:p>
        </w:tc>
        <w:tc>
          <w:tcPr>
            <w:tcW w:w="590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61</w:t>
            </w:r>
            <w:r w:rsidR="0009728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93,4</w:t>
            </w:r>
          </w:p>
        </w:tc>
        <w:tc>
          <w:tcPr>
            <w:tcW w:w="441" w:type="pct"/>
          </w:tcPr>
          <w:p w:rsidR="004B40C4" w:rsidRPr="00F36782" w:rsidRDefault="00996166" w:rsidP="001F499B">
            <w:pPr>
              <w:widowControl/>
              <w:spacing w:line="240" w:lineRule="auto"/>
              <w:ind w:left="-72" w:firstLine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9,2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B40C4" w:rsidRPr="00F36782" w:rsidTr="00EF5805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90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EF5805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423367">
              <w:t xml:space="preserve"> </w:t>
            </w:r>
            <w:r>
              <w:t>452,5</w:t>
            </w:r>
          </w:p>
        </w:tc>
        <w:tc>
          <w:tcPr>
            <w:tcW w:w="590" w:type="pct"/>
          </w:tcPr>
          <w:p w:rsidR="004B40C4" w:rsidRPr="00F36782" w:rsidRDefault="00607B92" w:rsidP="00094128">
            <w:pPr>
              <w:widowControl/>
              <w:spacing w:line="240" w:lineRule="auto"/>
              <w:ind w:firstLine="0"/>
              <w:jc w:val="center"/>
            </w:pPr>
            <w:r>
              <w:t>56</w:t>
            </w:r>
            <w:r w:rsidR="00423367">
              <w:t xml:space="preserve"> </w:t>
            </w:r>
            <w:r>
              <w:t>452,5</w:t>
            </w:r>
          </w:p>
        </w:tc>
        <w:tc>
          <w:tcPr>
            <w:tcW w:w="441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EF5805">
        <w:trPr>
          <w:trHeight w:val="555"/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4B40C4" w:rsidRPr="00F36782" w:rsidRDefault="00996166" w:rsidP="00094128">
            <w:pPr>
              <w:widowControl/>
              <w:spacing w:line="240" w:lineRule="auto"/>
              <w:ind w:firstLine="0"/>
              <w:jc w:val="center"/>
            </w:pPr>
            <w:r>
              <w:t>6 440,1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0" w:type="pct"/>
          </w:tcPr>
          <w:p w:rsidR="004B40C4" w:rsidRPr="00F36782" w:rsidRDefault="001B158D" w:rsidP="00094128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  <w:r w:rsidR="00097286">
              <w:t xml:space="preserve"> </w:t>
            </w:r>
            <w:r>
              <w:t>340,9</w:t>
            </w:r>
          </w:p>
        </w:tc>
        <w:tc>
          <w:tcPr>
            <w:tcW w:w="441" w:type="pct"/>
          </w:tcPr>
          <w:p w:rsidR="004B40C4" w:rsidRPr="00F36782" w:rsidRDefault="00996166" w:rsidP="00094128">
            <w:pPr>
              <w:widowControl/>
              <w:spacing w:line="240" w:lineRule="auto"/>
              <w:ind w:left="-72" w:firstLine="0"/>
              <w:jc w:val="center"/>
            </w:pPr>
            <w:r>
              <w:t>1 099,2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EF5805">
        <w:trPr>
          <w:trHeight w:val="555"/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650CE2" w:rsidP="00094128">
            <w:pPr>
              <w:widowControl/>
              <w:spacing w:line="240" w:lineRule="auto"/>
              <w:ind w:firstLine="0"/>
              <w:jc w:val="left"/>
            </w:pPr>
            <w:r>
              <w:t>и</w:t>
            </w:r>
            <w:r w:rsidR="004B40C4" w:rsidRPr="00F36782">
              <w:t>ные</w:t>
            </w:r>
          </w:p>
          <w:p w:rsidR="004B40C4" w:rsidRPr="00F36782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90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96166" w:rsidRPr="00F36782" w:rsidTr="00EF5805">
        <w:trPr>
          <w:trHeight w:val="346"/>
          <w:tblCellSpacing w:w="5" w:type="nil"/>
        </w:trPr>
        <w:tc>
          <w:tcPr>
            <w:tcW w:w="954" w:type="pct"/>
            <w:vMerge w:val="restart"/>
          </w:tcPr>
          <w:p w:rsidR="00996166" w:rsidRPr="00F36782" w:rsidRDefault="00996166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Общий (пр</w:t>
            </w:r>
            <w:r w:rsidRPr="00F36782">
              <w:t>е</w:t>
            </w:r>
            <w:r w:rsidRPr="00F36782">
              <w:t xml:space="preserve">дельный) объем инвестиций, </w:t>
            </w:r>
            <w:proofErr w:type="spellStart"/>
            <w:proofErr w:type="gramStart"/>
            <w:r w:rsidRPr="00F36782">
              <w:t>предоставляе</w:t>
            </w:r>
            <w:r>
              <w:t>-</w:t>
            </w:r>
            <w:r w:rsidRPr="00F36782">
              <w:t>мых</w:t>
            </w:r>
            <w:proofErr w:type="spellEnd"/>
            <w:proofErr w:type="gramEnd"/>
            <w:r w:rsidRPr="00F36782">
              <w:t xml:space="preserve"> на реал</w:t>
            </w:r>
            <w:r w:rsidRPr="00F36782">
              <w:t>и</w:t>
            </w:r>
            <w:r w:rsidRPr="00F36782">
              <w:t>зацию объекта капитального строительства</w:t>
            </w:r>
          </w:p>
        </w:tc>
        <w:tc>
          <w:tcPr>
            <w:tcW w:w="882" w:type="pct"/>
          </w:tcPr>
          <w:p w:rsidR="00996166" w:rsidRPr="00F36782" w:rsidRDefault="00996166" w:rsidP="00094128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36782">
              <w:rPr>
                <w:b/>
              </w:rPr>
              <w:t>всего</w:t>
            </w:r>
          </w:p>
        </w:tc>
        <w:tc>
          <w:tcPr>
            <w:tcW w:w="515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62 892,6</w:t>
            </w:r>
          </w:p>
        </w:tc>
        <w:tc>
          <w:tcPr>
            <w:tcW w:w="590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bCs/>
              </w:rPr>
              <w:t>61 793,4</w:t>
            </w:r>
          </w:p>
        </w:tc>
        <w:tc>
          <w:tcPr>
            <w:tcW w:w="441" w:type="pct"/>
          </w:tcPr>
          <w:p w:rsidR="00996166" w:rsidRPr="00F36782" w:rsidRDefault="00996166" w:rsidP="00ED0859">
            <w:pPr>
              <w:widowControl/>
              <w:spacing w:line="240" w:lineRule="auto"/>
              <w:ind w:left="-72" w:firstLine="4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099,2</w:t>
            </w:r>
          </w:p>
        </w:tc>
        <w:tc>
          <w:tcPr>
            <w:tcW w:w="367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96166" w:rsidRPr="00F36782" w:rsidTr="00EF5805">
        <w:trPr>
          <w:tblCellSpacing w:w="5" w:type="nil"/>
        </w:trPr>
        <w:tc>
          <w:tcPr>
            <w:tcW w:w="954" w:type="pct"/>
            <w:vMerge/>
          </w:tcPr>
          <w:p w:rsidR="00996166" w:rsidRPr="00F36782" w:rsidRDefault="00996166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996166" w:rsidRPr="00F36782" w:rsidRDefault="00996166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федеральный бюджет</w:t>
            </w:r>
          </w:p>
        </w:tc>
        <w:tc>
          <w:tcPr>
            <w:tcW w:w="515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90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996166" w:rsidRPr="00F36782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996166" w:rsidRPr="00F36782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996166" w:rsidRPr="00F36782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996166" w:rsidRPr="00F36782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96166" w:rsidRPr="00F36782" w:rsidTr="00EF5805">
        <w:trPr>
          <w:tblCellSpacing w:w="5" w:type="nil"/>
        </w:trPr>
        <w:tc>
          <w:tcPr>
            <w:tcW w:w="954" w:type="pct"/>
            <w:vMerge/>
          </w:tcPr>
          <w:p w:rsidR="00996166" w:rsidRPr="00F36782" w:rsidRDefault="00996166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996166" w:rsidRDefault="00996166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краевой </w:t>
            </w:r>
          </w:p>
          <w:p w:rsidR="00996166" w:rsidRPr="00F36782" w:rsidRDefault="00996166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</w:pPr>
            <w:r>
              <w:t>56 452,5</w:t>
            </w:r>
          </w:p>
        </w:tc>
        <w:tc>
          <w:tcPr>
            <w:tcW w:w="590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</w:pPr>
            <w:r>
              <w:t>56 452,5</w:t>
            </w:r>
          </w:p>
        </w:tc>
        <w:tc>
          <w:tcPr>
            <w:tcW w:w="441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996166" w:rsidRPr="00F36782" w:rsidTr="00EF5805">
        <w:trPr>
          <w:tblCellSpacing w:w="5" w:type="nil"/>
        </w:trPr>
        <w:tc>
          <w:tcPr>
            <w:tcW w:w="954" w:type="pct"/>
            <w:vMerge/>
          </w:tcPr>
          <w:p w:rsidR="00996166" w:rsidRPr="00F36782" w:rsidRDefault="00996166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996166" w:rsidRDefault="00996166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местный </w:t>
            </w:r>
          </w:p>
          <w:p w:rsidR="00996166" w:rsidRPr="00F36782" w:rsidRDefault="00996166" w:rsidP="009D0FA7">
            <w:pPr>
              <w:widowControl/>
              <w:spacing w:line="240" w:lineRule="auto"/>
              <w:ind w:firstLine="0"/>
              <w:jc w:val="left"/>
            </w:pPr>
            <w:r w:rsidRPr="00F36782">
              <w:t>бюджет</w:t>
            </w:r>
          </w:p>
        </w:tc>
        <w:tc>
          <w:tcPr>
            <w:tcW w:w="515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</w:pPr>
            <w:r>
              <w:t>6 440,1</w:t>
            </w:r>
          </w:p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0" w:type="pct"/>
          </w:tcPr>
          <w:p w:rsidR="00996166" w:rsidRPr="00F36782" w:rsidRDefault="00996166" w:rsidP="00ED0859">
            <w:pPr>
              <w:widowControl/>
              <w:spacing w:line="240" w:lineRule="auto"/>
              <w:ind w:firstLine="0"/>
              <w:jc w:val="center"/>
            </w:pPr>
            <w:r>
              <w:t>5 340,9</w:t>
            </w:r>
          </w:p>
        </w:tc>
        <w:tc>
          <w:tcPr>
            <w:tcW w:w="441" w:type="pct"/>
          </w:tcPr>
          <w:p w:rsidR="00996166" w:rsidRPr="00F36782" w:rsidRDefault="00996166" w:rsidP="00ED0859">
            <w:pPr>
              <w:widowControl/>
              <w:spacing w:line="240" w:lineRule="auto"/>
              <w:ind w:left="-72" w:firstLine="0"/>
              <w:jc w:val="center"/>
            </w:pPr>
            <w:r>
              <w:t>1 099,2</w:t>
            </w:r>
          </w:p>
        </w:tc>
        <w:tc>
          <w:tcPr>
            <w:tcW w:w="367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996166" w:rsidRDefault="00996166" w:rsidP="00975F8B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4B40C4" w:rsidRPr="00F36782" w:rsidTr="00EF5805">
        <w:trPr>
          <w:tblCellSpacing w:w="5" w:type="nil"/>
        </w:trPr>
        <w:tc>
          <w:tcPr>
            <w:tcW w:w="954" w:type="pct"/>
            <w:vMerge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</w:pPr>
          </w:p>
        </w:tc>
        <w:tc>
          <w:tcPr>
            <w:tcW w:w="882" w:type="pct"/>
          </w:tcPr>
          <w:p w:rsidR="00744D5F" w:rsidRDefault="004B40C4" w:rsidP="00094128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ные </w:t>
            </w:r>
          </w:p>
          <w:p w:rsidR="00041605" w:rsidRPr="00F36782" w:rsidRDefault="004B40C4" w:rsidP="00041605">
            <w:pPr>
              <w:widowControl/>
              <w:spacing w:line="240" w:lineRule="auto"/>
              <w:ind w:firstLine="0"/>
              <w:jc w:val="left"/>
            </w:pPr>
            <w:r w:rsidRPr="00F36782">
              <w:t>источники</w:t>
            </w:r>
          </w:p>
        </w:tc>
        <w:tc>
          <w:tcPr>
            <w:tcW w:w="515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590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441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 w:rsidRPr="00F36782"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8" w:type="pct"/>
          </w:tcPr>
          <w:p w:rsidR="004B40C4" w:rsidRPr="00F36782" w:rsidRDefault="004B40C4" w:rsidP="00094128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515" w:type="pct"/>
          </w:tcPr>
          <w:p w:rsidR="004B40C4" w:rsidRPr="00F36782" w:rsidRDefault="004B40C4" w:rsidP="00EF5805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</w:tr>
    </w:tbl>
    <w:p w:rsidR="004B40C4" w:rsidRPr="00AE3D6F" w:rsidRDefault="00EF5805" w:rsidP="00EF5805">
      <w:pPr>
        <w:ind w:firstLine="0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D14EFD" w:rsidRPr="00F36782" w:rsidRDefault="00D14EFD" w:rsidP="00D14EFD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16BA1">
        <w:rPr>
          <w:sz w:val="28"/>
          <w:szCs w:val="28"/>
        </w:rPr>
        <w:t>5</w:t>
      </w:r>
      <w:r w:rsidRPr="00F3678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6</w:t>
      </w:r>
      <w:r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912892" w:rsidRPr="00F36782" w:rsidRDefault="00912892" w:rsidP="00D14EFD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D14EFD" w:rsidRPr="00F36782" w:rsidTr="00D76A97">
        <w:tc>
          <w:tcPr>
            <w:tcW w:w="3936" w:type="dxa"/>
          </w:tcPr>
          <w:p w:rsidR="00D14EFD" w:rsidRDefault="00D14EFD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912892" w:rsidRDefault="00912892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912892" w:rsidRPr="00F36782" w:rsidRDefault="00912892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D14EFD" w:rsidRPr="00F36782" w:rsidRDefault="00D14EFD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>
              <w:rPr>
                <w:bCs/>
                <w:sz w:val="28"/>
                <w:szCs w:val="28"/>
              </w:rPr>
              <w:t>риложение 16</w:t>
            </w:r>
          </w:p>
          <w:p w:rsidR="00D14EFD" w:rsidRPr="00F36782" w:rsidRDefault="00D14EFD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D14EFD" w:rsidRPr="00F36782" w:rsidRDefault="00D14EFD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D14EFD" w:rsidRPr="00F36782" w:rsidRDefault="00D14EFD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D14EFD" w:rsidRDefault="00D14EFD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D14EFD" w:rsidRPr="00F36782" w:rsidRDefault="00D14EFD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D14EFD" w:rsidRPr="00F36782" w:rsidRDefault="00D14EFD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D14EFD" w:rsidRPr="00F36782" w:rsidRDefault="00D14EFD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D14EFD" w:rsidRPr="00F36782" w:rsidRDefault="00D14EFD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D14EFD" w:rsidRPr="00F36782" w:rsidRDefault="00D14EFD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D14EFD" w:rsidRDefault="00D14EFD" w:rsidP="00D14EFD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D14EFD" w:rsidRPr="00F36782" w:rsidRDefault="00D14EFD" w:rsidP="00D14EFD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D14EFD" w:rsidRDefault="00D14EFD" w:rsidP="00D14EFD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D14EFD" w:rsidRDefault="00D14EFD" w:rsidP="00D14EFD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1-я очередь</w:t>
      </w:r>
    </w:p>
    <w:p w:rsidR="00D14EFD" w:rsidRDefault="00D14EFD" w:rsidP="00D14EFD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D14EFD" w:rsidRPr="00F36782" w:rsidRDefault="00D14EFD" w:rsidP="00D14EFD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370"/>
        <w:gridCol w:w="3827"/>
      </w:tblGrid>
      <w:tr w:rsidR="00D14EFD" w:rsidRPr="00F36782" w:rsidTr="00D76A97">
        <w:trPr>
          <w:tblCellSpacing w:w="5" w:type="nil"/>
        </w:trPr>
        <w:tc>
          <w:tcPr>
            <w:tcW w:w="9639" w:type="dxa"/>
            <w:gridSpan w:val="3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D14EFD" w:rsidRPr="00F36782" w:rsidTr="009D0FA7">
        <w:trPr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</w:t>
            </w:r>
            <w:r w:rsidRPr="00F36782">
              <w:t>е</w:t>
            </w:r>
            <w:r w:rsidRPr="00F36782">
              <w:t>ния бюджетных инвестиций): строительство, р</w:t>
            </w:r>
            <w:r w:rsidRPr="00F36782">
              <w:t>е</w:t>
            </w:r>
            <w:r w:rsidRPr="00F36782">
              <w:t>конструкция, в том числе с элементами реставр</w:t>
            </w:r>
            <w:r w:rsidRPr="00F36782">
              <w:t>а</w:t>
            </w:r>
            <w:r w:rsidRPr="00F36782">
              <w:t>ции, техническое перевооружение</w:t>
            </w:r>
          </w:p>
        </w:tc>
        <w:tc>
          <w:tcPr>
            <w:tcW w:w="3827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D14EFD" w:rsidRPr="00F36782" w:rsidTr="009D0FA7">
        <w:trPr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</w:t>
            </w:r>
            <w:r w:rsidRPr="00F36782">
              <w:t>т</w:t>
            </w:r>
            <w:r w:rsidRPr="00F36782">
              <w:t>ных средств и муниципального заказчика</w:t>
            </w:r>
          </w:p>
        </w:tc>
        <w:tc>
          <w:tcPr>
            <w:tcW w:w="3827" w:type="dxa"/>
          </w:tcPr>
          <w:p w:rsidR="00041605" w:rsidRPr="00F36782" w:rsidRDefault="00D14EFD" w:rsidP="00041605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D14EFD" w:rsidRPr="00F36782" w:rsidTr="009D0FA7">
        <w:trPr>
          <w:trHeight w:val="746"/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827" w:type="dxa"/>
          </w:tcPr>
          <w:p w:rsidR="00041605" w:rsidRPr="00F36782" w:rsidRDefault="00D14EFD" w:rsidP="00041605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</w:t>
            </w:r>
            <w:r w:rsidRPr="00F36782">
              <w:t>и</w:t>
            </w:r>
            <w:r w:rsidRPr="00F36782">
              <w:t>страции муниципального образ</w:t>
            </w:r>
            <w:r w:rsidRPr="00F36782">
              <w:t>о</w:t>
            </w:r>
            <w:r w:rsidRPr="00F36782">
              <w:t>вания город-курорт Геленджик</w:t>
            </w:r>
          </w:p>
        </w:tc>
      </w:tr>
      <w:tr w:rsidR="00D14EFD" w:rsidRPr="00F36782" w:rsidTr="009D0FA7">
        <w:trPr>
          <w:trHeight w:val="625"/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827" w:type="dxa"/>
          </w:tcPr>
          <w:p w:rsidR="00D14EFD" w:rsidRPr="00F36782" w:rsidRDefault="00D14EFD" w:rsidP="00D14EFD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7,2</w:t>
            </w:r>
            <w:r w:rsidR="00D76A97">
              <w:rPr>
                <w:color w:val="000000"/>
              </w:rPr>
              <w:t xml:space="preserve"> </w:t>
            </w:r>
            <w:r w:rsidRPr="00F36782">
              <w:rPr>
                <w:color w:val="000000"/>
              </w:rPr>
              <w:t>км</w:t>
            </w:r>
          </w:p>
        </w:tc>
      </w:tr>
      <w:tr w:rsidR="00D14EFD" w:rsidRPr="00F36782" w:rsidTr="009D0FA7">
        <w:trPr>
          <w:trHeight w:val="549"/>
          <w:tblCellSpacing w:w="5" w:type="nil"/>
        </w:trPr>
        <w:tc>
          <w:tcPr>
            <w:tcW w:w="442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370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827" w:type="dxa"/>
          </w:tcPr>
          <w:p w:rsidR="00D14EFD" w:rsidRPr="00F36782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 w:rsidR="00D76A97">
              <w:t>3</w:t>
            </w:r>
            <w:r w:rsidRPr="00F36782">
              <w:t xml:space="preserve"> год</w:t>
            </w:r>
          </w:p>
        </w:tc>
      </w:tr>
    </w:tbl>
    <w:p w:rsidR="00D14EFD" w:rsidRDefault="00D14EFD" w:rsidP="00D14EFD"/>
    <w:p w:rsidR="00D14EFD" w:rsidRPr="00515215" w:rsidRDefault="00D14EFD" w:rsidP="00D14EFD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550"/>
        <w:gridCol w:w="997"/>
        <w:gridCol w:w="1139"/>
        <w:gridCol w:w="708"/>
        <w:gridCol w:w="993"/>
        <w:gridCol w:w="993"/>
        <w:gridCol w:w="708"/>
        <w:gridCol w:w="710"/>
      </w:tblGrid>
      <w:tr w:rsidR="00D14EFD" w:rsidRPr="00F8330B" w:rsidTr="00D76A97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05" w:rsidRPr="00F8330B" w:rsidRDefault="00D14EFD" w:rsidP="00041605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D14EFD" w:rsidRPr="00F8330B" w:rsidTr="00D76A97">
        <w:trPr>
          <w:tblCellSpacing w:w="5" w:type="nil"/>
        </w:trPr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F8330B">
              <w:t>инансиро</w:t>
            </w:r>
            <w:r>
              <w:t>-</w:t>
            </w:r>
            <w:r w:rsidRPr="00F8330B">
              <w:t>вания</w:t>
            </w:r>
            <w:proofErr w:type="spellEnd"/>
            <w:proofErr w:type="gramEnd"/>
            <w:r w:rsidRPr="00F8330B">
              <w:t xml:space="preserve">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Период реализации программы</w:t>
            </w:r>
          </w:p>
        </w:tc>
      </w:tr>
      <w:tr w:rsidR="00D14EFD" w:rsidRPr="00F8330B" w:rsidTr="00D14EFD">
        <w:trPr>
          <w:tblCellSpacing w:w="5" w:type="nil"/>
        </w:trPr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05" w:rsidRPr="00F8330B" w:rsidRDefault="00D14EFD" w:rsidP="00041605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Pr="00F8330B">
              <w:t>редше</w:t>
            </w:r>
            <w:r>
              <w:t>-</w:t>
            </w:r>
            <w:r w:rsidRPr="00F8330B">
              <w:t>ствую</w:t>
            </w:r>
            <w:r>
              <w:t>-</w:t>
            </w:r>
            <w:r w:rsidRPr="00F8330B">
              <w:t>щий</w:t>
            </w:r>
            <w:proofErr w:type="spellEnd"/>
            <w:r w:rsidRPr="00F8330B">
              <w:t xml:space="preserve">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D14EFD" w:rsidRPr="00F8330B" w:rsidRDefault="00D14EFD" w:rsidP="00D14EFD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9"/>
        <w:gridCol w:w="1560"/>
        <w:gridCol w:w="995"/>
        <w:gridCol w:w="1134"/>
        <w:gridCol w:w="708"/>
        <w:gridCol w:w="993"/>
        <w:gridCol w:w="993"/>
        <w:gridCol w:w="708"/>
        <w:gridCol w:w="710"/>
      </w:tblGrid>
      <w:tr w:rsidR="00D14EFD" w:rsidRPr="00F8330B" w:rsidTr="00D14EFD">
        <w:trPr>
          <w:tblHeader/>
          <w:tblCellSpacing w:w="5" w:type="nil"/>
        </w:trPr>
        <w:tc>
          <w:tcPr>
            <w:tcW w:w="954" w:type="pct"/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9" w:type="pct"/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367" w:type="pct"/>
            <w:vAlign w:val="center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515" w:type="pct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515" w:type="pct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367" w:type="pct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368" w:type="pct"/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163024" w:rsidRPr="00F8330B" w:rsidTr="00D14EFD">
        <w:trPr>
          <w:trHeight w:val="289"/>
          <w:tblCellSpacing w:w="5" w:type="nil"/>
        </w:trPr>
        <w:tc>
          <w:tcPr>
            <w:tcW w:w="954" w:type="pct"/>
            <w:vMerge w:val="restart"/>
          </w:tcPr>
          <w:p w:rsidR="00163024" w:rsidRPr="00F8330B" w:rsidRDefault="00163024" w:rsidP="00041605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 xml:space="preserve">мость объекта капитального строительства (при наличии </w:t>
            </w:r>
            <w:r w:rsidRPr="00F8330B">
              <w:lastRenderedPageBreak/>
              <w:t>утвержденной проектной д</w:t>
            </w:r>
            <w:r w:rsidRPr="00F8330B">
              <w:t>о</w:t>
            </w:r>
            <w:r w:rsidRPr="00F8330B">
              <w:t>кументации)</w:t>
            </w:r>
          </w:p>
        </w:tc>
        <w:tc>
          <w:tcPr>
            <w:tcW w:w="809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163024" w:rsidRPr="00163024" w:rsidRDefault="00B82C40" w:rsidP="00D76A97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5 138,5</w:t>
            </w:r>
          </w:p>
        </w:tc>
        <w:tc>
          <w:tcPr>
            <w:tcW w:w="588" w:type="pct"/>
          </w:tcPr>
          <w:p w:rsidR="00163024" w:rsidRPr="00F8330B" w:rsidRDefault="00163024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163024" w:rsidRPr="00F8330B" w:rsidRDefault="0059198B" w:rsidP="001A2D0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137450">
              <w:rPr>
                <w:b/>
                <w:bCs/>
              </w:rPr>
              <w:t> 400,2</w:t>
            </w:r>
          </w:p>
        </w:tc>
        <w:tc>
          <w:tcPr>
            <w:tcW w:w="515" w:type="pct"/>
          </w:tcPr>
          <w:p w:rsidR="00163024" w:rsidRPr="00F8330B" w:rsidRDefault="001A2D0B" w:rsidP="00137450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37450">
              <w:rPr>
                <w:b/>
                <w:bCs/>
              </w:rPr>
              <w:t> </w:t>
            </w:r>
            <w:r>
              <w:rPr>
                <w:b/>
                <w:bCs/>
              </w:rPr>
              <w:t>7</w:t>
            </w:r>
            <w:r w:rsidR="00137450">
              <w:rPr>
                <w:b/>
                <w:bCs/>
              </w:rPr>
              <w:t>38,3</w:t>
            </w:r>
          </w:p>
        </w:tc>
        <w:tc>
          <w:tcPr>
            <w:tcW w:w="367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163024" w:rsidRPr="00F8330B" w:rsidTr="00D14EFD">
        <w:trPr>
          <w:tblCellSpacing w:w="5" w:type="nil"/>
        </w:trPr>
        <w:tc>
          <w:tcPr>
            <w:tcW w:w="954" w:type="pct"/>
            <w:vMerge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163024" w:rsidRPr="00163024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163024">
              <w:t>-</w:t>
            </w:r>
          </w:p>
        </w:tc>
        <w:tc>
          <w:tcPr>
            <w:tcW w:w="588" w:type="pct"/>
          </w:tcPr>
          <w:p w:rsidR="00163024" w:rsidRPr="00F8330B" w:rsidRDefault="00163024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163024" w:rsidRPr="00F8330B" w:rsidTr="00D14EFD">
        <w:trPr>
          <w:tblCellSpacing w:w="5" w:type="nil"/>
        </w:trPr>
        <w:tc>
          <w:tcPr>
            <w:tcW w:w="954" w:type="pct"/>
            <w:vMerge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163024" w:rsidRPr="00F8330B" w:rsidRDefault="00163024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163024" w:rsidRPr="00163024" w:rsidRDefault="00B82C40" w:rsidP="0059198B">
            <w:pPr>
              <w:widowControl/>
              <w:spacing w:line="240" w:lineRule="auto"/>
              <w:ind w:firstLine="0"/>
              <w:jc w:val="center"/>
            </w:pPr>
            <w:r>
              <w:t>29</w:t>
            </w:r>
            <w:r w:rsidR="0059198B">
              <w:t> 353,4</w:t>
            </w:r>
          </w:p>
        </w:tc>
        <w:tc>
          <w:tcPr>
            <w:tcW w:w="588" w:type="pct"/>
          </w:tcPr>
          <w:p w:rsidR="00163024" w:rsidRPr="00F8330B" w:rsidRDefault="00163024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163024" w:rsidRPr="00F8330B" w:rsidRDefault="00B82C40" w:rsidP="00D76A97">
            <w:pPr>
              <w:widowControl/>
              <w:spacing w:line="240" w:lineRule="auto"/>
              <w:ind w:firstLine="0"/>
              <w:jc w:val="center"/>
            </w:pPr>
            <w:r>
              <w:t>24 634,3</w:t>
            </w:r>
          </w:p>
        </w:tc>
        <w:tc>
          <w:tcPr>
            <w:tcW w:w="515" w:type="pct"/>
          </w:tcPr>
          <w:p w:rsidR="00163024" w:rsidRPr="00F8330B" w:rsidRDefault="00B82C40" w:rsidP="00137450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  <w:r w:rsidR="001A2D0B">
              <w:t> 7</w:t>
            </w:r>
            <w:r w:rsidR="00137450">
              <w:t>19</w:t>
            </w:r>
            <w:r w:rsidR="001A2D0B">
              <w:t>,</w:t>
            </w:r>
            <w:r w:rsidR="00137450">
              <w:t>1</w:t>
            </w:r>
          </w:p>
        </w:tc>
        <w:tc>
          <w:tcPr>
            <w:tcW w:w="367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163024" w:rsidRPr="00F8330B" w:rsidTr="00D14EFD">
        <w:trPr>
          <w:trHeight w:val="555"/>
          <w:tblCellSpacing w:w="5" w:type="nil"/>
        </w:trPr>
        <w:tc>
          <w:tcPr>
            <w:tcW w:w="954" w:type="pct"/>
            <w:vMerge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163024" w:rsidRPr="00F8330B" w:rsidRDefault="00163024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163024" w:rsidRPr="00163024" w:rsidRDefault="00B82C40" w:rsidP="00D76A97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  <w:r w:rsidR="0059198B">
              <w:t> 785,1</w:t>
            </w:r>
          </w:p>
          <w:p w:rsidR="00163024" w:rsidRPr="00163024" w:rsidRDefault="00163024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</w:tcPr>
          <w:p w:rsidR="00163024" w:rsidRPr="00F8330B" w:rsidRDefault="00163024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163024" w:rsidRPr="00F8330B" w:rsidRDefault="001A2D0B" w:rsidP="00137450">
            <w:pPr>
              <w:widowControl/>
              <w:spacing w:line="240" w:lineRule="auto"/>
              <w:ind w:firstLine="0"/>
              <w:jc w:val="center"/>
            </w:pPr>
            <w:r>
              <w:t>4</w:t>
            </w:r>
            <w:r w:rsidR="00137450">
              <w:t> 765,9</w:t>
            </w:r>
          </w:p>
        </w:tc>
        <w:tc>
          <w:tcPr>
            <w:tcW w:w="515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>
              <w:t>1 019,2</w:t>
            </w:r>
          </w:p>
        </w:tc>
        <w:tc>
          <w:tcPr>
            <w:tcW w:w="367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163024" w:rsidRPr="00F8330B" w:rsidTr="00D14EFD">
        <w:trPr>
          <w:trHeight w:val="555"/>
          <w:tblCellSpacing w:w="5" w:type="nil"/>
        </w:trPr>
        <w:tc>
          <w:tcPr>
            <w:tcW w:w="954" w:type="pct"/>
            <w:vMerge/>
            <w:tcBorders>
              <w:bottom w:val="single" w:sz="4" w:space="0" w:color="auto"/>
            </w:tcBorders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163024" w:rsidRPr="00F8330B" w:rsidRDefault="00163024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163024" w:rsidRPr="00F8330B" w:rsidRDefault="00163024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163024" w:rsidRPr="00F8330B" w:rsidRDefault="00163024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9198B" w:rsidRPr="00F8330B" w:rsidTr="00D14EFD">
        <w:trPr>
          <w:trHeight w:val="346"/>
          <w:tblCellSpacing w:w="5" w:type="nil"/>
        </w:trPr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 xml:space="preserve">дельный) объем инвестиций, </w:t>
            </w:r>
            <w:proofErr w:type="spellStart"/>
            <w:proofErr w:type="gramStart"/>
            <w:r w:rsidRPr="00F8330B">
              <w:t>предоставляе</w:t>
            </w:r>
            <w:r>
              <w:t>-</w:t>
            </w:r>
            <w:r w:rsidRPr="00F8330B">
              <w:t>мых</w:t>
            </w:r>
            <w:proofErr w:type="spellEnd"/>
            <w:proofErr w:type="gramEnd"/>
            <w:r w:rsidRPr="00F8330B">
              <w:t xml:space="preserve">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D76A9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163024" w:rsidRDefault="0059198B" w:rsidP="0059198B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5 138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 400,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38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59198B" w:rsidRPr="00F8330B" w:rsidTr="00D14EFD">
        <w:trPr>
          <w:tblCellSpacing w:w="5" w:type="nil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163024" w:rsidRDefault="0059198B" w:rsidP="0059198B">
            <w:pPr>
              <w:widowControl/>
              <w:spacing w:line="240" w:lineRule="auto"/>
              <w:ind w:firstLine="0"/>
              <w:jc w:val="center"/>
            </w:pPr>
            <w:r w:rsidRPr="00163024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9198B" w:rsidRPr="00F8330B" w:rsidTr="00D14EFD">
        <w:trPr>
          <w:tblCellSpacing w:w="5" w:type="nil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163024" w:rsidRDefault="0059198B" w:rsidP="0059198B">
            <w:pPr>
              <w:widowControl/>
              <w:spacing w:line="240" w:lineRule="auto"/>
              <w:ind w:firstLine="0"/>
              <w:jc w:val="center"/>
            </w:pPr>
            <w:r>
              <w:t>29 353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>
              <w:t>24 634,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>
              <w:t>4 719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59198B" w:rsidRPr="00F8330B" w:rsidTr="00D14EFD">
        <w:trPr>
          <w:tblCellSpacing w:w="5" w:type="nil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163024" w:rsidRDefault="0059198B" w:rsidP="0059198B">
            <w:pPr>
              <w:widowControl/>
              <w:spacing w:line="240" w:lineRule="auto"/>
              <w:ind w:firstLine="0"/>
              <w:jc w:val="center"/>
            </w:pPr>
            <w:r>
              <w:t>5 785,1</w:t>
            </w:r>
          </w:p>
          <w:p w:rsidR="0059198B" w:rsidRPr="00163024" w:rsidRDefault="0059198B" w:rsidP="0059198B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>
              <w:t>4 765,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59198B">
            <w:pPr>
              <w:widowControl/>
              <w:spacing w:line="240" w:lineRule="auto"/>
              <w:ind w:firstLine="0"/>
              <w:jc w:val="center"/>
            </w:pPr>
            <w:r>
              <w:t>1 01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8B" w:rsidRPr="00F8330B" w:rsidRDefault="0059198B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14EFD" w:rsidRPr="00F8330B" w:rsidTr="00D14EFD">
        <w:trPr>
          <w:tblCellSpacing w:w="5" w:type="nil"/>
        </w:trPr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D14EFD" w:rsidRPr="00F8330B" w:rsidRDefault="00D14EFD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FD" w:rsidRPr="00F8330B" w:rsidRDefault="00D14EFD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D14EFD" w:rsidRDefault="00D14EFD" w:rsidP="00D14EFD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6A97" w:rsidRPr="00F36782" w:rsidRDefault="00D76A97" w:rsidP="00D76A97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16BA1">
        <w:rPr>
          <w:sz w:val="28"/>
          <w:szCs w:val="28"/>
        </w:rPr>
        <w:t>6</w:t>
      </w:r>
      <w:r w:rsidRPr="00F3678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7</w:t>
      </w:r>
      <w:r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D76A97" w:rsidRPr="00F36782" w:rsidRDefault="00D76A97" w:rsidP="00D76A97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D76A97" w:rsidRPr="00F36782" w:rsidTr="00D76A97">
        <w:tc>
          <w:tcPr>
            <w:tcW w:w="3936" w:type="dxa"/>
          </w:tcPr>
          <w:p w:rsidR="00D76A97" w:rsidRPr="00F36782" w:rsidRDefault="00D76A97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D76A97" w:rsidRPr="00F36782" w:rsidRDefault="00D76A97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>
              <w:rPr>
                <w:bCs/>
                <w:sz w:val="28"/>
                <w:szCs w:val="28"/>
              </w:rPr>
              <w:t>риложение 17</w:t>
            </w:r>
          </w:p>
          <w:p w:rsidR="00D76A97" w:rsidRPr="00F36782" w:rsidRDefault="00D76A97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D76A97" w:rsidRPr="00F36782" w:rsidRDefault="00D76A97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D76A97" w:rsidRPr="00F36782" w:rsidRDefault="00D76A97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D76A97" w:rsidRPr="00F36782" w:rsidRDefault="00D76A97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D76A97" w:rsidRPr="00F36782" w:rsidRDefault="00D76A97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D76A97" w:rsidRPr="00F36782" w:rsidRDefault="00D76A97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D76A97" w:rsidRPr="00F36782" w:rsidRDefault="00D76A97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D76A97" w:rsidRPr="00F36782" w:rsidRDefault="00D76A97" w:rsidP="00D76A97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D76A97" w:rsidRPr="00F36782" w:rsidRDefault="00D76A97" w:rsidP="00D76A97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D76A97" w:rsidRDefault="00D76A97" w:rsidP="00D76A97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D76A97" w:rsidRPr="00F36782" w:rsidRDefault="00D76A97" w:rsidP="00D76A97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D76A97" w:rsidRDefault="00D76A97" w:rsidP="00D76A97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D76A97" w:rsidRDefault="00D76A97" w:rsidP="00D76A97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2-я очередь</w:t>
      </w:r>
    </w:p>
    <w:p w:rsidR="00D76A97" w:rsidRDefault="00D76A97" w:rsidP="00D76A97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D76A97" w:rsidRPr="00F36782" w:rsidRDefault="00D76A97" w:rsidP="00D76A97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D76A97" w:rsidRPr="00F36782" w:rsidTr="00D76A97">
        <w:trPr>
          <w:tblCellSpacing w:w="5" w:type="nil"/>
        </w:trPr>
        <w:tc>
          <w:tcPr>
            <w:tcW w:w="9639" w:type="dxa"/>
            <w:gridSpan w:val="3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D76A97" w:rsidRPr="00F36782" w:rsidTr="00D76A97">
        <w:trPr>
          <w:tblCellSpacing w:w="5" w:type="nil"/>
        </w:trPr>
        <w:tc>
          <w:tcPr>
            <w:tcW w:w="442" w:type="dxa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t>вооружение</w:t>
            </w:r>
          </w:p>
        </w:tc>
        <w:tc>
          <w:tcPr>
            <w:tcW w:w="3118" w:type="dxa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D76A97" w:rsidRPr="00F36782" w:rsidTr="00D76A97">
        <w:trPr>
          <w:tblCellSpacing w:w="5" w:type="nil"/>
        </w:trPr>
        <w:tc>
          <w:tcPr>
            <w:tcW w:w="442" w:type="dxa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D76A97" w:rsidRPr="00F36782" w:rsidTr="00D76A97">
        <w:trPr>
          <w:trHeight w:val="1299"/>
          <w:tblCellSpacing w:w="5" w:type="nil"/>
        </w:trPr>
        <w:tc>
          <w:tcPr>
            <w:tcW w:w="442" w:type="dxa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079" w:type="dxa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D76A97" w:rsidRPr="00F36782" w:rsidTr="005C2FE3">
        <w:trPr>
          <w:trHeight w:val="625"/>
          <w:tblCellSpacing w:w="5" w:type="nil"/>
        </w:trPr>
        <w:tc>
          <w:tcPr>
            <w:tcW w:w="442" w:type="dxa"/>
            <w:tcBorders>
              <w:bottom w:val="single" w:sz="4" w:space="0" w:color="auto"/>
            </w:tcBorders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4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6,7 </w:t>
            </w:r>
            <w:r w:rsidRPr="00F36782">
              <w:rPr>
                <w:color w:val="000000"/>
              </w:rPr>
              <w:t>км</w:t>
            </w:r>
          </w:p>
        </w:tc>
      </w:tr>
      <w:tr w:rsidR="00D76A97" w:rsidRPr="00F36782" w:rsidTr="005C2FE3">
        <w:trPr>
          <w:trHeight w:val="549"/>
          <w:tblCellSpacing w:w="5" w:type="nil"/>
        </w:trPr>
        <w:tc>
          <w:tcPr>
            <w:tcW w:w="442" w:type="dxa"/>
            <w:tcBorders>
              <w:bottom w:val="single" w:sz="4" w:space="0" w:color="auto"/>
            </w:tcBorders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76A97" w:rsidRPr="00F36782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4</w:t>
            </w:r>
            <w:r w:rsidRPr="00F36782">
              <w:t xml:space="preserve"> год</w:t>
            </w:r>
          </w:p>
        </w:tc>
      </w:tr>
    </w:tbl>
    <w:p w:rsidR="00D76A97" w:rsidRPr="00515215" w:rsidRDefault="00D76A97" w:rsidP="00D76A97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p w:rsidR="005C2FE3" w:rsidRDefault="005C2FE3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550"/>
        <w:gridCol w:w="997"/>
        <w:gridCol w:w="1139"/>
        <w:gridCol w:w="708"/>
        <w:gridCol w:w="993"/>
        <w:gridCol w:w="710"/>
        <w:gridCol w:w="991"/>
        <w:gridCol w:w="711"/>
      </w:tblGrid>
      <w:tr w:rsidR="00D76A97" w:rsidRPr="00F8330B" w:rsidTr="00722F8B">
        <w:trPr>
          <w:trHeight w:val="437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D76A97" w:rsidRPr="00F8330B" w:rsidTr="00722F8B">
        <w:trPr>
          <w:trHeight w:val="415"/>
          <w:tblCellSpacing w:w="5" w:type="nil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F8330B">
              <w:t>инансиро</w:t>
            </w:r>
            <w:r>
              <w:t>-</w:t>
            </w:r>
            <w:r w:rsidRPr="00F8330B">
              <w:t>вания</w:t>
            </w:r>
            <w:proofErr w:type="spellEnd"/>
            <w:proofErr w:type="gramEnd"/>
            <w:r w:rsidRPr="00F8330B">
              <w:t xml:space="preserve">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Период реализации программы</w:t>
            </w:r>
          </w:p>
        </w:tc>
      </w:tr>
      <w:tr w:rsidR="00D76A97" w:rsidRPr="00F8330B" w:rsidTr="00D76A97">
        <w:trPr>
          <w:tblCellSpacing w:w="5" w:type="nil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Pr="00F8330B">
              <w:t>редше</w:t>
            </w:r>
            <w:r>
              <w:t>-</w:t>
            </w:r>
            <w:r w:rsidRPr="00F8330B">
              <w:t>ствую</w:t>
            </w:r>
            <w:r>
              <w:t>-</w:t>
            </w:r>
            <w:r w:rsidRPr="00F8330B">
              <w:t>щий</w:t>
            </w:r>
            <w:proofErr w:type="spellEnd"/>
            <w:r w:rsidRPr="00F8330B">
              <w:t xml:space="preserve">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D76A97" w:rsidRPr="00F8330B" w:rsidRDefault="00D76A97" w:rsidP="00D76A97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7"/>
        <w:gridCol w:w="1560"/>
        <w:gridCol w:w="995"/>
        <w:gridCol w:w="1134"/>
        <w:gridCol w:w="708"/>
        <w:gridCol w:w="993"/>
        <w:gridCol w:w="710"/>
        <w:gridCol w:w="993"/>
        <w:gridCol w:w="710"/>
      </w:tblGrid>
      <w:tr w:rsidR="00D76A97" w:rsidRPr="00F8330B" w:rsidTr="00D76A97">
        <w:trPr>
          <w:tblHeader/>
          <w:tblCellSpacing w:w="5" w:type="nil"/>
        </w:trPr>
        <w:tc>
          <w:tcPr>
            <w:tcW w:w="953" w:type="pct"/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9" w:type="pct"/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367" w:type="pct"/>
            <w:vAlign w:val="center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D76A97" w:rsidRPr="00F8330B" w:rsidTr="00722F8B">
        <w:trPr>
          <w:trHeight w:val="414"/>
          <w:tblCellSpacing w:w="5" w:type="nil"/>
        </w:trPr>
        <w:tc>
          <w:tcPr>
            <w:tcW w:w="953" w:type="pct"/>
            <w:vMerge w:val="restar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 xml:space="preserve">кументации) </w:t>
            </w:r>
          </w:p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809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8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2,0</w:t>
            </w:r>
          </w:p>
        </w:tc>
        <w:tc>
          <w:tcPr>
            <w:tcW w:w="58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8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2,0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D76A97" w:rsidRPr="00F8330B" w:rsidTr="00D76A97">
        <w:trPr>
          <w:tblCellSpacing w:w="5" w:type="nil"/>
        </w:trPr>
        <w:tc>
          <w:tcPr>
            <w:tcW w:w="953" w:type="pct"/>
            <w:vMerge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76A97" w:rsidRPr="00F8330B" w:rsidTr="00D76A97">
        <w:trPr>
          <w:tblCellSpacing w:w="5" w:type="nil"/>
        </w:trPr>
        <w:tc>
          <w:tcPr>
            <w:tcW w:w="953" w:type="pct"/>
            <w:vMerge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>
              <w:t>24</w:t>
            </w:r>
            <w:r w:rsidR="00B82C40">
              <w:t xml:space="preserve"> </w:t>
            </w:r>
            <w:r>
              <w:t>747,6</w:t>
            </w:r>
          </w:p>
        </w:tc>
        <w:tc>
          <w:tcPr>
            <w:tcW w:w="58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>
              <w:t>24</w:t>
            </w:r>
            <w:r w:rsidR="00B82C40">
              <w:t xml:space="preserve"> </w:t>
            </w:r>
            <w:r>
              <w:t>747,6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76A97" w:rsidRPr="00F8330B" w:rsidTr="00D76A97">
        <w:trPr>
          <w:trHeight w:val="555"/>
          <w:tblCellSpacing w:w="5" w:type="nil"/>
        </w:trPr>
        <w:tc>
          <w:tcPr>
            <w:tcW w:w="953" w:type="pct"/>
            <w:vMerge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>
              <w:t>5344,4</w:t>
            </w:r>
          </w:p>
        </w:tc>
        <w:tc>
          <w:tcPr>
            <w:tcW w:w="58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  <w:r w:rsidR="00B82C40">
              <w:t xml:space="preserve"> </w:t>
            </w:r>
            <w:r>
              <w:t>344,4</w:t>
            </w:r>
          </w:p>
        </w:tc>
        <w:tc>
          <w:tcPr>
            <w:tcW w:w="368" w:type="pct"/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76A97" w:rsidRPr="00F8330B" w:rsidTr="00D76A97">
        <w:trPr>
          <w:trHeight w:val="555"/>
          <w:tblCellSpacing w:w="5" w:type="nil"/>
        </w:trPr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76A97" w:rsidRPr="00F8330B" w:rsidTr="00722F8B">
        <w:trPr>
          <w:trHeight w:val="423"/>
          <w:tblCellSpacing w:w="5" w:type="nil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 xml:space="preserve">дельный) объем инвестиций, </w:t>
            </w:r>
            <w:proofErr w:type="spellStart"/>
            <w:proofErr w:type="gramStart"/>
            <w:r w:rsidRPr="00F8330B">
              <w:t>предоставляе</w:t>
            </w:r>
            <w:r>
              <w:t>-</w:t>
            </w:r>
            <w:r w:rsidRPr="00F8330B">
              <w:t>мых</w:t>
            </w:r>
            <w:proofErr w:type="spellEnd"/>
            <w:proofErr w:type="gramEnd"/>
            <w:r w:rsidRPr="00F8330B">
              <w:t xml:space="preserve">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8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B8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9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D76A97" w:rsidRPr="00F8330B" w:rsidTr="00D76A97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76A97" w:rsidRPr="00F8330B" w:rsidTr="00D76A97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>
              <w:t>24</w:t>
            </w:r>
            <w:r w:rsidR="00B82C40">
              <w:t xml:space="preserve"> </w:t>
            </w:r>
            <w:r>
              <w:t>747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>
              <w:t>24</w:t>
            </w:r>
            <w:r w:rsidR="00B82C40">
              <w:t xml:space="preserve"> </w:t>
            </w:r>
            <w:r>
              <w:t>74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76A97" w:rsidRPr="00F8330B" w:rsidTr="00D76A97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  <w:r w:rsidR="00B82C40">
              <w:t xml:space="preserve"> </w:t>
            </w:r>
            <w:r>
              <w:t>344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  <w:r w:rsidR="00B82C40">
              <w:t xml:space="preserve"> </w:t>
            </w:r>
            <w:r>
              <w:t>344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D76A97" w:rsidRPr="00F8330B" w:rsidTr="00D76A97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D76A97" w:rsidRPr="00F8330B" w:rsidRDefault="00D76A97" w:rsidP="00D76A97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97" w:rsidRPr="00F8330B" w:rsidRDefault="00D76A97" w:rsidP="00D76A97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D76A97" w:rsidRDefault="00D76A97" w:rsidP="00D76A97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76A97" w:rsidRDefault="00D76A97" w:rsidP="00D76A97">
      <w:pPr>
        <w:ind w:firstLine="0"/>
        <w:rPr>
          <w:sz w:val="28"/>
          <w:szCs w:val="28"/>
        </w:rPr>
      </w:pPr>
    </w:p>
    <w:p w:rsidR="00CA3DEC" w:rsidRPr="00F36782" w:rsidRDefault="00CA3DEC" w:rsidP="00CA3DEC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16BA1">
        <w:rPr>
          <w:sz w:val="28"/>
          <w:szCs w:val="28"/>
        </w:rPr>
        <w:t>7</w:t>
      </w:r>
      <w:r w:rsidRPr="00F3678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8</w:t>
      </w:r>
      <w:r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CA3DEC" w:rsidRPr="00F36782" w:rsidRDefault="00CA3DEC" w:rsidP="00CA3DE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CA3DEC" w:rsidRPr="00F36782" w:rsidTr="00163024">
        <w:tc>
          <w:tcPr>
            <w:tcW w:w="3936" w:type="dxa"/>
          </w:tcPr>
          <w:p w:rsidR="00CA3DEC" w:rsidRPr="00F36782" w:rsidRDefault="00CA3DEC" w:rsidP="00163024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CA3DEC" w:rsidRPr="00F36782" w:rsidRDefault="00CA3DEC" w:rsidP="00163024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>
              <w:rPr>
                <w:bCs/>
                <w:sz w:val="28"/>
                <w:szCs w:val="28"/>
              </w:rPr>
              <w:t>риложение 18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CA3DEC" w:rsidRPr="00F36782" w:rsidRDefault="00CA3DEC" w:rsidP="00163024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722F8B" w:rsidRDefault="00722F8B" w:rsidP="00CA3DEC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CA3DEC" w:rsidRPr="00F36782" w:rsidRDefault="00CA3DEC" w:rsidP="00CA3DEC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lastRenderedPageBreak/>
        <w:t>ИНФОРМАЦИЯ</w:t>
      </w:r>
    </w:p>
    <w:p w:rsidR="00CA3DEC" w:rsidRDefault="00CA3DEC" w:rsidP="00CA3DE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CA3DEC" w:rsidRDefault="00CA3DEC" w:rsidP="00CA3DE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4-я очередь</w:t>
      </w:r>
    </w:p>
    <w:p w:rsidR="00CA3DEC" w:rsidRDefault="00CA3DEC" w:rsidP="00CA3DE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CA3DEC" w:rsidRPr="00F36782" w:rsidRDefault="00CA3DEC" w:rsidP="00CA3DEC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512"/>
        <w:gridCol w:w="3685"/>
      </w:tblGrid>
      <w:tr w:rsidR="00CA3DEC" w:rsidRPr="00F36782" w:rsidTr="00163024">
        <w:trPr>
          <w:tblCellSpacing w:w="5" w:type="nil"/>
        </w:trPr>
        <w:tc>
          <w:tcPr>
            <w:tcW w:w="9639" w:type="dxa"/>
            <w:gridSpan w:val="3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CA3DEC" w:rsidRPr="00F36782" w:rsidTr="009D0FA7">
        <w:trPr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51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джетных инвестиций): строительство, реко</w:t>
            </w:r>
            <w:r w:rsidRPr="00F36782">
              <w:t>н</w:t>
            </w:r>
            <w:r w:rsidRPr="00F36782">
              <w:t>струкция, в том числе с элементами реставрации, техническое перевооружение</w:t>
            </w:r>
          </w:p>
        </w:tc>
        <w:tc>
          <w:tcPr>
            <w:tcW w:w="3685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CA3DEC" w:rsidRPr="00F36782" w:rsidTr="009D0FA7">
        <w:trPr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51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685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CA3DEC" w:rsidRPr="00F36782" w:rsidTr="009D0FA7">
        <w:trPr>
          <w:trHeight w:val="1072"/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551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685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CA3DEC" w:rsidRPr="00F36782" w:rsidTr="009D0FA7">
        <w:trPr>
          <w:trHeight w:val="625"/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51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685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0,4 </w:t>
            </w:r>
            <w:r w:rsidRPr="00F36782">
              <w:rPr>
                <w:color w:val="000000"/>
              </w:rPr>
              <w:t>км</w:t>
            </w:r>
          </w:p>
        </w:tc>
      </w:tr>
      <w:tr w:rsidR="00CA3DEC" w:rsidRPr="00F36782" w:rsidTr="009D0FA7">
        <w:trPr>
          <w:trHeight w:val="549"/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51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685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4</w:t>
            </w:r>
            <w:r w:rsidRPr="00F36782">
              <w:t xml:space="preserve"> год</w:t>
            </w:r>
          </w:p>
        </w:tc>
      </w:tr>
    </w:tbl>
    <w:p w:rsidR="00CA3DEC" w:rsidRDefault="00CA3DEC" w:rsidP="00CA3DEC"/>
    <w:p w:rsidR="00CA3DEC" w:rsidRPr="00515215" w:rsidRDefault="00CA3DEC" w:rsidP="00CA3DEC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550"/>
        <w:gridCol w:w="997"/>
        <w:gridCol w:w="1139"/>
        <w:gridCol w:w="708"/>
        <w:gridCol w:w="852"/>
        <w:gridCol w:w="850"/>
        <w:gridCol w:w="991"/>
        <w:gridCol w:w="711"/>
      </w:tblGrid>
      <w:tr w:rsidR="00CA3DEC" w:rsidRPr="00F8330B" w:rsidTr="00163024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F8330B">
              <w:t>инансиро</w:t>
            </w:r>
            <w:r>
              <w:t>-</w:t>
            </w:r>
            <w:r w:rsidRPr="00F8330B">
              <w:t>вания</w:t>
            </w:r>
            <w:proofErr w:type="spellEnd"/>
            <w:proofErr w:type="gramEnd"/>
            <w:r w:rsidRPr="00F8330B">
              <w:t xml:space="preserve">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Период реализации программы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Pr="00F8330B">
              <w:t>редше</w:t>
            </w:r>
            <w:r>
              <w:t>-</w:t>
            </w:r>
            <w:r w:rsidRPr="00F8330B">
              <w:t>ствую</w:t>
            </w:r>
            <w:r>
              <w:t>-</w:t>
            </w:r>
            <w:r w:rsidRPr="00F8330B">
              <w:t>щий</w:t>
            </w:r>
            <w:proofErr w:type="spellEnd"/>
            <w:r w:rsidRPr="00F8330B">
              <w:t xml:space="preserve">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CA3DEC" w:rsidRPr="00F8330B" w:rsidRDefault="00CA3DEC" w:rsidP="00CA3DEC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560"/>
        <w:gridCol w:w="995"/>
        <w:gridCol w:w="1134"/>
        <w:gridCol w:w="708"/>
        <w:gridCol w:w="854"/>
        <w:gridCol w:w="848"/>
        <w:gridCol w:w="993"/>
        <w:gridCol w:w="710"/>
      </w:tblGrid>
      <w:tr w:rsidR="00CA3DEC" w:rsidRPr="00F8330B" w:rsidTr="00163024">
        <w:trPr>
          <w:tblHeader/>
          <w:tblCellSpacing w:w="5" w:type="nil"/>
        </w:trPr>
        <w:tc>
          <w:tcPr>
            <w:tcW w:w="953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9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367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CA3DEC" w:rsidRPr="00F8330B" w:rsidTr="00163024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CA3DEC" w:rsidRPr="00F8330B" w:rsidRDefault="00CA3DEC" w:rsidP="009D0FA7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 xml:space="preserve">кументации) </w:t>
            </w: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8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2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8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2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0</w:t>
            </w:r>
            <w:r w:rsidR="00B82C40">
              <w:t xml:space="preserve"> </w:t>
            </w:r>
            <w:r>
              <w:t>616,5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0</w:t>
            </w:r>
            <w:r w:rsidR="00B82C40">
              <w:t xml:space="preserve"> </w:t>
            </w:r>
            <w:r>
              <w:t>616,5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rHeight w:val="555"/>
          <w:tblCellSpacing w:w="5" w:type="nil"/>
        </w:trPr>
        <w:tc>
          <w:tcPr>
            <w:tcW w:w="953" w:type="pct"/>
            <w:vMerge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  <w:r w:rsidR="00B82C40">
              <w:t xml:space="preserve"> </w:t>
            </w:r>
            <w:r>
              <w:t>292,7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  <w:r w:rsidR="00B82C40">
              <w:t xml:space="preserve"> </w:t>
            </w:r>
            <w:r>
              <w:t>292,7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rHeight w:val="555"/>
          <w:tblCellSpacing w:w="5" w:type="nil"/>
        </w:trPr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rHeight w:val="346"/>
          <w:tblCellSpacing w:w="5" w:type="nil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 xml:space="preserve">дельный) объем инвестиций, </w:t>
            </w:r>
            <w:proofErr w:type="spellStart"/>
            <w:proofErr w:type="gramStart"/>
            <w:r w:rsidRPr="00F8330B">
              <w:t>предоставляе</w:t>
            </w:r>
            <w:r>
              <w:t>-</w:t>
            </w:r>
            <w:r w:rsidRPr="00F8330B">
              <w:t>мых</w:t>
            </w:r>
            <w:proofErr w:type="spellEnd"/>
            <w:proofErr w:type="gramEnd"/>
            <w:r w:rsidRPr="00F8330B">
              <w:t xml:space="preserve">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8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B82C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09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0</w:t>
            </w:r>
            <w:r w:rsidR="00B82C40">
              <w:t xml:space="preserve"> </w:t>
            </w:r>
            <w:r>
              <w:t>616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0</w:t>
            </w:r>
            <w:r w:rsidR="00B82C40">
              <w:t xml:space="preserve"> </w:t>
            </w:r>
            <w:r>
              <w:t>616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  <w:r w:rsidR="00B82C40">
              <w:t xml:space="preserve"> </w:t>
            </w:r>
            <w:r>
              <w:t>292,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2</w:t>
            </w:r>
            <w:r w:rsidR="00B82C40">
              <w:t xml:space="preserve"> </w:t>
            </w:r>
            <w:r>
              <w:t>292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CA3DEC" w:rsidRDefault="00CA3DEC" w:rsidP="00CA3DEC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A3DEC" w:rsidRPr="00F36782" w:rsidRDefault="00CA3DEC" w:rsidP="00CA3DEC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16BA1">
        <w:rPr>
          <w:sz w:val="28"/>
          <w:szCs w:val="28"/>
        </w:rPr>
        <w:t>8</w:t>
      </w:r>
      <w:r w:rsidRPr="00F3678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9</w:t>
      </w:r>
      <w:r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CA3DEC" w:rsidRPr="00F36782" w:rsidRDefault="00CA3DEC" w:rsidP="00CA3DE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CA3DEC" w:rsidRPr="00F36782" w:rsidTr="00163024">
        <w:tc>
          <w:tcPr>
            <w:tcW w:w="3936" w:type="dxa"/>
          </w:tcPr>
          <w:p w:rsidR="00CA3DEC" w:rsidRPr="00F36782" w:rsidRDefault="00CA3DEC" w:rsidP="00163024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CA3DEC" w:rsidRPr="00F36782" w:rsidRDefault="00CA3DEC" w:rsidP="00163024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>
              <w:rPr>
                <w:bCs/>
                <w:sz w:val="28"/>
                <w:szCs w:val="28"/>
              </w:rPr>
              <w:t>риложение 19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CA3DEC" w:rsidRPr="00F36782" w:rsidRDefault="00CA3DEC" w:rsidP="00163024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CA3DEC" w:rsidRDefault="00CA3DEC" w:rsidP="00CA3DEC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CA3DEC" w:rsidRPr="00F36782" w:rsidRDefault="00CA3DEC" w:rsidP="00CA3DEC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CA3DEC" w:rsidRDefault="00CA3DEC" w:rsidP="00CA3DE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CA3DEC" w:rsidRDefault="00CA3DEC" w:rsidP="00CA3DE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8-я очередь</w:t>
      </w:r>
    </w:p>
    <w:p w:rsidR="00CA3DEC" w:rsidRDefault="00CA3DEC" w:rsidP="00CA3DE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CA3DEC" w:rsidRPr="00F36782" w:rsidRDefault="00CA3DEC" w:rsidP="00CA3DEC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CA3DEC" w:rsidRPr="00F36782" w:rsidTr="00163024">
        <w:trPr>
          <w:tblCellSpacing w:w="5" w:type="nil"/>
        </w:trPr>
        <w:tc>
          <w:tcPr>
            <w:tcW w:w="9639" w:type="dxa"/>
            <w:gridSpan w:val="3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CA3DEC" w:rsidRPr="00F36782" w:rsidTr="00163024">
        <w:trPr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t>вооружение</w:t>
            </w:r>
          </w:p>
        </w:tc>
        <w:tc>
          <w:tcPr>
            <w:tcW w:w="3118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CA3DEC" w:rsidRPr="00F36782" w:rsidTr="00163024">
        <w:trPr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CA3DEC" w:rsidRPr="00F36782" w:rsidTr="00163024">
        <w:trPr>
          <w:trHeight w:val="1299"/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079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CA3DEC" w:rsidRPr="00F36782" w:rsidTr="00163024">
        <w:trPr>
          <w:trHeight w:val="625"/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,4 </w:t>
            </w:r>
            <w:r w:rsidRPr="00F36782">
              <w:rPr>
                <w:color w:val="000000"/>
              </w:rPr>
              <w:t>км</w:t>
            </w:r>
          </w:p>
        </w:tc>
      </w:tr>
      <w:tr w:rsidR="00CA3DEC" w:rsidRPr="00F36782" w:rsidTr="00163024">
        <w:trPr>
          <w:trHeight w:val="549"/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8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4</w:t>
            </w:r>
            <w:r w:rsidRPr="00F36782">
              <w:t xml:space="preserve"> год</w:t>
            </w:r>
          </w:p>
        </w:tc>
      </w:tr>
    </w:tbl>
    <w:p w:rsidR="00CA3DEC" w:rsidRDefault="00CA3DEC" w:rsidP="00CA3DEC"/>
    <w:p w:rsidR="00CA3DEC" w:rsidRPr="00515215" w:rsidRDefault="00CA3DEC" w:rsidP="00CA3DEC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550"/>
        <w:gridCol w:w="997"/>
        <w:gridCol w:w="1139"/>
        <w:gridCol w:w="708"/>
        <w:gridCol w:w="852"/>
        <w:gridCol w:w="850"/>
        <w:gridCol w:w="991"/>
        <w:gridCol w:w="711"/>
      </w:tblGrid>
      <w:tr w:rsidR="00CA3DEC" w:rsidRPr="00F8330B" w:rsidTr="00163024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F8330B">
              <w:t>инансиро</w:t>
            </w:r>
            <w:r>
              <w:t>-</w:t>
            </w:r>
            <w:r w:rsidRPr="00F8330B">
              <w:t>вания</w:t>
            </w:r>
            <w:proofErr w:type="spellEnd"/>
            <w:proofErr w:type="gramEnd"/>
            <w:r w:rsidRPr="00F8330B">
              <w:t xml:space="preserve">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Период реализации программы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Pr="00F8330B">
              <w:t>редше</w:t>
            </w:r>
            <w:r>
              <w:t>-</w:t>
            </w:r>
            <w:r w:rsidRPr="00F8330B">
              <w:t>ствую</w:t>
            </w:r>
            <w:r>
              <w:t>-</w:t>
            </w:r>
            <w:r w:rsidRPr="00F8330B">
              <w:t>щий</w:t>
            </w:r>
            <w:proofErr w:type="spellEnd"/>
            <w:r w:rsidRPr="00F8330B">
              <w:t xml:space="preserve">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CA3DEC" w:rsidRPr="00F8330B" w:rsidRDefault="00CA3DEC" w:rsidP="00CA3DEC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560"/>
        <w:gridCol w:w="995"/>
        <w:gridCol w:w="1134"/>
        <w:gridCol w:w="708"/>
        <w:gridCol w:w="854"/>
        <w:gridCol w:w="848"/>
        <w:gridCol w:w="993"/>
        <w:gridCol w:w="710"/>
      </w:tblGrid>
      <w:tr w:rsidR="00CA3DEC" w:rsidRPr="00F8330B" w:rsidTr="00163024">
        <w:trPr>
          <w:tblHeader/>
          <w:tblCellSpacing w:w="5" w:type="nil"/>
        </w:trPr>
        <w:tc>
          <w:tcPr>
            <w:tcW w:w="953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9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367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CA3DEC" w:rsidRPr="00F8330B" w:rsidTr="00163024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 xml:space="preserve">мость объекта капитального </w:t>
            </w:r>
            <w:r w:rsidRPr="00F8330B">
              <w:lastRenderedPageBreak/>
              <w:t>строительства (при наличии утвержденной проектной д</w:t>
            </w:r>
            <w:r w:rsidRPr="00F8330B">
              <w:t>о</w:t>
            </w:r>
            <w:r w:rsidRPr="00F8330B">
              <w:t xml:space="preserve">кументации)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lastRenderedPageBreak/>
              <w:t>всего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79,8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79,8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5 000,0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5 000,0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rHeight w:val="555"/>
          <w:tblCellSpacing w:w="5" w:type="nil"/>
        </w:trPr>
        <w:tc>
          <w:tcPr>
            <w:tcW w:w="953" w:type="pct"/>
            <w:vMerge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 079,8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 079,8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rHeight w:val="555"/>
          <w:tblCellSpacing w:w="5" w:type="nil"/>
        </w:trPr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rHeight w:val="346"/>
          <w:tblCellSpacing w:w="5" w:type="nil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 xml:space="preserve">дельный) объем инвестиций, </w:t>
            </w:r>
            <w:proofErr w:type="spellStart"/>
            <w:proofErr w:type="gramStart"/>
            <w:r w:rsidRPr="00F8330B">
              <w:t>предоставляе</w:t>
            </w:r>
            <w:r>
              <w:t>-</w:t>
            </w:r>
            <w:r w:rsidRPr="00F8330B">
              <w:t>мых</w:t>
            </w:r>
            <w:proofErr w:type="spellEnd"/>
            <w:proofErr w:type="gramEnd"/>
            <w:r w:rsidRPr="00F8330B">
              <w:t xml:space="preserve">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79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7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5 0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5 0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 079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 07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CA3DEC" w:rsidRDefault="00CA3DEC" w:rsidP="00CA3DEC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A3DEC" w:rsidRPr="00F36782" w:rsidRDefault="00CA3DEC" w:rsidP="00CA3DEC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</w:t>
      </w:r>
      <w:r w:rsidR="00B16BA1">
        <w:rPr>
          <w:sz w:val="28"/>
          <w:szCs w:val="28"/>
        </w:rPr>
        <w:t>9</w:t>
      </w:r>
      <w:r w:rsidRPr="00F36782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20</w:t>
      </w:r>
      <w:r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CA3DEC" w:rsidRPr="00F36782" w:rsidRDefault="00CA3DEC" w:rsidP="00CA3DE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CA3DEC" w:rsidRPr="00F36782" w:rsidTr="00163024">
        <w:tc>
          <w:tcPr>
            <w:tcW w:w="3936" w:type="dxa"/>
          </w:tcPr>
          <w:p w:rsidR="00CA3DEC" w:rsidRPr="00F36782" w:rsidRDefault="00CA3DEC" w:rsidP="00163024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CA3DEC" w:rsidRPr="00F36782" w:rsidRDefault="00CA3DEC" w:rsidP="00163024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>
              <w:rPr>
                <w:bCs/>
                <w:sz w:val="28"/>
                <w:szCs w:val="28"/>
              </w:rPr>
              <w:t>риложение 20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«Газификация муниципального образования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» на 2020-2025 годы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F36782">
              <w:rPr>
                <w:bCs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муниципального образования</w:t>
            </w:r>
          </w:p>
          <w:p w:rsidR="00CA3DEC" w:rsidRPr="00F36782" w:rsidRDefault="00CA3DEC" w:rsidP="00163024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ород-курорт Геленджик</w:t>
            </w:r>
          </w:p>
          <w:p w:rsidR="00CA3DEC" w:rsidRPr="00F36782" w:rsidRDefault="00CA3DEC" w:rsidP="00163024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____ № _______)</w:t>
            </w:r>
          </w:p>
        </w:tc>
      </w:tr>
    </w:tbl>
    <w:p w:rsidR="00CA3DEC" w:rsidRDefault="00CA3DEC" w:rsidP="00CA3DEC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CA3DEC" w:rsidRPr="00F36782" w:rsidRDefault="00CA3DEC" w:rsidP="00CA3DEC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CA3DEC" w:rsidRDefault="00CA3DEC" w:rsidP="00CA3DE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с. Архипо-Осиповка, </w:t>
      </w:r>
    </w:p>
    <w:p w:rsidR="00CA3DEC" w:rsidRDefault="00CA3DEC" w:rsidP="00CA3DE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9-я очередь</w:t>
      </w:r>
    </w:p>
    <w:p w:rsidR="00CA3DEC" w:rsidRDefault="00CA3DEC" w:rsidP="00CA3DEC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CA3DEC" w:rsidRPr="00F36782" w:rsidRDefault="00CA3DEC" w:rsidP="00CA3DEC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079"/>
        <w:gridCol w:w="3118"/>
      </w:tblGrid>
      <w:tr w:rsidR="00CA3DEC" w:rsidRPr="00F36782" w:rsidTr="00163024">
        <w:trPr>
          <w:tblCellSpacing w:w="5" w:type="nil"/>
        </w:trPr>
        <w:tc>
          <w:tcPr>
            <w:tcW w:w="9639" w:type="dxa"/>
            <w:gridSpan w:val="3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CA3DEC" w:rsidRPr="00F36782" w:rsidTr="00163024">
        <w:trPr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079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</w:t>
            </w:r>
            <w:r w:rsidRPr="00F36782">
              <w:t>е</w:t>
            </w:r>
            <w:r w:rsidRPr="00F36782">
              <w:t>вооружение</w:t>
            </w:r>
          </w:p>
        </w:tc>
        <w:tc>
          <w:tcPr>
            <w:tcW w:w="3118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CA3DEC" w:rsidRPr="00F36782" w:rsidTr="00163024">
        <w:trPr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079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3118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CA3DEC" w:rsidRPr="00F36782" w:rsidTr="00163024">
        <w:trPr>
          <w:trHeight w:val="1299"/>
          <w:tblCellSpacing w:w="5" w:type="nil"/>
        </w:trPr>
        <w:tc>
          <w:tcPr>
            <w:tcW w:w="442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3</w:t>
            </w:r>
          </w:p>
        </w:tc>
        <w:tc>
          <w:tcPr>
            <w:tcW w:w="6079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118" w:type="dxa"/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CA3DEC" w:rsidRPr="00F36782" w:rsidTr="005C2FE3">
        <w:trPr>
          <w:trHeight w:val="625"/>
          <w:tblCellSpacing w:w="5" w:type="nil"/>
        </w:trPr>
        <w:tc>
          <w:tcPr>
            <w:tcW w:w="442" w:type="dxa"/>
            <w:tcBorders>
              <w:bottom w:val="single" w:sz="4" w:space="0" w:color="auto"/>
            </w:tcBorders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3DEC" w:rsidRPr="00F36782" w:rsidRDefault="00CA3DEC" w:rsidP="00CA3DEC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0,6 </w:t>
            </w:r>
            <w:r w:rsidRPr="00F36782">
              <w:rPr>
                <w:color w:val="000000"/>
              </w:rPr>
              <w:t>км</w:t>
            </w:r>
          </w:p>
        </w:tc>
      </w:tr>
      <w:tr w:rsidR="00CA3DEC" w:rsidRPr="00F36782" w:rsidTr="005C2FE3">
        <w:trPr>
          <w:trHeight w:val="549"/>
          <w:tblCellSpacing w:w="5" w:type="nil"/>
        </w:trPr>
        <w:tc>
          <w:tcPr>
            <w:tcW w:w="442" w:type="dxa"/>
            <w:tcBorders>
              <w:bottom w:val="single" w:sz="4" w:space="0" w:color="auto"/>
            </w:tcBorders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079" w:type="dxa"/>
            <w:tcBorders>
              <w:bottom w:val="single" w:sz="4" w:space="0" w:color="auto"/>
            </w:tcBorders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A3DEC" w:rsidRPr="00F36782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4</w:t>
            </w:r>
            <w:r w:rsidRPr="00F36782">
              <w:t xml:space="preserve"> год</w:t>
            </w:r>
          </w:p>
        </w:tc>
      </w:tr>
    </w:tbl>
    <w:p w:rsidR="00CA3DEC" w:rsidRPr="00515215" w:rsidRDefault="00CA3DEC" w:rsidP="00CA3DEC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p w:rsidR="005C2FE3" w:rsidRDefault="005C2FE3"/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1550"/>
        <w:gridCol w:w="997"/>
        <w:gridCol w:w="1139"/>
        <w:gridCol w:w="708"/>
        <w:gridCol w:w="852"/>
        <w:gridCol w:w="850"/>
        <w:gridCol w:w="991"/>
        <w:gridCol w:w="711"/>
      </w:tblGrid>
      <w:tr w:rsidR="00CA3DEC" w:rsidRPr="00F8330B" w:rsidTr="00163024">
        <w:trPr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t>ф</w:t>
            </w:r>
            <w:r w:rsidRPr="00F8330B">
              <w:t>инансиро</w:t>
            </w:r>
            <w:r>
              <w:t>-</w:t>
            </w:r>
            <w:r w:rsidRPr="00F8330B">
              <w:t>вания</w:t>
            </w:r>
            <w:proofErr w:type="spellEnd"/>
            <w:proofErr w:type="gramEnd"/>
            <w:r w:rsidRPr="00F8330B">
              <w:t xml:space="preserve">  (тыс. рублей)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7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Период реализации программы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proofErr w:type="spellStart"/>
            <w:r>
              <w:t>п</w:t>
            </w:r>
            <w:r w:rsidRPr="00F8330B">
              <w:t>редше</w:t>
            </w:r>
            <w:r>
              <w:t>-</w:t>
            </w:r>
            <w:r w:rsidRPr="00F8330B">
              <w:t>ствую</w:t>
            </w:r>
            <w:r>
              <w:t>-</w:t>
            </w:r>
            <w:r w:rsidRPr="00F8330B">
              <w:t>щий</w:t>
            </w:r>
            <w:proofErr w:type="spellEnd"/>
            <w:r w:rsidRPr="00F8330B">
              <w:t xml:space="preserve">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1 год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2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CA3DEC" w:rsidRPr="00F8330B" w:rsidRDefault="00CA3DEC" w:rsidP="00CA3DEC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8"/>
        <w:gridCol w:w="1560"/>
        <w:gridCol w:w="995"/>
        <w:gridCol w:w="1134"/>
        <w:gridCol w:w="708"/>
        <w:gridCol w:w="854"/>
        <w:gridCol w:w="848"/>
        <w:gridCol w:w="993"/>
        <w:gridCol w:w="710"/>
      </w:tblGrid>
      <w:tr w:rsidR="00CA3DEC" w:rsidRPr="00F8330B" w:rsidTr="00163024">
        <w:trPr>
          <w:tblHeader/>
          <w:tblCellSpacing w:w="5" w:type="nil"/>
        </w:trPr>
        <w:tc>
          <w:tcPr>
            <w:tcW w:w="953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9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16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88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367" w:type="pct"/>
            <w:vAlign w:val="center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5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6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7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8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9</w:t>
            </w:r>
          </w:p>
        </w:tc>
      </w:tr>
      <w:tr w:rsidR="00CA3DEC" w:rsidRPr="00F8330B" w:rsidTr="00163024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 xml:space="preserve">кументации)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08,8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08,8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4 694,8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4 694,8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rHeight w:val="555"/>
          <w:tblCellSpacing w:w="5" w:type="nil"/>
        </w:trPr>
        <w:tc>
          <w:tcPr>
            <w:tcW w:w="953" w:type="pct"/>
            <w:vMerge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16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 014,0</w:t>
            </w:r>
          </w:p>
        </w:tc>
        <w:tc>
          <w:tcPr>
            <w:tcW w:w="58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 014,0</w:t>
            </w:r>
          </w:p>
        </w:tc>
        <w:tc>
          <w:tcPr>
            <w:tcW w:w="368" w:type="pct"/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rHeight w:val="555"/>
          <w:tblCellSpacing w:w="5" w:type="nil"/>
        </w:trPr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rHeight w:val="346"/>
          <w:tblCellSpacing w:w="5" w:type="nil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 xml:space="preserve">дельный) объем инвестиций, </w:t>
            </w:r>
            <w:proofErr w:type="spellStart"/>
            <w:proofErr w:type="gramStart"/>
            <w:r w:rsidRPr="00F8330B">
              <w:t>предоставляе</w:t>
            </w:r>
            <w:r>
              <w:t>-</w:t>
            </w:r>
            <w:r w:rsidRPr="00F8330B">
              <w:t>мых</w:t>
            </w:r>
            <w:proofErr w:type="spellEnd"/>
            <w:proofErr w:type="gramEnd"/>
            <w:r w:rsidRPr="00F8330B">
              <w:t xml:space="preserve">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08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708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4 694,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4 69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 01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>
              <w:t>1 01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CA3DEC" w:rsidRPr="00F8330B" w:rsidTr="00163024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CA3DEC" w:rsidRPr="00F8330B" w:rsidRDefault="00CA3DEC" w:rsidP="00163024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EC" w:rsidRPr="00F8330B" w:rsidRDefault="00CA3DEC" w:rsidP="00163024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CA3DEC" w:rsidRDefault="00CA3DEC" w:rsidP="00CA3DEC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512C0" w:rsidRDefault="00C512C0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650CE2" w:rsidRDefault="00BA165F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4B40C4" w:rsidRPr="00E22A3C">
        <w:rPr>
          <w:bCs/>
          <w:sz w:val="28"/>
          <w:szCs w:val="28"/>
        </w:rPr>
        <w:t xml:space="preserve">ачальник управления </w:t>
      </w:r>
    </w:p>
    <w:p w:rsidR="00650CE2" w:rsidRDefault="00650CE2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а </w:t>
      </w:r>
      <w:r w:rsidR="004B40C4" w:rsidRPr="00E22A3C">
        <w:rPr>
          <w:bCs/>
          <w:sz w:val="28"/>
          <w:szCs w:val="28"/>
        </w:rPr>
        <w:t xml:space="preserve">администрации </w:t>
      </w:r>
    </w:p>
    <w:p w:rsidR="004B40C4" w:rsidRPr="00E22A3C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>муниципального образования</w:t>
      </w:r>
    </w:p>
    <w:p w:rsidR="004B40C4" w:rsidRPr="00CF32E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 xml:space="preserve">город-курорт Геленджик                                                             </w:t>
      </w:r>
      <w:r>
        <w:rPr>
          <w:bCs/>
          <w:sz w:val="28"/>
          <w:szCs w:val="28"/>
        </w:rPr>
        <w:t xml:space="preserve">      </w:t>
      </w:r>
      <w:r w:rsidRPr="00E22A3C">
        <w:rPr>
          <w:bCs/>
          <w:sz w:val="28"/>
          <w:szCs w:val="28"/>
        </w:rPr>
        <w:t xml:space="preserve"> </w:t>
      </w:r>
      <w:r w:rsidR="007F4F19">
        <w:rPr>
          <w:bCs/>
          <w:sz w:val="28"/>
          <w:szCs w:val="28"/>
        </w:rPr>
        <w:t xml:space="preserve">  </w:t>
      </w:r>
      <w:r w:rsidR="00BA165F">
        <w:rPr>
          <w:bCs/>
          <w:sz w:val="28"/>
          <w:szCs w:val="28"/>
        </w:rPr>
        <w:t>Е.А. Дьяченко</w:t>
      </w:r>
    </w:p>
    <w:sectPr w:rsidR="004B40C4" w:rsidRPr="00CF32E4" w:rsidSect="008B76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92" w:rsidRDefault="00FF5192" w:rsidP="00B4703D">
      <w:pPr>
        <w:spacing w:line="240" w:lineRule="auto"/>
      </w:pPr>
      <w:r>
        <w:separator/>
      </w:r>
    </w:p>
  </w:endnote>
  <w:endnote w:type="continuationSeparator" w:id="0">
    <w:p w:rsidR="00FF5192" w:rsidRDefault="00FF5192" w:rsidP="00B4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6"/>
      <w:jc w:val="center"/>
    </w:pPr>
  </w:p>
  <w:p w:rsidR="005128CA" w:rsidRDefault="005128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92" w:rsidRDefault="00FF5192" w:rsidP="00B4703D">
      <w:pPr>
        <w:spacing w:line="240" w:lineRule="auto"/>
      </w:pPr>
      <w:r>
        <w:separator/>
      </w:r>
    </w:p>
  </w:footnote>
  <w:footnote w:type="continuationSeparator" w:id="0">
    <w:p w:rsidR="00FF5192" w:rsidRDefault="00FF5192" w:rsidP="00B47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 w:rsidP="00BD207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973097"/>
      <w:docPartObj>
        <w:docPartGallery w:val="Page Numbers (Top of Page)"/>
        <w:docPartUnique/>
      </w:docPartObj>
    </w:sdtPr>
    <w:sdtEndPr/>
    <w:sdtContent>
      <w:p w:rsidR="005128CA" w:rsidRDefault="005128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D8">
          <w:rPr>
            <w:noProof/>
          </w:rPr>
          <w:t>2</w:t>
        </w:r>
        <w:r>
          <w:fldChar w:fldCharType="end"/>
        </w:r>
      </w:p>
    </w:sdtContent>
  </w:sdt>
  <w:p w:rsidR="005128CA" w:rsidRPr="00AA4FA5" w:rsidRDefault="005128CA" w:rsidP="00AA4FA5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4"/>
      <w:jc w:val="center"/>
    </w:pPr>
  </w:p>
  <w:p w:rsidR="005128CA" w:rsidRDefault="005128C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Pr="00B77533" w:rsidRDefault="005128CA" w:rsidP="00E507CE">
    <w:pPr>
      <w:pStyle w:val="a4"/>
      <w:jc w:val="cent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18459"/>
      <w:docPartObj>
        <w:docPartGallery w:val="Page Numbers (Top of Page)"/>
        <w:docPartUnique/>
      </w:docPartObj>
    </w:sdtPr>
    <w:sdtEndPr/>
    <w:sdtContent>
      <w:p w:rsidR="005128CA" w:rsidRPr="00C86E7E" w:rsidRDefault="005128CA" w:rsidP="00C86E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D8">
          <w:rPr>
            <w:noProof/>
          </w:rPr>
          <w:t>8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Pr="00AE7672" w:rsidRDefault="005128CA" w:rsidP="00E507CE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93871"/>
      <w:docPartObj>
        <w:docPartGallery w:val="Page Numbers (Top of Page)"/>
        <w:docPartUnique/>
      </w:docPartObj>
    </w:sdtPr>
    <w:sdtEndPr/>
    <w:sdtContent>
      <w:p w:rsidR="005128CA" w:rsidRDefault="005128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4D8">
          <w:rPr>
            <w:noProof/>
          </w:rPr>
          <w:t>28</w:t>
        </w:r>
        <w:r>
          <w:fldChar w:fldCharType="end"/>
        </w:r>
      </w:p>
    </w:sdtContent>
  </w:sdt>
  <w:p w:rsidR="005128CA" w:rsidRDefault="005128CA" w:rsidP="00DE2F3B">
    <w:pPr>
      <w:pStyle w:val="a4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A" w:rsidRDefault="005128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C0C37"/>
    <w:multiLevelType w:val="hybridMultilevel"/>
    <w:tmpl w:val="692C4C28"/>
    <w:lvl w:ilvl="0" w:tplc="64C2F6DE">
      <w:start w:val="202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69257517"/>
    <w:multiLevelType w:val="hybridMultilevel"/>
    <w:tmpl w:val="68DAD868"/>
    <w:lvl w:ilvl="0" w:tplc="F3E4097E">
      <w:start w:val="20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F"/>
    <w:rsid w:val="000006EB"/>
    <w:rsid w:val="00001761"/>
    <w:rsid w:val="00007898"/>
    <w:rsid w:val="00012349"/>
    <w:rsid w:val="0002150B"/>
    <w:rsid w:val="000249AF"/>
    <w:rsid w:val="00026505"/>
    <w:rsid w:val="000346C8"/>
    <w:rsid w:val="000348FC"/>
    <w:rsid w:val="00041605"/>
    <w:rsid w:val="00041736"/>
    <w:rsid w:val="00045715"/>
    <w:rsid w:val="00046235"/>
    <w:rsid w:val="00051F88"/>
    <w:rsid w:val="00067117"/>
    <w:rsid w:val="0006768D"/>
    <w:rsid w:val="00071171"/>
    <w:rsid w:val="000744AC"/>
    <w:rsid w:val="000851F3"/>
    <w:rsid w:val="000867F6"/>
    <w:rsid w:val="00094128"/>
    <w:rsid w:val="00097286"/>
    <w:rsid w:val="000A5B30"/>
    <w:rsid w:val="000B519A"/>
    <w:rsid w:val="000B7F9F"/>
    <w:rsid w:val="000C1D26"/>
    <w:rsid w:val="000C2894"/>
    <w:rsid w:val="000C448A"/>
    <w:rsid w:val="000E344C"/>
    <w:rsid w:val="00106762"/>
    <w:rsid w:val="00112B99"/>
    <w:rsid w:val="00134DA2"/>
    <w:rsid w:val="00135978"/>
    <w:rsid w:val="00137450"/>
    <w:rsid w:val="0013795D"/>
    <w:rsid w:val="00140BFC"/>
    <w:rsid w:val="0014386B"/>
    <w:rsid w:val="00150D51"/>
    <w:rsid w:val="00153DCA"/>
    <w:rsid w:val="00162946"/>
    <w:rsid w:val="00163024"/>
    <w:rsid w:val="00171412"/>
    <w:rsid w:val="001919E5"/>
    <w:rsid w:val="0019698E"/>
    <w:rsid w:val="001971AD"/>
    <w:rsid w:val="001A2D0B"/>
    <w:rsid w:val="001A61FE"/>
    <w:rsid w:val="001B158D"/>
    <w:rsid w:val="001B1EE7"/>
    <w:rsid w:val="001C35D7"/>
    <w:rsid w:val="001C7C10"/>
    <w:rsid w:val="001E185D"/>
    <w:rsid w:val="001E2567"/>
    <w:rsid w:val="001E7CDF"/>
    <w:rsid w:val="001F499B"/>
    <w:rsid w:val="001F6FB2"/>
    <w:rsid w:val="00203483"/>
    <w:rsid w:val="00211BF5"/>
    <w:rsid w:val="00216755"/>
    <w:rsid w:val="002311B3"/>
    <w:rsid w:val="0023337F"/>
    <w:rsid w:val="002374F1"/>
    <w:rsid w:val="00241028"/>
    <w:rsid w:val="002513C2"/>
    <w:rsid w:val="002519AF"/>
    <w:rsid w:val="0025427E"/>
    <w:rsid w:val="00255EFE"/>
    <w:rsid w:val="002610E7"/>
    <w:rsid w:val="00267683"/>
    <w:rsid w:val="002731E6"/>
    <w:rsid w:val="002771A6"/>
    <w:rsid w:val="00281C24"/>
    <w:rsid w:val="00281EB9"/>
    <w:rsid w:val="002879D3"/>
    <w:rsid w:val="0029588E"/>
    <w:rsid w:val="002A2B8B"/>
    <w:rsid w:val="002B345B"/>
    <w:rsid w:val="002B7017"/>
    <w:rsid w:val="002D7BCD"/>
    <w:rsid w:val="002E2102"/>
    <w:rsid w:val="002F1458"/>
    <w:rsid w:val="00302B51"/>
    <w:rsid w:val="003043AD"/>
    <w:rsid w:val="003059CD"/>
    <w:rsid w:val="00306BB3"/>
    <w:rsid w:val="0031029F"/>
    <w:rsid w:val="00310DE1"/>
    <w:rsid w:val="00312565"/>
    <w:rsid w:val="00320B25"/>
    <w:rsid w:val="00325E8A"/>
    <w:rsid w:val="003333A2"/>
    <w:rsid w:val="00335FD2"/>
    <w:rsid w:val="00337B56"/>
    <w:rsid w:val="003644F5"/>
    <w:rsid w:val="0036549A"/>
    <w:rsid w:val="00370257"/>
    <w:rsid w:val="00372E42"/>
    <w:rsid w:val="003753DA"/>
    <w:rsid w:val="003875F7"/>
    <w:rsid w:val="00387B51"/>
    <w:rsid w:val="00391993"/>
    <w:rsid w:val="00394455"/>
    <w:rsid w:val="003A4CF1"/>
    <w:rsid w:val="003C151A"/>
    <w:rsid w:val="003C583D"/>
    <w:rsid w:val="003F4D24"/>
    <w:rsid w:val="00402849"/>
    <w:rsid w:val="0040619C"/>
    <w:rsid w:val="00415A3D"/>
    <w:rsid w:val="00423367"/>
    <w:rsid w:val="00426E1E"/>
    <w:rsid w:val="00433B69"/>
    <w:rsid w:val="004709E9"/>
    <w:rsid w:val="0048022B"/>
    <w:rsid w:val="004A7AD2"/>
    <w:rsid w:val="004B0E54"/>
    <w:rsid w:val="004B3293"/>
    <w:rsid w:val="004B37B2"/>
    <w:rsid w:val="004B40C4"/>
    <w:rsid w:val="004C52EB"/>
    <w:rsid w:val="004C619E"/>
    <w:rsid w:val="004E0E28"/>
    <w:rsid w:val="00510DF0"/>
    <w:rsid w:val="00511C02"/>
    <w:rsid w:val="005128CA"/>
    <w:rsid w:val="00512A53"/>
    <w:rsid w:val="00515215"/>
    <w:rsid w:val="0051567F"/>
    <w:rsid w:val="00521BB1"/>
    <w:rsid w:val="00532818"/>
    <w:rsid w:val="00534DE0"/>
    <w:rsid w:val="00547DCE"/>
    <w:rsid w:val="00585132"/>
    <w:rsid w:val="005856F8"/>
    <w:rsid w:val="00585908"/>
    <w:rsid w:val="0059198B"/>
    <w:rsid w:val="005934AF"/>
    <w:rsid w:val="00596A48"/>
    <w:rsid w:val="005A1CE0"/>
    <w:rsid w:val="005A5E0E"/>
    <w:rsid w:val="005B3522"/>
    <w:rsid w:val="005B624A"/>
    <w:rsid w:val="005C2FE3"/>
    <w:rsid w:val="005C3222"/>
    <w:rsid w:val="005C6AE2"/>
    <w:rsid w:val="005E2082"/>
    <w:rsid w:val="005F68EF"/>
    <w:rsid w:val="00605022"/>
    <w:rsid w:val="00605147"/>
    <w:rsid w:val="00607B92"/>
    <w:rsid w:val="00622B15"/>
    <w:rsid w:val="0062745D"/>
    <w:rsid w:val="00632112"/>
    <w:rsid w:val="0063378E"/>
    <w:rsid w:val="00635463"/>
    <w:rsid w:val="00640AE8"/>
    <w:rsid w:val="00645468"/>
    <w:rsid w:val="00650CE2"/>
    <w:rsid w:val="006556B3"/>
    <w:rsid w:val="00656324"/>
    <w:rsid w:val="0066172A"/>
    <w:rsid w:val="00675D3B"/>
    <w:rsid w:val="006762A2"/>
    <w:rsid w:val="00681378"/>
    <w:rsid w:val="00695196"/>
    <w:rsid w:val="00695EED"/>
    <w:rsid w:val="00697440"/>
    <w:rsid w:val="00697849"/>
    <w:rsid w:val="006A6A39"/>
    <w:rsid w:val="006B047E"/>
    <w:rsid w:val="006B2AF2"/>
    <w:rsid w:val="006B3967"/>
    <w:rsid w:val="006C7B85"/>
    <w:rsid w:val="006D7EA8"/>
    <w:rsid w:val="006E4B1C"/>
    <w:rsid w:val="006F2FE1"/>
    <w:rsid w:val="006F572C"/>
    <w:rsid w:val="006F7C35"/>
    <w:rsid w:val="00700CD0"/>
    <w:rsid w:val="00704665"/>
    <w:rsid w:val="00715CE8"/>
    <w:rsid w:val="00722F8B"/>
    <w:rsid w:val="00725D79"/>
    <w:rsid w:val="00727202"/>
    <w:rsid w:val="007414E6"/>
    <w:rsid w:val="007449E1"/>
    <w:rsid w:val="00744D5F"/>
    <w:rsid w:val="007733FD"/>
    <w:rsid w:val="0077558D"/>
    <w:rsid w:val="0078004C"/>
    <w:rsid w:val="007869D2"/>
    <w:rsid w:val="00786A6A"/>
    <w:rsid w:val="007A72EE"/>
    <w:rsid w:val="007C3825"/>
    <w:rsid w:val="007E41BD"/>
    <w:rsid w:val="007E6822"/>
    <w:rsid w:val="007E7302"/>
    <w:rsid w:val="007F0F10"/>
    <w:rsid w:val="007F4F19"/>
    <w:rsid w:val="008045B2"/>
    <w:rsid w:val="00806610"/>
    <w:rsid w:val="00806698"/>
    <w:rsid w:val="00827F30"/>
    <w:rsid w:val="00831540"/>
    <w:rsid w:val="0084004F"/>
    <w:rsid w:val="00841566"/>
    <w:rsid w:val="00843B3A"/>
    <w:rsid w:val="008641FE"/>
    <w:rsid w:val="00871958"/>
    <w:rsid w:val="008738BF"/>
    <w:rsid w:val="00874287"/>
    <w:rsid w:val="00880570"/>
    <w:rsid w:val="00881EAC"/>
    <w:rsid w:val="008928D1"/>
    <w:rsid w:val="008949DC"/>
    <w:rsid w:val="008956D8"/>
    <w:rsid w:val="008A2CC2"/>
    <w:rsid w:val="008B45DB"/>
    <w:rsid w:val="008B5795"/>
    <w:rsid w:val="008B7650"/>
    <w:rsid w:val="008C1D93"/>
    <w:rsid w:val="008C5C7B"/>
    <w:rsid w:val="008D1A45"/>
    <w:rsid w:val="008D214A"/>
    <w:rsid w:val="008D2ADB"/>
    <w:rsid w:val="008F045F"/>
    <w:rsid w:val="008F4637"/>
    <w:rsid w:val="008F75FC"/>
    <w:rsid w:val="00912892"/>
    <w:rsid w:val="0091604F"/>
    <w:rsid w:val="00920863"/>
    <w:rsid w:val="00930CB7"/>
    <w:rsid w:val="00934393"/>
    <w:rsid w:val="00935263"/>
    <w:rsid w:val="009503B7"/>
    <w:rsid w:val="009508FA"/>
    <w:rsid w:val="00950AD3"/>
    <w:rsid w:val="009636C6"/>
    <w:rsid w:val="00964D5B"/>
    <w:rsid w:val="00965FDB"/>
    <w:rsid w:val="00975F8B"/>
    <w:rsid w:val="00976DB2"/>
    <w:rsid w:val="00982BE7"/>
    <w:rsid w:val="00983A74"/>
    <w:rsid w:val="00996166"/>
    <w:rsid w:val="0099762C"/>
    <w:rsid w:val="009A1F76"/>
    <w:rsid w:val="009A3BEC"/>
    <w:rsid w:val="009A459D"/>
    <w:rsid w:val="009C19D4"/>
    <w:rsid w:val="009C3D6F"/>
    <w:rsid w:val="009D0FA7"/>
    <w:rsid w:val="009E087C"/>
    <w:rsid w:val="009E717E"/>
    <w:rsid w:val="00A04D8F"/>
    <w:rsid w:val="00A05DD0"/>
    <w:rsid w:val="00A1688F"/>
    <w:rsid w:val="00A16942"/>
    <w:rsid w:val="00A23398"/>
    <w:rsid w:val="00A3154E"/>
    <w:rsid w:val="00A33DE8"/>
    <w:rsid w:val="00A42A24"/>
    <w:rsid w:val="00A44BF5"/>
    <w:rsid w:val="00A60385"/>
    <w:rsid w:val="00A73C4E"/>
    <w:rsid w:val="00A76040"/>
    <w:rsid w:val="00A8223F"/>
    <w:rsid w:val="00A8783E"/>
    <w:rsid w:val="00AA0E93"/>
    <w:rsid w:val="00AA317A"/>
    <w:rsid w:val="00AA4FA5"/>
    <w:rsid w:val="00AA5418"/>
    <w:rsid w:val="00AA7695"/>
    <w:rsid w:val="00AB3CA8"/>
    <w:rsid w:val="00AC77B8"/>
    <w:rsid w:val="00AD2F0C"/>
    <w:rsid w:val="00AD4A2F"/>
    <w:rsid w:val="00AE3D6F"/>
    <w:rsid w:val="00AE7A9D"/>
    <w:rsid w:val="00AF67EB"/>
    <w:rsid w:val="00B16BA1"/>
    <w:rsid w:val="00B17FF6"/>
    <w:rsid w:val="00B2198E"/>
    <w:rsid w:val="00B24465"/>
    <w:rsid w:val="00B36799"/>
    <w:rsid w:val="00B37694"/>
    <w:rsid w:val="00B4703D"/>
    <w:rsid w:val="00B526AD"/>
    <w:rsid w:val="00B56599"/>
    <w:rsid w:val="00B622D1"/>
    <w:rsid w:val="00B63E9C"/>
    <w:rsid w:val="00B73CB6"/>
    <w:rsid w:val="00B82C40"/>
    <w:rsid w:val="00B8310F"/>
    <w:rsid w:val="00B850A0"/>
    <w:rsid w:val="00B924D5"/>
    <w:rsid w:val="00B93CA1"/>
    <w:rsid w:val="00BA165F"/>
    <w:rsid w:val="00BA1771"/>
    <w:rsid w:val="00BA6FED"/>
    <w:rsid w:val="00BB1678"/>
    <w:rsid w:val="00BB206B"/>
    <w:rsid w:val="00BC04B3"/>
    <w:rsid w:val="00BC4089"/>
    <w:rsid w:val="00BD1710"/>
    <w:rsid w:val="00BD2078"/>
    <w:rsid w:val="00BE3FBD"/>
    <w:rsid w:val="00BE5FE0"/>
    <w:rsid w:val="00BE66C2"/>
    <w:rsid w:val="00BF5C4A"/>
    <w:rsid w:val="00C10DD4"/>
    <w:rsid w:val="00C16149"/>
    <w:rsid w:val="00C309C7"/>
    <w:rsid w:val="00C43F19"/>
    <w:rsid w:val="00C448FB"/>
    <w:rsid w:val="00C45FB0"/>
    <w:rsid w:val="00C50F09"/>
    <w:rsid w:val="00C512C0"/>
    <w:rsid w:val="00C524D4"/>
    <w:rsid w:val="00C573CB"/>
    <w:rsid w:val="00C61E7F"/>
    <w:rsid w:val="00C709AF"/>
    <w:rsid w:val="00C73598"/>
    <w:rsid w:val="00C85E71"/>
    <w:rsid w:val="00C86111"/>
    <w:rsid w:val="00C86E7E"/>
    <w:rsid w:val="00C91049"/>
    <w:rsid w:val="00C91BAF"/>
    <w:rsid w:val="00C91C77"/>
    <w:rsid w:val="00C92C33"/>
    <w:rsid w:val="00CA2A13"/>
    <w:rsid w:val="00CA3DEC"/>
    <w:rsid w:val="00CB6C1F"/>
    <w:rsid w:val="00CB6FC4"/>
    <w:rsid w:val="00CC6A59"/>
    <w:rsid w:val="00CC6FD3"/>
    <w:rsid w:val="00CD13B9"/>
    <w:rsid w:val="00CD4149"/>
    <w:rsid w:val="00CF32E4"/>
    <w:rsid w:val="00CF5F89"/>
    <w:rsid w:val="00CF694D"/>
    <w:rsid w:val="00D14EFD"/>
    <w:rsid w:val="00D17563"/>
    <w:rsid w:val="00D33D48"/>
    <w:rsid w:val="00D354FA"/>
    <w:rsid w:val="00D35CF1"/>
    <w:rsid w:val="00D43B27"/>
    <w:rsid w:val="00D545A3"/>
    <w:rsid w:val="00D568DA"/>
    <w:rsid w:val="00D76A97"/>
    <w:rsid w:val="00D771F1"/>
    <w:rsid w:val="00D82A5F"/>
    <w:rsid w:val="00D83030"/>
    <w:rsid w:val="00D9071F"/>
    <w:rsid w:val="00D92C58"/>
    <w:rsid w:val="00DA39A3"/>
    <w:rsid w:val="00DA4B16"/>
    <w:rsid w:val="00DA77A2"/>
    <w:rsid w:val="00DB1759"/>
    <w:rsid w:val="00DD7F8C"/>
    <w:rsid w:val="00DE2F3B"/>
    <w:rsid w:val="00E011EA"/>
    <w:rsid w:val="00E036F9"/>
    <w:rsid w:val="00E12E0E"/>
    <w:rsid w:val="00E25EE9"/>
    <w:rsid w:val="00E264D7"/>
    <w:rsid w:val="00E329F5"/>
    <w:rsid w:val="00E32B2F"/>
    <w:rsid w:val="00E507CE"/>
    <w:rsid w:val="00E50E88"/>
    <w:rsid w:val="00E57540"/>
    <w:rsid w:val="00E57AE5"/>
    <w:rsid w:val="00E63F5B"/>
    <w:rsid w:val="00E64D4B"/>
    <w:rsid w:val="00E66215"/>
    <w:rsid w:val="00E72ECF"/>
    <w:rsid w:val="00E83382"/>
    <w:rsid w:val="00E8438D"/>
    <w:rsid w:val="00E91367"/>
    <w:rsid w:val="00E9165F"/>
    <w:rsid w:val="00E957DB"/>
    <w:rsid w:val="00E97DFC"/>
    <w:rsid w:val="00EB2042"/>
    <w:rsid w:val="00EC2FB3"/>
    <w:rsid w:val="00ED0859"/>
    <w:rsid w:val="00ED450F"/>
    <w:rsid w:val="00EE2BE6"/>
    <w:rsid w:val="00EF44D8"/>
    <w:rsid w:val="00EF4D5D"/>
    <w:rsid w:val="00EF5805"/>
    <w:rsid w:val="00F10D4F"/>
    <w:rsid w:val="00F1733D"/>
    <w:rsid w:val="00F25612"/>
    <w:rsid w:val="00F36782"/>
    <w:rsid w:val="00F447F5"/>
    <w:rsid w:val="00F4690C"/>
    <w:rsid w:val="00F52237"/>
    <w:rsid w:val="00F52F1E"/>
    <w:rsid w:val="00F533EB"/>
    <w:rsid w:val="00F56526"/>
    <w:rsid w:val="00F82986"/>
    <w:rsid w:val="00F8330B"/>
    <w:rsid w:val="00F84E12"/>
    <w:rsid w:val="00F85ABB"/>
    <w:rsid w:val="00F85E06"/>
    <w:rsid w:val="00F91369"/>
    <w:rsid w:val="00F97485"/>
    <w:rsid w:val="00FA69B4"/>
    <w:rsid w:val="00FC34ED"/>
    <w:rsid w:val="00FC4514"/>
    <w:rsid w:val="00FD5997"/>
    <w:rsid w:val="00FD7078"/>
    <w:rsid w:val="00FE4E8D"/>
    <w:rsid w:val="00FE5B23"/>
    <w:rsid w:val="00FE719A"/>
    <w:rsid w:val="00FF15E1"/>
    <w:rsid w:val="00FF21E9"/>
    <w:rsid w:val="00FF5192"/>
    <w:rsid w:val="00FF5747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5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5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401F-CF86-4939-99FB-BDDDCCB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0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китова Ирина Николаевна</dc:creator>
  <cp:lastModifiedBy>Антонова Надежда Леонидовна</cp:lastModifiedBy>
  <cp:revision>27</cp:revision>
  <cp:lastPrinted>2022-01-14T09:07:00Z</cp:lastPrinted>
  <dcterms:created xsi:type="dcterms:W3CDTF">2021-11-10T14:14:00Z</dcterms:created>
  <dcterms:modified xsi:type="dcterms:W3CDTF">2022-03-17T13:59:00Z</dcterms:modified>
</cp:coreProperties>
</file>